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72DB" w14:textId="77777777" w:rsidR="004A0FFC" w:rsidRPr="00A61275" w:rsidRDefault="004A0FFC" w:rsidP="00D91781">
      <w:pPr>
        <w:pStyle w:val="af0"/>
        <w:rPr>
          <w:highlight w:val="green"/>
        </w:rPr>
      </w:pPr>
      <w:r w:rsidRPr="00A61275">
        <w:rPr>
          <w:highlight w:val="green"/>
        </w:rPr>
        <w:t>СОДЕРЖАНИЕ</w:t>
      </w:r>
    </w:p>
    <w:p w14:paraId="6E5509C8" w14:textId="77777777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Введение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  <w:t>4</w:t>
      </w:r>
    </w:p>
    <w:p w14:paraId="4F652FC5" w14:textId="1261E755" w:rsidR="004A0FFC" w:rsidRPr="00A61275" w:rsidRDefault="00C94D72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 xml:space="preserve">1 </w:t>
      </w:r>
      <w:r w:rsidR="004A0FFC" w:rsidRPr="00A61275">
        <w:rPr>
          <w:rFonts w:ascii="Times New Roman" w:hAnsi="Times New Roman" w:cs="Times New Roman"/>
          <w:sz w:val="28"/>
          <w:szCs w:val="28"/>
          <w:highlight w:val="green"/>
        </w:rPr>
        <w:t>Технический проект</w:t>
      </w:r>
      <w:r w:rsidR="004A0FFC"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E335C6" w:rsidRPr="00A61275">
        <w:rPr>
          <w:rFonts w:ascii="Times New Roman" w:hAnsi="Times New Roman" w:cs="Times New Roman"/>
          <w:sz w:val="28"/>
          <w:szCs w:val="28"/>
          <w:highlight w:val="green"/>
        </w:rPr>
        <w:t>7</w:t>
      </w:r>
    </w:p>
    <w:p w14:paraId="77E68AFB" w14:textId="200B3A3D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1.1 Анализ предметной области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E335C6" w:rsidRPr="00A61275">
        <w:rPr>
          <w:rFonts w:ascii="Times New Roman" w:hAnsi="Times New Roman" w:cs="Times New Roman"/>
          <w:sz w:val="28"/>
          <w:szCs w:val="28"/>
          <w:highlight w:val="green"/>
        </w:rPr>
        <w:t>7</w:t>
      </w:r>
    </w:p>
    <w:p w14:paraId="626EA708" w14:textId="0C3C25A1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1.2 Постановка задачи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021127" w:rsidRPr="00A61275">
        <w:rPr>
          <w:rFonts w:ascii="Times New Roman" w:hAnsi="Times New Roman" w:cs="Times New Roman"/>
          <w:sz w:val="28"/>
          <w:szCs w:val="28"/>
          <w:highlight w:val="green"/>
        </w:rPr>
        <w:t>8</w:t>
      </w:r>
    </w:p>
    <w:p w14:paraId="4A0AD4D1" w14:textId="13812584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 xml:space="preserve">1.3 Проектирование </w:t>
      </w:r>
      <w:r w:rsidR="00BF30DA" w:rsidRPr="00A61275">
        <w:rPr>
          <w:rFonts w:ascii="Times New Roman" w:hAnsi="Times New Roman" w:cs="Times New Roman"/>
          <w:sz w:val="28"/>
          <w:szCs w:val="28"/>
          <w:highlight w:val="green"/>
        </w:rPr>
        <w:t>базы данных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021127" w:rsidRPr="00A61275">
        <w:rPr>
          <w:rFonts w:ascii="Times New Roman" w:hAnsi="Times New Roman" w:cs="Times New Roman"/>
          <w:sz w:val="28"/>
          <w:szCs w:val="28"/>
          <w:highlight w:val="green"/>
        </w:rPr>
        <w:t>10</w:t>
      </w:r>
    </w:p>
    <w:p w14:paraId="1C9339E2" w14:textId="2577AB05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1.</w:t>
      </w:r>
      <w:r w:rsidR="00BF30DA" w:rsidRPr="00A61275"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E335C6" w:rsidRPr="00A61275">
        <w:rPr>
          <w:rFonts w:ascii="Times New Roman" w:hAnsi="Times New Roman" w:cs="Times New Roman"/>
          <w:sz w:val="28"/>
          <w:szCs w:val="28"/>
          <w:highlight w:val="green"/>
        </w:rPr>
        <w:t>Проектирование функциональности программы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021127" w:rsidRPr="00A61275">
        <w:rPr>
          <w:rFonts w:ascii="Times New Roman" w:hAnsi="Times New Roman" w:cs="Times New Roman"/>
          <w:sz w:val="28"/>
          <w:szCs w:val="28"/>
          <w:highlight w:val="green"/>
        </w:rPr>
        <w:t>13</w:t>
      </w:r>
    </w:p>
    <w:p w14:paraId="197DF936" w14:textId="25C5D094" w:rsidR="005502F3" w:rsidRPr="00A61275" w:rsidRDefault="005502F3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1.5 Проектирование структуры программы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021127" w:rsidRPr="00A61275">
        <w:rPr>
          <w:rFonts w:ascii="Times New Roman" w:hAnsi="Times New Roman" w:cs="Times New Roman"/>
          <w:sz w:val="28"/>
          <w:szCs w:val="28"/>
          <w:highlight w:val="green"/>
        </w:rPr>
        <w:t>14</w:t>
      </w:r>
    </w:p>
    <w:p w14:paraId="5152B6EE" w14:textId="56D5EC90" w:rsidR="005502F3" w:rsidRPr="00A61275" w:rsidRDefault="005502F3" w:rsidP="005502F3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1.6 Выбор средств реализации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7777C4" w:rsidRPr="00A61275">
        <w:rPr>
          <w:rFonts w:ascii="Times New Roman" w:hAnsi="Times New Roman" w:cs="Times New Roman"/>
          <w:sz w:val="28"/>
          <w:szCs w:val="28"/>
          <w:highlight w:val="green"/>
        </w:rPr>
        <w:t>18</w:t>
      </w:r>
    </w:p>
    <w:p w14:paraId="5720526A" w14:textId="4803BE73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1.7</w:t>
      </w:r>
      <w:r w:rsidR="00E335C6" w:rsidRPr="00A61275">
        <w:rPr>
          <w:rFonts w:ascii="Times New Roman" w:hAnsi="Times New Roman" w:cs="Times New Roman"/>
          <w:sz w:val="28"/>
          <w:szCs w:val="28"/>
          <w:highlight w:val="green"/>
        </w:rPr>
        <w:t xml:space="preserve"> Требования к программному обеспечению и техническим средствам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7777C4" w:rsidRPr="00A61275">
        <w:rPr>
          <w:rFonts w:ascii="Times New Roman" w:hAnsi="Times New Roman" w:cs="Times New Roman"/>
          <w:sz w:val="28"/>
          <w:szCs w:val="28"/>
          <w:highlight w:val="green"/>
        </w:rPr>
        <w:t>21</w:t>
      </w:r>
    </w:p>
    <w:p w14:paraId="2E2895CE" w14:textId="6614EF82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2 Рабочий проект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7777C4" w:rsidRPr="00A61275">
        <w:rPr>
          <w:rFonts w:ascii="Times New Roman" w:hAnsi="Times New Roman" w:cs="Times New Roman"/>
          <w:sz w:val="28"/>
          <w:szCs w:val="28"/>
          <w:highlight w:val="green"/>
        </w:rPr>
        <w:t>24</w:t>
      </w:r>
    </w:p>
    <w:p w14:paraId="6607BC87" w14:textId="30A8573E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 xml:space="preserve">2.1 Физическая модель данных 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7777C4" w:rsidRPr="00A61275">
        <w:rPr>
          <w:rFonts w:ascii="Times New Roman" w:hAnsi="Times New Roman" w:cs="Times New Roman"/>
          <w:sz w:val="28"/>
          <w:szCs w:val="28"/>
          <w:highlight w:val="green"/>
        </w:rPr>
        <w:t>24</w:t>
      </w:r>
    </w:p>
    <w:p w14:paraId="51D865D4" w14:textId="4D1258D7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2.2 Функциональное взаимодействие модулей программы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7777C4" w:rsidRPr="00A61275">
        <w:rPr>
          <w:rFonts w:ascii="Times New Roman" w:hAnsi="Times New Roman" w:cs="Times New Roman"/>
          <w:sz w:val="28"/>
          <w:szCs w:val="28"/>
          <w:highlight w:val="green"/>
        </w:rPr>
        <w:t>27</w:t>
      </w:r>
    </w:p>
    <w:p w14:paraId="477555F4" w14:textId="6BFBE79A" w:rsidR="005502F3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 xml:space="preserve">2.3 </w:t>
      </w:r>
      <w:r w:rsidR="005502F3" w:rsidRPr="00A61275">
        <w:rPr>
          <w:rFonts w:ascii="Times New Roman" w:hAnsi="Times New Roman" w:cs="Times New Roman"/>
          <w:sz w:val="28"/>
          <w:szCs w:val="28"/>
          <w:highlight w:val="green"/>
        </w:rPr>
        <w:t>Входные и выходные данные</w:t>
      </w:r>
      <w:r w:rsidR="005502F3"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7777C4" w:rsidRPr="00A61275">
        <w:rPr>
          <w:rFonts w:ascii="Times New Roman" w:hAnsi="Times New Roman" w:cs="Times New Roman"/>
          <w:sz w:val="28"/>
          <w:szCs w:val="28"/>
          <w:highlight w:val="green"/>
        </w:rPr>
        <w:t>36</w:t>
      </w:r>
    </w:p>
    <w:p w14:paraId="75C7473C" w14:textId="7F9C32FD" w:rsidR="004A0FFC" w:rsidRPr="00A61275" w:rsidRDefault="005502F3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 xml:space="preserve">2.4 </w:t>
      </w:r>
      <w:r w:rsidR="004A0FFC" w:rsidRPr="00A61275">
        <w:rPr>
          <w:rFonts w:ascii="Times New Roman" w:hAnsi="Times New Roman" w:cs="Times New Roman"/>
          <w:sz w:val="28"/>
          <w:szCs w:val="28"/>
          <w:highlight w:val="green"/>
        </w:rPr>
        <w:t>Установка и настройка программы</w:t>
      </w:r>
      <w:r w:rsidR="004A0FFC"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7777C4" w:rsidRPr="00A61275">
        <w:rPr>
          <w:rFonts w:ascii="Times New Roman" w:hAnsi="Times New Roman" w:cs="Times New Roman"/>
          <w:sz w:val="28"/>
          <w:szCs w:val="28"/>
          <w:highlight w:val="green"/>
        </w:rPr>
        <w:t>38</w:t>
      </w:r>
    </w:p>
    <w:p w14:paraId="7904C51A" w14:textId="41CBF901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2.</w:t>
      </w:r>
      <w:r w:rsidR="005502F3" w:rsidRPr="00A61275">
        <w:rPr>
          <w:rFonts w:ascii="Times New Roman" w:hAnsi="Times New Roman" w:cs="Times New Roman"/>
          <w:sz w:val="28"/>
          <w:szCs w:val="28"/>
          <w:highlight w:val="green"/>
        </w:rPr>
        <w:t>5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 xml:space="preserve"> Работа с программой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7777C4" w:rsidRPr="00A61275">
        <w:rPr>
          <w:rFonts w:ascii="Times New Roman" w:hAnsi="Times New Roman" w:cs="Times New Roman"/>
          <w:sz w:val="28"/>
          <w:szCs w:val="28"/>
          <w:highlight w:val="green"/>
        </w:rPr>
        <w:t>39</w:t>
      </w:r>
    </w:p>
    <w:p w14:paraId="470A5D79" w14:textId="72292C2D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Заключение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7777C4" w:rsidRPr="00A61275">
        <w:rPr>
          <w:rFonts w:ascii="Times New Roman" w:hAnsi="Times New Roman" w:cs="Times New Roman"/>
          <w:sz w:val="28"/>
          <w:szCs w:val="28"/>
          <w:highlight w:val="green"/>
        </w:rPr>
        <w:t>47</w:t>
      </w:r>
    </w:p>
    <w:p w14:paraId="73B0BB81" w14:textId="126E3C9E" w:rsidR="004A0FFC" w:rsidRPr="00A61275" w:rsidRDefault="004A0FFC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Список использованных источников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7777C4" w:rsidRPr="00A61275">
        <w:rPr>
          <w:rFonts w:ascii="Times New Roman" w:hAnsi="Times New Roman" w:cs="Times New Roman"/>
          <w:sz w:val="28"/>
          <w:szCs w:val="28"/>
          <w:highlight w:val="green"/>
        </w:rPr>
        <w:t>49</w:t>
      </w:r>
    </w:p>
    <w:p w14:paraId="47D1F946" w14:textId="35A66F75" w:rsidR="005502F3" w:rsidRPr="00A61275" w:rsidRDefault="005502F3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 xml:space="preserve">Приложение А – </w:t>
      </w:r>
      <w:proofErr w:type="spellStart"/>
      <w:r w:rsidR="00A61275" w:rsidRPr="00A61275">
        <w:rPr>
          <w:rFonts w:ascii="Times New Roman" w:hAnsi="Times New Roman" w:cs="Times New Roman"/>
          <w:sz w:val="28"/>
          <w:szCs w:val="28"/>
          <w:highlight w:val="green"/>
        </w:rPr>
        <w:t>Use</w:t>
      </w:r>
      <w:proofErr w:type="spellEnd"/>
      <w:r w:rsidR="00A61275" w:rsidRPr="00A6127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="00A61275" w:rsidRPr="00A61275">
        <w:rPr>
          <w:rFonts w:ascii="Times New Roman" w:hAnsi="Times New Roman" w:cs="Times New Roman"/>
          <w:sz w:val="28"/>
          <w:szCs w:val="28"/>
          <w:highlight w:val="green"/>
        </w:rPr>
        <w:t>Case</w:t>
      </w:r>
      <w:proofErr w:type="spellEnd"/>
      <w:r w:rsidR="00A61275" w:rsidRPr="00A61275">
        <w:rPr>
          <w:rFonts w:ascii="Times New Roman" w:hAnsi="Times New Roman" w:cs="Times New Roman"/>
          <w:sz w:val="28"/>
          <w:szCs w:val="28"/>
          <w:highlight w:val="green"/>
        </w:rPr>
        <w:t xml:space="preserve"> диаграмма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="00A61275" w:rsidRPr="00A61275">
        <w:rPr>
          <w:rFonts w:ascii="Times New Roman" w:hAnsi="Times New Roman" w:cs="Times New Roman"/>
          <w:sz w:val="28"/>
          <w:szCs w:val="28"/>
          <w:highlight w:val="green"/>
        </w:rPr>
        <w:t>50</w:t>
      </w:r>
    </w:p>
    <w:p w14:paraId="4D0E99C5" w14:textId="59F33AD7" w:rsidR="00A61275" w:rsidRPr="00A61275" w:rsidRDefault="00A61275" w:rsidP="00B0078D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275">
        <w:rPr>
          <w:rFonts w:ascii="Times New Roman" w:hAnsi="Times New Roman" w:cs="Times New Roman"/>
          <w:sz w:val="28"/>
          <w:szCs w:val="28"/>
          <w:highlight w:val="green"/>
        </w:rPr>
        <w:t>Приложение Б – Код основных классов</w:t>
      </w:r>
      <w:r w:rsidRPr="00A61275">
        <w:rPr>
          <w:rFonts w:ascii="Times New Roman" w:hAnsi="Times New Roman" w:cs="Times New Roman"/>
          <w:sz w:val="28"/>
          <w:szCs w:val="28"/>
          <w:highlight w:val="green"/>
        </w:rPr>
        <w:tab/>
        <w:t>51</w:t>
      </w:r>
    </w:p>
    <w:p w14:paraId="5E1627D1" w14:textId="77777777" w:rsidR="004A0FFC" w:rsidRPr="00922D5D" w:rsidRDefault="004A0FFC" w:rsidP="00B0078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25E44DDC" w14:textId="77777777" w:rsidR="009F3E7D" w:rsidRPr="00922D5D" w:rsidRDefault="009F3E7D" w:rsidP="00B0078D">
      <w:pPr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55CBD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lastRenderedPageBreak/>
        <w:t>ВВЕДЕНИЕ</w:t>
      </w:r>
    </w:p>
    <w:p w14:paraId="7604842E" w14:textId="77777777" w:rsidR="009B6A4A" w:rsidRPr="00E944B3" w:rsidRDefault="0076244A" w:rsidP="00555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>Для выполнения своих задач сотрудникам отделения информационных технологий МГГТК ФГБОУ ВО «АГУ» необходимо оперировать большими объемами информации, формировать различные отчеты. Поэтому возникла необходимость автоматизировать некоторые процессы</w:t>
      </w:r>
      <w:r w:rsidR="009B6A4A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с использованием современных подходов и средств реализации информационных систем.</w:t>
      </w:r>
    </w:p>
    <w:p w14:paraId="1443E024" w14:textId="77777777" w:rsidR="000B4FC8" w:rsidRPr="00E944B3" w:rsidRDefault="009B6A4A" w:rsidP="00555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Любая информационная система включает в себя одну или несколько баз данных (БД), что значительно упрощает процессы хранения и обработки информации. </w:t>
      </w:r>
    </w:p>
    <w:p w14:paraId="7111F667" w14:textId="7302E7AA" w:rsidR="0076244A" w:rsidRPr="00E944B3" w:rsidRDefault="009B6A4A" w:rsidP="00555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>Одной из основных задач отделения является накопление и обработка сведений об обучающихся, их учебной деятельности</w:t>
      </w:r>
      <w:r w:rsidR="000B4FC8" w:rsidRPr="00E944B3">
        <w:rPr>
          <w:rFonts w:ascii="Times New Roman" w:hAnsi="Times New Roman" w:cs="Times New Roman"/>
          <w:sz w:val="28"/>
          <w:szCs w:val="28"/>
          <w:highlight w:val="yellow"/>
        </w:rPr>
        <w:t>. Именно данный процесс будет автоматизироваться в рамках данного дипломного проекта.</w:t>
      </w:r>
      <w:r w:rsidR="0076244A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DC975BF" w14:textId="64D8ED3C" w:rsidR="002F7FB0" w:rsidRPr="00555CBD" w:rsidRDefault="002F7FB0" w:rsidP="00555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5CBD">
        <w:rPr>
          <w:rFonts w:ascii="Times New Roman" w:hAnsi="Times New Roman" w:cs="Times New Roman"/>
          <w:sz w:val="28"/>
          <w:szCs w:val="28"/>
          <w:highlight w:val="yellow"/>
        </w:rPr>
        <w:t xml:space="preserve">Темой </w:t>
      </w:r>
      <w:r w:rsidR="00555CBD" w:rsidRPr="00555CBD">
        <w:rPr>
          <w:rFonts w:ascii="Times New Roman" w:hAnsi="Times New Roman" w:cs="Times New Roman"/>
          <w:sz w:val="28"/>
          <w:szCs w:val="28"/>
          <w:highlight w:val="yellow"/>
        </w:rPr>
        <w:t>дипломного</w:t>
      </w:r>
      <w:r w:rsidRPr="00555CBD">
        <w:rPr>
          <w:rFonts w:ascii="Times New Roman" w:hAnsi="Times New Roman" w:cs="Times New Roman"/>
          <w:sz w:val="28"/>
          <w:szCs w:val="28"/>
          <w:highlight w:val="yellow"/>
        </w:rPr>
        <w:t xml:space="preserve"> проекта является </w:t>
      </w:r>
      <w:r w:rsidR="00555CBD" w:rsidRPr="00555CBD">
        <w:rPr>
          <w:rFonts w:ascii="Times New Roman" w:hAnsi="Times New Roman" w:cs="Times New Roman"/>
          <w:sz w:val="28"/>
          <w:szCs w:val="28"/>
          <w:highlight w:val="yellow"/>
        </w:rPr>
        <w:t>разработка и создание электронных карточек обучающихся отделения информационных технологий МГГТК ФГБОУ ВО «АГУ»</w:t>
      </w:r>
      <w:r w:rsidRPr="00555CB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F4B629E" w14:textId="77777777" w:rsidR="00F1099B" w:rsidRPr="00E944B3" w:rsidRDefault="00F1099B" w:rsidP="00F10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>Объектом исследования является деятельность отделения информационных технологий по ведению информации об обучающихся.</w:t>
      </w:r>
    </w:p>
    <w:p w14:paraId="6A133E62" w14:textId="77777777" w:rsidR="00F1099B" w:rsidRPr="00F1099B" w:rsidRDefault="00F1099B" w:rsidP="00F10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>Предметом исследования являются карточки обучающихся отделения информационных технологий, а также средства реализации информационной системы для создания электронных карточек обучающихся.</w:t>
      </w:r>
    </w:p>
    <w:p w14:paraId="54B6ED56" w14:textId="4A024CC8" w:rsidR="002F7FB0" w:rsidRPr="00555CBD" w:rsidRDefault="002F7FB0" w:rsidP="00555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5CBD">
        <w:rPr>
          <w:rFonts w:ascii="Times New Roman" w:hAnsi="Times New Roman" w:cs="Times New Roman"/>
          <w:sz w:val="28"/>
          <w:szCs w:val="28"/>
          <w:highlight w:val="yellow"/>
        </w:rPr>
        <w:t xml:space="preserve">Целью данного </w:t>
      </w:r>
      <w:r w:rsidR="00555CBD" w:rsidRPr="00555CBD">
        <w:rPr>
          <w:rFonts w:ascii="Times New Roman" w:hAnsi="Times New Roman" w:cs="Times New Roman"/>
          <w:sz w:val="28"/>
          <w:szCs w:val="28"/>
          <w:highlight w:val="yellow"/>
        </w:rPr>
        <w:t>дипломного</w:t>
      </w:r>
      <w:r w:rsidRPr="00555CBD">
        <w:rPr>
          <w:rFonts w:ascii="Times New Roman" w:hAnsi="Times New Roman" w:cs="Times New Roman"/>
          <w:sz w:val="28"/>
          <w:szCs w:val="28"/>
          <w:highlight w:val="yellow"/>
        </w:rPr>
        <w:t xml:space="preserve"> проекта явля</w:t>
      </w:r>
      <w:r w:rsidR="00555CBD" w:rsidRPr="00555CBD">
        <w:rPr>
          <w:rFonts w:ascii="Times New Roman" w:hAnsi="Times New Roman" w:cs="Times New Roman"/>
          <w:sz w:val="28"/>
          <w:szCs w:val="28"/>
          <w:highlight w:val="yellow"/>
        </w:rPr>
        <w:t>ет</w:t>
      </w:r>
      <w:r w:rsidRPr="00555CBD">
        <w:rPr>
          <w:rFonts w:ascii="Times New Roman" w:hAnsi="Times New Roman" w:cs="Times New Roman"/>
          <w:sz w:val="28"/>
          <w:szCs w:val="28"/>
          <w:highlight w:val="yellow"/>
        </w:rPr>
        <w:t>ся разработка расширяемой информационной системы, которая позволит просматривать и редактировать информацию об обучающихся на отделении.</w:t>
      </w:r>
    </w:p>
    <w:p w14:paraId="08BBEAFD" w14:textId="53933865" w:rsidR="002F7FB0" w:rsidRDefault="002F7FB0" w:rsidP="00555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BD">
        <w:rPr>
          <w:rFonts w:ascii="Times New Roman" w:hAnsi="Times New Roman" w:cs="Times New Roman"/>
          <w:sz w:val="28"/>
          <w:szCs w:val="28"/>
          <w:highlight w:val="yellow"/>
        </w:rPr>
        <w:t xml:space="preserve">Написание данного </w:t>
      </w:r>
      <w:r w:rsidR="00555CBD" w:rsidRPr="00555CBD">
        <w:rPr>
          <w:rFonts w:ascii="Times New Roman" w:hAnsi="Times New Roman" w:cs="Times New Roman"/>
          <w:sz w:val="28"/>
          <w:szCs w:val="28"/>
          <w:highlight w:val="yellow"/>
        </w:rPr>
        <w:t>дипломного</w:t>
      </w:r>
      <w:r w:rsidRPr="00555CBD">
        <w:rPr>
          <w:rFonts w:ascii="Times New Roman" w:hAnsi="Times New Roman" w:cs="Times New Roman"/>
          <w:sz w:val="28"/>
          <w:szCs w:val="28"/>
          <w:highlight w:val="yellow"/>
        </w:rPr>
        <w:t xml:space="preserve"> проекта является целесообразным, потому что</w:t>
      </w:r>
      <w:r w:rsidR="000F43AE" w:rsidRPr="000F43AE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ционная система</w:t>
      </w:r>
      <w:r w:rsidRPr="00555CB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2C32B138" w14:textId="578A064A" w:rsidR="002F7FB0" w:rsidRPr="000F43AE" w:rsidRDefault="002F7FB0" w:rsidP="002F7FB0">
      <w:pPr>
        <w:pStyle w:val="a3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3AE">
        <w:rPr>
          <w:rFonts w:ascii="Times New Roman" w:hAnsi="Times New Roman" w:cs="Times New Roman"/>
          <w:sz w:val="28"/>
          <w:szCs w:val="28"/>
          <w:highlight w:val="yellow"/>
        </w:rPr>
        <w:t>позволит просматривать и добавлять необходимую информацию об обучающихся отделени</w:t>
      </w:r>
      <w:r w:rsidR="000B4FC8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0F43A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FC58BDC" w14:textId="51E76A1C" w:rsidR="002F7FB0" w:rsidRPr="000F43AE" w:rsidRDefault="00555CBD" w:rsidP="002F7FB0">
      <w:pPr>
        <w:pStyle w:val="a3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3AE">
        <w:rPr>
          <w:rFonts w:ascii="Times New Roman" w:hAnsi="Times New Roman" w:cs="Times New Roman"/>
          <w:sz w:val="28"/>
          <w:szCs w:val="28"/>
          <w:highlight w:val="yellow"/>
        </w:rPr>
        <w:t xml:space="preserve">облегчит </w:t>
      </w:r>
      <w:r w:rsidR="002F7FB0" w:rsidRPr="000F43AE">
        <w:rPr>
          <w:rFonts w:ascii="Times New Roman" w:hAnsi="Times New Roman" w:cs="Times New Roman"/>
          <w:sz w:val="28"/>
          <w:szCs w:val="28"/>
          <w:highlight w:val="yellow"/>
        </w:rPr>
        <w:t xml:space="preserve">работу </w:t>
      </w:r>
      <w:r w:rsidRPr="000F43AE">
        <w:rPr>
          <w:rFonts w:ascii="Times New Roman" w:hAnsi="Times New Roman" w:cs="Times New Roman"/>
          <w:sz w:val="28"/>
          <w:szCs w:val="28"/>
          <w:highlight w:val="yellow"/>
        </w:rPr>
        <w:t xml:space="preserve">секретаря </w:t>
      </w:r>
      <w:r w:rsidR="002F7FB0" w:rsidRPr="000F43AE">
        <w:rPr>
          <w:rFonts w:ascii="Times New Roman" w:hAnsi="Times New Roman" w:cs="Times New Roman"/>
          <w:sz w:val="28"/>
          <w:szCs w:val="28"/>
          <w:highlight w:val="yellow"/>
        </w:rPr>
        <w:t xml:space="preserve">отделения за счёт возможности </w:t>
      </w:r>
      <w:r w:rsidRPr="000F43AE">
        <w:rPr>
          <w:rFonts w:ascii="Times New Roman" w:hAnsi="Times New Roman" w:cs="Times New Roman"/>
          <w:sz w:val="28"/>
          <w:szCs w:val="28"/>
          <w:highlight w:val="yellow"/>
        </w:rPr>
        <w:t xml:space="preserve">автоматического </w:t>
      </w:r>
      <w:r w:rsidR="002F7FB0" w:rsidRPr="000F43AE">
        <w:rPr>
          <w:rFonts w:ascii="Times New Roman" w:hAnsi="Times New Roman" w:cs="Times New Roman"/>
          <w:sz w:val="28"/>
          <w:szCs w:val="28"/>
          <w:highlight w:val="yellow"/>
        </w:rPr>
        <w:t>формирова</w:t>
      </w:r>
      <w:r w:rsidR="000F43AE" w:rsidRPr="000F43AE">
        <w:rPr>
          <w:rFonts w:ascii="Times New Roman" w:hAnsi="Times New Roman" w:cs="Times New Roman"/>
          <w:sz w:val="28"/>
          <w:szCs w:val="28"/>
          <w:highlight w:val="yellow"/>
        </w:rPr>
        <w:t>ния</w:t>
      </w:r>
      <w:r w:rsidR="002F7FB0" w:rsidRPr="000F43AE">
        <w:rPr>
          <w:rFonts w:ascii="Times New Roman" w:hAnsi="Times New Roman" w:cs="Times New Roman"/>
          <w:sz w:val="28"/>
          <w:szCs w:val="28"/>
          <w:highlight w:val="yellow"/>
        </w:rPr>
        <w:t xml:space="preserve"> различны</w:t>
      </w:r>
      <w:r w:rsidR="000F43AE" w:rsidRPr="000F43AE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2F7FB0" w:rsidRPr="000F43AE">
        <w:rPr>
          <w:rFonts w:ascii="Times New Roman" w:hAnsi="Times New Roman" w:cs="Times New Roman"/>
          <w:sz w:val="28"/>
          <w:szCs w:val="28"/>
          <w:highlight w:val="yellow"/>
        </w:rPr>
        <w:t xml:space="preserve"> отчёт</w:t>
      </w:r>
      <w:r w:rsidR="000F43AE" w:rsidRPr="000F43AE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2F7FB0" w:rsidRPr="000F43A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7E1C691" w14:textId="77777777" w:rsidR="009C4EDE" w:rsidRPr="009C4EDE" w:rsidRDefault="002F7FB0" w:rsidP="000F43AE">
      <w:pPr>
        <w:pStyle w:val="a3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3A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зволит контролировать успеваемость обучающихся по </w:t>
      </w:r>
      <w:r w:rsidR="000F43AE" w:rsidRPr="000F43AE">
        <w:rPr>
          <w:rFonts w:ascii="Times New Roman" w:hAnsi="Times New Roman" w:cs="Times New Roman"/>
          <w:sz w:val="28"/>
          <w:szCs w:val="28"/>
          <w:highlight w:val="yellow"/>
        </w:rPr>
        <w:t>результатам</w:t>
      </w:r>
      <w:r w:rsidRPr="000F43A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F43AE" w:rsidRPr="000F43AE">
        <w:rPr>
          <w:rFonts w:ascii="Times New Roman" w:hAnsi="Times New Roman" w:cs="Times New Roman"/>
          <w:sz w:val="28"/>
          <w:szCs w:val="28"/>
          <w:highlight w:val="yellow"/>
        </w:rPr>
        <w:t xml:space="preserve">промежуточной и итоговой </w:t>
      </w:r>
      <w:r w:rsidRPr="000F43AE">
        <w:rPr>
          <w:rFonts w:ascii="Times New Roman" w:hAnsi="Times New Roman" w:cs="Times New Roman"/>
          <w:sz w:val="28"/>
          <w:szCs w:val="28"/>
          <w:highlight w:val="yellow"/>
        </w:rPr>
        <w:t>аттестации</w:t>
      </w:r>
      <w:r w:rsidR="009C4EDE">
        <w:rPr>
          <w:rFonts w:ascii="Times New Roman" w:hAnsi="Times New Roman" w:cs="Times New Roman"/>
          <w:sz w:val="28"/>
          <w:szCs w:val="28"/>
        </w:rPr>
        <w:t>;</w:t>
      </w:r>
    </w:p>
    <w:p w14:paraId="533B40CB" w14:textId="349D10B1" w:rsidR="002F7FB0" w:rsidRPr="00E944B3" w:rsidRDefault="009C4EDE" w:rsidP="000F43AE">
      <w:pPr>
        <w:pStyle w:val="a3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>снизит объем бумажной документации</w:t>
      </w:r>
      <w:r w:rsidR="002F7FB0" w:rsidRPr="00E944B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900D9A5" w14:textId="4C5F0AC4" w:rsidR="000F43AE" w:rsidRDefault="000F43AE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>Разработка нового приложения позволит учесть индивидуальные предпочтения пользователя в инте</w:t>
      </w:r>
      <w:r w:rsidR="00A6465E" w:rsidRPr="00E944B3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>фейсе и предоставляемых функциях, не перегружая информационную систему</w:t>
      </w:r>
      <w:r w:rsidR="00A6465E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лишним, реализованным «впрок», инструментарием. Это снизит системные требования к развертыванию данной информационной системы.</w:t>
      </w:r>
    </w:p>
    <w:p w14:paraId="23317D58" w14:textId="3DAA4AB5" w:rsidR="002F7FB0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EDE">
        <w:rPr>
          <w:rFonts w:ascii="Times New Roman" w:hAnsi="Times New Roman" w:cs="Times New Roman"/>
          <w:sz w:val="28"/>
          <w:szCs w:val="28"/>
          <w:highlight w:val="yellow"/>
        </w:rPr>
        <w:t>Для достижения поставленной цели будут рассмотрены и решены следующие задачи:</w:t>
      </w:r>
    </w:p>
    <w:p w14:paraId="4AD8B662" w14:textId="77777777" w:rsidR="005A1254" w:rsidRPr="005A1254" w:rsidRDefault="009C4EDE" w:rsidP="002F7FB0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1254">
        <w:rPr>
          <w:rFonts w:ascii="Times New Roman" w:hAnsi="Times New Roman" w:cs="Times New Roman"/>
          <w:sz w:val="28"/>
          <w:szCs w:val="28"/>
          <w:highlight w:val="yellow"/>
        </w:rPr>
        <w:t xml:space="preserve">произведен анализ предметной области и выделены </w:t>
      </w:r>
      <w:r w:rsidR="005A1254" w:rsidRPr="005A1254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ые </w:t>
      </w:r>
      <w:r w:rsidRPr="005A1254">
        <w:rPr>
          <w:rFonts w:ascii="Times New Roman" w:hAnsi="Times New Roman" w:cs="Times New Roman"/>
          <w:sz w:val="28"/>
          <w:szCs w:val="28"/>
          <w:highlight w:val="yellow"/>
        </w:rPr>
        <w:t>данные</w:t>
      </w:r>
      <w:r w:rsidR="005A1254" w:rsidRPr="005A1254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79B0A04" w14:textId="278BB49D" w:rsidR="005A1254" w:rsidRPr="005A1254" w:rsidRDefault="005A1254" w:rsidP="005A1254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1254">
        <w:rPr>
          <w:rFonts w:ascii="Times New Roman" w:hAnsi="Times New Roman" w:cs="Times New Roman"/>
          <w:sz w:val="28"/>
          <w:szCs w:val="28"/>
          <w:highlight w:val="yellow"/>
        </w:rPr>
        <w:t>разработан</w:t>
      </w:r>
      <w:r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5A1254">
        <w:rPr>
          <w:rFonts w:ascii="Times New Roman" w:hAnsi="Times New Roman" w:cs="Times New Roman"/>
          <w:sz w:val="28"/>
          <w:szCs w:val="28"/>
          <w:highlight w:val="yellow"/>
        </w:rPr>
        <w:t xml:space="preserve"> концептуальная и логическая модели БД;</w:t>
      </w:r>
    </w:p>
    <w:p w14:paraId="61DBFF30" w14:textId="35E199D2" w:rsidR="005A1254" w:rsidRDefault="005A1254" w:rsidP="005A1254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1254">
        <w:rPr>
          <w:rFonts w:ascii="Times New Roman" w:hAnsi="Times New Roman" w:cs="Times New Roman"/>
          <w:sz w:val="28"/>
          <w:szCs w:val="28"/>
          <w:highlight w:val="yellow"/>
        </w:rPr>
        <w:t>разработан</w:t>
      </w:r>
      <w:r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5A1254">
        <w:rPr>
          <w:rFonts w:ascii="Times New Roman" w:hAnsi="Times New Roman" w:cs="Times New Roman"/>
          <w:sz w:val="28"/>
          <w:szCs w:val="28"/>
          <w:highlight w:val="yellow"/>
        </w:rPr>
        <w:t xml:space="preserve"> структура и функциональность приложения для управления созданной БД;</w:t>
      </w:r>
    </w:p>
    <w:p w14:paraId="0DE43767" w14:textId="77777777" w:rsidR="005B6B69" w:rsidRPr="005B6B69" w:rsidRDefault="005B6B69" w:rsidP="005B6B69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6B69">
        <w:rPr>
          <w:rFonts w:ascii="Times New Roman" w:hAnsi="Times New Roman" w:cs="Times New Roman"/>
          <w:sz w:val="28"/>
          <w:szCs w:val="28"/>
          <w:highlight w:val="yellow"/>
        </w:rPr>
        <w:t>произведён выбор средств реализации;</w:t>
      </w:r>
    </w:p>
    <w:p w14:paraId="4FD9B612" w14:textId="77777777" w:rsidR="005A1254" w:rsidRPr="005A1254" w:rsidRDefault="005A1254" w:rsidP="005A1254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1254">
        <w:rPr>
          <w:rFonts w:ascii="Times New Roman" w:hAnsi="Times New Roman" w:cs="Times New Roman"/>
          <w:sz w:val="28"/>
          <w:szCs w:val="28"/>
          <w:highlight w:val="yellow"/>
        </w:rPr>
        <w:t>описаны минимальные требования к программно-техническим средствам;</w:t>
      </w:r>
    </w:p>
    <w:p w14:paraId="73FCD23F" w14:textId="77777777" w:rsidR="005A1254" w:rsidRPr="00625E97" w:rsidRDefault="005A1254" w:rsidP="00625E97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E97">
        <w:rPr>
          <w:rFonts w:ascii="Times New Roman" w:hAnsi="Times New Roman" w:cs="Times New Roman"/>
          <w:sz w:val="28"/>
          <w:szCs w:val="28"/>
          <w:highlight w:val="yellow"/>
        </w:rPr>
        <w:t>произведена физическая реализация БД;</w:t>
      </w:r>
    </w:p>
    <w:p w14:paraId="451AB026" w14:textId="77777777" w:rsidR="005A1254" w:rsidRPr="00625E97" w:rsidRDefault="005A1254" w:rsidP="00625E97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E97">
        <w:rPr>
          <w:rFonts w:ascii="Times New Roman" w:hAnsi="Times New Roman" w:cs="Times New Roman"/>
          <w:sz w:val="28"/>
          <w:szCs w:val="28"/>
          <w:highlight w:val="yellow"/>
        </w:rPr>
        <w:t>описаны входные и выходные данные;</w:t>
      </w:r>
    </w:p>
    <w:p w14:paraId="2BE485FC" w14:textId="77777777" w:rsidR="005A1254" w:rsidRPr="00625E97" w:rsidRDefault="005A1254" w:rsidP="00625E97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E97">
        <w:rPr>
          <w:rFonts w:ascii="Times New Roman" w:hAnsi="Times New Roman" w:cs="Times New Roman"/>
          <w:sz w:val="28"/>
          <w:szCs w:val="28"/>
          <w:highlight w:val="yellow"/>
        </w:rPr>
        <w:t>разработан программный код приложения;</w:t>
      </w:r>
    </w:p>
    <w:p w14:paraId="78F4E8C3" w14:textId="77777777" w:rsidR="005A1254" w:rsidRPr="00625E97" w:rsidRDefault="005A1254" w:rsidP="00625E97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E97">
        <w:rPr>
          <w:rFonts w:ascii="Times New Roman" w:hAnsi="Times New Roman" w:cs="Times New Roman"/>
          <w:sz w:val="28"/>
          <w:szCs w:val="28"/>
          <w:highlight w:val="yellow"/>
        </w:rPr>
        <w:t>разработана пользовательская система помощи;</w:t>
      </w:r>
    </w:p>
    <w:p w14:paraId="66928756" w14:textId="77777777" w:rsidR="005A1254" w:rsidRPr="00625E97" w:rsidRDefault="005A1254" w:rsidP="00625E97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E97">
        <w:rPr>
          <w:rFonts w:ascii="Times New Roman" w:hAnsi="Times New Roman" w:cs="Times New Roman"/>
          <w:sz w:val="28"/>
          <w:szCs w:val="28"/>
          <w:highlight w:val="yellow"/>
        </w:rPr>
        <w:t>разработана инсталляция.</w:t>
      </w:r>
    </w:p>
    <w:p w14:paraId="4FC7531C" w14:textId="16A45477" w:rsidR="002F7FB0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7">
        <w:rPr>
          <w:rFonts w:ascii="Times New Roman" w:hAnsi="Times New Roman" w:cs="Times New Roman"/>
          <w:sz w:val="28"/>
          <w:szCs w:val="28"/>
          <w:highlight w:val="yellow"/>
        </w:rPr>
        <w:t xml:space="preserve">Практическая значимость проекта заключается в возможности использования 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приложения в образовательных учреждения с целью автоматизации процесса </w:t>
      </w:r>
      <w:r w:rsidR="00625E97" w:rsidRPr="00E944B3">
        <w:rPr>
          <w:rFonts w:ascii="Times New Roman" w:hAnsi="Times New Roman" w:cs="Times New Roman"/>
          <w:sz w:val="28"/>
          <w:szCs w:val="28"/>
          <w:highlight w:val="yellow"/>
        </w:rPr>
        <w:t>ведения электронных карточек обучающихся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конкретного отделения.</w:t>
      </w:r>
    </w:p>
    <w:p w14:paraId="2CCC35EF" w14:textId="4735E3BA" w:rsidR="002F7FB0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7">
        <w:rPr>
          <w:rFonts w:ascii="Times New Roman" w:hAnsi="Times New Roman" w:cs="Times New Roman"/>
          <w:sz w:val="28"/>
          <w:szCs w:val="28"/>
          <w:highlight w:val="yellow"/>
        </w:rPr>
        <w:t xml:space="preserve">Основными пользователями данной программы будут сотрудники отделения, ответственные за </w:t>
      </w:r>
      <w:r w:rsidR="00625E97" w:rsidRPr="00625E97">
        <w:rPr>
          <w:rFonts w:ascii="Times New Roman" w:hAnsi="Times New Roman" w:cs="Times New Roman"/>
          <w:sz w:val="28"/>
          <w:szCs w:val="28"/>
          <w:highlight w:val="yellow"/>
        </w:rPr>
        <w:t xml:space="preserve">ведение </w:t>
      </w:r>
      <w:r w:rsidRPr="00625E97">
        <w:rPr>
          <w:rFonts w:ascii="Times New Roman" w:hAnsi="Times New Roman" w:cs="Times New Roman"/>
          <w:sz w:val="28"/>
          <w:szCs w:val="28"/>
          <w:highlight w:val="yellow"/>
        </w:rPr>
        <w:t xml:space="preserve">отчётности </w:t>
      </w:r>
      <w:r w:rsidR="00625E97" w:rsidRPr="00625E97">
        <w:rPr>
          <w:rFonts w:ascii="Times New Roman" w:hAnsi="Times New Roman" w:cs="Times New Roman"/>
          <w:sz w:val="28"/>
          <w:szCs w:val="28"/>
          <w:highlight w:val="yellow"/>
        </w:rPr>
        <w:t xml:space="preserve">по </w:t>
      </w:r>
      <w:r w:rsidRPr="00625E97">
        <w:rPr>
          <w:rFonts w:ascii="Times New Roman" w:hAnsi="Times New Roman" w:cs="Times New Roman"/>
          <w:sz w:val="28"/>
          <w:szCs w:val="28"/>
          <w:highlight w:val="yellow"/>
        </w:rPr>
        <w:t>учебно</w:t>
      </w:r>
      <w:r w:rsidR="00625E97" w:rsidRPr="00625E97">
        <w:rPr>
          <w:rFonts w:ascii="Times New Roman" w:hAnsi="Times New Roman" w:cs="Times New Roman"/>
          <w:sz w:val="28"/>
          <w:szCs w:val="28"/>
          <w:highlight w:val="yellow"/>
        </w:rPr>
        <w:t>му</w:t>
      </w:r>
      <w:r w:rsidRPr="00625E97">
        <w:rPr>
          <w:rFonts w:ascii="Times New Roman" w:hAnsi="Times New Roman" w:cs="Times New Roman"/>
          <w:sz w:val="28"/>
          <w:szCs w:val="28"/>
          <w:highlight w:val="yellow"/>
        </w:rPr>
        <w:t xml:space="preserve"> процесс</w:t>
      </w:r>
      <w:r w:rsidR="00625E97" w:rsidRPr="00625E97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625E9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13DE6B8" w14:textId="77777777" w:rsidR="002F7FB0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9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анные для приложения будут взяты на основе анализа документации отделения.</w:t>
      </w:r>
    </w:p>
    <w:p w14:paraId="2EC8F2F7" w14:textId="0AA4071B" w:rsidR="002F7FB0" w:rsidRPr="00E944B3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E97">
        <w:rPr>
          <w:rFonts w:ascii="Times New Roman" w:hAnsi="Times New Roman" w:cs="Times New Roman"/>
          <w:sz w:val="28"/>
          <w:szCs w:val="28"/>
          <w:highlight w:val="yellow"/>
        </w:rPr>
        <w:t xml:space="preserve">Теоретическими основами и методами решения поставленных задач будут методологии проектирования функциональности приложения, структуры БД, особенности реализации программного кода с помощью конкретного языка программирования, принципы и алгоритмы применения инструментальных 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>средств на различных этапах разработки программного продукта.</w:t>
      </w:r>
    </w:p>
    <w:p w14:paraId="3C37BB88" w14:textId="554C945A" w:rsidR="00CA79D2" w:rsidRDefault="000C7222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В техническом проекте </w:t>
      </w:r>
      <w:r w:rsidR="00F91E22">
        <w:rPr>
          <w:rFonts w:ascii="Times New Roman" w:hAnsi="Times New Roman" w:cs="Times New Roman"/>
          <w:sz w:val="28"/>
          <w:szCs w:val="28"/>
          <w:highlight w:val="yellow"/>
        </w:rPr>
        <w:t xml:space="preserve">будет 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произведен анализ предметной области и представлены этапы проектирования архитектуры, интерфейса и функциональности реализуемой информационной системы, включая разработку логической модели БД. Также в нем </w:t>
      </w:r>
      <w:r w:rsidR="00F91E22">
        <w:rPr>
          <w:rFonts w:ascii="Times New Roman" w:hAnsi="Times New Roman" w:cs="Times New Roman"/>
          <w:sz w:val="28"/>
          <w:szCs w:val="28"/>
          <w:highlight w:val="yellow"/>
        </w:rPr>
        <w:t xml:space="preserve">будет 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произведен выбор инструментов для физической реализации построенных моделей данных и </w:t>
      </w:r>
      <w:r w:rsidR="00EA5250" w:rsidRPr="00E944B3">
        <w:rPr>
          <w:rFonts w:ascii="Times New Roman" w:hAnsi="Times New Roman" w:cs="Times New Roman"/>
          <w:sz w:val="28"/>
          <w:szCs w:val="28"/>
          <w:highlight w:val="yellow"/>
        </w:rPr>
        <w:t>информационной системы.</w:t>
      </w:r>
    </w:p>
    <w:p w14:paraId="6E578C5E" w14:textId="77777777" w:rsidR="00F91E22" w:rsidRPr="00E944B3" w:rsidRDefault="00F91E22" w:rsidP="00F91E2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944B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Наиболее удобной для реализации поставленной задачи является </w:t>
      </w:r>
      <w:proofErr w:type="spellStart"/>
      <w:r w:rsidRPr="00E944B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нереляционная</w:t>
      </w:r>
      <w:proofErr w:type="spellEnd"/>
      <w:r w:rsidRPr="00E944B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E944B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окументоориентированная</w:t>
      </w:r>
      <w:proofErr w:type="spellEnd"/>
      <w:r w:rsidRPr="00E944B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БД, которая использует JSON-подобные документы и схему БД. В соответствии с этим будут подобраны система управления БД (СУБД) и инструментальные средства реализации интерфейса приложения, которое будет работать с данной БД.</w:t>
      </w:r>
    </w:p>
    <w:p w14:paraId="2FB0D761" w14:textId="77777777" w:rsidR="00F91E22" w:rsidRPr="00E944B3" w:rsidRDefault="00F91E22" w:rsidP="00F91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Для проектирования интерфейса и функциональности приложения, а также архитектуры информационной системы будут использоваться </w:t>
      </w:r>
      <w:r w:rsidRPr="00E944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ML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>-диаграммы.</w:t>
      </w:r>
    </w:p>
    <w:p w14:paraId="7513A570" w14:textId="3093DF88" w:rsidR="00EA5250" w:rsidRPr="00CA79D2" w:rsidRDefault="00EE24D5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>В рабочем проекте представлены достигнутые практические результаты, в частности, описан</w:t>
      </w:r>
      <w:r w:rsidR="00BD3725" w:rsidRPr="00E944B3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физическая модель данных</w:t>
      </w:r>
      <w:r w:rsidR="00BD3725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D3725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нные </w:t>
      </w:r>
      <w:r w:rsidR="00F91E22">
        <w:rPr>
          <w:rFonts w:ascii="Times New Roman" w:hAnsi="Times New Roman" w:cs="Times New Roman"/>
          <w:sz w:val="28"/>
          <w:szCs w:val="28"/>
          <w:highlight w:val="yellow"/>
        </w:rPr>
        <w:t>классы</w:t>
      </w:r>
      <w:r w:rsidR="00BD3725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, реализующие функциональность приложения. Также в нем описаны процессы установки информационной системы и особенности ее </w:t>
      </w:r>
      <w:r w:rsidR="0021548A" w:rsidRPr="00E944B3">
        <w:rPr>
          <w:rFonts w:ascii="Times New Roman" w:hAnsi="Times New Roman" w:cs="Times New Roman"/>
          <w:sz w:val="28"/>
          <w:szCs w:val="28"/>
          <w:highlight w:val="yellow"/>
        </w:rPr>
        <w:t>эксплуатации.</w:t>
      </w:r>
    </w:p>
    <w:p w14:paraId="5E253607" w14:textId="77777777" w:rsidR="009F3E7D" w:rsidRPr="00922D5D" w:rsidRDefault="009F3E7D" w:rsidP="00B0078D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496A400" w14:textId="77777777" w:rsidR="009F3E7D" w:rsidRPr="00511A22" w:rsidRDefault="009F3E7D" w:rsidP="00B0078D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  <w:r w:rsidRPr="00511A22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lastRenderedPageBreak/>
        <w:t>1 ТЕХНИЧЕСКИЙ ПРОЕКТ</w:t>
      </w:r>
    </w:p>
    <w:p w14:paraId="321E7EB3" w14:textId="77777777" w:rsidR="009F3E7D" w:rsidRPr="00511A22" w:rsidRDefault="009F3E7D" w:rsidP="00B0078D">
      <w:pPr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  <w:r w:rsidRPr="00511A22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1.1 Анализ предметной области</w:t>
      </w:r>
    </w:p>
    <w:p w14:paraId="44D6570F" w14:textId="1D051BFB" w:rsidR="002F7FB0" w:rsidRPr="00833664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A22">
        <w:rPr>
          <w:rFonts w:ascii="Times New Roman" w:hAnsi="Times New Roman" w:cs="Times New Roman"/>
          <w:sz w:val="28"/>
          <w:szCs w:val="28"/>
          <w:highlight w:val="yellow"/>
        </w:rPr>
        <w:t xml:space="preserve">Отделение является основным учебно-научным структурным подразделением средних учебных заведений, которое проводит учебную, методическую и научно-исследовательскую деятельность по одной или нескольким родственным </w:t>
      </w:r>
      <w:r w:rsidR="00511A22" w:rsidRPr="00511A22">
        <w:rPr>
          <w:rFonts w:ascii="Times New Roman" w:hAnsi="Times New Roman" w:cs="Times New Roman"/>
          <w:sz w:val="28"/>
          <w:szCs w:val="28"/>
          <w:highlight w:val="yellow"/>
        </w:rPr>
        <w:t>специальностям</w:t>
      </w:r>
      <w:r w:rsidRPr="00511A2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2FEAA90" w14:textId="77777777" w:rsidR="00511A22" w:rsidRPr="00511A22" w:rsidRDefault="00511A22" w:rsidP="00511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1A22">
        <w:rPr>
          <w:rFonts w:ascii="Times New Roman" w:hAnsi="Times New Roman" w:cs="Times New Roman"/>
          <w:sz w:val="28"/>
          <w:szCs w:val="28"/>
          <w:highlight w:val="yellow"/>
        </w:rPr>
        <w:t>На отделение возлагаются следующие задачи и обязанности:</w:t>
      </w:r>
    </w:p>
    <w:p w14:paraId="2EE238C5" w14:textId="176FD70D" w:rsidR="00511A22" w:rsidRPr="00511A22" w:rsidRDefault="00511A22" w:rsidP="00511A22">
      <w:pPr>
        <w:pStyle w:val="a3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1A22">
        <w:rPr>
          <w:rFonts w:ascii="Times New Roman" w:hAnsi="Times New Roman" w:cs="Times New Roman"/>
          <w:sz w:val="28"/>
          <w:szCs w:val="28"/>
          <w:highlight w:val="yellow"/>
        </w:rPr>
        <w:t>реализация федеральных государственных образовательных стандартов (ФГОС СПО), целевая ориентация учебного процесса на формирование общих и профессиональных компетенций, установленных ФГОС СПО;</w:t>
      </w:r>
    </w:p>
    <w:p w14:paraId="37A8AB1E" w14:textId="01F3C0E5" w:rsidR="00511A22" w:rsidRPr="00511A22" w:rsidRDefault="00511A22" w:rsidP="00511A22">
      <w:pPr>
        <w:pStyle w:val="a3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1A22">
        <w:rPr>
          <w:rFonts w:ascii="Times New Roman" w:hAnsi="Times New Roman" w:cs="Times New Roman"/>
          <w:sz w:val="28"/>
          <w:szCs w:val="28"/>
          <w:highlight w:val="yellow"/>
        </w:rPr>
        <w:t>обеспечение качественного образования, повышение ответственности за результаты образовательной деятельности;</w:t>
      </w:r>
    </w:p>
    <w:p w14:paraId="5CB977A9" w14:textId="7815681E" w:rsidR="00511A22" w:rsidRPr="00511A22" w:rsidRDefault="00511A22" w:rsidP="001E2EE7">
      <w:pPr>
        <w:pStyle w:val="a3"/>
        <w:numPr>
          <w:ilvl w:val="0"/>
          <w:numId w:val="2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1A22">
        <w:rPr>
          <w:rFonts w:ascii="Times New Roman" w:hAnsi="Times New Roman" w:cs="Times New Roman"/>
          <w:sz w:val="28"/>
          <w:szCs w:val="28"/>
          <w:highlight w:val="yellow"/>
        </w:rPr>
        <w:t>внедрение в образовательный процесс современных подходов к обучению и воспитанию обучающихся;</w:t>
      </w:r>
    </w:p>
    <w:p w14:paraId="52307F76" w14:textId="3901B500" w:rsidR="00511A22" w:rsidRPr="00511A22" w:rsidRDefault="00511A22" w:rsidP="00511A22">
      <w:pPr>
        <w:pStyle w:val="a3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1A22">
        <w:rPr>
          <w:rFonts w:ascii="Times New Roman" w:hAnsi="Times New Roman" w:cs="Times New Roman"/>
          <w:sz w:val="28"/>
          <w:szCs w:val="28"/>
          <w:highlight w:val="yellow"/>
        </w:rPr>
        <w:t>усиление работы по сохранению контингента и адаптации обучающихся.</w:t>
      </w:r>
    </w:p>
    <w:p w14:paraId="6DD6B2A3" w14:textId="0E3C29A0" w:rsidR="002F7FB0" w:rsidRPr="00B379A3" w:rsidRDefault="00511A22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79A3">
        <w:rPr>
          <w:rFonts w:ascii="Times New Roman" w:hAnsi="Times New Roman" w:cs="Times New Roman"/>
          <w:sz w:val="28"/>
          <w:szCs w:val="28"/>
          <w:highlight w:val="yellow"/>
        </w:rPr>
        <w:t xml:space="preserve">Реализация данных задач предполагает планирование и управление процессом </w:t>
      </w:r>
      <w:r w:rsidR="002F7FB0" w:rsidRPr="00B379A3">
        <w:rPr>
          <w:rFonts w:ascii="Times New Roman" w:hAnsi="Times New Roman" w:cs="Times New Roman"/>
          <w:sz w:val="28"/>
          <w:szCs w:val="28"/>
          <w:highlight w:val="yellow"/>
        </w:rPr>
        <w:t>проведения лекций, лабораторных, практических, семинарских и других видов учебных занятий, руководства учебной и производственной практикой, исследовательскими работами, курсовыми и дипломными проектами (работами), проведения экзаменов и зачётов</w:t>
      </w:r>
      <w:r w:rsidR="002D388A" w:rsidRPr="00B379A3">
        <w:rPr>
          <w:rFonts w:ascii="Times New Roman" w:hAnsi="Times New Roman" w:cs="Times New Roman"/>
          <w:sz w:val="28"/>
          <w:szCs w:val="28"/>
          <w:highlight w:val="yellow"/>
        </w:rPr>
        <w:t xml:space="preserve"> на промежуточной аттестации, а также итоговой аттестации. </w:t>
      </w:r>
    </w:p>
    <w:p w14:paraId="7B3D2907" w14:textId="31998F5B" w:rsidR="00511A22" w:rsidRPr="00B379A3" w:rsidRDefault="002D388A" w:rsidP="00511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79A3">
        <w:rPr>
          <w:rFonts w:ascii="Times New Roman" w:hAnsi="Times New Roman" w:cs="Times New Roman"/>
          <w:sz w:val="28"/>
          <w:szCs w:val="28"/>
          <w:highlight w:val="yellow"/>
        </w:rPr>
        <w:t>Достижения обучающихся в контрольных точках образовательного процесса (промежуточная и итоговая аттестация) необходимо фиксировать, следить за их изменениями, накапливать и обрабатывать. Также нужно отслеживать движение контингента</w:t>
      </w:r>
      <w:r w:rsidR="00AA1881" w:rsidRPr="00B379A3">
        <w:rPr>
          <w:rFonts w:ascii="Times New Roman" w:hAnsi="Times New Roman" w:cs="Times New Roman"/>
          <w:sz w:val="28"/>
          <w:szCs w:val="28"/>
          <w:highlight w:val="yellow"/>
        </w:rPr>
        <w:t>. Не менее важным является фиксация, хранение и обработка достижений обучающихся в научной и внеурочной деятельности различной направленности.</w:t>
      </w:r>
    </w:p>
    <w:p w14:paraId="6B1D5B71" w14:textId="704C065F" w:rsidR="00AA1881" w:rsidRDefault="00AA1881" w:rsidP="00511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9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Сопровождение данной деятельности требует оперирование большими объемами информации. Поэтому существует </w:t>
      </w:r>
      <w:r w:rsidR="00B379A3" w:rsidRPr="00B379A3">
        <w:rPr>
          <w:rFonts w:ascii="Times New Roman" w:hAnsi="Times New Roman" w:cs="Times New Roman"/>
          <w:sz w:val="28"/>
          <w:szCs w:val="28"/>
          <w:highlight w:val="yellow"/>
        </w:rPr>
        <w:t>практическая потребность в автоматизации данных функций для облегчения процесса накопления, хранения и обработки информации, а также получения необходимых отчетов.</w:t>
      </w:r>
    </w:p>
    <w:p w14:paraId="0089EE8E" w14:textId="6EC2C2C6" w:rsidR="00511A22" w:rsidRDefault="00511A22" w:rsidP="00511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EE7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атываемое приложение будет автоматизировать </w:t>
      </w:r>
      <w:r w:rsidR="001E2EE7" w:rsidRPr="001E2EE7">
        <w:rPr>
          <w:rFonts w:ascii="Times New Roman" w:hAnsi="Times New Roman" w:cs="Times New Roman"/>
          <w:sz w:val="28"/>
          <w:szCs w:val="28"/>
          <w:highlight w:val="yellow"/>
        </w:rPr>
        <w:t>и упрощать следующие процессы</w:t>
      </w:r>
      <w:r w:rsidRPr="001E2EE7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6916419" w14:textId="5AF49912" w:rsidR="00511A22" w:rsidRPr="001E2EE7" w:rsidRDefault="001E2EE7" w:rsidP="001E2EE7">
      <w:pPr>
        <w:pStyle w:val="a3"/>
        <w:numPr>
          <w:ilvl w:val="0"/>
          <w:numId w:val="2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2EE7">
        <w:rPr>
          <w:rFonts w:ascii="Times New Roman" w:hAnsi="Times New Roman" w:cs="Times New Roman"/>
          <w:sz w:val="28"/>
          <w:szCs w:val="28"/>
          <w:highlight w:val="yellow"/>
        </w:rPr>
        <w:t>формирование списков учебных групп отделения;</w:t>
      </w:r>
    </w:p>
    <w:p w14:paraId="52B9FADC" w14:textId="262ECB7E" w:rsidR="00511A22" w:rsidRPr="001E2EE7" w:rsidRDefault="001E2EE7" w:rsidP="001E2EE7">
      <w:pPr>
        <w:pStyle w:val="a3"/>
        <w:numPr>
          <w:ilvl w:val="0"/>
          <w:numId w:val="2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2EE7">
        <w:rPr>
          <w:rFonts w:ascii="Times New Roman" w:hAnsi="Times New Roman" w:cs="Times New Roman"/>
          <w:sz w:val="28"/>
          <w:szCs w:val="28"/>
          <w:highlight w:val="yellow"/>
        </w:rPr>
        <w:t>заполнение и оформление документов обучающихся (карточка студента);</w:t>
      </w:r>
    </w:p>
    <w:p w14:paraId="43D99ED1" w14:textId="6C749F39" w:rsidR="00511A22" w:rsidRPr="001E2EE7" w:rsidRDefault="001E2EE7" w:rsidP="001E2EE7">
      <w:pPr>
        <w:pStyle w:val="a3"/>
        <w:numPr>
          <w:ilvl w:val="0"/>
          <w:numId w:val="2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2EE7">
        <w:rPr>
          <w:rFonts w:ascii="Times New Roman" w:hAnsi="Times New Roman" w:cs="Times New Roman"/>
          <w:sz w:val="28"/>
          <w:szCs w:val="28"/>
          <w:highlight w:val="yellow"/>
        </w:rPr>
        <w:t>планирование образовательного процесса (заполнение учебн</w:t>
      </w:r>
      <w:r w:rsidR="004F156C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Pr="001E2EE7">
        <w:rPr>
          <w:rFonts w:ascii="Times New Roman" w:hAnsi="Times New Roman" w:cs="Times New Roman"/>
          <w:sz w:val="28"/>
          <w:szCs w:val="28"/>
          <w:highlight w:val="yellow"/>
        </w:rPr>
        <w:t xml:space="preserve"> план</w:t>
      </w:r>
      <w:r w:rsidR="004F156C">
        <w:rPr>
          <w:rFonts w:ascii="Times New Roman" w:hAnsi="Times New Roman" w:cs="Times New Roman"/>
          <w:sz w:val="28"/>
          <w:szCs w:val="28"/>
          <w:highlight w:val="yellow"/>
        </w:rPr>
        <w:t>ов групп</w:t>
      </w:r>
      <w:r w:rsidRPr="001E2EE7">
        <w:rPr>
          <w:rFonts w:ascii="Times New Roman" w:hAnsi="Times New Roman" w:cs="Times New Roman"/>
          <w:sz w:val="28"/>
          <w:szCs w:val="28"/>
          <w:highlight w:val="yellow"/>
        </w:rPr>
        <w:t>);</w:t>
      </w:r>
    </w:p>
    <w:p w14:paraId="0EAE8A0D" w14:textId="506C46F6" w:rsidR="00511A22" w:rsidRPr="001E2EE7" w:rsidRDefault="001E2EE7" w:rsidP="001E2EE7">
      <w:pPr>
        <w:pStyle w:val="a3"/>
        <w:numPr>
          <w:ilvl w:val="0"/>
          <w:numId w:val="2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2EE7">
        <w:rPr>
          <w:rFonts w:ascii="Times New Roman" w:hAnsi="Times New Roman" w:cs="Times New Roman"/>
          <w:sz w:val="28"/>
          <w:szCs w:val="28"/>
          <w:highlight w:val="yellow"/>
        </w:rPr>
        <w:t>оформление распорядительной документации по движени</w:t>
      </w:r>
      <w:r w:rsidR="004F156C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Pr="001E2EE7">
        <w:rPr>
          <w:rFonts w:ascii="Times New Roman" w:hAnsi="Times New Roman" w:cs="Times New Roman"/>
          <w:sz w:val="28"/>
          <w:szCs w:val="28"/>
          <w:highlight w:val="yellow"/>
        </w:rPr>
        <w:t xml:space="preserve"> контингента;</w:t>
      </w:r>
    </w:p>
    <w:p w14:paraId="58F2CB32" w14:textId="4A1D2A28" w:rsidR="00511A22" w:rsidRPr="001E2EE7" w:rsidRDefault="001E2EE7" w:rsidP="001E2EE7">
      <w:pPr>
        <w:pStyle w:val="a3"/>
        <w:numPr>
          <w:ilvl w:val="0"/>
          <w:numId w:val="2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2EE7">
        <w:rPr>
          <w:rFonts w:ascii="Times New Roman" w:hAnsi="Times New Roman" w:cs="Times New Roman"/>
          <w:sz w:val="28"/>
          <w:szCs w:val="28"/>
          <w:highlight w:val="yellow"/>
        </w:rPr>
        <w:t xml:space="preserve">организация промежуточной </w:t>
      </w:r>
      <w:r w:rsidR="004F156C">
        <w:rPr>
          <w:rFonts w:ascii="Times New Roman" w:hAnsi="Times New Roman" w:cs="Times New Roman"/>
          <w:sz w:val="28"/>
          <w:szCs w:val="28"/>
          <w:highlight w:val="yellow"/>
        </w:rPr>
        <w:t xml:space="preserve">и итоговой </w:t>
      </w:r>
      <w:r w:rsidRPr="001E2EE7">
        <w:rPr>
          <w:rFonts w:ascii="Times New Roman" w:hAnsi="Times New Roman" w:cs="Times New Roman"/>
          <w:sz w:val="28"/>
          <w:szCs w:val="28"/>
          <w:highlight w:val="yellow"/>
        </w:rPr>
        <w:t>аттестации</w:t>
      </w:r>
      <w:r w:rsidR="00220E16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1E2EE7">
        <w:rPr>
          <w:rFonts w:ascii="Times New Roman" w:hAnsi="Times New Roman" w:cs="Times New Roman"/>
          <w:sz w:val="28"/>
          <w:szCs w:val="28"/>
          <w:highlight w:val="yellow"/>
        </w:rPr>
        <w:t xml:space="preserve"> экзаменов </w:t>
      </w:r>
      <w:r w:rsidR="004F156C">
        <w:rPr>
          <w:rFonts w:ascii="Times New Roman" w:hAnsi="Times New Roman" w:cs="Times New Roman"/>
          <w:sz w:val="28"/>
          <w:szCs w:val="28"/>
          <w:highlight w:val="yellow"/>
        </w:rPr>
        <w:t xml:space="preserve">и дифференцированных зачетов </w:t>
      </w:r>
      <w:r w:rsidRPr="001E2EE7">
        <w:rPr>
          <w:rFonts w:ascii="Times New Roman" w:hAnsi="Times New Roman" w:cs="Times New Roman"/>
          <w:sz w:val="28"/>
          <w:szCs w:val="28"/>
          <w:highlight w:val="yellow"/>
        </w:rPr>
        <w:t xml:space="preserve">по учебным дисциплинам, </w:t>
      </w:r>
      <w:r w:rsidR="004F156C">
        <w:rPr>
          <w:rFonts w:ascii="Times New Roman" w:hAnsi="Times New Roman" w:cs="Times New Roman"/>
          <w:sz w:val="28"/>
          <w:szCs w:val="28"/>
          <w:highlight w:val="yellow"/>
        </w:rPr>
        <w:t>междисциплинарным курсам, профессиональным модулям, учебной и производственным практикам, государственн</w:t>
      </w:r>
      <w:r w:rsidR="00220E16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="004F156C">
        <w:rPr>
          <w:rFonts w:ascii="Times New Roman" w:hAnsi="Times New Roman" w:cs="Times New Roman"/>
          <w:sz w:val="28"/>
          <w:szCs w:val="28"/>
          <w:highlight w:val="yellow"/>
        </w:rPr>
        <w:t xml:space="preserve"> экзамен</w:t>
      </w:r>
      <w:r w:rsidR="00220E16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4F156C">
        <w:rPr>
          <w:rFonts w:ascii="Times New Roman" w:hAnsi="Times New Roman" w:cs="Times New Roman"/>
          <w:sz w:val="28"/>
          <w:szCs w:val="28"/>
          <w:highlight w:val="yellow"/>
        </w:rPr>
        <w:t xml:space="preserve"> и защит</w:t>
      </w:r>
      <w:r w:rsidR="00220E16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4F156C">
        <w:rPr>
          <w:rFonts w:ascii="Times New Roman" w:hAnsi="Times New Roman" w:cs="Times New Roman"/>
          <w:sz w:val="28"/>
          <w:szCs w:val="28"/>
          <w:highlight w:val="yellow"/>
        </w:rPr>
        <w:t xml:space="preserve"> в</w:t>
      </w:r>
      <w:r w:rsidR="00220E16">
        <w:rPr>
          <w:rFonts w:ascii="Times New Roman" w:hAnsi="Times New Roman" w:cs="Times New Roman"/>
          <w:sz w:val="28"/>
          <w:szCs w:val="28"/>
          <w:highlight w:val="yellow"/>
        </w:rPr>
        <w:t xml:space="preserve">ыпускной квалификационной работы (формирование </w:t>
      </w:r>
      <w:r w:rsidRPr="001E2EE7">
        <w:rPr>
          <w:rFonts w:ascii="Times New Roman" w:hAnsi="Times New Roman" w:cs="Times New Roman"/>
          <w:sz w:val="28"/>
          <w:szCs w:val="28"/>
          <w:highlight w:val="yellow"/>
        </w:rPr>
        <w:t>общ</w:t>
      </w:r>
      <w:r w:rsidR="00220E16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Pr="001E2EE7">
        <w:rPr>
          <w:rFonts w:ascii="Times New Roman" w:hAnsi="Times New Roman" w:cs="Times New Roman"/>
          <w:sz w:val="28"/>
          <w:szCs w:val="28"/>
          <w:highlight w:val="yellow"/>
        </w:rPr>
        <w:t xml:space="preserve"> ведомост</w:t>
      </w:r>
      <w:r w:rsidR="00220E16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1E2EE7">
        <w:rPr>
          <w:rFonts w:ascii="Times New Roman" w:hAnsi="Times New Roman" w:cs="Times New Roman"/>
          <w:sz w:val="28"/>
          <w:szCs w:val="28"/>
          <w:highlight w:val="yellow"/>
        </w:rPr>
        <w:t xml:space="preserve"> успеваемости</w:t>
      </w:r>
      <w:r w:rsidR="00220E16">
        <w:rPr>
          <w:rFonts w:ascii="Times New Roman" w:hAnsi="Times New Roman" w:cs="Times New Roman"/>
          <w:sz w:val="28"/>
          <w:szCs w:val="28"/>
          <w:highlight w:val="yellow"/>
        </w:rPr>
        <w:t xml:space="preserve"> по каждой группе</w:t>
      </w:r>
      <w:r w:rsidRPr="001E2EE7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756A1906" w14:textId="68900039" w:rsidR="00511A22" w:rsidRPr="00833664" w:rsidRDefault="00511A22" w:rsidP="001E5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13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атываемое приложение будет </w:t>
      </w:r>
      <w:r w:rsidR="001E5463" w:rsidRPr="00AD3013">
        <w:rPr>
          <w:rFonts w:ascii="Times New Roman" w:hAnsi="Times New Roman" w:cs="Times New Roman"/>
          <w:sz w:val="28"/>
          <w:szCs w:val="28"/>
          <w:highlight w:val="yellow"/>
        </w:rPr>
        <w:t>оперировать</w:t>
      </w:r>
      <w:r w:rsidRPr="00AD3013">
        <w:rPr>
          <w:rFonts w:ascii="Times New Roman" w:hAnsi="Times New Roman" w:cs="Times New Roman"/>
          <w:sz w:val="28"/>
          <w:szCs w:val="28"/>
          <w:highlight w:val="yellow"/>
        </w:rPr>
        <w:t xml:space="preserve"> данны</w:t>
      </w:r>
      <w:r w:rsidR="001E5463" w:rsidRPr="00AD3013">
        <w:rPr>
          <w:rFonts w:ascii="Times New Roman" w:hAnsi="Times New Roman" w:cs="Times New Roman"/>
          <w:sz w:val="28"/>
          <w:szCs w:val="28"/>
          <w:highlight w:val="yellow"/>
        </w:rPr>
        <w:t>ми</w:t>
      </w:r>
      <w:r w:rsidRPr="00AD3013">
        <w:rPr>
          <w:rFonts w:ascii="Times New Roman" w:hAnsi="Times New Roman" w:cs="Times New Roman"/>
          <w:sz w:val="28"/>
          <w:szCs w:val="28"/>
          <w:highlight w:val="yellow"/>
        </w:rPr>
        <w:t xml:space="preserve"> об реализуемых учебных планах </w:t>
      </w:r>
      <w:r w:rsidR="001E5463" w:rsidRPr="00AD3013">
        <w:rPr>
          <w:rFonts w:ascii="Times New Roman" w:hAnsi="Times New Roman" w:cs="Times New Roman"/>
          <w:sz w:val="28"/>
          <w:szCs w:val="28"/>
          <w:highlight w:val="yellow"/>
        </w:rPr>
        <w:t>по специальностям</w:t>
      </w:r>
      <w:r w:rsidRPr="00AD3013">
        <w:rPr>
          <w:rFonts w:ascii="Times New Roman" w:hAnsi="Times New Roman" w:cs="Times New Roman"/>
          <w:sz w:val="28"/>
          <w:szCs w:val="28"/>
          <w:highlight w:val="yellow"/>
        </w:rPr>
        <w:t>, списк</w:t>
      </w:r>
      <w:r w:rsidR="001E5463" w:rsidRPr="00AD3013">
        <w:rPr>
          <w:rFonts w:ascii="Times New Roman" w:hAnsi="Times New Roman" w:cs="Times New Roman"/>
          <w:sz w:val="28"/>
          <w:szCs w:val="28"/>
          <w:highlight w:val="yellow"/>
        </w:rPr>
        <w:t>ами</w:t>
      </w:r>
      <w:r w:rsidRPr="00AD301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E5463" w:rsidRPr="00AD3013">
        <w:rPr>
          <w:rFonts w:ascii="Times New Roman" w:hAnsi="Times New Roman" w:cs="Times New Roman"/>
          <w:sz w:val="28"/>
          <w:szCs w:val="28"/>
          <w:highlight w:val="yellow"/>
        </w:rPr>
        <w:t xml:space="preserve">учебных </w:t>
      </w:r>
      <w:r w:rsidRPr="00AD3013">
        <w:rPr>
          <w:rFonts w:ascii="Times New Roman" w:hAnsi="Times New Roman" w:cs="Times New Roman"/>
          <w:sz w:val="28"/>
          <w:szCs w:val="28"/>
          <w:highlight w:val="yellow"/>
        </w:rPr>
        <w:t xml:space="preserve">групп, </w:t>
      </w:r>
      <w:r w:rsidR="00AD3013" w:rsidRPr="00AD3013">
        <w:rPr>
          <w:rFonts w:ascii="Times New Roman" w:hAnsi="Times New Roman" w:cs="Times New Roman"/>
          <w:sz w:val="28"/>
          <w:szCs w:val="28"/>
          <w:highlight w:val="yellow"/>
        </w:rPr>
        <w:t xml:space="preserve">результатами </w:t>
      </w:r>
      <w:r w:rsidRPr="00AD3013">
        <w:rPr>
          <w:rFonts w:ascii="Times New Roman" w:hAnsi="Times New Roman" w:cs="Times New Roman"/>
          <w:sz w:val="28"/>
          <w:szCs w:val="28"/>
          <w:highlight w:val="yellow"/>
        </w:rPr>
        <w:t>успеваемост</w:t>
      </w:r>
      <w:r w:rsidR="00AD3013" w:rsidRPr="00AD3013">
        <w:rPr>
          <w:rFonts w:ascii="Times New Roman" w:hAnsi="Times New Roman" w:cs="Times New Roman"/>
          <w:sz w:val="28"/>
          <w:szCs w:val="28"/>
          <w:highlight w:val="yellow"/>
        </w:rPr>
        <w:t>и обучающихся</w:t>
      </w:r>
      <w:r w:rsidRPr="00AD301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F0E0415" w14:textId="77777777" w:rsidR="00300E9C" w:rsidRPr="00922D5D" w:rsidRDefault="00BC760D" w:rsidP="00C671E1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71E1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1.2</w:t>
      </w:r>
      <w:r w:rsidR="00300E9C" w:rsidRPr="00C671E1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 xml:space="preserve"> Постановка задачи</w:t>
      </w:r>
    </w:p>
    <w:p w14:paraId="6B0E98D5" w14:textId="44225835" w:rsidR="002F7FB0" w:rsidRPr="00833664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E1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ть </w:t>
      </w:r>
      <w:r w:rsidR="00844012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клиент-серверную 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ационную </w:t>
      </w:r>
      <w:r w:rsidRPr="00C671E1">
        <w:rPr>
          <w:rFonts w:ascii="Times New Roman" w:hAnsi="Times New Roman" w:cs="Times New Roman"/>
          <w:sz w:val="28"/>
          <w:szCs w:val="28"/>
          <w:highlight w:val="yellow"/>
        </w:rPr>
        <w:t xml:space="preserve">систему для учета и хранения электронных карточек </w:t>
      </w:r>
      <w:r w:rsidR="00C671E1" w:rsidRPr="00C671E1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r w:rsidRPr="00C671E1">
        <w:rPr>
          <w:rFonts w:ascii="Times New Roman" w:hAnsi="Times New Roman" w:cs="Times New Roman"/>
          <w:sz w:val="28"/>
          <w:szCs w:val="28"/>
          <w:highlight w:val="yellow"/>
        </w:rPr>
        <w:t xml:space="preserve"> отделения </w:t>
      </w:r>
      <w:r w:rsidR="00C671E1" w:rsidRPr="00C671E1">
        <w:rPr>
          <w:rFonts w:ascii="Times New Roman" w:hAnsi="Times New Roman" w:cs="Times New Roman"/>
          <w:sz w:val="28"/>
          <w:szCs w:val="28"/>
          <w:highlight w:val="yellow"/>
        </w:rPr>
        <w:t>информационных технологий</w:t>
      </w:r>
      <w:r w:rsidRPr="00C671E1">
        <w:rPr>
          <w:rFonts w:ascii="Times New Roman" w:hAnsi="Times New Roman" w:cs="Times New Roman"/>
          <w:sz w:val="28"/>
          <w:szCs w:val="28"/>
          <w:highlight w:val="yellow"/>
        </w:rPr>
        <w:t xml:space="preserve"> МГГТК ФГБОУ ВО «АГУ», а также создать документационное сопровождение </w:t>
      </w:r>
      <w:r w:rsidR="00C671E1" w:rsidRPr="00C671E1">
        <w:rPr>
          <w:rFonts w:ascii="Times New Roman" w:hAnsi="Times New Roman" w:cs="Times New Roman"/>
          <w:sz w:val="28"/>
          <w:szCs w:val="28"/>
          <w:highlight w:val="yellow"/>
        </w:rPr>
        <w:t>приложения</w:t>
      </w:r>
      <w:r w:rsidRPr="00C671E1">
        <w:rPr>
          <w:rFonts w:ascii="Times New Roman" w:hAnsi="Times New Roman" w:cs="Times New Roman"/>
          <w:sz w:val="28"/>
          <w:szCs w:val="28"/>
          <w:highlight w:val="yellow"/>
        </w:rPr>
        <w:t>, включающее в себе технический и рабочие проекты</w:t>
      </w:r>
      <w:r w:rsidRPr="00833664">
        <w:rPr>
          <w:rFonts w:ascii="Times New Roman" w:hAnsi="Times New Roman" w:cs="Times New Roman"/>
          <w:sz w:val="28"/>
          <w:szCs w:val="28"/>
        </w:rPr>
        <w:t>.</w:t>
      </w:r>
    </w:p>
    <w:p w14:paraId="2A0A13C6" w14:textId="2445722F" w:rsidR="002F7FB0" w:rsidRPr="00833664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E1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ые данные </w:t>
      </w:r>
      <w:r w:rsidR="00C671E1" w:rsidRPr="00C671E1">
        <w:rPr>
          <w:rFonts w:ascii="Times New Roman" w:hAnsi="Times New Roman" w:cs="Times New Roman"/>
          <w:sz w:val="28"/>
          <w:szCs w:val="28"/>
          <w:highlight w:val="yellow"/>
        </w:rPr>
        <w:t>должны</w:t>
      </w:r>
      <w:r w:rsidRPr="00C671E1">
        <w:rPr>
          <w:rFonts w:ascii="Times New Roman" w:hAnsi="Times New Roman" w:cs="Times New Roman"/>
          <w:sz w:val="28"/>
          <w:szCs w:val="28"/>
          <w:highlight w:val="yellow"/>
        </w:rPr>
        <w:t xml:space="preserve"> храниться в удалённой </w:t>
      </w:r>
      <w:r w:rsidR="00C671E1" w:rsidRPr="00C671E1">
        <w:rPr>
          <w:rFonts w:ascii="Times New Roman" w:hAnsi="Times New Roman" w:cs="Times New Roman"/>
          <w:sz w:val="28"/>
          <w:szCs w:val="28"/>
          <w:highlight w:val="yellow"/>
        </w:rPr>
        <w:t>БД</w:t>
      </w:r>
      <w:r w:rsidRPr="00C671E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FA55816" w14:textId="6268F23B" w:rsidR="002F7FB0" w:rsidRPr="00E944B3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анная программа должна будет содержать все н</w:t>
      </w:r>
      <w:r w:rsidR="0080195A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ужные 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>сведения о</w:t>
      </w:r>
      <w:r w:rsidR="00C671E1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0195A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преподавателях и обучающихся 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>отделени</w:t>
      </w:r>
      <w:r w:rsidR="0080195A" w:rsidRPr="00E944B3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80195A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реализуемых учебных планах, 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>иметь удобный и понятный пользователю графический интерфейс</w:t>
      </w:r>
      <w:r w:rsidR="0080195A" w:rsidRPr="00E944B3">
        <w:rPr>
          <w:rFonts w:ascii="Times New Roman" w:hAnsi="Times New Roman" w:cs="Times New Roman"/>
          <w:sz w:val="28"/>
          <w:szCs w:val="28"/>
          <w:highlight w:val="yellow"/>
        </w:rPr>
        <w:t>, обеспечивать необходимый уровень защиты данных от несанкционированного использования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A2B9D1F" w14:textId="77777777" w:rsidR="0072674B" w:rsidRPr="00E944B3" w:rsidRDefault="0072674B" w:rsidP="00726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>Программный продукт должен включать в себя две части:</w:t>
      </w:r>
    </w:p>
    <w:p w14:paraId="76379F07" w14:textId="19E81365" w:rsidR="0072674B" w:rsidRPr="0072674B" w:rsidRDefault="0072674B" w:rsidP="0072674B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674B">
        <w:rPr>
          <w:rFonts w:ascii="Times New Roman" w:hAnsi="Times New Roman" w:cs="Times New Roman"/>
          <w:sz w:val="28"/>
          <w:szCs w:val="28"/>
          <w:highlight w:val="yellow"/>
        </w:rPr>
        <w:t>информационно-справочная часть, которая будет отображать необходимую информацию;</w:t>
      </w:r>
    </w:p>
    <w:p w14:paraId="4EDCB79E" w14:textId="77777777" w:rsidR="0072674B" w:rsidRPr="0072674B" w:rsidRDefault="0072674B" w:rsidP="0072674B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674B">
        <w:rPr>
          <w:rFonts w:ascii="Times New Roman" w:hAnsi="Times New Roman" w:cs="Times New Roman"/>
          <w:sz w:val="28"/>
          <w:szCs w:val="28"/>
          <w:highlight w:val="yellow"/>
        </w:rPr>
        <w:t>операционная часть, в которой преподаватели и сотрудники отделения смогут изменять необходимую информацию.</w:t>
      </w:r>
    </w:p>
    <w:p w14:paraId="653136EE" w14:textId="4DB97CB9" w:rsidR="002F7FB0" w:rsidRPr="00833664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95A">
        <w:rPr>
          <w:rFonts w:ascii="Times New Roman" w:hAnsi="Times New Roman" w:cs="Times New Roman"/>
          <w:sz w:val="28"/>
          <w:szCs w:val="28"/>
          <w:highlight w:val="yellow"/>
        </w:rPr>
        <w:t>Пр</w:t>
      </w:r>
      <w:r w:rsidR="0080195A" w:rsidRPr="0080195A">
        <w:rPr>
          <w:rFonts w:ascii="Times New Roman" w:hAnsi="Times New Roman" w:cs="Times New Roman"/>
          <w:sz w:val="28"/>
          <w:szCs w:val="28"/>
          <w:highlight w:val="yellow"/>
        </w:rPr>
        <w:t xml:space="preserve">иложение </w:t>
      </w:r>
      <w:r w:rsidRPr="0080195A">
        <w:rPr>
          <w:rFonts w:ascii="Times New Roman" w:hAnsi="Times New Roman" w:cs="Times New Roman"/>
          <w:sz w:val="28"/>
          <w:szCs w:val="28"/>
          <w:highlight w:val="yellow"/>
        </w:rPr>
        <w:t>должн</w:t>
      </w:r>
      <w:r w:rsidR="0080195A" w:rsidRPr="0080195A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80195A">
        <w:rPr>
          <w:rFonts w:ascii="Times New Roman" w:hAnsi="Times New Roman" w:cs="Times New Roman"/>
          <w:sz w:val="28"/>
          <w:szCs w:val="28"/>
          <w:highlight w:val="yellow"/>
        </w:rPr>
        <w:t xml:space="preserve"> обеспечивать выполнение следующих функций:</w:t>
      </w:r>
    </w:p>
    <w:p w14:paraId="2C153ABA" w14:textId="77777777" w:rsidR="002F7FB0" w:rsidRPr="00DA009E" w:rsidRDefault="002F7FB0" w:rsidP="002F7FB0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009E">
        <w:rPr>
          <w:rFonts w:ascii="Times New Roman" w:hAnsi="Times New Roman" w:cs="Times New Roman"/>
          <w:sz w:val="28"/>
          <w:szCs w:val="28"/>
          <w:highlight w:val="yellow"/>
        </w:rPr>
        <w:t>авторизация;</w:t>
      </w:r>
    </w:p>
    <w:p w14:paraId="457ACB7C" w14:textId="0ADE1C3E" w:rsidR="002F7FB0" w:rsidRPr="00DA009E" w:rsidRDefault="002F7FB0" w:rsidP="002F7FB0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009E">
        <w:rPr>
          <w:rFonts w:ascii="Times New Roman" w:hAnsi="Times New Roman" w:cs="Times New Roman"/>
          <w:sz w:val="28"/>
          <w:szCs w:val="28"/>
          <w:highlight w:val="yellow"/>
        </w:rPr>
        <w:t>отображение личного кабинета пользователя;</w:t>
      </w:r>
    </w:p>
    <w:p w14:paraId="12DD2CB1" w14:textId="77777777" w:rsidR="002F7FB0" w:rsidRPr="00DA009E" w:rsidRDefault="002F7FB0" w:rsidP="002F7FB0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009E">
        <w:rPr>
          <w:rFonts w:ascii="Times New Roman" w:hAnsi="Times New Roman" w:cs="Times New Roman"/>
          <w:sz w:val="28"/>
          <w:szCs w:val="28"/>
          <w:highlight w:val="yellow"/>
        </w:rPr>
        <w:t>отображение меню</w:t>
      </w:r>
      <w:r w:rsidRPr="00DA009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4A083135" w14:textId="6DBBC2E2" w:rsidR="002F7FB0" w:rsidRDefault="002F7FB0" w:rsidP="002F7FB0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009E">
        <w:rPr>
          <w:rFonts w:ascii="Times New Roman" w:hAnsi="Times New Roman" w:cs="Times New Roman"/>
          <w:sz w:val="28"/>
          <w:szCs w:val="28"/>
          <w:highlight w:val="yellow"/>
        </w:rPr>
        <w:t xml:space="preserve">просмотр </w:t>
      </w:r>
      <w:r w:rsidR="007F408C">
        <w:rPr>
          <w:rFonts w:ascii="Times New Roman" w:hAnsi="Times New Roman" w:cs="Times New Roman"/>
          <w:sz w:val="28"/>
          <w:szCs w:val="28"/>
          <w:highlight w:val="yellow"/>
        </w:rPr>
        <w:t xml:space="preserve">и редактирование </w:t>
      </w:r>
      <w:r w:rsidRPr="00DA009E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ации о </w:t>
      </w:r>
      <w:r w:rsidR="007F408C">
        <w:rPr>
          <w:rFonts w:ascii="Times New Roman" w:hAnsi="Times New Roman" w:cs="Times New Roman"/>
          <w:sz w:val="28"/>
          <w:szCs w:val="28"/>
          <w:highlight w:val="yellow"/>
        </w:rPr>
        <w:t xml:space="preserve">сотрудниках, преподавателях, группах, </w:t>
      </w:r>
      <w:r w:rsidR="00321E8B">
        <w:rPr>
          <w:rFonts w:ascii="Times New Roman" w:hAnsi="Times New Roman" w:cs="Times New Roman"/>
          <w:sz w:val="28"/>
          <w:szCs w:val="28"/>
          <w:highlight w:val="yellow"/>
        </w:rPr>
        <w:t>обучающихся</w:t>
      </w:r>
      <w:r w:rsidRPr="00DA009E">
        <w:rPr>
          <w:rFonts w:ascii="Times New Roman" w:hAnsi="Times New Roman" w:cs="Times New Roman"/>
          <w:sz w:val="28"/>
          <w:szCs w:val="28"/>
          <w:highlight w:val="yellow"/>
        </w:rPr>
        <w:t xml:space="preserve"> группы</w:t>
      </w:r>
      <w:r w:rsidR="007F408C">
        <w:rPr>
          <w:rFonts w:ascii="Times New Roman" w:hAnsi="Times New Roman" w:cs="Times New Roman"/>
          <w:sz w:val="28"/>
          <w:szCs w:val="28"/>
          <w:highlight w:val="yellow"/>
        </w:rPr>
        <w:t>, учебных планах</w:t>
      </w:r>
      <w:r w:rsidR="00321E8B">
        <w:rPr>
          <w:rFonts w:ascii="Times New Roman" w:hAnsi="Times New Roman" w:cs="Times New Roman"/>
          <w:sz w:val="28"/>
          <w:szCs w:val="28"/>
          <w:highlight w:val="yellow"/>
        </w:rPr>
        <w:t>, успеваемости обучающихся по дисциплинам</w:t>
      </w:r>
      <w:r w:rsidRPr="00DA009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AB3E25E" w14:textId="045E0487" w:rsidR="007F408C" w:rsidRPr="00DA009E" w:rsidRDefault="007F408C" w:rsidP="002F7FB0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смотр и редактирование новостей отделения;</w:t>
      </w:r>
    </w:p>
    <w:p w14:paraId="37548CDB" w14:textId="1EC75D31" w:rsidR="002F7FB0" w:rsidRPr="00DA009E" w:rsidRDefault="002F7FB0" w:rsidP="002F7FB0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009E">
        <w:rPr>
          <w:rFonts w:ascii="Times New Roman" w:hAnsi="Times New Roman" w:cs="Times New Roman"/>
          <w:sz w:val="28"/>
          <w:szCs w:val="28"/>
          <w:highlight w:val="yellow"/>
        </w:rPr>
        <w:t>автоматизаци</w:t>
      </w:r>
      <w:r w:rsidR="00321E8B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DA009E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ления отчётов за счет </w:t>
      </w:r>
      <w:r w:rsidR="00321E8B">
        <w:rPr>
          <w:rFonts w:ascii="Times New Roman" w:hAnsi="Times New Roman" w:cs="Times New Roman"/>
          <w:sz w:val="28"/>
          <w:szCs w:val="28"/>
          <w:highlight w:val="yellow"/>
        </w:rPr>
        <w:t>программного</w:t>
      </w:r>
      <w:r w:rsidRPr="00DA009E">
        <w:rPr>
          <w:rFonts w:ascii="Times New Roman" w:hAnsi="Times New Roman" w:cs="Times New Roman"/>
          <w:sz w:val="28"/>
          <w:szCs w:val="28"/>
          <w:highlight w:val="yellow"/>
        </w:rPr>
        <w:t xml:space="preserve"> формирования аттестационных ведомостей;</w:t>
      </w:r>
    </w:p>
    <w:p w14:paraId="41AC75CA" w14:textId="77777777" w:rsidR="002F7FB0" w:rsidRPr="00056FFE" w:rsidRDefault="002F7FB0" w:rsidP="002F7FB0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FFE">
        <w:rPr>
          <w:rFonts w:ascii="Times New Roman" w:hAnsi="Times New Roman" w:cs="Times New Roman"/>
          <w:sz w:val="28"/>
          <w:szCs w:val="28"/>
          <w:highlight w:val="yellow"/>
        </w:rPr>
        <w:t>выставление оценки в ведомость в электронном виде;</w:t>
      </w:r>
    </w:p>
    <w:p w14:paraId="102FA41F" w14:textId="1B749EBD" w:rsidR="002F7FB0" w:rsidRPr="00056FFE" w:rsidRDefault="00321E8B" w:rsidP="002F7FB0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6FFE">
        <w:rPr>
          <w:rFonts w:ascii="Times New Roman" w:hAnsi="Times New Roman" w:cs="Times New Roman"/>
          <w:sz w:val="28"/>
          <w:szCs w:val="28"/>
          <w:highlight w:val="yellow"/>
        </w:rPr>
        <w:t xml:space="preserve">взаимодействие с </w:t>
      </w:r>
      <w:r w:rsidR="002F7FB0" w:rsidRPr="00056FFE">
        <w:rPr>
          <w:rFonts w:ascii="Times New Roman" w:hAnsi="Times New Roman" w:cs="Times New Roman"/>
          <w:sz w:val="28"/>
          <w:szCs w:val="28"/>
          <w:highlight w:val="yellow"/>
        </w:rPr>
        <w:t>данны</w:t>
      </w:r>
      <w:r w:rsidR="00056FFE" w:rsidRPr="00056FFE">
        <w:rPr>
          <w:rFonts w:ascii="Times New Roman" w:hAnsi="Times New Roman" w:cs="Times New Roman"/>
          <w:sz w:val="28"/>
          <w:szCs w:val="28"/>
          <w:highlight w:val="yellow"/>
        </w:rPr>
        <w:t>ми, хранящимися</w:t>
      </w:r>
      <w:r w:rsidR="002F7FB0" w:rsidRPr="00056FFE">
        <w:rPr>
          <w:rFonts w:ascii="Times New Roman" w:hAnsi="Times New Roman" w:cs="Times New Roman"/>
          <w:sz w:val="28"/>
          <w:szCs w:val="28"/>
          <w:highlight w:val="yellow"/>
        </w:rPr>
        <w:t xml:space="preserve"> в удалённой БД.</w:t>
      </w:r>
    </w:p>
    <w:p w14:paraId="0EB7F5A8" w14:textId="2F93E865" w:rsidR="002F7FB0" w:rsidRPr="00833664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E7">
        <w:rPr>
          <w:rFonts w:ascii="Times New Roman" w:hAnsi="Times New Roman" w:cs="Times New Roman"/>
          <w:sz w:val="28"/>
          <w:szCs w:val="28"/>
          <w:highlight w:val="yellow"/>
        </w:rPr>
        <w:t>Данные будут предоставлены в виде графической и текстовой информации, загруженной из целевой БД.</w:t>
      </w:r>
    </w:p>
    <w:p w14:paraId="67A0BCE8" w14:textId="4CF26828" w:rsidR="002F7FB0" w:rsidRPr="00956299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6299">
        <w:rPr>
          <w:rFonts w:ascii="Times New Roman" w:hAnsi="Times New Roman" w:cs="Times New Roman"/>
          <w:sz w:val="28"/>
          <w:szCs w:val="28"/>
          <w:highlight w:val="yellow"/>
        </w:rPr>
        <w:t>Входными данными в приложении будут учебный план и информация о студентах</w:t>
      </w:r>
      <w:r w:rsidR="0072674B" w:rsidRPr="00956299">
        <w:rPr>
          <w:rFonts w:ascii="Times New Roman" w:hAnsi="Times New Roman" w:cs="Times New Roman"/>
          <w:sz w:val="28"/>
          <w:szCs w:val="28"/>
          <w:highlight w:val="yellow"/>
        </w:rPr>
        <w:t xml:space="preserve"> и их успеваемости, преподавателях</w:t>
      </w:r>
      <w:r w:rsidRPr="00956299">
        <w:rPr>
          <w:rFonts w:ascii="Times New Roman" w:hAnsi="Times New Roman" w:cs="Times New Roman"/>
          <w:sz w:val="28"/>
          <w:szCs w:val="28"/>
          <w:highlight w:val="yellow"/>
        </w:rPr>
        <w:t xml:space="preserve"> и сотрудниках, которые должны храниться в БД.</w:t>
      </w:r>
    </w:p>
    <w:p w14:paraId="1C7C05D9" w14:textId="4AF539E3" w:rsidR="002F7FB0" w:rsidRPr="00833664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99">
        <w:rPr>
          <w:rFonts w:ascii="Times New Roman" w:hAnsi="Times New Roman" w:cs="Times New Roman"/>
          <w:sz w:val="28"/>
          <w:szCs w:val="28"/>
          <w:highlight w:val="yellow"/>
        </w:rPr>
        <w:t>Выходными данными в приложении будут информация об успеваемости студентов, отчёты</w:t>
      </w:r>
      <w:r w:rsidR="00956299">
        <w:rPr>
          <w:rFonts w:ascii="Times New Roman" w:hAnsi="Times New Roman" w:cs="Times New Roman"/>
          <w:sz w:val="28"/>
          <w:szCs w:val="28"/>
          <w:highlight w:val="yellow"/>
        </w:rPr>
        <w:t xml:space="preserve"> (сводная ведомость</w:t>
      </w:r>
      <w:r w:rsidR="00376AB4">
        <w:rPr>
          <w:rFonts w:ascii="Times New Roman" w:hAnsi="Times New Roman" w:cs="Times New Roman"/>
          <w:sz w:val="28"/>
          <w:szCs w:val="28"/>
          <w:highlight w:val="yellow"/>
        </w:rPr>
        <w:t xml:space="preserve"> по группе</w:t>
      </w:r>
      <w:r w:rsidR="0095629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956299">
        <w:rPr>
          <w:rFonts w:ascii="Times New Roman" w:hAnsi="Times New Roman" w:cs="Times New Roman"/>
          <w:sz w:val="28"/>
          <w:szCs w:val="28"/>
          <w:highlight w:val="yellow"/>
        </w:rPr>
        <w:t>, вывод информации в личном кабинете</w:t>
      </w:r>
      <w:r w:rsidR="0072674B" w:rsidRPr="00956299">
        <w:rPr>
          <w:rFonts w:ascii="Times New Roman" w:hAnsi="Times New Roman" w:cs="Times New Roman"/>
          <w:sz w:val="28"/>
          <w:szCs w:val="28"/>
          <w:highlight w:val="yellow"/>
        </w:rPr>
        <w:t>, новости отделения</w:t>
      </w:r>
      <w:r w:rsidRPr="0095629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CF90915" w14:textId="77777777" w:rsidR="002F7FB0" w:rsidRPr="005A3D4C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3D4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иложение будет состоять из окон, на которых будет располагаться вся необходимая пользователю информация.</w:t>
      </w:r>
    </w:p>
    <w:p w14:paraId="58DE4DC2" w14:textId="77777777" w:rsidR="002F7FB0" w:rsidRPr="005A3D4C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3D4C">
        <w:rPr>
          <w:rFonts w:ascii="Times New Roman" w:hAnsi="Times New Roman" w:cs="Times New Roman"/>
          <w:sz w:val="28"/>
          <w:szCs w:val="28"/>
          <w:highlight w:val="yellow"/>
        </w:rPr>
        <w:t>Способ решения поставленных задач зависит от выбора средств разработки.</w:t>
      </w:r>
    </w:p>
    <w:p w14:paraId="6359F13A" w14:textId="31EA2D68" w:rsidR="002F7FB0" w:rsidRPr="00833664" w:rsidRDefault="002F7FB0" w:rsidP="002F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4C">
        <w:rPr>
          <w:rFonts w:ascii="Times New Roman" w:hAnsi="Times New Roman" w:cs="Times New Roman"/>
          <w:sz w:val="28"/>
          <w:szCs w:val="28"/>
          <w:highlight w:val="yellow"/>
        </w:rPr>
        <w:t xml:space="preserve">Тестирование программы будет </w:t>
      </w:r>
      <w:r w:rsidR="00F838F6" w:rsidRPr="005A3D4C">
        <w:rPr>
          <w:rFonts w:ascii="Times New Roman" w:hAnsi="Times New Roman" w:cs="Times New Roman"/>
          <w:sz w:val="28"/>
          <w:szCs w:val="28"/>
          <w:highlight w:val="yellow"/>
        </w:rPr>
        <w:t>проводиться</w:t>
      </w:r>
      <w:r w:rsidRPr="005A3D4C">
        <w:rPr>
          <w:rFonts w:ascii="Times New Roman" w:hAnsi="Times New Roman" w:cs="Times New Roman"/>
          <w:sz w:val="28"/>
          <w:szCs w:val="28"/>
          <w:highlight w:val="yellow"/>
        </w:rPr>
        <w:t xml:space="preserve"> путем выбора пунктов меню и проверки корректности получаемого отклика программы.</w:t>
      </w:r>
    </w:p>
    <w:p w14:paraId="4D78B691" w14:textId="77777777" w:rsidR="008D0252" w:rsidRPr="00922D5D" w:rsidRDefault="00D47418" w:rsidP="007706CF">
      <w:pPr>
        <w:spacing w:before="360" w:after="36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7706CF">
        <w:rPr>
          <w:rFonts w:ascii="Times New Roman" w:hAnsi="Times New Roman"/>
          <w:color w:val="000000" w:themeColor="text1"/>
          <w:sz w:val="32"/>
          <w:szCs w:val="32"/>
          <w:highlight w:val="yellow"/>
          <w:shd w:val="clear" w:color="auto" w:fill="FFFFFF"/>
        </w:rPr>
        <w:t>1</w:t>
      </w:r>
      <w:r w:rsidR="008D0252" w:rsidRPr="007706CF">
        <w:rPr>
          <w:rFonts w:ascii="Times New Roman" w:hAnsi="Times New Roman"/>
          <w:color w:val="000000" w:themeColor="text1"/>
          <w:sz w:val="32"/>
          <w:szCs w:val="32"/>
          <w:highlight w:val="yellow"/>
          <w:shd w:val="clear" w:color="auto" w:fill="FFFFFF"/>
        </w:rPr>
        <w:t xml:space="preserve">.3 Проектирование </w:t>
      </w:r>
      <w:r w:rsidR="009C3862" w:rsidRPr="007706CF">
        <w:rPr>
          <w:rFonts w:ascii="Times New Roman" w:hAnsi="Times New Roman"/>
          <w:color w:val="000000" w:themeColor="text1"/>
          <w:sz w:val="32"/>
          <w:szCs w:val="32"/>
          <w:highlight w:val="yellow"/>
          <w:shd w:val="clear" w:color="auto" w:fill="FFFFFF"/>
        </w:rPr>
        <w:t>базы данных</w:t>
      </w:r>
    </w:p>
    <w:p w14:paraId="2B00C925" w14:textId="79FA7125" w:rsidR="008D0252" w:rsidRPr="00922D5D" w:rsidRDefault="008D0252" w:rsidP="00B0078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Первым шагом на пути реализации проекта будет создание </w:t>
      </w:r>
      <w:r w:rsidR="00571CD4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БД</w:t>
      </w:r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</w:p>
    <w:p w14:paraId="78B9157E" w14:textId="2E3F0499" w:rsidR="001D55BA" w:rsidRPr="00922D5D" w:rsidRDefault="001D55BA" w:rsidP="00B007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В широком смысле </w:t>
      </w:r>
      <w:r w:rsidR="00571CD4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БД </w:t>
      </w:r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– это хранилище элементов данных, называемых «записями», имеющее определенную физическую и логическую структуру, а также программный интерфейс, позволяющий пользователю взаимодействовать с сохраняемой в </w:t>
      </w:r>
      <w:r w:rsidR="00290D6E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ней</w:t>
      </w:r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информацией. Чтобы универсальным способом извлекать из нее группы записей, обрабатывать их, изменять и удалять, требуются специальные программы, которые называются СУБД [</w:t>
      </w:r>
      <w:r w:rsidR="00162A6E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2</w:t>
      </w:r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].</w:t>
      </w:r>
    </w:p>
    <w:p w14:paraId="5E61FA29" w14:textId="06104158" w:rsidR="00F03861" w:rsidRDefault="001D55BA" w:rsidP="00B007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Наиболее удобной </w:t>
      </w:r>
      <w:r w:rsidR="00F03861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ля реализации поставленной задачи</w:t>
      </w:r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является </w:t>
      </w:r>
      <w:proofErr w:type="spellStart"/>
      <w:r w:rsidR="00F03861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нереляционная</w:t>
      </w:r>
      <w:proofErr w:type="spellEnd"/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F03861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окументоориентированная</w:t>
      </w:r>
      <w:proofErr w:type="spellEnd"/>
      <w:r w:rsidR="00F03861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="00571CD4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БД</w:t>
      </w:r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, которая </w:t>
      </w:r>
      <w:r w:rsidR="00F03861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использует JSON-подобные документы и схему </w:t>
      </w:r>
      <w:r w:rsidR="00C66DE2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БД</w:t>
      </w:r>
      <w:r w:rsidR="00F03861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</w:p>
    <w:p w14:paraId="4F51A8D3" w14:textId="1C6A8F37" w:rsidR="00F03861" w:rsidRDefault="00F03861" w:rsidP="00F0386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В теории </w:t>
      </w:r>
      <w:proofErr w:type="spellStart"/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окументоориентированная</w:t>
      </w:r>
      <w:proofErr w:type="spellEnd"/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БД специально предназначена для хранения иерархических структур данных (документов) и обычно реализуе</w:t>
      </w:r>
      <w:r w:rsidR="00C66DE2"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тс</w:t>
      </w:r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я с помощью подхода </w:t>
      </w:r>
      <w:proofErr w:type="spellStart"/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NoSQL</w:t>
      </w:r>
      <w:proofErr w:type="spellEnd"/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. В основе </w:t>
      </w:r>
      <w:proofErr w:type="spellStart"/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окументоориентированных</w:t>
      </w:r>
      <w:proofErr w:type="spellEnd"/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СУБД лежат документные хранилища (англ. </w:t>
      </w:r>
      <w:proofErr w:type="spellStart"/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document</w:t>
      </w:r>
      <w:proofErr w:type="spellEnd"/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store</w:t>
      </w:r>
      <w:proofErr w:type="spellEnd"/>
      <w:r w:rsidRPr="00C66DE2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), имеющие структуру дерева (иногда леса). Структура дерева начинается с корневого узла и может содержать несколько внутренних и листовых узлов. Листовые узлы содержат данные, которые при добавлении документа заносятся в индексы, что позволяет даже при достаточно сложной структуре находить место (путь) искомых данных. API для поиска позволяет находить по запросу документы и части документов. В отличие от хранилищ типа ключ-значение, выборка по запросу к документному хранилищу может содержать части большого количества документов без полной загрузки этих документов в оперативную память.</w:t>
      </w:r>
    </w:p>
    <w:p w14:paraId="6C880402" w14:textId="0BB7CD70" w:rsidR="00F03861" w:rsidRPr="00E944B3" w:rsidRDefault="00F03861" w:rsidP="00CD66FD">
      <w:pPr>
        <w:spacing w:after="0" w:line="354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944B3">
        <w:rPr>
          <w:rFonts w:ascii="Times New Roman" w:hAnsi="Times New Roman"/>
          <w:color w:val="000000" w:themeColor="text1"/>
          <w:sz w:val="28"/>
          <w:szCs w:val="28"/>
          <w:highlight w:val="yellow"/>
        </w:rPr>
        <w:lastRenderedPageBreak/>
        <w:t>Документы могут быть организованы (сгруппированы) в коллекции. Их можно считать отдалённым аналогом таблиц реляционных СУБД, но коллекции могут содержать другие коллекции. Хотя документы коллекции могут быть произвольными, для более эффективного индексирования лучше объединять в коллекцию документы с похожей структурой.</w:t>
      </w:r>
    </w:p>
    <w:p w14:paraId="6EC7AA40" w14:textId="37124042" w:rsidR="001D55BA" w:rsidRPr="00E944B3" w:rsidRDefault="001D55BA" w:rsidP="00CD66FD">
      <w:pPr>
        <w:spacing w:after="0" w:line="35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>В данном дипломном проекте предметной областью явля</w:t>
      </w:r>
      <w:r w:rsidR="002469AC" w:rsidRPr="00E944B3">
        <w:rPr>
          <w:rFonts w:ascii="Times New Roman" w:hAnsi="Times New Roman" w:cs="Times New Roman"/>
          <w:sz w:val="28"/>
          <w:szCs w:val="28"/>
          <w:highlight w:val="yellow"/>
        </w:rPr>
        <w:t>ются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1077B" w:rsidRPr="00E944B3">
        <w:rPr>
          <w:rFonts w:ascii="Times New Roman" w:hAnsi="Times New Roman" w:cs="Times New Roman"/>
          <w:sz w:val="28"/>
          <w:szCs w:val="28"/>
          <w:highlight w:val="yellow"/>
        </w:rPr>
        <w:t>карточки обучающихся отделения информационных технологий</w:t>
      </w:r>
      <w:r w:rsidR="00F03861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="00571CD4" w:rsidRPr="00E944B3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предназначена для хранения данных о</w:t>
      </w:r>
      <w:r w:rsidR="000107EC" w:rsidRPr="00E944B3">
        <w:rPr>
          <w:rFonts w:ascii="Times New Roman" w:hAnsi="Times New Roman" w:cs="Times New Roman"/>
          <w:sz w:val="28"/>
          <w:szCs w:val="28"/>
          <w:highlight w:val="yellow"/>
        </w:rPr>
        <w:t>б обучающихся</w:t>
      </w:r>
      <w:r w:rsidR="0051077B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="000107EC"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6303A" w:rsidRPr="00E944B3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0107EC" w:rsidRPr="00E944B3">
        <w:rPr>
          <w:rFonts w:ascii="Times New Roman" w:hAnsi="Times New Roman" w:cs="Times New Roman"/>
          <w:sz w:val="28"/>
          <w:szCs w:val="28"/>
          <w:highlight w:val="yellow"/>
        </w:rPr>
        <w:t>х успеваемости.</w:t>
      </w:r>
    </w:p>
    <w:p w14:paraId="02D60D6A" w14:textId="0F2010A4" w:rsidR="001D55BA" w:rsidRPr="00922D5D" w:rsidRDefault="001D55BA" w:rsidP="00CD66FD">
      <w:pPr>
        <w:widowControl w:val="0"/>
        <w:spacing w:after="0" w:line="3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Первый этап процесса проектирования </w:t>
      </w:r>
      <w:r w:rsidR="00571CD4" w:rsidRPr="00E944B3">
        <w:rPr>
          <w:rFonts w:ascii="Times New Roman" w:hAnsi="Times New Roman" w:cs="Times New Roman"/>
          <w:sz w:val="28"/>
          <w:szCs w:val="28"/>
          <w:highlight w:val="yellow"/>
        </w:rPr>
        <w:t>БД</w:t>
      </w:r>
      <w:r w:rsidRPr="00E944B3">
        <w:rPr>
          <w:rFonts w:ascii="Times New Roman" w:hAnsi="Times New Roman" w:cs="Times New Roman"/>
          <w:sz w:val="28"/>
          <w:szCs w:val="28"/>
          <w:highlight w:val="yellow"/>
        </w:rPr>
        <w:t xml:space="preserve"> заключается в создании </w:t>
      </w:r>
      <w:r w:rsidRPr="0051077B">
        <w:rPr>
          <w:rFonts w:ascii="Times New Roman" w:hAnsi="Times New Roman" w:cs="Times New Roman"/>
          <w:sz w:val="28"/>
          <w:szCs w:val="28"/>
          <w:highlight w:val="yellow"/>
        </w:rPr>
        <w:t>концептуальной модели данных.</w:t>
      </w:r>
    </w:p>
    <w:p w14:paraId="68CD5DF8" w14:textId="6960C291" w:rsidR="008D0252" w:rsidRPr="00922D5D" w:rsidRDefault="008D0252" w:rsidP="00CD66FD">
      <w:pPr>
        <w:spacing w:after="0" w:line="35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Компонентами </w:t>
      </w:r>
      <w:r w:rsidR="00171135"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концептуальной </w:t>
      </w:r>
      <w:r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модели являются </w:t>
      </w:r>
      <w:r w:rsid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>сущности</w:t>
      </w:r>
      <w:r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и взаимосвязи. </w:t>
      </w:r>
      <w:r w:rsidR="00171135"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>Она</w:t>
      </w:r>
      <w:r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служит средством общения между различными пользователями, и поэтому разрабатывается без учета особенностей физического представления данных. При проектировании концептуальной модели все усилия разработчика должны быть направлены в основном на структуризацию данных и выявление взаимосвязей между ними без рассмотрения особенностей реализации и вопросов эффективности обработки. Проектирование концептуальной модели базируется на основе анализа решаемых </w:t>
      </w:r>
      <w:r w:rsidR="0051077B"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>в предметной области</w:t>
      </w:r>
      <w:r w:rsidR="007023ED"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задач по обработке данных</w:t>
      </w:r>
      <w:r w:rsidR="00171135"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r w:rsidR="003568B0"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>[</w:t>
      </w:r>
      <w:r w:rsidR="00171135"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>2</w:t>
      </w:r>
      <w:r w:rsidR="003568B0"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>]</w:t>
      </w:r>
      <w:r w:rsidR="007023ED" w:rsidRPr="0051077B">
        <w:rPr>
          <w:rFonts w:ascii="Times New Roman" w:hAnsi="Times New Roman"/>
          <w:color w:val="000000" w:themeColor="text1"/>
          <w:sz w:val="28"/>
          <w:szCs w:val="28"/>
          <w:highlight w:val="yellow"/>
          <w:shd w:val="clear" w:color="auto" w:fill="FFFFFF"/>
        </w:rPr>
        <w:t>.</w:t>
      </w:r>
    </w:p>
    <w:p w14:paraId="299AD15C" w14:textId="465DAF97" w:rsidR="001D55BA" w:rsidRPr="00166008" w:rsidRDefault="001D55BA" w:rsidP="00CD66FD">
      <w:pPr>
        <w:spacing w:after="0" w:line="3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B">
        <w:rPr>
          <w:rFonts w:ascii="Times New Roman" w:hAnsi="Times New Roman" w:cs="Times New Roman"/>
          <w:sz w:val="28"/>
          <w:szCs w:val="28"/>
          <w:highlight w:val="yellow"/>
        </w:rPr>
        <w:t>На основе анализа предметной области и пункта 1.2 был</w:t>
      </w:r>
      <w:r w:rsidR="00366FC1" w:rsidRPr="0051077B">
        <w:rPr>
          <w:rFonts w:ascii="Times New Roman" w:hAnsi="Times New Roman" w:cs="Times New Roman"/>
          <w:sz w:val="28"/>
          <w:szCs w:val="28"/>
          <w:highlight w:val="yellow"/>
        </w:rPr>
        <w:t>и выделены основные сущности</w:t>
      </w:r>
      <w:r w:rsidR="00166008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0CEF18D8" w14:textId="1FD76092" w:rsidR="003E0221" w:rsidRPr="00114DED" w:rsidRDefault="003E0221" w:rsidP="00CD66F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пользователи (идентификатор, логин, пароль, электронная почта, имя, фамилия, отчество, дата рождения, адрес, изображения профиля, статус активации аккаунта); </w:t>
      </w:r>
    </w:p>
    <w:p w14:paraId="335E6DDF" w14:textId="2CC57500" w:rsidR="001D55BA" w:rsidRPr="00114DED" w:rsidRDefault="00F838F6" w:rsidP="00CD66F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отрудники</w:t>
      </w:r>
      <w:r w:rsidR="00805FD0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3E0221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(идентификатор, идентификатор пользователя,</w:t>
      </w:r>
      <w:r w:rsidR="00805FD0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идентификатор роли,</w:t>
      </w:r>
      <w:r w:rsidR="003E0221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занима</w:t>
      </w:r>
      <w:r w:rsidR="00166008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емая</w:t>
      </w:r>
      <w:r w:rsidR="003E0221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должность (должности), </w:t>
      </w:r>
      <w:r w:rsidR="00805FD0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писок предоставленных разрешений (уровень доступа в системе)</w:t>
      </w:r>
      <w:r w:rsidR="003E0221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, </w:t>
      </w:r>
      <w:r w:rsidR="00805FD0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татус сотрудника</w:t>
      </w:r>
      <w:r w:rsidR="004E2DBC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</w:t>
      </w: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;</w:t>
      </w:r>
    </w:p>
    <w:p w14:paraId="48A9C75F" w14:textId="64F6BCA7" w:rsidR="001D55BA" w:rsidRPr="00114DED" w:rsidRDefault="004E2DBC" w:rsidP="00CD66F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бучающиеся (</w:t>
      </w:r>
      <w:r w:rsidR="00805FD0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идентификатор, идентификатор пользователя, идентификатор учебной группы, идентификатор роли, список предоставленных разрешений (уровень доступа в системе), дата приема, </w:t>
      </w:r>
      <w:r w:rsidR="00805FD0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lastRenderedPageBreak/>
        <w:t>идентификатор приказа о зачислении, информация о движении, примечания, личные достижения</w:t>
      </w: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</w:t>
      </w:r>
      <w:r w:rsidR="00F838F6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;</w:t>
      </w:r>
    </w:p>
    <w:p w14:paraId="4546F754" w14:textId="4D55D41B" w:rsidR="003E0221" w:rsidRPr="00114DED" w:rsidRDefault="003E0221" w:rsidP="00CD66F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риказы (</w:t>
      </w:r>
      <w:r w:rsidR="00805FD0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дентификатор, номер приказа, наименование приказа);</w:t>
      </w:r>
    </w:p>
    <w:p w14:paraId="70A84F04" w14:textId="7306DF93" w:rsidR="004E2DBC" w:rsidRPr="00114DED" w:rsidRDefault="004E2DBC" w:rsidP="00CD66F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группы (</w:t>
      </w:r>
      <w:r w:rsidR="00805FD0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идентификатор, наименование группы, </w:t>
      </w:r>
      <w:r w:rsidR="00166008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дентификатор сотрудника (куратор)</w:t>
      </w:r>
      <w:r w:rsidR="002C639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, идентификатор учебного плана</w:t>
      </w: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;</w:t>
      </w:r>
    </w:p>
    <w:p w14:paraId="016B047B" w14:textId="4BF87094" w:rsidR="00166008" w:rsidRPr="00114DED" w:rsidRDefault="00166008" w:rsidP="00CD66F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новости (идентификатор, идентификатор пользователя, наименование новости, дата публикации, категория, текст, изображение); </w:t>
      </w:r>
    </w:p>
    <w:p w14:paraId="34526CAA" w14:textId="3107D04C" w:rsidR="001D55BA" w:rsidRPr="00114DED" w:rsidRDefault="00F838F6" w:rsidP="00CD66F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учебные планы</w:t>
      </w:r>
      <w:r w:rsidR="004E2DBC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(</w:t>
      </w:r>
      <w:r w:rsidR="00805FD0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дентификатор, наименование плана, дата создания, список предметов</w:t>
      </w:r>
      <w:r w:rsidR="004E2DBC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</w:t>
      </w: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;</w:t>
      </w:r>
    </w:p>
    <w:p w14:paraId="591F97D6" w14:textId="40B8D306" w:rsidR="001D55BA" w:rsidRPr="00114DED" w:rsidRDefault="00F838F6" w:rsidP="00CD66F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редметы</w:t>
      </w:r>
      <w:r w:rsidR="004E2DBC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(</w:t>
      </w:r>
      <w:r w:rsidR="00805FD0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дентификатор, наименование, количество академических часов, семестр начала, семестр окончания, тип предмета</w:t>
      </w:r>
      <w:r w:rsidR="004E2DBC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</w:t>
      </w: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;</w:t>
      </w:r>
    </w:p>
    <w:p w14:paraId="0D846932" w14:textId="3841DA5A" w:rsidR="00F9379D" w:rsidRPr="00114DED" w:rsidRDefault="00F9379D" w:rsidP="00CD66F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тип предметов (идентификатор, наименование);</w:t>
      </w:r>
    </w:p>
    <w:p w14:paraId="2C10E408" w14:textId="2AEE5C68" w:rsidR="001D55BA" w:rsidRPr="00114DED" w:rsidRDefault="00F838F6" w:rsidP="00CD66F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оли</w:t>
      </w:r>
      <w:r w:rsidR="004E2DBC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(</w:t>
      </w:r>
      <w:r w:rsidR="00805FD0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дентификатор, наименование</w:t>
      </w:r>
      <w:r w:rsidR="004E2DBC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</w:t>
      </w: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;</w:t>
      </w:r>
    </w:p>
    <w:p w14:paraId="1F08C0FA" w14:textId="62C199C5" w:rsidR="001D55BA" w:rsidRPr="00114DED" w:rsidRDefault="00F838F6" w:rsidP="00CD66F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едомости</w:t>
      </w:r>
      <w:r w:rsidR="004E2DBC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(</w:t>
      </w:r>
      <w:r w:rsidR="00F9379D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дентификатор, список предметов, оценка, идентификатор студента</w:t>
      </w:r>
      <w:r w:rsidR="004E2DBC"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</w:t>
      </w:r>
      <w:r w:rsidRPr="00114DED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</w:p>
    <w:p w14:paraId="1BF7015C" w14:textId="27E6551F" w:rsidR="001D55BA" w:rsidRPr="005913FE" w:rsidRDefault="00366FC1" w:rsidP="00CD66FD">
      <w:pPr>
        <w:pStyle w:val="11"/>
        <w:shd w:val="clear" w:color="auto" w:fill="auto"/>
        <w:spacing w:before="0" w:after="240" w:line="355" w:lineRule="auto"/>
        <w:ind w:firstLine="709"/>
        <w:jc w:val="both"/>
        <w:rPr>
          <w:sz w:val="28"/>
          <w:szCs w:val="28"/>
        </w:rPr>
      </w:pPr>
      <w:r w:rsidRPr="005913FE">
        <w:rPr>
          <w:sz w:val="28"/>
          <w:szCs w:val="28"/>
          <w:highlight w:val="yellow"/>
        </w:rPr>
        <w:t xml:space="preserve">Затем была разработана концептуальная модель </w:t>
      </w:r>
      <w:r w:rsidR="00571CD4" w:rsidRPr="005913FE">
        <w:rPr>
          <w:sz w:val="28"/>
          <w:szCs w:val="28"/>
          <w:highlight w:val="yellow"/>
        </w:rPr>
        <w:t>БД</w:t>
      </w:r>
      <w:r w:rsidRPr="005913FE">
        <w:rPr>
          <w:sz w:val="28"/>
          <w:szCs w:val="28"/>
          <w:highlight w:val="yellow"/>
        </w:rPr>
        <w:t xml:space="preserve"> (рисунок 1) и логическая модель, которая отражает связи между сущностями (рисунок 2).</w:t>
      </w:r>
      <w:r w:rsidRPr="005913FE">
        <w:rPr>
          <w:sz w:val="28"/>
          <w:szCs w:val="28"/>
        </w:rPr>
        <w:t xml:space="preserve"> </w:t>
      </w:r>
    </w:p>
    <w:p w14:paraId="6DFBEF2D" w14:textId="297C5296" w:rsidR="001D55BA" w:rsidRPr="00922D5D" w:rsidRDefault="0015512E" w:rsidP="00D9178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19E6">
        <w:rPr>
          <w:noProof/>
        </w:rPr>
        <w:drawing>
          <wp:inline distT="0" distB="0" distL="0" distR="0" wp14:anchorId="61957697" wp14:editId="611E1044">
            <wp:extent cx="4552950" cy="356229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86" cy="35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797F" w14:textId="26C549B5" w:rsidR="001D55BA" w:rsidRPr="0015512E" w:rsidRDefault="001D55BA" w:rsidP="00D91781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15512E">
        <w:rPr>
          <w:rFonts w:ascii="Times New Roman" w:hAnsi="Times New Roman"/>
          <w:sz w:val="28"/>
          <w:szCs w:val="28"/>
          <w:highlight w:val="yellow"/>
        </w:rPr>
        <w:t xml:space="preserve">Рисунок 1 – Концептуальная модель </w:t>
      </w:r>
      <w:r w:rsidR="00571CD4" w:rsidRPr="0015512E">
        <w:rPr>
          <w:rFonts w:ascii="Times New Roman" w:hAnsi="Times New Roman"/>
          <w:sz w:val="28"/>
          <w:szCs w:val="28"/>
          <w:highlight w:val="yellow"/>
        </w:rPr>
        <w:t>БД</w:t>
      </w:r>
    </w:p>
    <w:p w14:paraId="365B5DEB" w14:textId="68D8BB86" w:rsidR="008D0252" w:rsidRPr="0015512E" w:rsidRDefault="0015512E" w:rsidP="00D91781">
      <w:pPr>
        <w:pStyle w:val="11"/>
        <w:shd w:val="clear" w:color="auto" w:fill="auto"/>
        <w:spacing w:before="0" w:line="360" w:lineRule="auto"/>
        <w:ind w:firstLine="0"/>
        <w:jc w:val="center"/>
        <w:rPr>
          <w:noProof/>
          <w:color w:val="000000" w:themeColor="text1"/>
          <w:sz w:val="28"/>
          <w:szCs w:val="28"/>
          <w:highlight w:val="yellow"/>
          <w:lang w:val="en-US"/>
        </w:rPr>
      </w:pPr>
      <w:r w:rsidRPr="00B019E6">
        <w:rPr>
          <w:noProof/>
        </w:rPr>
        <w:lastRenderedPageBreak/>
        <w:drawing>
          <wp:inline distT="0" distB="0" distL="0" distR="0" wp14:anchorId="3DCABE76" wp14:editId="23A4A433">
            <wp:extent cx="5695950" cy="35713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43" cy="35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A84" w14:textId="12A30E4A" w:rsidR="008D0252" w:rsidRPr="00CD66FD" w:rsidRDefault="00D47418" w:rsidP="00D917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512E">
        <w:rPr>
          <w:rFonts w:ascii="Times New Roman" w:hAnsi="Times New Roman"/>
          <w:sz w:val="28"/>
          <w:szCs w:val="28"/>
          <w:highlight w:val="yellow"/>
        </w:rPr>
        <w:t xml:space="preserve">Рисунок </w:t>
      </w:r>
      <w:r w:rsidR="001D55BA" w:rsidRPr="0015512E">
        <w:rPr>
          <w:rFonts w:ascii="Times New Roman" w:hAnsi="Times New Roman"/>
          <w:sz w:val="28"/>
          <w:szCs w:val="28"/>
          <w:highlight w:val="yellow"/>
        </w:rPr>
        <w:t>2</w:t>
      </w:r>
      <w:r w:rsidR="008D0252" w:rsidRPr="0015512E">
        <w:rPr>
          <w:rFonts w:ascii="Times New Roman" w:hAnsi="Times New Roman"/>
          <w:sz w:val="28"/>
          <w:szCs w:val="28"/>
          <w:highlight w:val="yellow"/>
        </w:rPr>
        <w:t xml:space="preserve"> – Логическая модель </w:t>
      </w:r>
      <w:r w:rsidR="00571CD4" w:rsidRPr="0015512E">
        <w:rPr>
          <w:rFonts w:ascii="Times New Roman" w:hAnsi="Times New Roman"/>
          <w:sz w:val="28"/>
          <w:szCs w:val="28"/>
          <w:highlight w:val="yellow"/>
        </w:rPr>
        <w:t>БД</w:t>
      </w:r>
    </w:p>
    <w:p w14:paraId="1B81C266" w14:textId="75B162C5" w:rsidR="006D27BE" w:rsidRPr="00CF3FE1" w:rsidRDefault="006D27BE" w:rsidP="00D91781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  <w:r w:rsidRPr="00CF3FE1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 xml:space="preserve">1.4 Проектирование функциональности </w:t>
      </w:r>
      <w:r w:rsidR="005B0427" w:rsidRPr="00166008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приложения</w:t>
      </w:r>
    </w:p>
    <w:p w14:paraId="27E4DA87" w14:textId="107284CA" w:rsidR="0013110D" w:rsidRPr="00575B89" w:rsidRDefault="000107EC" w:rsidP="0013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3FE1">
        <w:rPr>
          <w:rFonts w:ascii="Times New Roman" w:hAnsi="Times New Roman" w:cs="Times New Roman"/>
          <w:sz w:val="28"/>
          <w:szCs w:val="28"/>
          <w:highlight w:val="yellow"/>
        </w:rPr>
        <w:t xml:space="preserve">Для описания основных функций проектируемой информационной системы воспользуемся методологией UML и построим диаграмму </w:t>
      </w:r>
      <w:proofErr w:type="spellStart"/>
      <w:r w:rsidRPr="00CF3FE1">
        <w:rPr>
          <w:rFonts w:ascii="Times New Roman" w:hAnsi="Times New Roman" w:cs="Times New Roman"/>
          <w:sz w:val="28"/>
          <w:szCs w:val="28"/>
          <w:highlight w:val="yellow"/>
        </w:rPr>
        <w:t>Use</w:t>
      </w:r>
      <w:proofErr w:type="spellEnd"/>
      <w:r w:rsidRPr="00CF3F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F3FE1">
        <w:rPr>
          <w:rFonts w:ascii="Times New Roman" w:hAnsi="Times New Roman" w:cs="Times New Roman"/>
          <w:sz w:val="28"/>
          <w:szCs w:val="28"/>
          <w:highlight w:val="yellow"/>
        </w:rPr>
        <w:t>Case</w:t>
      </w:r>
      <w:proofErr w:type="spellEnd"/>
      <w:r w:rsidR="00575B89">
        <w:rPr>
          <w:rFonts w:ascii="Times New Roman" w:hAnsi="Times New Roman" w:cs="Times New Roman"/>
          <w:sz w:val="28"/>
          <w:szCs w:val="28"/>
          <w:highlight w:val="yellow"/>
        </w:rPr>
        <w:t xml:space="preserve"> (приложение А)</w:t>
      </w:r>
      <w:r w:rsidRPr="00CF3FE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3110D">
        <w:rPr>
          <w:rFonts w:ascii="Times New Roman" w:hAnsi="Times New Roman" w:cs="Times New Roman"/>
          <w:sz w:val="28"/>
          <w:szCs w:val="28"/>
        </w:rPr>
        <w:t xml:space="preserve"> </w:t>
      </w:r>
      <w:r w:rsidR="0013110D" w:rsidRPr="00575B89">
        <w:rPr>
          <w:rFonts w:ascii="Times New Roman" w:hAnsi="Times New Roman" w:cs="Times New Roman"/>
          <w:sz w:val="28"/>
          <w:szCs w:val="28"/>
          <w:highlight w:val="yellow"/>
        </w:rPr>
        <w:t>Она определяет:</w:t>
      </w:r>
    </w:p>
    <w:p w14:paraId="2B7E4077" w14:textId="77777777" w:rsidR="0013110D" w:rsidRPr="00575B89" w:rsidRDefault="0013110D" w:rsidP="0013110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5B8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75B8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сновных</w:t>
      </w:r>
      <w:r w:rsidRPr="00575B89">
        <w:rPr>
          <w:rFonts w:ascii="Times New Roman" w:hAnsi="Times New Roman" w:cs="Times New Roman"/>
          <w:sz w:val="28"/>
          <w:szCs w:val="28"/>
          <w:highlight w:val="yellow"/>
        </w:rPr>
        <w:t xml:space="preserve"> пользователей системы, демонстрируя их иерархию;</w:t>
      </w:r>
    </w:p>
    <w:p w14:paraId="5745AF59" w14:textId="2764BBC1" w:rsidR="0013110D" w:rsidRPr="00575B89" w:rsidRDefault="0013110D" w:rsidP="0013110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5B89">
        <w:rPr>
          <w:rFonts w:ascii="Times New Roman" w:hAnsi="Times New Roman" w:cs="Times New Roman"/>
          <w:sz w:val="28"/>
          <w:szCs w:val="28"/>
          <w:highlight w:val="yellow"/>
        </w:rPr>
        <w:t>основные функции системы и их взаимосвязи;</w:t>
      </w:r>
    </w:p>
    <w:p w14:paraId="135CE141" w14:textId="77777777" w:rsidR="0013110D" w:rsidRPr="00575B89" w:rsidRDefault="0013110D" w:rsidP="0013110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5B89">
        <w:rPr>
          <w:rFonts w:ascii="Times New Roman" w:hAnsi="Times New Roman" w:cs="Times New Roman"/>
          <w:sz w:val="28"/>
          <w:szCs w:val="28"/>
          <w:highlight w:val="yellow"/>
        </w:rPr>
        <w:t>группирование функций системы по доступности определенным пользователям;</w:t>
      </w:r>
    </w:p>
    <w:p w14:paraId="3C633898" w14:textId="7D4C201B" w:rsidR="000107EC" w:rsidRDefault="0013110D" w:rsidP="0013110D">
      <w:pPr>
        <w:pStyle w:val="a3"/>
        <w:numPr>
          <w:ilvl w:val="0"/>
          <w:numId w:val="5"/>
        </w:numPr>
        <w:spacing w:after="0" w:line="354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5B89">
        <w:rPr>
          <w:rFonts w:ascii="Times New Roman" w:hAnsi="Times New Roman" w:cs="Times New Roman"/>
          <w:sz w:val="28"/>
          <w:szCs w:val="28"/>
          <w:highlight w:val="yellow"/>
        </w:rPr>
        <w:t xml:space="preserve">зависимость функционирования </w:t>
      </w:r>
      <w:r w:rsidR="00575B89" w:rsidRPr="00575B89">
        <w:rPr>
          <w:rFonts w:ascii="Times New Roman" w:hAnsi="Times New Roman" w:cs="Times New Roman"/>
          <w:sz w:val="28"/>
          <w:szCs w:val="28"/>
          <w:highlight w:val="yellow"/>
        </w:rPr>
        <w:t>проектируемой системы от внешних приложений.</w:t>
      </w:r>
    </w:p>
    <w:p w14:paraId="457EEDBE" w14:textId="20DDD17D" w:rsidR="000107EC" w:rsidRDefault="00BF54FC" w:rsidP="00BF5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4E66">
        <w:rPr>
          <w:rFonts w:ascii="Times New Roman" w:hAnsi="Times New Roman" w:cs="Times New Roman"/>
          <w:sz w:val="28"/>
          <w:szCs w:val="28"/>
          <w:highlight w:val="yellow"/>
        </w:rPr>
        <w:t>На ней видно разграничение уровней доступа к реализованным функциям и основные сценарии использования представленной информационной системы, предусмотренные при её разработке.</w:t>
      </w:r>
    </w:p>
    <w:p w14:paraId="78BA7A4E" w14:textId="1715D1A0" w:rsidR="00D6793A" w:rsidRPr="00B019E6" w:rsidRDefault="00D6793A" w:rsidP="00BF5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19E6">
        <w:rPr>
          <w:rFonts w:ascii="Times New Roman" w:hAnsi="Times New Roman" w:cs="Times New Roman"/>
          <w:sz w:val="28"/>
          <w:szCs w:val="28"/>
          <w:highlight w:val="yellow"/>
        </w:rPr>
        <w:t>Обучающемуся, который является одним из пользователей системы доступны функции просмотра личного кабинета, списка новостей, отчётов по текущем учебным планам</w:t>
      </w:r>
      <w:r w:rsidR="00B019E6" w:rsidRPr="00B019E6">
        <w:rPr>
          <w:rFonts w:ascii="Times New Roman" w:hAnsi="Times New Roman" w:cs="Times New Roman"/>
          <w:sz w:val="28"/>
          <w:szCs w:val="28"/>
          <w:highlight w:val="yellow"/>
        </w:rPr>
        <w:t>, а также и редактирования личного кабинета</w:t>
      </w:r>
      <w:r w:rsidRPr="00B019E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C21BC77" w14:textId="5E75E2EA" w:rsidR="00D6793A" w:rsidRPr="002A5B69" w:rsidRDefault="00135FE0" w:rsidP="00BF5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5B6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</w:t>
      </w:r>
      <w:r w:rsidR="00D6793A" w:rsidRPr="002A5B69">
        <w:rPr>
          <w:rFonts w:ascii="Times New Roman" w:hAnsi="Times New Roman" w:cs="Times New Roman"/>
          <w:sz w:val="28"/>
          <w:szCs w:val="28"/>
          <w:highlight w:val="yellow"/>
        </w:rPr>
        <w:t>екретарю</w:t>
      </w:r>
      <w:r w:rsidRPr="002A5B69">
        <w:rPr>
          <w:rFonts w:ascii="Times New Roman" w:hAnsi="Times New Roman" w:cs="Times New Roman"/>
          <w:sz w:val="28"/>
          <w:szCs w:val="28"/>
          <w:highlight w:val="yellow"/>
        </w:rPr>
        <w:t>, помимо общих пользовательских функций,</w:t>
      </w:r>
      <w:r w:rsidR="00D6793A" w:rsidRPr="002A5B69">
        <w:rPr>
          <w:rFonts w:ascii="Times New Roman" w:hAnsi="Times New Roman" w:cs="Times New Roman"/>
          <w:sz w:val="28"/>
          <w:szCs w:val="28"/>
          <w:highlight w:val="yellow"/>
        </w:rPr>
        <w:t xml:space="preserve"> доступна функция редактирования информации об учебных планах, группах, обучающихся, ведомостей. Кроме того, секретарь может выгрузить ведомости в формате электронной книги </w:t>
      </w:r>
      <w:r w:rsidR="00D6793A" w:rsidRPr="002A5B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cel</w:t>
      </w:r>
      <w:r w:rsidR="00D6793A" w:rsidRPr="002A5B6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5B7434C" w14:textId="0506624F" w:rsidR="00D6793A" w:rsidRPr="002A5B69" w:rsidRDefault="00135FE0" w:rsidP="00E8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5B69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D6793A" w:rsidRPr="002A5B69">
        <w:rPr>
          <w:rFonts w:ascii="Times New Roman" w:hAnsi="Times New Roman" w:cs="Times New Roman"/>
          <w:sz w:val="28"/>
          <w:szCs w:val="28"/>
          <w:highlight w:val="yellow"/>
        </w:rPr>
        <w:t xml:space="preserve">дминистратору системы </w:t>
      </w:r>
      <w:r w:rsidR="004E5A8A" w:rsidRPr="002A5B69">
        <w:rPr>
          <w:rFonts w:ascii="Times New Roman" w:hAnsi="Times New Roman" w:cs="Times New Roman"/>
          <w:sz w:val="28"/>
          <w:szCs w:val="28"/>
          <w:highlight w:val="yellow"/>
        </w:rPr>
        <w:t xml:space="preserve">дополнительно </w:t>
      </w:r>
      <w:r w:rsidR="00D6793A" w:rsidRPr="002A5B69">
        <w:rPr>
          <w:rFonts w:ascii="Times New Roman" w:hAnsi="Times New Roman" w:cs="Times New Roman"/>
          <w:sz w:val="28"/>
          <w:szCs w:val="28"/>
          <w:highlight w:val="yellow"/>
        </w:rPr>
        <w:t>доступна функция редактирования сотрудников.</w:t>
      </w:r>
    </w:p>
    <w:p w14:paraId="60F630FC" w14:textId="52F85AEB" w:rsidR="00405214" w:rsidRPr="002A5B69" w:rsidRDefault="00405214" w:rsidP="00E8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5B69">
        <w:rPr>
          <w:rFonts w:ascii="Times New Roman" w:hAnsi="Times New Roman" w:cs="Times New Roman"/>
          <w:sz w:val="28"/>
          <w:szCs w:val="28"/>
          <w:highlight w:val="yellow"/>
        </w:rPr>
        <w:t>Преподавателю дополнительно доступна функция редактирования ведомостей.</w:t>
      </w:r>
    </w:p>
    <w:p w14:paraId="1CC4CD41" w14:textId="01076C06" w:rsidR="00405214" w:rsidRPr="002A5B69" w:rsidRDefault="00405214" w:rsidP="00E8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5B69">
        <w:rPr>
          <w:rFonts w:ascii="Times New Roman" w:hAnsi="Times New Roman" w:cs="Times New Roman"/>
          <w:sz w:val="28"/>
          <w:szCs w:val="28"/>
          <w:highlight w:val="yellow"/>
        </w:rPr>
        <w:t>Вход в личный кабинет подразумевает обязательную авторизацию.</w:t>
      </w:r>
    </w:p>
    <w:p w14:paraId="14C7E59E" w14:textId="2580C389" w:rsidR="00405214" w:rsidRPr="002A5B69" w:rsidRDefault="00405214" w:rsidP="00E8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5B69">
        <w:rPr>
          <w:rFonts w:ascii="Times New Roman" w:hAnsi="Times New Roman" w:cs="Times New Roman"/>
          <w:sz w:val="28"/>
          <w:szCs w:val="28"/>
          <w:highlight w:val="yellow"/>
        </w:rPr>
        <w:t xml:space="preserve">При выполнении всех функций система взаимодействует с удаленной БД, расположенной на сервере. Взаимодействие происходит через </w:t>
      </w:r>
      <w:r w:rsidR="002A5B69" w:rsidRPr="002A5B69">
        <w:rPr>
          <w:rFonts w:ascii="Times New Roman" w:hAnsi="Times New Roman" w:cs="Times New Roman"/>
          <w:sz w:val="28"/>
          <w:szCs w:val="28"/>
          <w:highlight w:val="yellow"/>
        </w:rPr>
        <w:t xml:space="preserve">стандартизированный интерфейс, предоставляемый СУБД. </w:t>
      </w:r>
    </w:p>
    <w:p w14:paraId="34FB2B70" w14:textId="5237C06D" w:rsidR="00037F55" w:rsidRPr="00541D06" w:rsidRDefault="00037F55" w:rsidP="00037F55">
      <w:pPr>
        <w:pStyle w:val="21"/>
        <w:shd w:val="clear" w:color="auto" w:fill="auto"/>
        <w:spacing w:before="360" w:after="360" w:line="240" w:lineRule="auto"/>
        <w:ind w:firstLine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  <w:r w:rsidRPr="00037F55">
        <w:rPr>
          <w:rFonts w:ascii="Times New Roman" w:hAnsi="Times New Roman" w:cs="Times New Roman"/>
          <w:sz w:val="32"/>
          <w:szCs w:val="28"/>
          <w:highlight w:val="yellow"/>
        </w:rPr>
        <w:t xml:space="preserve">1.5 Проектирование структуры </w:t>
      </w:r>
      <w:r w:rsidR="005B0427" w:rsidRPr="00541D06">
        <w:rPr>
          <w:rFonts w:ascii="Times New Roman" w:hAnsi="Times New Roman" w:cs="Times New Roman"/>
          <w:sz w:val="32"/>
          <w:szCs w:val="28"/>
          <w:highlight w:val="yellow"/>
        </w:rPr>
        <w:t>приложения</w:t>
      </w:r>
    </w:p>
    <w:p w14:paraId="22BE3E75" w14:textId="77777777" w:rsidR="00037F55" w:rsidRPr="00541D06" w:rsidRDefault="00037F55" w:rsidP="00037F55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При создании информационной системы одним из самых важных аспектов является её архитектура. Она представляет собой концептуальное видение структуры будущих функциональных процессов и технологий на системном уровне и во взаимосвязи.</w:t>
      </w:r>
    </w:p>
    <w:p w14:paraId="7108B55A" w14:textId="0EAEA752" w:rsidR="00037F55" w:rsidRPr="00541D06" w:rsidRDefault="00037F55" w:rsidP="003852D5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Так как разработать нужно клиент-серверную инфо</w:t>
      </w:r>
      <w:r w:rsidR="003852D5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р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мационную систему, то необходимо определиться с </w:t>
      </w:r>
      <w:r w:rsidR="003852D5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её архитектурой.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Основными </w:t>
      </w:r>
      <w:r w:rsidR="003852D5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клиент-серверными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архитектурами, реализуемыми в настоящее время являются:</w:t>
      </w:r>
    </w:p>
    <w:p w14:paraId="16A2A0DD" w14:textId="6D5E1200" w:rsidR="00037F55" w:rsidRPr="00541D06" w:rsidRDefault="003852D5" w:rsidP="00037F55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выделенный сервер</w:t>
      </w:r>
      <w:r w:rsidR="00037F55" w:rsidRPr="00541D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4CE56CAE" w14:textId="04541332" w:rsidR="003852D5" w:rsidRPr="00541D06" w:rsidRDefault="003852D5" w:rsidP="00037F55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активный сервер;</w:t>
      </w:r>
    </w:p>
    <w:p w14:paraId="7801EBC3" w14:textId="63895A7E" w:rsidR="00037F55" w:rsidRPr="00541D06" w:rsidRDefault="00475213" w:rsidP="00037F55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сервер приложений</w:t>
      </w:r>
      <w:r w:rsidR="00037F55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[5].</w:t>
      </w:r>
    </w:p>
    <w:p w14:paraId="5136860A" w14:textId="1D85B130" w:rsidR="00FE1BF7" w:rsidRPr="00541D06" w:rsidRDefault="00FE1BF7" w:rsidP="00FE1BF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В архитектуре «выделенный сервер»</w:t>
      </w:r>
      <w:r w:rsidR="00C5405D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средства управления </w:t>
      </w:r>
      <w:r w:rsidR="0053448A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БД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и </w:t>
      </w:r>
      <w:r w:rsidR="0053448A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БД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размещены на машине-сервере</w:t>
      </w:r>
      <w:r w:rsidR="00C5405D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, а функциональная обработка данных выполняется на стороне клиента. Сервер только предоставляет данные по запросу клиента. В данной архитектуре предъявляются повышенные требования к аппаратному и программному обеспечению клиента, так как вся бизнес-логика </w:t>
      </w:r>
      <w:r w:rsidR="0053448A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lastRenderedPageBreak/>
        <w:t>реализуется на стороне клиента, а сервер выполняет только функции доступа к данным и их защиты.</w:t>
      </w:r>
    </w:p>
    <w:p w14:paraId="56DB5C98" w14:textId="65C53A28" w:rsidR="00FE1BF7" w:rsidRPr="00541D06" w:rsidRDefault="00C22B39" w:rsidP="0053448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В а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рхитектур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е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«активный сервер»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функции бизнес-логики разделяются между клиентской и серверной частями. Общие или критически значимые функции оформляются в виде хранимых процедур, включаемых в состав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БД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.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Кроме этого,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вводится механизм отслеживания событий БД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–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триггеров, также включаемых в состав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БД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. </w:t>
      </w:r>
      <w:r w:rsidR="00BF54FC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При возникновении соответствующего события (обычно изменения данных)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СУБД вызывает для выполнения хранимую процедуру, связанную с триггером, что позволяет эффективно контролировать изменение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БД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.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Хранимые процедуры и триггеры могут быть использованы любыми клиентскими приложениями, работающими с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БД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. Это снижает дублирование программных кодов и исключает необходимость компиляции каждого запроса.</w:t>
      </w:r>
    </w:p>
    <w:p w14:paraId="40C9493D" w14:textId="782EF90A" w:rsidR="00C22B39" w:rsidRPr="00541D06" w:rsidRDefault="00C22B39" w:rsidP="0053448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В данной архитектуре снижаются требования к аппаратному и программному обеспечению клиента</w:t>
      </w:r>
      <w:r w:rsidR="00475213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, но возрастают, применительно к серверу.</w:t>
      </w:r>
    </w:p>
    <w:p w14:paraId="50B05A0C" w14:textId="1FE48AE8" w:rsidR="00FE1BF7" w:rsidRPr="00541D06" w:rsidRDefault="00475213" w:rsidP="0047521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В а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рхитектур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е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«сервер приложений»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снижение уровня требований к ресурсам клиента достигается за счет введения промежуточного звена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–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сервера приложений, на который переноситься значительная часть программных компонентов управления данными и большая часть бизнес-логики. При этом серверы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БД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обеспечивают исключительно функции СУБД по ведению и обслуживанию 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БД</w:t>
      </w:r>
      <w:r w:rsidR="000028B8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[</w:t>
      </w:r>
      <w:r w:rsidR="00445FC3" w:rsidRPr="0007070B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4</w:t>
      </w:r>
      <w:r w:rsidR="000028B8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]</w:t>
      </w:r>
      <w:r w:rsidR="00FE1BF7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.</w:t>
      </w:r>
    </w:p>
    <w:p w14:paraId="24AC62D5" w14:textId="657D9A5D" w:rsidR="00FE1BF7" w:rsidRDefault="00475213" w:rsidP="00037F55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Так как клиентская часть информационной системы будет устанавливаться </w:t>
      </w:r>
      <w:r w:rsidR="000A2CC0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на компьютерах,</w:t>
      </w:r>
      <w:r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не обладающих повышенными характеристиками</w:t>
      </w:r>
      <w:r w:rsidR="00C535C2" w:rsidRPr="00541D06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производительности процессора, оперативной и постоянной памяти, то выбор был остановлен на архитектуре «активный сервер».</w:t>
      </w:r>
    </w:p>
    <w:p w14:paraId="0E5C8A08" w14:textId="5B0FC825" w:rsidR="00037F55" w:rsidRPr="00037F55" w:rsidRDefault="00037F55" w:rsidP="00037F55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A2CC0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Сервер БД </w:t>
      </w:r>
      <w:r w:rsidR="000A2CC0" w:rsidRPr="000A2CC0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будет </w:t>
      </w:r>
      <w:r w:rsidRPr="000A2CC0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осуществля</w:t>
      </w:r>
      <w:r w:rsidR="000A2CC0" w:rsidRPr="000A2CC0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ть</w:t>
      </w:r>
      <w:r w:rsidRPr="000A2CC0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целый комплекс действий по управлению данными. Основными его обязанностями </w:t>
      </w:r>
      <w:r w:rsidR="000A2CC0" w:rsidRPr="000A2CC0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будут</w:t>
      </w:r>
      <w:r w:rsidRPr="000A2CC0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>:</w:t>
      </w:r>
    </w:p>
    <w:p w14:paraId="0F281C51" w14:textId="15CB3824" w:rsidR="00037F55" w:rsidRPr="000A2CC0" w:rsidRDefault="00037F55" w:rsidP="00037F55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2CC0">
        <w:rPr>
          <w:rFonts w:ascii="Times New Roman" w:hAnsi="Times New Roman" w:cs="Times New Roman"/>
          <w:sz w:val="28"/>
          <w:szCs w:val="28"/>
          <w:highlight w:val="yellow"/>
        </w:rPr>
        <w:t xml:space="preserve">поддержка ссылочной целостности данных согласно определенным в </w:t>
      </w:r>
      <w:r w:rsidR="000A2CC0" w:rsidRPr="000A2CC0">
        <w:rPr>
          <w:rFonts w:ascii="Times New Roman" w:hAnsi="Times New Roman" w:cs="Times New Roman"/>
          <w:sz w:val="28"/>
          <w:szCs w:val="28"/>
          <w:highlight w:val="yellow"/>
        </w:rPr>
        <w:t>БД</w:t>
      </w:r>
      <w:r w:rsidRPr="000A2CC0">
        <w:rPr>
          <w:rFonts w:ascii="Times New Roman" w:hAnsi="Times New Roman" w:cs="Times New Roman"/>
          <w:sz w:val="28"/>
          <w:szCs w:val="28"/>
          <w:highlight w:val="yellow"/>
        </w:rPr>
        <w:t xml:space="preserve"> правилам;</w:t>
      </w:r>
    </w:p>
    <w:p w14:paraId="25E388AF" w14:textId="77777777" w:rsidR="002A5B69" w:rsidRPr="000A2CC0" w:rsidRDefault="002A5B69" w:rsidP="002A5B69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2CC0">
        <w:rPr>
          <w:rFonts w:ascii="Times New Roman" w:hAnsi="Times New Roman" w:cs="Times New Roman"/>
          <w:sz w:val="28"/>
          <w:szCs w:val="28"/>
          <w:highlight w:val="yellow"/>
        </w:rPr>
        <w:t>хранение и резервное копирование данных;</w:t>
      </w:r>
    </w:p>
    <w:p w14:paraId="10D306E0" w14:textId="77777777" w:rsidR="00037F55" w:rsidRPr="000A2CC0" w:rsidRDefault="00037F55" w:rsidP="00037F55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2CC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ыполнение пользовательских запросов на выбор и модификацию данных и метаданных, получаемых от клиентских приложений, функционирующих на персональных компьютерах локальной сети;</w:t>
      </w:r>
    </w:p>
    <w:p w14:paraId="56934B73" w14:textId="77777777" w:rsidR="00037F55" w:rsidRPr="000A2CC0" w:rsidRDefault="00037F55" w:rsidP="00037F55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2CC0">
        <w:rPr>
          <w:rFonts w:ascii="Times New Roman" w:hAnsi="Times New Roman" w:cs="Times New Roman"/>
          <w:sz w:val="28"/>
          <w:szCs w:val="28"/>
          <w:highlight w:val="yellow"/>
        </w:rPr>
        <w:t>обеспечение авторизованного доступа к данным на основе проверки прав и привилегий пользователей;</w:t>
      </w:r>
    </w:p>
    <w:p w14:paraId="6BC25CDB" w14:textId="303568D6" w:rsidR="00037F55" w:rsidRPr="000A2CC0" w:rsidRDefault="00037F55" w:rsidP="00037F55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2CC0">
        <w:rPr>
          <w:rFonts w:ascii="Times New Roman" w:hAnsi="Times New Roman" w:cs="Times New Roman"/>
          <w:sz w:val="28"/>
          <w:szCs w:val="28"/>
          <w:highlight w:val="yellow"/>
        </w:rPr>
        <w:t>протоколирование операций и ведение журнала транзакций.</w:t>
      </w:r>
    </w:p>
    <w:p w14:paraId="1A7134D9" w14:textId="54BC9D63" w:rsidR="00037F55" w:rsidRPr="008A43FE" w:rsidRDefault="00037F55" w:rsidP="00037F5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1D06">
        <w:rPr>
          <w:color w:val="000000"/>
          <w:sz w:val="28"/>
          <w:szCs w:val="28"/>
          <w:highlight w:val="yellow"/>
        </w:rPr>
        <w:t>В качестве рабоч</w:t>
      </w:r>
      <w:r w:rsidR="000028B8" w:rsidRPr="00541D06">
        <w:rPr>
          <w:color w:val="000000"/>
          <w:sz w:val="28"/>
          <w:szCs w:val="28"/>
          <w:highlight w:val="yellow"/>
        </w:rPr>
        <w:t>их</w:t>
      </w:r>
      <w:r w:rsidRPr="00541D06">
        <w:rPr>
          <w:color w:val="000000"/>
          <w:sz w:val="28"/>
          <w:szCs w:val="28"/>
          <w:highlight w:val="yellow"/>
        </w:rPr>
        <w:t xml:space="preserve"> мест пользователя </w:t>
      </w:r>
      <w:r w:rsidR="000028B8" w:rsidRPr="00541D06">
        <w:rPr>
          <w:color w:val="000000"/>
          <w:sz w:val="28"/>
          <w:szCs w:val="28"/>
          <w:highlight w:val="yellow"/>
        </w:rPr>
        <w:t xml:space="preserve">будут </w:t>
      </w:r>
      <w:r w:rsidRPr="00541D06">
        <w:rPr>
          <w:color w:val="000000"/>
          <w:sz w:val="28"/>
          <w:szCs w:val="28"/>
          <w:highlight w:val="yellow"/>
        </w:rPr>
        <w:t>использова</w:t>
      </w:r>
      <w:r w:rsidR="000028B8" w:rsidRPr="00541D06">
        <w:rPr>
          <w:color w:val="000000"/>
          <w:sz w:val="28"/>
          <w:szCs w:val="28"/>
          <w:highlight w:val="yellow"/>
        </w:rPr>
        <w:t>ться</w:t>
      </w:r>
      <w:r w:rsidRPr="00541D06">
        <w:rPr>
          <w:color w:val="000000"/>
          <w:sz w:val="28"/>
          <w:szCs w:val="28"/>
          <w:highlight w:val="yellow"/>
        </w:rPr>
        <w:t xml:space="preserve"> персональны</w:t>
      </w:r>
      <w:r w:rsidR="000028B8" w:rsidRPr="00541D06">
        <w:rPr>
          <w:color w:val="000000"/>
          <w:sz w:val="28"/>
          <w:szCs w:val="28"/>
          <w:highlight w:val="yellow"/>
        </w:rPr>
        <w:t>е</w:t>
      </w:r>
      <w:r w:rsidRPr="00541D06">
        <w:rPr>
          <w:color w:val="000000"/>
          <w:sz w:val="28"/>
          <w:szCs w:val="28"/>
          <w:highlight w:val="yellow"/>
        </w:rPr>
        <w:t xml:space="preserve"> компьютер</w:t>
      </w:r>
      <w:r w:rsidR="000028B8" w:rsidRPr="00541D06">
        <w:rPr>
          <w:color w:val="000000"/>
          <w:sz w:val="28"/>
          <w:szCs w:val="28"/>
          <w:highlight w:val="yellow"/>
        </w:rPr>
        <w:t>ы секретаря, заведующего отделением и преподавателей</w:t>
      </w:r>
      <w:r w:rsidRPr="00541D06">
        <w:rPr>
          <w:color w:val="000000"/>
          <w:sz w:val="28"/>
          <w:szCs w:val="28"/>
          <w:highlight w:val="yellow"/>
        </w:rPr>
        <w:t xml:space="preserve">, </w:t>
      </w:r>
      <w:r w:rsidR="000028B8" w:rsidRPr="00541D06">
        <w:rPr>
          <w:color w:val="000000"/>
          <w:sz w:val="28"/>
          <w:szCs w:val="28"/>
          <w:highlight w:val="yellow"/>
        </w:rPr>
        <w:t xml:space="preserve">расположенные в локальной сети отделения, </w:t>
      </w:r>
      <w:r w:rsidRPr="00541D06">
        <w:rPr>
          <w:color w:val="000000"/>
          <w:sz w:val="28"/>
          <w:szCs w:val="28"/>
          <w:highlight w:val="yellow"/>
        </w:rPr>
        <w:t>что позволяет не отказываться от привычной рабочей среды.</w:t>
      </w:r>
    </w:p>
    <w:p w14:paraId="360EB729" w14:textId="2D40462A" w:rsidR="000107EC" w:rsidRPr="00833664" w:rsidRDefault="00037F55" w:rsidP="003F5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8B">
        <w:rPr>
          <w:rFonts w:ascii="Times New Roman" w:hAnsi="Times New Roman" w:cs="Times New Roman"/>
          <w:sz w:val="28"/>
          <w:szCs w:val="28"/>
          <w:highlight w:val="yellow"/>
        </w:rPr>
        <w:t xml:space="preserve">С целью удовлетворения предъявляемых к </w:t>
      </w:r>
      <w:r w:rsidR="003F588B" w:rsidRPr="003F588B">
        <w:rPr>
          <w:rFonts w:ascii="Times New Roman" w:hAnsi="Times New Roman" w:cs="Times New Roman"/>
          <w:sz w:val="28"/>
          <w:szCs w:val="28"/>
          <w:highlight w:val="yellow"/>
        </w:rPr>
        <w:t xml:space="preserve">клиентскому </w:t>
      </w:r>
      <w:r w:rsidRPr="003F588B">
        <w:rPr>
          <w:rFonts w:ascii="Times New Roman" w:hAnsi="Times New Roman" w:cs="Times New Roman"/>
          <w:sz w:val="28"/>
          <w:szCs w:val="28"/>
          <w:highlight w:val="yellow"/>
        </w:rPr>
        <w:t>приложению требований, приведенных в разделе 1.2</w:t>
      </w:r>
      <w:r w:rsidR="000107EC" w:rsidRPr="003F588B">
        <w:rPr>
          <w:rFonts w:ascii="Times New Roman" w:hAnsi="Times New Roman" w:cs="Times New Roman"/>
          <w:sz w:val="28"/>
          <w:szCs w:val="28"/>
          <w:highlight w:val="yellow"/>
        </w:rPr>
        <w:t xml:space="preserve">, и представленных на </w:t>
      </w:r>
      <w:r w:rsidR="000107EC" w:rsidRPr="003F58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</w:t>
      </w:r>
      <w:r w:rsidR="000107EC" w:rsidRPr="003F58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107EC" w:rsidRPr="003F58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se</w:t>
      </w:r>
      <w:r w:rsidR="000107EC" w:rsidRPr="003F588B">
        <w:rPr>
          <w:rFonts w:ascii="Times New Roman" w:hAnsi="Times New Roman" w:cs="Times New Roman"/>
          <w:sz w:val="28"/>
          <w:szCs w:val="28"/>
          <w:highlight w:val="yellow"/>
        </w:rPr>
        <w:t xml:space="preserve"> диаграмме функций, разрабатываемое приложение будет состоять из следующих окон:</w:t>
      </w:r>
    </w:p>
    <w:p w14:paraId="6D958246" w14:textId="77777777" w:rsidR="000107EC" w:rsidRPr="00114DED" w:rsidRDefault="000107EC" w:rsidP="003F588B">
      <w:pPr>
        <w:pStyle w:val="a3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</w:rPr>
        <w:t>авторизации – будет запускаться перед отображением главного окна для идентификации пользователя;</w:t>
      </w:r>
    </w:p>
    <w:p w14:paraId="1BB3A43A" w14:textId="2FF251E2" w:rsidR="000107EC" w:rsidRPr="00114DED" w:rsidRDefault="000107EC" w:rsidP="000107EC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</w:rPr>
        <w:t xml:space="preserve">главное – будет содержать навигационные кнопки для перехода на </w:t>
      </w:r>
      <w:r w:rsidR="00114DED" w:rsidRPr="00114DED">
        <w:rPr>
          <w:rFonts w:ascii="Times New Roman" w:hAnsi="Times New Roman" w:cs="Times New Roman"/>
          <w:sz w:val="28"/>
          <w:szCs w:val="28"/>
          <w:highlight w:val="yellow"/>
        </w:rPr>
        <w:t>страницы</w:t>
      </w:r>
      <w:r w:rsidRPr="00114DED">
        <w:rPr>
          <w:rFonts w:ascii="Times New Roman" w:hAnsi="Times New Roman" w:cs="Times New Roman"/>
          <w:sz w:val="28"/>
          <w:szCs w:val="28"/>
          <w:highlight w:val="yellow"/>
        </w:rPr>
        <w:t xml:space="preserve"> просмотра аккаунта</w:t>
      </w:r>
      <w:r w:rsidR="00114DED" w:rsidRPr="00114DED">
        <w:rPr>
          <w:rFonts w:ascii="Times New Roman" w:hAnsi="Times New Roman" w:cs="Times New Roman"/>
          <w:sz w:val="28"/>
          <w:szCs w:val="28"/>
          <w:highlight w:val="yellow"/>
        </w:rPr>
        <w:t>, настроек</w:t>
      </w:r>
      <w:r w:rsidRPr="00114DED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114DED" w:rsidRPr="00114DED">
        <w:rPr>
          <w:rFonts w:ascii="Times New Roman" w:hAnsi="Times New Roman" w:cs="Times New Roman"/>
          <w:sz w:val="28"/>
          <w:szCs w:val="28"/>
          <w:highlight w:val="yellow"/>
        </w:rPr>
        <w:t xml:space="preserve"> новостей,</w:t>
      </w:r>
      <w:r w:rsidRPr="00114D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55339" w:rsidRPr="00114DED">
        <w:rPr>
          <w:rFonts w:ascii="Times New Roman" w:hAnsi="Times New Roman" w:cs="Times New Roman"/>
          <w:sz w:val="28"/>
          <w:szCs w:val="28"/>
          <w:highlight w:val="yellow"/>
        </w:rPr>
        <w:t>информации об учебных планах, группах, приказах и обучающихся;</w:t>
      </w:r>
    </w:p>
    <w:p w14:paraId="55B01505" w14:textId="7716EB40" w:rsidR="000107EC" w:rsidRPr="00114DED" w:rsidRDefault="00A55339" w:rsidP="000107EC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</w:rPr>
        <w:t>ведомости</w:t>
      </w:r>
      <w:r w:rsidR="000107EC" w:rsidRPr="00114DED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114DED">
        <w:rPr>
          <w:rFonts w:ascii="Times New Roman" w:hAnsi="Times New Roman" w:cs="Times New Roman"/>
          <w:sz w:val="28"/>
          <w:szCs w:val="28"/>
          <w:highlight w:val="yellow"/>
        </w:rPr>
        <w:t xml:space="preserve">окно формирования сводной ведомости по выбранному учебному плану и </w:t>
      </w:r>
      <w:r w:rsidR="00114DED" w:rsidRPr="00114DED">
        <w:rPr>
          <w:rFonts w:ascii="Times New Roman" w:hAnsi="Times New Roman" w:cs="Times New Roman"/>
          <w:sz w:val="28"/>
          <w:szCs w:val="28"/>
          <w:highlight w:val="yellow"/>
        </w:rPr>
        <w:t>учебной группе</w:t>
      </w:r>
      <w:r w:rsidRPr="00114DED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45A09692" w14:textId="77777777" w:rsidR="00114DED" w:rsidRPr="00114DED" w:rsidRDefault="00A55339" w:rsidP="000107EC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</w:rPr>
        <w:t xml:space="preserve">добавления и редактирования – </w:t>
      </w:r>
      <w:r w:rsidR="00114DED" w:rsidRPr="00114DED">
        <w:rPr>
          <w:rFonts w:ascii="Times New Roman" w:hAnsi="Times New Roman" w:cs="Times New Roman"/>
          <w:sz w:val="28"/>
          <w:szCs w:val="28"/>
          <w:highlight w:val="yellow"/>
        </w:rPr>
        <w:t>окна для добавления и редактирования выводимой пользователю информации (учебные планы, группы, обучающиеся, приказы, новости);</w:t>
      </w:r>
    </w:p>
    <w:p w14:paraId="5F233363" w14:textId="5F226E74" w:rsidR="000107EC" w:rsidRPr="00114DED" w:rsidRDefault="00114DED" w:rsidP="000107EC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4DED">
        <w:rPr>
          <w:rFonts w:ascii="Times New Roman" w:hAnsi="Times New Roman" w:cs="Times New Roman"/>
          <w:sz w:val="28"/>
          <w:szCs w:val="28"/>
          <w:highlight w:val="yellow"/>
        </w:rPr>
        <w:t>подробного просмотра – окно для просмотра подробной информации о выбранном пользователем элементе (учебный план, группы, обучающиеся, приказы, новости).</w:t>
      </w:r>
    </w:p>
    <w:p w14:paraId="3AB49A70" w14:textId="77777777" w:rsidR="00E35022" w:rsidRDefault="004923CF" w:rsidP="0001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22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ые данные будут </w:t>
      </w:r>
      <w:r w:rsidR="000107EC" w:rsidRPr="00E35022">
        <w:rPr>
          <w:rFonts w:ascii="Times New Roman" w:hAnsi="Times New Roman" w:cs="Times New Roman"/>
          <w:sz w:val="28"/>
          <w:szCs w:val="28"/>
          <w:highlight w:val="yellow"/>
        </w:rPr>
        <w:t>хранится в БД.</w:t>
      </w:r>
      <w:r w:rsidR="000107EC" w:rsidRPr="008336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486C5" w14:textId="1B0E950E" w:rsidR="00E35022" w:rsidRPr="00541D06" w:rsidRDefault="000107EC" w:rsidP="0001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Проектируемая структура </w:t>
      </w:r>
      <w:r w:rsidR="00E35022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ационной системы представлена на рисунке </w:t>
      </w:r>
      <w:r w:rsidR="001F413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E35022" w:rsidRPr="00541D0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553B48F" w14:textId="660F0E3F" w:rsidR="00403D50" w:rsidRPr="00833664" w:rsidRDefault="00403D50" w:rsidP="00CD4E6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69185B" wp14:editId="77DCE829">
            <wp:extent cx="5838095" cy="1971675"/>
            <wp:effectExtent l="0" t="0" r="0" b="0"/>
            <wp:docPr id="5" name="Рисунок 5" descr="Изображение выглядит как текст, снимок экрана,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визит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43" cy="197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7437" w14:textId="517A853F" w:rsidR="00E35022" w:rsidRPr="00833664" w:rsidRDefault="00E35022" w:rsidP="00CD4E6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E3">
        <w:rPr>
          <w:rFonts w:ascii="Times New Roman" w:hAnsi="Times New Roman" w:cs="Times New Roman"/>
          <w:sz w:val="28"/>
          <w:szCs w:val="28"/>
          <w:highlight w:val="yellow"/>
        </w:rPr>
        <w:t xml:space="preserve">Рисунок </w:t>
      </w:r>
      <w:r w:rsidR="001F413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4636E3">
        <w:rPr>
          <w:rFonts w:ascii="Times New Roman" w:hAnsi="Times New Roman" w:cs="Times New Roman"/>
          <w:sz w:val="28"/>
          <w:szCs w:val="28"/>
          <w:highlight w:val="yellow"/>
        </w:rPr>
        <w:t xml:space="preserve"> – Схема проектируемой структуры информационной системы</w:t>
      </w:r>
    </w:p>
    <w:p w14:paraId="35CC3E28" w14:textId="6D24B7C3" w:rsidR="00CD4E66" w:rsidRDefault="00CD4E66" w:rsidP="00CD4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Проектируемая структура клиентского приложения представлена на рисунке </w:t>
      </w:r>
      <w:r w:rsidR="001F413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D758363" w14:textId="3EB6B867" w:rsidR="000107EC" w:rsidRPr="00133351" w:rsidRDefault="00133351" w:rsidP="004636E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4636E3">
        <w:rPr>
          <w:noProof/>
        </w:rPr>
        <w:drawing>
          <wp:inline distT="0" distB="0" distL="0" distR="0" wp14:anchorId="44BD8C5E" wp14:editId="0CE8D032">
            <wp:extent cx="5314950" cy="3573703"/>
            <wp:effectExtent l="0" t="0" r="0" b="825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59" cy="357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3E97" w14:textId="1023A5DA" w:rsidR="000107EC" w:rsidRPr="00833664" w:rsidRDefault="000107EC" w:rsidP="004636E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6368622"/>
      <w:r w:rsidRPr="004636E3">
        <w:rPr>
          <w:rFonts w:ascii="Times New Roman" w:hAnsi="Times New Roman" w:cs="Times New Roman"/>
          <w:sz w:val="28"/>
          <w:szCs w:val="28"/>
          <w:highlight w:val="yellow"/>
        </w:rPr>
        <w:t xml:space="preserve">Рисунок </w:t>
      </w:r>
      <w:r w:rsidR="001F413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4636E3">
        <w:rPr>
          <w:rFonts w:ascii="Times New Roman" w:hAnsi="Times New Roman" w:cs="Times New Roman"/>
          <w:sz w:val="28"/>
          <w:szCs w:val="28"/>
          <w:highlight w:val="yellow"/>
        </w:rPr>
        <w:t xml:space="preserve"> – Схема проектируемой структуры </w:t>
      </w:r>
      <w:r w:rsidR="00E35022" w:rsidRPr="004636E3">
        <w:rPr>
          <w:rFonts w:ascii="Times New Roman" w:hAnsi="Times New Roman" w:cs="Times New Roman"/>
          <w:sz w:val="28"/>
          <w:szCs w:val="28"/>
          <w:highlight w:val="yellow"/>
        </w:rPr>
        <w:t xml:space="preserve">клиентского </w:t>
      </w:r>
      <w:r w:rsidRPr="004636E3">
        <w:rPr>
          <w:rFonts w:ascii="Times New Roman" w:hAnsi="Times New Roman" w:cs="Times New Roman"/>
          <w:sz w:val="28"/>
          <w:szCs w:val="28"/>
          <w:highlight w:val="yellow"/>
        </w:rPr>
        <w:t>приложения</w:t>
      </w:r>
    </w:p>
    <w:bookmarkEnd w:id="0"/>
    <w:p w14:paraId="640F1838" w14:textId="440D04B9" w:rsidR="00610FAA" w:rsidRDefault="000107EC" w:rsidP="00010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5022">
        <w:rPr>
          <w:rFonts w:ascii="Times New Roman" w:hAnsi="Times New Roman" w:cs="Times New Roman"/>
          <w:sz w:val="28"/>
          <w:szCs w:val="28"/>
          <w:highlight w:val="yellow"/>
        </w:rPr>
        <w:t>Тестирование программы планируется проводить путём выбора каждого пункта меню и проверки корректности получаемого отклика программы.</w:t>
      </w:r>
    </w:p>
    <w:p w14:paraId="427AF42A" w14:textId="77777777" w:rsidR="00610FAA" w:rsidRDefault="00610FA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47E8833" w14:textId="7CBC8A30" w:rsidR="00403C1D" w:rsidRPr="00922D5D" w:rsidRDefault="00403C1D" w:rsidP="009D0855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0855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lastRenderedPageBreak/>
        <w:t>1.</w:t>
      </w:r>
      <w:r w:rsidR="007777C4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6</w:t>
      </w:r>
      <w:r w:rsidRPr="009D0855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 xml:space="preserve"> Выбор средств реализации</w:t>
      </w:r>
    </w:p>
    <w:p w14:paraId="027DBE4E" w14:textId="6AA024C9" w:rsidR="00403C1D" w:rsidRPr="00541D06" w:rsidRDefault="00E53996" w:rsidP="00B0078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</w:rPr>
        <w:t xml:space="preserve">Интерфейс и функциональность клиентского приложения </w:t>
      </w:r>
      <w:r w:rsidR="00403C1D" w:rsidRPr="00541D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</w:rPr>
        <w:t>мо</w:t>
      </w:r>
      <w:r w:rsidRPr="00541D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</w:rPr>
        <w:t>гут</w:t>
      </w:r>
      <w:r w:rsidR="00403C1D" w:rsidRPr="00541D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</w:rPr>
        <w:t xml:space="preserve"> быть написан</w:t>
      </w:r>
      <w:r w:rsidRPr="00541D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</w:rPr>
        <w:t>ы</w:t>
      </w:r>
      <w:r w:rsidR="00403C1D" w:rsidRPr="00541D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</w:rPr>
        <w:t xml:space="preserve"> на следующих языках программирования: С++, С#, </w:t>
      </w:r>
      <w:r w:rsidR="00403C1D" w:rsidRPr="00541D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  <w:lang w:val="en-US"/>
        </w:rPr>
        <w:t>Python</w:t>
      </w:r>
      <w:r w:rsidR="00403C1D" w:rsidRPr="00541D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</w:rPr>
        <w:t xml:space="preserve">, </w:t>
      </w:r>
      <w:r w:rsidR="00403C1D" w:rsidRPr="00541D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  <w:lang w:val="en-US"/>
        </w:rPr>
        <w:t>Java</w:t>
      </w:r>
      <w:r w:rsidR="00403C1D" w:rsidRPr="00541D0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highlight w:val="yellow"/>
        </w:rPr>
        <w:t xml:space="preserve">. Все они </w:t>
      </w:r>
      <w:r w:rsidR="00403C1D" w:rsidRPr="00541D06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позволяют работать с </w:t>
      </w:r>
      <w:r w:rsidR="0074171F" w:rsidRPr="00541D06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БД, </w:t>
      </w:r>
      <w:r w:rsidR="00403C1D" w:rsidRPr="00541D06">
        <w:rPr>
          <w:rFonts w:ascii="Times New Roman" w:hAnsi="Times New Roman" w:cs="Times New Roman"/>
          <w:spacing w:val="-6"/>
          <w:sz w:val="28"/>
          <w:szCs w:val="28"/>
          <w:highlight w:val="yellow"/>
        </w:rPr>
        <w:t>файлами, текстом и графикой, с использованием объектно-ориентированного подхода.</w:t>
      </w:r>
    </w:p>
    <w:p w14:paraId="1B7E1BFA" w14:textId="5C53A8ED" w:rsidR="00403C1D" w:rsidRPr="00541D06" w:rsidRDefault="00403C1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бор был остановлен на языке программирования C#</w:t>
      </w:r>
      <w:r w:rsidR="0074171F"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с использованием .</w:t>
      </w:r>
      <w:r w:rsidR="0074171F"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3E0221"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ET</w:t>
      </w:r>
      <w:r w:rsidR="0074171F"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5,</w:t>
      </w:r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интегрированной среде разработки </w:t>
      </w:r>
      <w:proofErr w:type="spellStart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Microsoft</w:t>
      </w:r>
      <w:proofErr w:type="spellEnd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Visual</w:t>
      </w:r>
      <w:proofErr w:type="spellEnd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Studio</w:t>
      </w:r>
      <w:proofErr w:type="spellEnd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2019.</w:t>
      </w:r>
    </w:p>
    <w:p w14:paraId="5003F7F2" w14:textId="6F1528ED" w:rsidR="00403C1D" w:rsidRPr="00922D5D" w:rsidRDefault="00403C1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Visual</w:t>
      </w:r>
      <w:proofErr w:type="spellEnd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Studio</w:t>
      </w:r>
      <w:proofErr w:type="spellEnd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обеспечивает поддержку новейших языковых функций </w:t>
      </w:r>
      <w:r w:rsidRPr="0074171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на протяжении всего процесса разработки. Данная среда разработки поддерживает C#, </w:t>
      </w:r>
      <w:proofErr w:type="spellStart"/>
      <w:r w:rsidRPr="0074171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Visual</w:t>
      </w:r>
      <w:proofErr w:type="spellEnd"/>
      <w:r w:rsidRPr="0074171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74171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Basic</w:t>
      </w:r>
      <w:proofErr w:type="spellEnd"/>
      <w:r w:rsidRPr="0074171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C++, </w:t>
      </w:r>
      <w:proofErr w:type="spellStart"/>
      <w:r w:rsidRPr="0074171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TypeScript</w:t>
      </w:r>
      <w:proofErr w:type="spellEnd"/>
      <w:r w:rsidRPr="0074171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F# и даже сторонние языки, например, </w:t>
      </w:r>
      <w:proofErr w:type="spellStart"/>
      <w:r w:rsidRPr="0074171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JavaScript</w:t>
      </w:r>
      <w:proofErr w:type="spellEnd"/>
      <w:r w:rsidRPr="0074171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[3].</w:t>
      </w: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4BEC9C" w14:textId="71311FD9" w:rsidR="00403C1D" w:rsidRPr="009B10C9" w:rsidRDefault="00403C1D" w:rsidP="00B0078D">
      <w:pPr>
        <w:pStyle w:val="110"/>
        <w:spacing w:line="360" w:lineRule="auto"/>
        <w:ind w:left="0" w:firstLineChars="253" w:firstLine="708"/>
        <w:jc w:val="both"/>
        <w:rPr>
          <w:rFonts w:eastAsia="SimSun"/>
          <w:sz w:val="28"/>
          <w:szCs w:val="28"/>
          <w:highlight w:val="yellow"/>
          <w:lang w:eastAsia="zh-CN"/>
        </w:rPr>
      </w:pPr>
      <w:r w:rsidRPr="009B10C9">
        <w:rPr>
          <w:rFonts w:eastAsia="SimSun"/>
          <w:sz w:val="28"/>
          <w:szCs w:val="28"/>
          <w:highlight w:val="yellow"/>
          <w:lang w:eastAsia="zh-CN"/>
        </w:rPr>
        <w:t>Язык С# актуален потому, что:</w:t>
      </w:r>
    </w:p>
    <w:p w14:paraId="52C0F383" w14:textId="77777777" w:rsidR="00403C1D" w:rsidRPr="009B10C9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10C9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более рационально создавать популярные на сегодня типы приложений; </w:t>
      </w:r>
    </w:p>
    <w:p w14:paraId="4F4AD66F" w14:textId="77777777" w:rsidR="00403C1D" w:rsidRPr="009B10C9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10C9">
        <w:rPr>
          <w:rFonts w:ascii="Times New Roman" w:hAnsi="Times New Roman" w:cs="Times New Roman"/>
          <w:sz w:val="28"/>
          <w:szCs w:val="28"/>
          <w:highlight w:val="yellow"/>
        </w:rPr>
        <w:t xml:space="preserve">интегрировал в себе преимущества языков </w:t>
      </w:r>
      <w:proofErr w:type="spellStart"/>
      <w:r w:rsidRPr="009B10C9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Pr="009B10C9">
        <w:rPr>
          <w:rFonts w:ascii="Times New Roman" w:hAnsi="Times New Roman" w:cs="Times New Roman"/>
          <w:sz w:val="28"/>
          <w:szCs w:val="28"/>
          <w:highlight w:val="yellow"/>
        </w:rPr>
        <w:t xml:space="preserve"> и С++, при этом в объединённом языке исключены некоторые спорные директивы, макросы, отменены глобальные переменные; </w:t>
      </w:r>
    </w:p>
    <w:p w14:paraId="0511451B" w14:textId="77777777" w:rsidR="00403C1D" w:rsidRPr="009B10C9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10C9">
        <w:rPr>
          <w:rFonts w:ascii="Times New Roman" w:hAnsi="Times New Roman" w:cs="Times New Roman"/>
          <w:sz w:val="28"/>
          <w:szCs w:val="28"/>
          <w:highlight w:val="yellow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0294DC0D" w14:textId="77777777" w:rsidR="00403C1D" w:rsidRPr="009B10C9" w:rsidRDefault="00403C1D" w:rsidP="00B0078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10C9">
        <w:rPr>
          <w:rFonts w:ascii="Times New Roman" w:hAnsi="Times New Roman" w:cs="Times New Roman"/>
          <w:sz w:val="28"/>
          <w:szCs w:val="28"/>
          <w:highlight w:val="yellow"/>
        </w:rPr>
        <w:t>является мощным объектным языком с возможностями наследования и универсализации;</w:t>
      </w:r>
    </w:p>
    <w:p w14:paraId="5448242B" w14:textId="38E3D99F" w:rsidR="000B488E" w:rsidRPr="00F9379D" w:rsidRDefault="00403C1D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10C9">
        <w:rPr>
          <w:rFonts w:ascii="Times New Roman" w:hAnsi="Times New Roman" w:cs="Times New Roman"/>
          <w:sz w:val="28"/>
          <w:szCs w:val="28"/>
          <w:highlight w:val="yellow"/>
        </w:rPr>
        <w:t xml:space="preserve">м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 w:rsidRPr="009B10C9">
        <w:rPr>
          <w:rFonts w:ascii="Times New Roman" w:hAnsi="Times New Roman" w:cs="Times New Roman"/>
          <w:sz w:val="28"/>
          <w:szCs w:val="28"/>
          <w:highlight w:val="yellow"/>
        </w:rPr>
        <w:t>Web</w:t>
      </w:r>
      <w:proofErr w:type="spellEnd"/>
      <w:r w:rsidRPr="009B10C9">
        <w:rPr>
          <w:rFonts w:ascii="Times New Roman" w:hAnsi="Times New Roman" w:cs="Times New Roman"/>
          <w:sz w:val="28"/>
          <w:szCs w:val="28"/>
          <w:highlight w:val="yellow"/>
        </w:rPr>
        <w:t>-службы, другие виды компонентов, достаточно просто сохранять и получать информацию из БД и других хранилищ данных [4].</w:t>
      </w:r>
    </w:p>
    <w:p w14:paraId="05D7384C" w14:textId="749EF3DC" w:rsidR="000B488E" w:rsidRPr="00541D06" w:rsidRDefault="000B488E" w:rsidP="00F937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.NET 5 </w:t>
      </w:r>
      <w:r w:rsidR="005F357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–</w:t>
      </w:r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ледующий шаг в .NET </w:t>
      </w:r>
      <w:proofErr w:type="spellStart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Core</w:t>
      </w:r>
      <w:proofErr w:type="spellEnd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Проект призван улучшить .NET в нескольких ключевых аспектах:</w:t>
      </w:r>
    </w:p>
    <w:p w14:paraId="7D1EF6EA" w14:textId="10150335" w:rsidR="005F357A" w:rsidRPr="00541D06" w:rsidRDefault="005F357A" w:rsidP="005F357A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асширить возможности .NET за счёт лучших наработок из .NET </w:t>
      </w:r>
      <w:proofErr w:type="spellStart"/>
      <w:r w:rsidRPr="00541D06">
        <w:rPr>
          <w:rFonts w:ascii="Times New Roman" w:hAnsi="Times New Roman" w:cs="Times New Roman"/>
          <w:sz w:val="28"/>
          <w:szCs w:val="28"/>
          <w:highlight w:val="yellow"/>
        </w:rPr>
        <w:t>Core</w:t>
      </w:r>
      <w:proofErr w:type="spellEnd"/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, .NET </w:t>
      </w:r>
      <w:proofErr w:type="spellStart"/>
      <w:r w:rsidRPr="00541D06">
        <w:rPr>
          <w:rFonts w:ascii="Times New Roman" w:hAnsi="Times New Roman" w:cs="Times New Roman"/>
          <w:sz w:val="28"/>
          <w:szCs w:val="28"/>
          <w:highlight w:val="yellow"/>
        </w:rPr>
        <w:t>Framework</w:t>
      </w:r>
      <w:proofErr w:type="spellEnd"/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41D06">
        <w:rPr>
          <w:rFonts w:ascii="Times New Roman" w:hAnsi="Times New Roman" w:cs="Times New Roman"/>
          <w:sz w:val="28"/>
          <w:szCs w:val="28"/>
          <w:highlight w:val="yellow"/>
        </w:rPr>
        <w:t>Xamarin</w:t>
      </w:r>
      <w:proofErr w:type="spellEnd"/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541D06">
        <w:rPr>
          <w:rFonts w:ascii="Times New Roman" w:hAnsi="Times New Roman" w:cs="Times New Roman"/>
          <w:sz w:val="28"/>
          <w:szCs w:val="28"/>
          <w:highlight w:val="yellow"/>
        </w:rPr>
        <w:t>Mono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C977A53" w14:textId="2BC5286E" w:rsidR="000B488E" w:rsidRPr="00541D06" w:rsidRDefault="005F357A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оздать единые исполняющую среду и фреймворк, которые можно использовать везде, с одинаковым поведением в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runtime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и опытом разработки</w:t>
      </w:r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26A0EC0" w14:textId="111F71AB" w:rsidR="000B488E" w:rsidRPr="00541D06" w:rsidRDefault="005F357A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обрать продукт из единой кодовой базы, над которой разработчики (из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Microsoft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и сообщества) могут вместе работать и расширять её, что позволит улучшить все возможные сценарии.</w:t>
      </w:r>
    </w:p>
    <w:p w14:paraId="60FBCB8A" w14:textId="10FE310A" w:rsidR="004636E3" w:rsidRDefault="000B488E" w:rsidP="00010F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10FD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Этот новый проект и направление полностью изменят ситуацию с .NET. Благодаря .NET 5 код и файлы проектов будут выглядеть единообразно, вне зависимости от типа создаваемого приложения. Из каждого приложения будет доступ к той же исполняющей среде, тем же API и возможностям языка, включая новые улучшения производительности, которые внедряются в </w:t>
      </w:r>
      <w:proofErr w:type="spellStart"/>
      <w:r w:rsidRPr="00010FD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corefx</w:t>
      </w:r>
      <w:proofErr w:type="spellEnd"/>
      <w:r w:rsidRPr="00010FD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актически ежедневно.</w:t>
      </w:r>
    </w:p>
    <w:p w14:paraId="09C49573" w14:textId="2A731780" w:rsidR="000B488E" w:rsidRPr="00010FD8" w:rsidRDefault="000B488E" w:rsidP="00010F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10FD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охранилось всё, что </w:t>
      </w:r>
      <w:r w:rsidR="005F357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было улучшено </w:t>
      </w:r>
      <w:r w:rsidRPr="00010FD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.NET </w:t>
      </w:r>
      <w:proofErr w:type="spellStart"/>
      <w:r w:rsidRPr="00010FD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Core</w:t>
      </w:r>
      <w:proofErr w:type="spellEnd"/>
      <w:r w:rsidRPr="00010FD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:</w:t>
      </w:r>
    </w:p>
    <w:p w14:paraId="55A60B02" w14:textId="02D004FC" w:rsidR="000B488E" w:rsidRPr="00541D06" w:rsidRDefault="005F357A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pen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source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и ориентированность на сообщество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E012856" w14:textId="3DD59C8B" w:rsidR="000B488E" w:rsidRPr="00541D06" w:rsidRDefault="005F357A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россплатформенная реализация</w:t>
      </w:r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D75588F" w14:textId="021A5DCA" w:rsidR="000B488E" w:rsidRPr="00541D06" w:rsidRDefault="005F357A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оддержка использования специфических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платформозависимых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возможностей, таких как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Forms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и WPF под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, а также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нативных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привязок (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bindings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) к каждой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нативной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платформе из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Xamarin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49D366AD" w14:textId="74E68CEA" w:rsidR="000B488E" w:rsidRPr="00541D06" w:rsidRDefault="000A1461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4E16D715" w14:textId="1F2C70CB" w:rsidR="000B488E" w:rsidRPr="00541D06" w:rsidRDefault="000A1461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541D06">
        <w:rPr>
          <w:rFonts w:ascii="Times New Roman" w:hAnsi="Times New Roman" w:cs="Times New Roman"/>
          <w:sz w:val="28"/>
          <w:szCs w:val="28"/>
          <w:highlight w:val="yellow"/>
        </w:rPr>
        <w:t>s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ide-by-side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инсталляция</w:t>
      </w:r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D463178" w14:textId="586C7788" w:rsidR="000B488E" w:rsidRPr="00541D06" w:rsidRDefault="000A1461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аленький размер файлов проектов (SDK-стиль)</w:t>
      </w:r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8E4B78F" w14:textId="462729BE" w:rsidR="000B488E" w:rsidRPr="00541D06" w:rsidRDefault="000A1461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нтерфейс командной строки (CLI) с широкими возможностями</w:t>
      </w:r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CFCA5E3" w14:textId="77777777" w:rsidR="000A1461" w:rsidRDefault="000A1461" w:rsidP="00010FD8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нтеграция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isual Studio, Visual Studio for Mac 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isual Studio Code.</w:t>
      </w:r>
    </w:p>
    <w:p w14:paraId="52A5AE31" w14:textId="7374B932" w:rsidR="000B488E" w:rsidRPr="00541D06" w:rsidRDefault="000B488E" w:rsidP="000A146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ововведения:</w:t>
      </w:r>
    </w:p>
    <w:p w14:paraId="7AE4D25F" w14:textId="2C7BAFE7" w:rsidR="000B488E" w:rsidRPr="00541D06" w:rsidRDefault="000A1461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озможность вызова кода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из .NET 5 будет доступна на всех платформах</w:t>
      </w:r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7678D62" w14:textId="739CF53D" w:rsidR="000B488E" w:rsidRPr="00541D06" w:rsidRDefault="000A1461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ызов кода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Objective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-C и </w:t>
      </w:r>
      <w:proofErr w:type="spellStart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>Swift</w:t>
      </w:r>
      <w:proofErr w:type="spellEnd"/>
      <w:r w:rsidR="000B488E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из .NET 5 будет поддерживаться в нескольких операционных системах</w:t>
      </w:r>
      <w:r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FE5BADC" w14:textId="4C665C06" w:rsidR="000B488E" w:rsidRPr="00541D06" w:rsidRDefault="000B488E" w:rsidP="00F9379D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541D0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CoreFX</w:t>
      </w:r>
      <w:proofErr w:type="spellEnd"/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будет расширен, чтобы поддерживать статическую компиляцию .NET (</w:t>
      </w:r>
      <w:proofErr w:type="spellStart"/>
      <w:r w:rsidRPr="00541D06">
        <w:rPr>
          <w:rFonts w:ascii="Times New Roman" w:hAnsi="Times New Roman" w:cs="Times New Roman"/>
          <w:sz w:val="28"/>
          <w:szCs w:val="28"/>
          <w:highlight w:val="yellow"/>
        </w:rPr>
        <w:t>ahead-of-time</w:t>
      </w:r>
      <w:proofErr w:type="spellEnd"/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– AOT), для уменьшения потребления ресурсов (</w:t>
      </w:r>
      <w:proofErr w:type="spellStart"/>
      <w:r w:rsidRPr="00541D06">
        <w:rPr>
          <w:rFonts w:ascii="Times New Roman" w:hAnsi="Times New Roman" w:cs="Times New Roman"/>
          <w:sz w:val="28"/>
          <w:szCs w:val="28"/>
          <w:highlight w:val="yellow"/>
        </w:rPr>
        <w:t>footprints</w:t>
      </w:r>
      <w:proofErr w:type="spellEnd"/>
      <w:r w:rsidRPr="00541D06">
        <w:rPr>
          <w:rFonts w:ascii="Times New Roman" w:hAnsi="Times New Roman" w:cs="Times New Roman"/>
          <w:sz w:val="28"/>
          <w:szCs w:val="28"/>
          <w:highlight w:val="yellow"/>
        </w:rPr>
        <w:t>) и поддержки большего количества операционных систем</w:t>
      </w:r>
      <w:r w:rsidR="000A14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A1461" w:rsidRPr="000A1461">
        <w:rPr>
          <w:rFonts w:ascii="Times New Roman" w:hAnsi="Times New Roman" w:cs="Times New Roman"/>
          <w:sz w:val="28"/>
          <w:szCs w:val="28"/>
          <w:highlight w:val="yellow"/>
        </w:rPr>
        <w:t>[</w:t>
      </w:r>
      <w:r w:rsidR="00445FC3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0A1461" w:rsidRPr="000A1461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F17EC07" w14:textId="548F7E1B" w:rsidR="00403C1D" w:rsidRPr="00922D5D" w:rsidRDefault="00403C1D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88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Для проектирования физической модели БД будет использоваться СУБД </w:t>
      </w:r>
      <w:proofErr w:type="spellStart"/>
      <w:r w:rsidR="000107EC" w:rsidRPr="000B488E">
        <w:rPr>
          <w:rFonts w:ascii="Times New Roman" w:hAnsi="Times New Roman" w:cs="Times New Roman"/>
          <w:sz w:val="28"/>
          <w:szCs w:val="28"/>
          <w:highlight w:val="yellow"/>
        </w:rPr>
        <w:t>MongoDB</w:t>
      </w:r>
      <w:proofErr w:type="spellEnd"/>
      <w:r w:rsidR="00D95E76" w:rsidRPr="000B488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F5439D" w:rsidRPr="000B488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и утилита </w:t>
      </w:r>
      <w:proofErr w:type="spellStart"/>
      <w:r w:rsidR="000107EC" w:rsidRPr="000B488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ongoDBCompass</w:t>
      </w:r>
      <w:proofErr w:type="spellEnd"/>
      <w:r w:rsidR="00F5439D" w:rsidRPr="000B488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Данная СУБД</w:t>
      </w:r>
      <w:r w:rsidRPr="000B488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является высокоэффективной и надежной, в ней есть возможности для использования ее в любых критичных бизнес-приложениях.</w:t>
      </w:r>
    </w:p>
    <w:p w14:paraId="43C69BDD" w14:textId="7EF74AB1" w:rsidR="00403C1D" w:rsidRPr="000B488E" w:rsidRDefault="00403C1D" w:rsidP="00B0078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B488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сновные преимущества </w:t>
      </w:r>
      <w:proofErr w:type="spellStart"/>
      <w:r w:rsidR="000107EC" w:rsidRPr="000B488E">
        <w:rPr>
          <w:rFonts w:ascii="Times New Roman" w:hAnsi="Times New Roman" w:cs="Times New Roman"/>
          <w:sz w:val="28"/>
          <w:szCs w:val="28"/>
          <w:highlight w:val="yellow"/>
        </w:rPr>
        <w:t>MongoDB</w:t>
      </w:r>
      <w:proofErr w:type="spellEnd"/>
      <w:r w:rsidRPr="000B488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:</w:t>
      </w:r>
    </w:p>
    <w:p w14:paraId="1155BF5F" w14:textId="71613CE0" w:rsidR="000107EC" w:rsidRPr="000B488E" w:rsidRDefault="000107EC" w:rsidP="000107EC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B488E">
        <w:rPr>
          <w:rFonts w:ascii="Times New Roman" w:hAnsi="Times New Roman" w:cs="Times New Roman"/>
          <w:sz w:val="28"/>
          <w:szCs w:val="28"/>
          <w:highlight w:val="yellow"/>
        </w:rPr>
        <w:t>документоориентированное</w:t>
      </w:r>
      <w:proofErr w:type="spellEnd"/>
      <w:r w:rsidRPr="000B488E">
        <w:rPr>
          <w:rFonts w:ascii="Times New Roman" w:hAnsi="Times New Roman" w:cs="Times New Roman"/>
          <w:sz w:val="28"/>
          <w:szCs w:val="28"/>
          <w:highlight w:val="yellow"/>
        </w:rPr>
        <w:t xml:space="preserve"> хранение данных</w:t>
      </w:r>
      <w:r w:rsidR="000B488E" w:rsidRPr="000B488E">
        <w:rPr>
          <w:rFonts w:ascii="Times New Roman" w:hAnsi="Times New Roman" w:cs="Times New Roman"/>
          <w:sz w:val="28"/>
          <w:szCs w:val="28"/>
          <w:highlight w:val="yellow"/>
        </w:rPr>
        <w:t xml:space="preserve"> – они </w:t>
      </w:r>
      <w:r w:rsidRPr="000B488E">
        <w:rPr>
          <w:rFonts w:ascii="Times New Roman" w:hAnsi="Times New Roman" w:cs="Times New Roman"/>
          <w:sz w:val="28"/>
          <w:szCs w:val="28"/>
          <w:highlight w:val="yellow"/>
        </w:rPr>
        <w:t>хранятся в виде документов в формате JSON;</w:t>
      </w:r>
    </w:p>
    <w:p w14:paraId="2E97A831" w14:textId="77777777" w:rsidR="000107EC" w:rsidRPr="000B488E" w:rsidRDefault="000107EC" w:rsidP="000107EC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488E">
        <w:rPr>
          <w:rFonts w:ascii="Times New Roman" w:hAnsi="Times New Roman" w:cs="Times New Roman"/>
          <w:sz w:val="28"/>
          <w:szCs w:val="28"/>
          <w:highlight w:val="yellow"/>
        </w:rPr>
        <w:t>индекс для любого атрибута;</w:t>
      </w:r>
    </w:p>
    <w:p w14:paraId="37153E77" w14:textId="77777777" w:rsidR="000107EC" w:rsidRPr="000B488E" w:rsidRDefault="000107EC" w:rsidP="000107EC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488E">
        <w:rPr>
          <w:rFonts w:ascii="Times New Roman" w:hAnsi="Times New Roman" w:cs="Times New Roman"/>
          <w:sz w:val="28"/>
          <w:szCs w:val="28"/>
          <w:highlight w:val="yellow"/>
        </w:rPr>
        <w:t>репликация и высокая доступность;</w:t>
      </w:r>
    </w:p>
    <w:p w14:paraId="5A4F474B" w14:textId="77777777" w:rsidR="000107EC" w:rsidRPr="000B488E" w:rsidRDefault="000107EC" w:rsidP="000107EC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488E">
        <w:rPr>
          <w:rFonts w:ascii="Times New Roman" w:hAnsi="Times New Roman" w:cs="Times New Roman"/>
          <w:sz w:val="28"/>
          <w:szCs w:val="28"/>
          <w:highlight w:val="yellow"/>
        </w:rPr>
        <w:t xml:space="preserve">автоматический </w:t>
      </w:r>
      <w:proofErr w:type="spellStart"/>
      <w:r w:rsidRPr="000B488E">
        <w:rPr>
          <w:rFonts w:ascii="Times New Roman" w:hAnsi="Times New Roman" w:cs="Times New Roman"/>
          <w:sz w:val="28"/>
          <w:szCs w:val="28"/>
          <w:highlight w:val="yellow"/>
        </w:rPr>
        <w:t>шардинг</w:t>
      </w:r>
      <w:proofErr w:type="spellEnd"/>
      <w:r w:rsidRPr="000B488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36EB61F" w14:textId="77777777" w:rsidR="000107EC" w:rsidRPr="000B488E" w:rsidRDefault="000107EC" w:rsidP="000107EC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488E">
        <w:rPr>
          <w:rFonts w:ascii="Times New Roman" w:hAnsi="Times New Roman" w:cs="Times New Roman"/>
          <w:sz w:val="28"/>
          <w:szCs w:val="28"/>
          <w:highlight w:val="yellow"/>
        </w:rPr>
        <w:t>полнофункциональные запросы;</w:t>
      </w:r>
    </w:p>
    <w:p w14:paraId="11F5BA99" w14:textId="73B1311E" w:rsidR="000107EC" w:rsidRPr="000B488E" w:rsidRDefault="000107EC" w:rsidP="000107EC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488E">
        <w:rPr>
          <w:rFonts w:ascii="Times New Roman" w:hAnsi="Times New Roman" w:cs="Times New Roman"/>
          <w:sz w:val="28"/>
          <w:szCs w:val="28"/>
          <w:highlight w:val="yellow"/>
        </w:rPr>
        <w:t>быстрые обновления</w:t>
      </w:r>
      <w:r w:rsidR="000B488E" w:rsidRPr="000B488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DAA77C3" w14:textId="392B4798" w:rsidR="000107EC" w:rsidRPr="000B488E" w:rsidRDefault="000107EC" w:rsidP="000107EC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488E">
        <w:rPr>
          <w:rFonts w:ascii="Times New Roman" w:hAnsi="Times New Roman" w:cs="Times New Roman"/>
          <w:sz w:val="28"/>
          <w:szCs w:val="28"/>
          <w:highlight w:val="yellow"/>
        </w:rPr>
        <w:t xml:space="preserve">профессиональная поддержка, предоставляемая </w:t>
      </w:r>
      <w:proofErr w:type="spellStart"/>
      <w:r w:rsidRPr="000B488E">
        <w:rPr>
          <w:rFonts w:ascii="Times New Roman" w:hAnsi="Times New Roman" w:cs="Times New Roman"/>
          <w:sz w:val="28"/>
          <w:szCs w:val="28"/>
          <w:highlight w:val="yellow"/>
        </w:rPr>
        <w:t>MongoDB</w:t>
      </w:r>
      <w:proofErr w:type="spellEnd"/>
      <w:r w:rsidR="000B488E" w:rsidRPr="000B48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B488E" w:rsidRPr="000B488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[</w:t>
      </w:r>
      <w:r w:rsidR="00445FC3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0B488E" w:rsidRPr="000B488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]</w:t>
      </w:r>
      <w:r w:rsidRPr="000B488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B488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2744BAD0" w14:textId="6FD742D1" w:rsidR="006F5073" w:rsidRPr="00541D06" w:rsidRDefault="006F5073" w:rsidP="006F50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Для создания инсталляции была выбрана </w:t>
      </w:r>
      <w:proofErr w:type="spellStart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Inno</w:t>
      </w:r>
      <w:proofErr w:type="spellEnd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Setup</w:t>
      </w:r>
      <w:proofErr w:type="spellEnd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– система создания инсталляторов для </w:t>
      </w:r>
      <w:proofErr w:type="spellStart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Windows</w:t>
      </w:r>
      <w:proofErr w:type="spellEnd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программ с открытым исходным кодом. Она представляет собой среду для настройки проекта, создания сценария и конечного релиза дистрибутива.</w:t>
      </w:r>
    </w:p>
    <w:p w14:paraId="6BE8FECE" w14:textId="7D308A3E" w:rsidR="006F5073" w:rsidRPr="00541D06" w:rsidRDefault="006F5073" w:rsidP="006F507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Ключевыми особенностями </w:t>
      </w:r>
      <w:proofErr w:type="spellStart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Inno</w:t>
      </w:r>
      <w:proofErr w:type="spellEnd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Setup</w:t>
      </w:r>
      <w:proofErr w:type="spellEnd"/>
      <w:r w:rsidRPr="00541D0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являются:</w:t>
      </w:r>
    </w:p>
    <w:p w14:paraId="3BEFA96B" w14:textId="29144B86" w:rsidR="006F5073" w:rsidRPr="00541D06" w:rsidRDefault="006F5073" w:rsidP="006F5073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поддержка всех современных версий </w:t>
      </w:r>
      <w:proofErr w:type="spellStart"/>
      <w:r w:rsidRPr="00541D06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: 10, 8, 7, 2008 R2, </w:t>
      </w:r>
      <w:proofErr w:type="spellStart"/>
      <w:r w:rsidRPr="00541D06">
        <w:rPr>
          <w:rFonts w:ascii="Times New Roman" w:hAnsi="Times New Roman" w:cs="Times New Roman"/>
          <w:sz w:val="28"/>
          <w:szCs w:val="28"/>
          <w:highlight w:val="yellow"/>
        </w:rPr>
        <w:t>Vista</w:t>
      </w:r>
      <w:proofErr w:type="spellEnd"/>
      <w:r w:rsidRPr="00541D06">
        <w:rPr>
          <w:rFonts w:ascii="Times New Roman" w:hAnsi="Times New Roman" w:cs="Times New Roman"/>
          <w:sz w:val="28"/>
          <w:szCs w:val="28"/>
          <w:highlight w:val="yellow"/>
        </w:rPr>
        <w:t>. Поддерживает установку 64-битных программ на 64-битных выпусках. Также поддерживает 64-разрядные процессоры;</w:t>
      </w:r>
    </w:p>
    <w:p w14:paraId="744343BC" w14:textId="29A84E9E" w:rsidR="006F5073" w:rsidRPr="00541D06" w:rsidRDefault="006F5073" w:rsidP="006F5073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поддерж</w:t>
      </w:r>
      <w:r w:rsidR="00F64D41" w:rsidRPr="00541D06">
        <w:rPr>
          <w:rFonts w:ascii="Times New Roman" w:hAnsi="Times New Roman" w:cs="Times New Roman"/>
          <w:sz w:val="28"/>
          <w:szCs w:val="28"/>
          <w:highlight w:val="yellow"/>
        </w:rPr>
        <w:t>ка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</w:t>
      </w:r>
      <w:r w:rsidR="00F64D41" w:rsidRPr="00541D06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одиночных EXE для облегчения установки и распространения программ через сеть Интернет</w:t>
      </w:r>
      <w:r w:rsidR="00F64D41" w:rsidRPr="00541D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38A89A4" w14:textId="7D8C7497" w:rsidR="006F5073" w:rsidRPr="00541D06" w:rsidRDefault="00F64D41" w:rsidP="006F5073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тандартный интерфейс мастера установки в стиле </w:t>
      </w:r>
      <w:proofErr w:type="spellStart"/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2000/XP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4CF4CA5" w14:textId="4FF439F5" w:rsidR="006F5073" w:rsidRPr="00541D06" w:rsidRDefault="00F64D41" w:rsidP="006F5073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озможность выбора типа установки, например: 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олный, 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инимальный, 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>ыборочный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85A072D" w14:textId="77777777" w:rsidR="00F64D41" w:rsidRPr="00541D06" w:rsidRDefault="00F64D41" w:rsidP="006F5073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>меет встроенную поддержку DEFLATE, bzip2 и 7-Zip LZMA/LZMA2 сжатий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FBC1748" w14:textId="645C9BF5" w:rsidR="006F5073" w:rsidRPr="00541D06" w:rsidRDefault="00F64D41" w:rsidP="006F5073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>становщик умеет сравнивать версии файлов, заменять встроенные файлы, устанавливать разделяемые файлы, регистрировать DLL/OCX библиотеки и устанавливать шрифты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DD5E79F" w14:textId="6D0B642E" w:rsidR="006F5073" w:rsidRPr="00541D06" w:rsidRDefault="00F64D41" w:rsidP="006F5073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>озволяет создавать ярлыки в меню «Пуск» и на «Рабочем столе»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22376A8" w14:textId="49131D85" w:rsidR="006F5073" w:rsidRPr="00541D06" w:rsidRDefault="00F64D41" w:rsidP="006F5073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>озволяет создавать записи в реестре и .</w:t>
      </w:r>
      <w:proofErr w:type="spellStart"/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>ini</w:t>
      </w:r>
      <w:proofErr w:type="spellEnd"/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>-файлы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5BDAF51" w14:textId="27AFDEBC" w:rsidR="006F5073" w:rsidRPr="00541D06" w:rsidRDefault="00F64D41" w:rsidP="006F5073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>оддерживает создание многоязычных инсталляторов программ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8FB9AC1" w14:textId="1A9C9B1F" w:rsidR="006F5073" w:rsidRPr="00541D06" w:rsidRDefault="00F64D41" w:rsidP="006F5073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оддерживает </w:t>
      </w:r>
      <w:proofErr w:type="spellStart"/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>Unicode</w:t>
      </w:r>
      <w:proofErr w:type="spellEnd"/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и языки с направлением письма справа налево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76CC045" w14:textId="354BD4B1" w:rsidR="006F5073" w:rsidRPr="00541D06" w:rsidRDefault="00F64D41" w:rsidP="006F5073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D06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6F5073" w:rsidRPr="00541D06">
        <w:rPr>
          <w:rFonts w:ascii="Times New Roman" w:hAnsi="Times New Roman" w:cs="Times New Roman"/>
          <w:sz w:val="28"/>
          <w:szCs w:val="28"/>
          <w:highlight w:val="yellow"/>
        </w:rPr>
        <w:t>оддерживает установку пароля и шифрование инсталляторов программ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 xml:space="preserve"> [</w:t>
      </w:r>
      <w:r w:rsidR="00445FC3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541D06">
        <w:rPr>
          <w:rFonts w:ascii="Times New Roman" w:hAnsi="Times New Roman" w:cs="Times New Roman"/>
          <w:sz w:val="28"/>
          <w:szCs w:val="28"/>
          <w:highlight w:val="yellow"/>
        </w:rPr>
        <w:t>].</w:t>
      </w:r>
    </w:p>
    <w:p w14:paraId="79DD8FDE" w14:textId="07529BD9" w:rsidR="00631B87" w:rsidRPr="00B1382D" w:rsidRDefault="00407ACF" w:rsidP="00B13E45">
      <w:pPr>
        <w:pStyle w:val="a3"/>
        <w:spacing w:before="360" w:after="360" w:line="240" w:lineRule="auto"/>
        <w:ind w:left="567" w:right="566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  <w:r w:rsidRPr="00B1382D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1</w:t>
      </w:r>
      <w:r w:rsidR="00D47418" w:rsidRPr="00B1382D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.</w:t>
      </w:r>
      <w:r w:rsidR="007777C4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7</w:t>
      </w:r>
      <w:r w:rsidRPr="00B1382D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 xml:space="preserve"> Требования к программному обеспечению и техническим средствам</w:t>
      </w:r>
    </w:p>
    <w:p w14:paraId="43E53AFF" w14:textId="77777777" w:rsidR="00551B31" w:rsidRPr="00922D5D" w:rsidRDefault="00551B31" w:rsidP="00B007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1382D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Программное обеспечение должно удовлетворять всем реализуемым функциям системы, а также иметь определенный набор средств для организации всех требуемых процессов обработки данных, которые позволяют своевременно выполнять все функции во всех режимах функционирования системы.</w:t>
      </w:r>
    </w:p>
    <w:p w14:paraId="4C153283" w14:textId="0103A8FF" w:rsidR="00551B31" w:rsidRPr="00541D06" w:rsidRDefault="00551B31" w:rsidP="00B007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  <w:r w:rsidRPr="0083134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Системное программное обеспечение должно реализовывать комплекс задач управления. Для корректной работы разрабатываемой программы </w:t>
      </w:r>
      <w:r w:rsidRPr="00541D06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необходимо, чтобы </w:t>
      </w:r>
      <w:r w:rsidR="00701CE7" w:rsidRPr="00541D06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клиентский </w:t>
      </w:r>
      <w:r w:rsidR="00541D06" w:rsidRPr="00541D06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компьютер</w:t>
      </w:r>
      <w:r w:rsidR="00831343" w:rsidRPr="00541D06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,</w:t>
      </w:r>
      <w:r w:rsidRPr="00541D06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с целью удовлетворения минимальным требованиям</w:t>
      </w:r>
      <w:r w:rsidR="00831343" w:rsidRPr="00541D06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,</w:t>
      </w:r>
      <w:r w:rsidRPr="00541D06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был оснащен:</w:t>
      </w:r>
    </w:p>
    <w:p w14:paraId="643F9851" w14:textId="1B31D60A" w:rsidR="00551B31" w:rsidRPr="00541D06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541D06">
        <w:rPr>
          <w:rFonts w:ascii="Times New Roman"/>
          <w:sz w:val="28"/>
          <w:szCs w:val="28"/>
          <w:highlight w:val="yellow"/>
          <w:lang w:val="ru-RU"/>
        </w:rPr>
        <w:t xml:space="preserve">операционной системой </w:t>
      </w:r>
      <w:proofErr w:type="spellStart"/>
      <w:r w:rsidRPr="00541D06">
        <w:rPr>
          <w:rFonts w:ascii="Times New Roman"/>
          <w:sz w:val="28"/>
          <w:szCs w:val="28"/>
          <w:highlight w:val="yellow"/>
          <w:lang w:val="ru-RU"/>
        </w:rPr>
        <w:t>Windows</w:t>
      </w:r>
      <w:proofErr w:type="spellEnd"/>
      <w:r w:rsidRPr="00541D06">
        <w:rPr>
          <w:rFonts w:ascii="Times New Roman"/>
          <w:sz w:val="28"/>
          <w:szCs w:val="28"/>
          <w:highlight w:val="yellow"/>
          <w:lang w:val="ru-RU"/>
        </w:rPr>
        <w:t xml:space="preserve"> 10</w:t>
      </w:r>
      <w:r w:rsidR="00C0638E" w:rsidRPr="00541D06">
        <w:rPr>
          <w:rFonts w:ascii="Times New Roman"/>
          <w:sz w:val="28"/>
          <w:szCs w:val="28"/>
          <w:highlight w:val="yellow"/>
        </w:rPr>
        <w:t xml:space="preserve"> / 11</w:t>
      </w:r>
      <w:r w:rsidRPr="00541D06">
        <w:rPr>
          <w:rFonts w:ascii="Times New Roman"/>
          <w:sz w:val="28"/>
          <w:szCs w:val="28"/>
          <w:highlight w:val="yellow"/>
          <w:lang w:val="ru-RU"/>
        </w:rPr>
        <w:t>;</w:t>
      </w:r>
    </w:p>
    <w:p w14:paraId="61ED01E4" w14:textId="6CBF50CC" w:rsidR="00701CE7" w:rsidRPr="00541D06" w:rsidRDefault="00701CE7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541D06">
        <w:rPr>
          <w:rFonts w:ascii="Times New Roman"/>
          <w:sz w:val="28"/>
          <w:szCs w:val="28"/>
          <w:highlight w:val="yellow"/>
          <w:lang w:val="ru-RU"/>
        </w:rPr>
        <w:t xml:space="preserve">лицензионным программным обеспечением </w:t>
      </w:r>
      <w:r w:rsidRPr="00541D06">
        <w:rPr>
          <w:rFonts w:ascii="Times New Roman"/>
          <w:sz w:val="28"/>
          <w:szCs w:val="28"/>
          <w:highlight w:val="yellow"/>
        </w:rPr>
        <w:t>Microsoft</w:t>
      </w:r>
      <w:r w:rsidRPr="00541D06">
        <w:rPr>
          <w:rFonts w:ascii="Times New Roman"/>
          <w:sz w:val="28"/>
          <w:szCs w:val="28"/>
          <w:highlight w:val="yellow"/>
          <w:lang w:val="ru-RU"/>
        </w:rPr>
        <w:t xml:space="preserve"> </w:t>
      </w:r>
      <w:r w:rsidRPr="00541D06">
        <w:rPr>
          <w:rFonts w:ascii="Times New Roman"/>
          <w:sz w:val="28"/>
          <w:szCs w:val="28"/>
          <w:highlight w:val="yellow"/>
        </w:rPr>
        <w:t>Office</w:t>
      </w:r>
      <w:r w:rsidRPr="00541D06">
        <w:rPr>
          <w:rFonts w:ascii="Times New Roman"/>
          <w:sz w:val="28"/>
          <w:szCs w:val="28"/>
          <w:highlight w:val="yellow"/>
          <w:lang w:val="ru-RU"/>
        </w:rPr>
        <w:t xml:space="preserve"> 2019 +;</w:t>
      </w:r>
    </w:p>
    <w:p w14:paraId="018E2D30" w14:textId="0222868E" w:rsidR="00701CE7" w:rsidRPr="00541D06" w:rsidRDefault="00C0638E" w:rsidP="00701CE7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541D06">
        <w:rPr>
          <w:rFonts w:ascii="Times New Roman"/>
          <w:sz w:val="28"/>
          <w:szCs w:val="28"/>
          <w:highlight w:val="yellow"/>
        </w:rPr>
        <w:t>.NET 5 +</w:t>
      </w:r>
      <w:r w:rsidR="00914D46" w:rsidRPr="00541D06">
        <w:rPr>
          <w:rFonts w:ascii="Times New Roman"/>
          <w:sz w:val="28"/>
          <w:szCs w:val="28"/>
          <w:highlight w:val="yellow"/>
          <w:lang w:val="ru-RU"/>
        </w:rPr>
        <w:t>;</w:t>
      </w:r>
    </w:p>
    <w:p w14:paraId="58FA7271" w14:textId="457C7B74" w:rsidR="00701CE7" w:rsidRPr="00541D06" w:rsidRDefault="00541D06" w:rsidP="00701CE7">
      <w:pPr>
        <w:pStyle w:val="12"/>
        <w:spacing w:after="0" w:line="360" w:lineRule="auto"/>
        <w:contextualSpacing w:val="0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541D06">
        <w:rPr>
          <w:rFonts w:ascii="Times New Roman"/>
          <w:sz w:val="28"/>
          <w:szCs w:val="28"/>
          <w:highlight w:val="yellow"/>
          <w:lang w:val="ru-RU"/>
        </w:rPr>
        <w:t>Сервер</w:t>
      </w:r>
      <w:r w:rsidR="00701CE7" w:rsidRPr="00541D06">
        <w:rPr>
          <w:rFonts w:ascii="Times New Roman"/>
          <w:sz w:val="28"/>
          <w:szCs w:val="28"/>
          <w:highlight w:val="yellow"/>
          <w:lang w:val="ru-RU"/>
        </w:rPr>
        <w:t xml:space="preserve"> должен быть </w:t>
      </w:r>
      <w:r w:rsidR="00914D46" w:rsidRPr="00541D06">
        <w:rPr>
          <w:rFonts w:ascii="Times New Roman"/>
          <w:sz w:val="28"/>
          <w:szCs w:val="28"/>
          <w:highlight w:val="yellow"/>
          <w:lang w:val="ru-RU"/>
        </w:rPr>
        <w:t>оснащён</w:t>
      </w:r>
      <w:r w:rsidR="00701CE7" w:rsidRPr="00541D06">
        <w:rPr>
          <w:rFonts w:ascii="Times New Roman"/>
          <w:sz w:val="28"/>
          <w:szCs w:val="28"/>
          <w:highlight w:val="yellow"/>
          <w:lang w:val="ru-RU"/>
        </w:rPr>
        <w:t>:</w:t>
      </w:r>
    </w:p>
    <w:p w14:paraId="73A268C7" w14:textId="52A0BC6D" w:rsidR="00701CE7" w:rsidRPr="00541D06" w:rsidRDefault="00701CE7" w:rsidP="00701CE7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highlight w:val="yellow"/>
        </w:rPr>
      </w:pPr>
      <w:r w:rsidRPr="00541D06">
        <w:rPr>
          <w:rFonts w:ascii="Times New Roman"/>
          <w:sz w:val="28"/>
          <w:szCs w:val="28"/>
          <w:highlight w:val="yellow"/>
          <w:lang w:val="ru-RU"/>
        </w:rPr>
        <w:t>операционной</w:t>
      </w:r>
      <w:r w:rsidRPr="00541D06">
        <w:rPr>
          <w:rFonts w:ascii="Times New Roman"/>
          <w:sz w:val="28"/>
          <w:szCs w:val="28"/>
          <w:highlight w:val="yellow"/>
        </w:rPr>
        <w:t xml:space="preserve"> </w:t>
      </w:r>
      <w:r w:rsidRPr="00541D06">
        <w:rPr>
          <w:rFonts w:ascii="Times New Roman"/>
          <w:sz w:val="28"/>
          <w:szCs w:val="28"/>
          <w:highlight w:val="yellow"/>
          <w:lang w:val="ru-RU"/>
        </w:rPr>
        <w:t>системой</w:t>
      </w:r>
      <w:r w:rsidRPr="00541D06">
        <w:rPr>
          <w:rFonts w:ascii="Times New Roman"/>
          <w:sz w:val="28"/>
          <w:szCs w:val="28"/>
          <w:highlight w:val="yellow"/>
        </w:rPr>
        <w:t xml:space="preserve"> Windows Server 2019 / Ubuntu OS / CentOS Server / Oracle Linux Server;</w:t>
      </w:r>
    </w:p>
    <w:p w14:paraId="34159FE6" w14:textId="2487A9F0" w:rsidR="00701CE7" w:rsidRPr="00541D06" w:rsidRDefault="00701CE7" w:rsidP="00914D46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541D06">
        <w:rPr>
          <w:rFonts w:ascii="Times New Roman"/>
          <w:sz w:val="28"/>
          <w:szCs w:val="28"/>
          <w:highlight w:val="yellow"/>
        </w:rPr>
        <w:t>MongoDB 5.0.8 +</w:t>
      </w:r>
      <w:r w:rsidR="00914D46" w:rsidRPr="00541D06">
        <w:rPr>
          <w:rFonts w:ascii="Times New Roman"/>
          <w:sz w:val="28"/>
          <w:szCs w:val="28"/>
          <w:highlight w:val="yellow"/>
          <w:lang w:val="ru-RU"/>
        </w:rPr>
        <w:t>.</w:t>
      </w:r>
    </w:p>
    <w:p w14:paraId="40AC25AB" w14:textId="77777777" w:rsidR="00551B31" w:rsidRPr="00831343" w:rsidRDefault="00551B31" w:rsidP="00B007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  <w:r w:rsidRPr="0083134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lastRenderedPageBreak/>
        <w:t>При выборе технических средств, применяемых для функционирования разрабатываемой программы, должны учитываться следующие требования:</w:t>
      </w:r>
    </w:p>
    <w:p w14:paraId="272DFAFF" w14:textId="77777777" w:rsidR="00551B31" w:rsidRPr="00831343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831343">
        <w:rPr>
          <w:rFonts w:ascii="Times New Roman"/>
          <w:sz w:val="28"/>
          <w:szCs w:val="28"/>
          <w:highlight w:val="yellow"/>
          <w:lang w:val="ru-RU"/>
        </w:rPr>
        <w:t>выбор технических средств должен обеспечивать рациональное соотношение между затратами на создание системы и достигаемым эффектом;</w:t>
      </w:r>
    </w:p>
    <w:p w14:paraId="2A02D55D" w14:textId="77777777" w:rsidR="00551B31" w:rsidRPr="00831343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831343">
        <w:rPr>
          <w:rFonts w:ascii="Times New Roman"/>
          <w:sz w:val="28"/>
          <w:szCs w:val="28"/>
          <w:highlight w:val="yellow"/>
          <w:lang w:val="ru-RU"/>
        </w:rPr>
        <w:t>технические параметры системы управления не должны налагать ограничения на регламент технологического процесса функционирования системы.</w:t>
      </w:r>
    </w:p>
    <w:p w14:paraId="49C02AA0" w14:textId="0EB1D556" w:rsidR="00551B31" w:rsidRPr="00922D5D" w:rsidRDefault="00551B31" w:rsidP="00B007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3134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Для реализации вышеуказанных требований</w:t>
      </w:r>
      <w:r w:rsidR="00914D46" w:rsidRPr="00914D46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="00914D46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со стороны клиентского оборудования</w:t>
      </w:r>
      <w:r w:rsidRPr="0083134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необходим следующий состав технических средств:</w:t>
      </w:r>
    </w:p>
    <w:p w14:paraId="6C300DCB" w14:textId="297D140F" w:rsidR="00551B31" w:rsidRPr="00BD5723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центральный процессор фирмы INTEL или AMD с тактовой частотой не менее 1 </w:t>
      </w:r>
      <w:r w:rsidR="006F43D3" w:rsidRPr="00BD5723">
        <w:rPr>
          <w:rFonts w:ascii="Times New Roman"/>
          <w:sz w:val="28"/>
          <w:szCs w:val="28"/>
          <w:highlight w:val="yellow"/>
          <w:lang w:val="ru-RU"/>
        </w:rPr>
        <w:t>ГГц</w:t>
      </w:r>
      <w:r w:rsidRPr="00BD5723">
        <w:rPr>
          <w:rFonts w:ascii="Times New Roman"/>
          <w:sz w:val="28"/>
          <w:szCs w:val="28"/>
          <w:highlight w:val="yellow"/>
          <w:lang w:val="ru-RU"/>
        </w:rPr>
        <w:t>;</w:t>
      </w:r>
    </w:p>
    <w:p w14:paraId="3E774F47" w14:textId="73C48408" w:rsidR="00C0638E" w:rsidRPr="00BD5723" w:rsidRDefault="00C0638E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стабильное </w:t>
      </w:r>
      <w:r w:rsidRPr="00BD5723">
        <w:rPr>
          <w:rFonts w:ascii="Times New Roman"/>
          <w:sz w:val="28"/>
          <w:szCs w:val="28"/>
          <w:highlight w:val="yellow"/>
        </w:rPr>
        <w:t>Ethernet-</w:t>
      </w:r>
      <w:r w:rsidRPr="00BD5723">
        <w:rPr>
          <w:rFonts w:ascii="Times New Roman"/>
          <w:sz w:val="28"/>
          <w:szCs w:val="28"/>
          <w:highlight w:val="yellow"/>
          <w:lang w:val="ru-RU"/>
        </w:rPr>
        <w:t>соединение.</w:t>
      </w:r>
    </w:p>
    <w:p w14:paraId="0A8E2481" w14:textId="237CBC79" w:rsidR="00551B31" w:rsidRPr="00BD5723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оперативная память не менее 2 </w:t>
      </w:r>
      <w:r w:rsidR="006F43D3" w:rsidRPr="00BD5723">
        <w:rPr>
          <w:rFonts w:ascii="Times New Roman"/>
          <w:sz w:val="28"/>
          <w:szCs w:val="28"/>
          <w:highlight w:val="yellow"/>
          <w:lang w:val="ru-RU"/>
        </w:rPr>
        <w:t>ГБ</w:t>
      </w:r>
      <w:r w:rsidRPr="00BD5723">
        <w:rPr>
          <w:rFonts w:ascii="Times New Roman"/>
          <w:sz w:val="28"/>
          <w:szCs w:val="28"/>
          <w:highlight w:val="yellow"/>
          <w:lang w:val="ru-RU"/>
        </w:rPr>
        <w:t>;</w:t>
      </w:r>
    </w:p>
    <w:p w14:paraId="0A1B10CE" w14:textId="77777777" w:rsidR="00551B31" w:rsidRPr="00BD5723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>дисплей с разрешением не менее 1024x768 точек;</w:t>
      </w:r>
    </w:p>
    <w:p w14:paraId="4B605B31" w14:textId="00DAAD5A" w:rsidR="00551B31" w:rsidRPr="00BD5723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130 </w:t>
      </w:r>
      <w:r w:rsidR="006F43D3" w:rsidRPr="00BD5723">
        <w:rPr>
          <w:rFonts w:ascii="Times New Roman"/>
          <w:sz w:val="28"/>
          <w:szCs w:val="28"/>
          <w:highlight w:val="yellow"/>
          <w:lang w:val="ru-RU"/>
        </w:rPr>
        <w:t>МБ</w:t>
      </w: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 свободного места на диске;</w:t>
      </w:r>
    </w:p>
    <w:p w14:paraId="4A975505" w14:textId="77777777" w:rsidR="00551B31" w:rsidRPr="00BD5723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>клавиатура;</w:t>
      </w:r>
    </w:p>
    <w:p w14:paraId="2AA58213" w14:textId="5751F64B" w:rsidR="00551B31" w:rsidRPr="00BD5723" w:rsidRDefault="00551B31" w:rsidP="00B0078D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>манипулятор типа «мышь».</w:t>
      </w:r>
    </w:p>
    <w:p w14:paraId="7E6281F8" w14:textId="691BB251" w:rsidR="00914D46" w:rsidRPr="00BD5723" w:rsidRDefault="00914D46" w:rsidP="00914D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  <w:r w:rsidRPr="00BD572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Серверное оборудование должно соответствовать следующим аппаратным требованиям:</w:t>
      </w:r>
    </w:p>
    <w:p w14:paraId="6108001C" w14:textId="2FC2E73C" w:rsidR="00914D46" w:rsidRPr="00BD5723" w:rsidRDefault="00914D46" w:rsidP="00914D46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>центральный процессор фирмы INTEL или AMD с тактовой частотой не менее 4 ГГц;</w:t>
      </w:r>
    </w:p>
    <w:p w14:paraId="0AF918D4" w14:textId="77777777" w:rsidR="00914D46" w:rsidRPr="00BD5723" w:rsidRDefault="00914D46" w:rsidP="00914D46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стабильное </w:t>
      </w:r>
      <w:r w:rsidRPr="00BD5723">
        <w:rPr>
          <w:rFonts w:ascii="Times New Roman"/>
          <w:sz w:val="28"/>
          <w:szCs w:val="28"/>
          <w:highlight w:val="yellow"/>
        </w:rPr>
        <w:t>Ethernet-</w:t>
      </w:r>
      <w:r w:rsidRPr="00BD5723">
        <w:rPr>
          <w:rFonts w:ascii="Times New Roman"/>
          <w:sz w:val="28"/>
          <w:szCs w:val="28"/>
          <w:highlight w:val="yellow"/>
          <w:lang w:val="ru-RU"/>
        </w:rPr>
        <w:t>соединение.</w:t>
      </w:r>
    </w:p>
    <w:p w14:paraId="113A2AA6" w14:textId="6E543017" w:rsidR="00914D46" w:rsidRPr="00BD5723" w:rsidRDefault="00914D46" w:rsidP="00914D46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>оперативная память не менее 8 ГБ;</w:t>
      </w:r>
    </w:p>
    <w:p w14:paraId="5CDF6255" w14:textId="517A5833" w:rsidR="00914D46" w:rsidRPr="00BD5723" w:rsidRDefault="00541D06" w:rsidP="00914D46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>1</w:t>
      </w:r>
      <w:r w:rsidR="00914D46" w:rsidRPr="00BD5723">
        <w:rPr>
          <w:rFonts w:ascii="Times New Roman"/>
          <w:sz w:val="28"/>
          <w:szCs w:val="28"/>
          <w:highlight w:val="yellow"/>
          <w:lang w:val="ru-RU"/>
        </w:rPr>
        <w:t>50 ГБ свободного места на диске.</w:t>
      </w:r>
    </w:p>
    <w:p w14:paraId="72521601" w14:textId="7C72F14C" w:rsidR="00914D46" w:rsidRPr="00BD5723" w:rsidRDefault="00914D46" w:rsidP="00914D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  <w:r w:rsidRPr="00BD572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Для</w:t>
      </w:r>
      <w:r w:rsidR="00541D06" w:rsidRPr="00BD572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разработки, отладки и расширения</w:t>
      </w:r>
      <w:r w:rsidRPr="00BD572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="00541D06" w:rsidRPr="00BD572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реализуемой</w:t>
      </w:r>
      <w:r w:rsidRPr="00BD5723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информационной системы необходим следующий набор технических средств:</w:t>
      </w:r>
    </w:p>
    <w:p w14:paraId="2CBB8165" w14:textId="72BD6ED3" w:rsidR="00914D46" w:rsidRPr="00BD5723" w:rsidRDefault="00914D46" w:rsidP="00914D46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операционная система </w:t>
      </w:r>
      <w:proofErr w:type="spellStart"/>
      <w:r w:rsidRPr="00BD5723">
        <w:rPr>
          <w:rFonts w:ascii="Times New Roman"/>
          <w:sz w:val="28"/>
          <w:szCs w:val="28"/>
          <w:highlight w:val="yellow"/>
          <w:lang w:val="ru-RU"/>
        </w:rPr>
        <w:t>Windows</w:t>
      </w:r>
      <w:proofErr w:type="spellEnd"/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 10</w:t>
      </w:r>
      <w:r w:rsidRPr="00BD5723">
        <w:rPr>
          <w:rFonts w:ascii="Times New Roman"/>
          <w:sz w:val="28"/>
          <w:szCs w:val="28"/>
          <w:highlight w:val="yellow"/>
        </w:rPr>
        <w:t xml:space="preserve"> / 11</w:t>
      </w:r>
      <w:r w:rsidRPr="00BD5723">
        <w:rPr>
          <w:rFonts w:ascii="Times New Roman"/>
          <w:sz w:val="28"/>
          <w:szCs w:val="28"/>
          <w:highlight w:val="yellow"/>
          <w:lang w:val="ru-RU"/>
        </w:rPr>
        <w:t>;</w:t>
      </w:r>
    </w:p>
    <w:p w14:paraId="305FC54D" w14:textId="445FE775" w:rsidR="00914D46" w:rsidRPr="00BD5723" w:rsidRDefault="00914D46" w:rsidP="00914D46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лицензионное программное обеспечение </w:t>
      </w:r>
      <w:r w:rsidRPr="00BD5723">
        <w:rPr>
          <w:rFonts w:ascii="Times New Roman"/>
          <w:sz w:val="28"/>
          <w:szCs w:val="28"/>
          <w:highlight w:val="yellow"/>
        </w:rPr>
        <w:t>Microsoft</w:t>
      </w: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 </w:t>
      </w:r>
      <w:r w:rsidRPr="00BD5723">
        <w:rPr>
          <w:rFonts w:ascii="Times New Roman"/>
          <w:sz w:val="28"/>
          <w:szCs w:val="28"/>
          <w:highlight w:val="yellow"/>
        </w:rPr>
        <w:t>Office</w:t>
      </w: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 2019 +;</w:t>
      </w:r>
    </w:p>
    <w:p w14:paraId="715EDD01" w14:textId="25A03C08" w:rsidR="00EF12AA" w:rsidRPr="00BD5723" w:rsidRDefault="00914D46" w:rsidP="00EF12AA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lastRenderedPageBreak/>
        <w:t>.</w:t>
      </w:r>
      <w:r w:rsidRPr="00BD5723">
        <w:rPr>
          <w:rFonts w:ascii="Times New Roman"/>
          <w:sz w:val="28"/>
          <w:szCs w:val="28"/>
          <w:highlight w:val="yellow"/>
        </w:rPr>
        <w:t>NET</w:t>
      </w: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 5+</w:t>
      </w:r>
      <w:r w:rsidR="00541D06" w:rsidRPr="00BD5723">
        <w:rPr>
          <w:rFonts w:ascii="Times New Roman"/>
          <w:sz w:val="28"/>
          <w:szCs w:val="28"/>
          <w:highlight w:val="yellow"/>
          <w:lang w:val="ru-RU"/>
        </w:rPr>
        <w:t>,</w:t>
      </w:r>
      <w:r w:rsidR="00EF12AA" w:rsidRPr="00BD5723">
        <w:rPr>
          <w:rFonts w:ascii="Times New Roman"/>
          <w:sz w:val="28"/>
          <w:szCs w:val="28"/>
          <w:highlight w:val="yellow"/>
          <w:lang w:val="ru-RU"/>
        </w:rPr>
        <w:t xml:space="preserve"> включая компоненты для разработки универсальных приложения (</w:t>
      </w:r>
      <w:r w:rsidR="00EF12AA" w:rsidRPr="00BD5723">
        <w:rPr>
          <w:rFonts w:ascii="Times New Roman"/>
          <w:sz w:val="28"/>
          <w:szCs w:val="28"/>
          <w:highlight w:val="yellow"/>
        </w:rPr>
        <w:t>Universal</w:t>
      </w:r>
      <w:r w:rsidR="00EF12AA" w:rsidRPr="00BD5723">
        <w:rPr>
          <w:rFonts w:ascii="Times New Roman"/>
          <w:sz w:val="28"/>
          <w:szCs w:val="28"/>
          <w:highlight w:val="yellow"/>
          <w:lang w:val="ru-RU"/>
        </w:rPr>
        <w:t xml:space="preserve"> </w:t>
      </w:r>
      <w:r w:rsidR="00EF12AA" w:rsidRPr="00BD5723">
        <w:rPr>
          <w:rFonts w:ascii="Times New Roman"/>
          <w:sz w:val="28"/>
          <w:szCs w:val="28"/>
          <w:highlight w:val="yellow"/>
        </w:rPr>
        <w:t>Windows</w:t>
      </w:r>
      <w:r w:rsidR="00EF12AA" w:rsidRPr="00BD5723">
        <w:rPr>
          <w:rFonts w:ascii="Times New Roman"/>
          <w:sz w:val="28"/>
          <w:szCs w:val="28"/>
          <w:highlight w:val="yellow"/>
          <w:lang w:val="ru-RU"/>
        </w:rPr>
        <w:t xml:space="preserve"> </w:t>
      </w:r>
      <w:r w:rsidR="00EF12AA" w:rsidRPr="00BD5723">
        <w:rPr>
          <w:rFonts w:ascii="Times New Roman"/>
          <w:sz w:val="28"/>
          <w:szCs w:val="28"/>
          <w:highlight w:val="yellow"/>
        </w:rPr>
        <w:t>Platform</w:t>
      </w:r>
      <w:r w:rsidR="00EF12AA" w:rsidRPr="00BD5723">
        <w:rPr>
          <w:rFonts w:ascii="Times New Roman"/>
          <w:sz w:val="28"/>
          <w:szCs w:val="28"/>
          <w:highlight w:val="yellow"/>
          <w:lang w:val="ru-RU"/>
        </w:rPr>
        <w:t>)</w:t>
      </w:r>
      <w:r w:rsidRPr="00BD5723">
        <w:rPr>
          <w:rFonts w:ascii="Times New Roman"/>
          <w:sz w:val="28"/>
          <w:szCs w:val="28"/>
          <w:highlight w:val="yellow"/>
          <w:lang w:val="ru-RU"/>
        </w:rPr>
        <w:t>;</w:t>
      </w:r>
    </w:p>
    <w:p w14:paraId="7B235BA1" w14:textId="29338359" w:rsidR="00EF12AA" w:rsidRPr="00BD5723" w:rsidRDefault="00EF12AA" w:rsidP="00914D46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  <w:lang w:val="ru-RU"/>
        </w:rPr>
        <w:t xml:space="preserve">компоненты разработчика </w:t>
      </w:r>
      <w:r w:rsidRPr="00BD5723">
        <w:rPr>
          <w:rFonts w:ascii="Times New Roman"/>
          <w:sz w:val="28"/>
          <w:szCs w:val="28"/>
          <w:highlight w:val="yellow"/>
        </w:rPr>
        <w:t>COM Office Interop;</w:t>
      </w:r>
    </w:p>
    <w:p w14:paraId="4E5BB112" w14:textId="28BBE61C" w:rsidR="00914D46" w:rsidRPr="00BD5723" w:rsidRDefault="00914D46" w:rsidP="00914D46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</w:rPr>
        <w:t>Visual Studio 2019 +;</w:t>
      </w:r>
    </w:p>
    <w:p w14:paraId="4B779823" w14:textId="7C4509D6" w:rsidR="00914D46" w:rsidRPr="00BD5723" w:rsidRDefault="00914D46" w:rsidP="00914D46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BD5723">
        <w:rPr>
          <w:rFonts w:ascii="Times New Roman"/>
          <w:sz w:val="28"/>
          <w:szCs w:val="28"/>
          <w:highlight w:val="yellow"/>
        </w:rPr>
        <w:t>MongoDB 5.0.8 +;</w:t>
      </w:r>
    </w:p>
    <w:p w14:paraId="674B5F92" w14:textId="63FB24E1" w:rsidR="00551B31" w:rsidRPr="00BD5723" w:rsidRDefault="00EF12AA" w:rsidP="00EF12AA">
      <w:pPr>
        <w:pStyle w:val="12"/>
        <w:numPr>
          <w:ilvl w:val="0"/>
          <w:numId w:val="9"/>
        </w:numPr>
        <w:spacing w:after="0" w:line="360" w:lineRule="auto"/>
        <w:ind w:left="993" w:hanging="284"/>
        <w:contextualSpacing w:val="0"/>
        <w:jc w:val="both"/>
        <w:rPr>
          <w:rFonts w:ascii="Times New Roman"/>
          <w:color w:val="000000" w:themeColor="text1"/>
          <w:sz w:val="32"/>
          <w:szCs w:val="32"/>
          <w:highlight w:val="yellow"/>
        </w:rPr>
      </w:pPr>
      <w:proofErr w:type="spellStart"/>
      <w:r w:rsidRPr="00BD5723">
        <w:rPr>
          <w:rFonts w:ascii="Times New Roman"/>
          <w:sz w:val="28"/>
          <w:szCs w:val="28"/>
          <w:highlight w:val="yellow"/>
        </w:rPr>
        <w:t>MongoDBCompass</w:t>
      </w:r>
      <w:proofErr w:type="spellEnd"/>
      <w:r w:rsidRPr="00BD5723">
        <w:rPr>
          <w:rFonts w:ascii="Times New Roman"/>
          <w:sz w:val="28"/>
          <w:szCs w:val="28"/>
          <w:highlight w:val="yellow"/>
        </w:rPr>
        <w:t>.</w:t>
      </w:r>
      <w:r w:rsidR="00551B31" w:rsidRPr="00BD5723">
        <w:rPr>
          <w:rFonts w:ascii="Times New Roman"/>
          <w:color w:val="000000" w:themeColor="text1"/>
          <w:sz w:val="32"/>
          <w:szCs w:val="32"/>
          <w:highlight w:val="yellow"/>
        </w:rPr>
        <w:br w:type="page"/>
      </w:r>
    </w:p>
    <w:p w14:paraId="519E4E49" w14:textId="77777777" w:rsidR="0001304D" w:rsidRPr="00922D5D" w:rsidRDefault="00977104" w:rsidP="00B0078D">
      <w:pPr>
        <w:pStyle w:val="a3"/>
        <w:spacing w:after="24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 РАБОЧИЙ ПРОЕКТ</w:t>
      </w:r>
    </w:p>
    <w:p w14:paraId="412E3617" w14:textId="77777777" w:rsidR="00943A6E" w:rsidRPr="006C6E57" w:rsidRDefault="0001304D" w:rsidP="00B0078D">
      <w:pPr>
        <w:pStyle w:val="11"/>
        <w:widowControl/>
        <w:numPr>
          <w:ilvl w:val="1"/>
          <w:numId w:val="12"/>
        </w:numPr>
        <w:shd w:val="clear" w:color="auto" w:fill="auto"/>
        <w:tabs>
          <w:tab w:val="left" w:pos="567"/>
        </w:tabs>
        <w:spacing w:before="0" w:after="360" w:line="240" w:lineRule="auto"/>
        <w:ind w:left="0" w:firstLine="0"/>
        <w:jc w:val="center"/>
        <w:rPr>
          <w:sz w:val="32"/>
          <w:szCs w:val="32"/>
          <w:highlight w:val="yellow"/>
        </w:rPr>
      </w:pPr>
      <w:r w:rsidRPr="006C6E57">
        <w:rPr>
          <w:sz w:val="32"/>
          <w:szCs w:val="32"/>
          <w:highlight w:val="yellow"/>
        </w:rPr>
        <w:t>Физическая модель данных</w:t>
      </w:r>
      <w:bookmarkStart w:id="1" w:name="_Hlk482941068"/>
    </w:p>
    <w:p w14:paraId="24DDD597" w14:textId="1479F99D" w:rsidR="00943A6E" w:rsidRPr="006C6E57" w:rsidRDefault="00943A6E" w:rsidP="006C6E57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  <w:highlight w:val="yellow"/>
        </w:rPr>
      </w:pPr>
      <w:r w:rsidRPr="006C6E57">
        <w:rPr>
          <w:sz w:val="28"/>
          <w:szCs w:val="28"/>
          <w:highlight w:val="yellow"/>
        </w:rPr>
        <w:t>Физическая модель данных</w:t>
      </w:r>
      <w:r w:rsidR="006367F3" w:rsidRPr="006C6E57">
        <w:rPr>
          <w:sz w:val="28"/>
          <w:szCs w:val="28"/>
          <w:highlight w:val="yellow"/>
        </w:rPr>
        <w:t xml:space="preserve"> </w:t>
      </w:r>
      <w:r w:rsidRPr="006C6E57">
        <w:rPr>
          <w:sz w:val="28"/>
          <w:szCs w:val="28"/>
          <w:highlight w:val="yellow"/>
        </w:rPr>
        <w:t>описывает данные средствами конкретной СУБД. Ограничения, имеющиеся в логической модели данных, реализуются различными средствами СУБД, например, при помощи индексов, декларативных ограничений целостности, триггеров, хранимых процедур. При этом</w:t>
      </w:r>
      <w:r w:rsidR="00812F15" w:rsidRPr="006C6E57">
        <w:rPr>
          <w:sz w:val="28"/>
          <w:szCs w:val="28"/>
          <w:highlight w:val="yellow"/>
        </w:rPr>
        <w:t xml:space="preserve"> </w:t>
      </w:r>
      <w:r w:rsidRPr="006C6E57">
        <w:rPr>
          <w:sz w:val="28"/>
          <w:szCs w:val="28"/>
          <w:highlight w:val="yellow"/>
        </w:rPr>
        <w:t xml:space="preserve">решения, принятые на уровне </w:t>
      </w:r>
      <w:r w:rsidR="00BD5723" w:rsidRPr="006C6E57">
        <w:rPr>
          <w:sz w:val="28"/>
          <w:szCs w:val="28"/>
          <w:highlight w:val="yellow"/>
        </w:rPr>
        <w:t>логического моделирования,</w:t>
      </w:r>
      <w:r w:rsidRPr="006C6E57">
        <w:rPr>
          <w:sz w:val="28"/>
          <w:szCs w:val="28"/>
          <w:highlight w:val="yellow"/>
        </w:rPr>
        <w:t xml:space="preserve"> определяют некоторые границы, в пределах которых можно развивать физическую модель данных. Точно также, в пределах этих границ можно принимать различные решения. Например, отношения, содержащиеся в логической модели данных, должны быть преобразованы в таблицы</w:t>
      </w:r>
      <w:r w:rsidR="00812F15" w:rsidRPr="006C6E57">
        <w:rPr>
          <w:sz w:val="28"/>
          <w:szCs w:val="28"/>
          <w:highlight w:val="yellow"/>
        </w:rPr>
        <w:t xml:space="preserve"> или коллекции</w:t>
      </w:r>
      <w:r w:rsidRPr="006C6E57">
        <w:rPr>
          <w:sz w:val="28"/>
          <w:szCs w:val="28"/>
          <w:highlight w:val="yellow"/>
        </w:rPr>
        <w:t xml:space="preserve">, но для каждой таблицы можно дополнительно объявить различные индексы, повышающие скорость обращения к данным. </w:t>
      </w:r>
    </w:p>
    <w:p w14:paraId="55247EB6" w14:textId="4EB629EE" w:rsidR="00812F15" w:rsidRPr="00D22BAE" w:rsidRDefault="00812F15" w:rsidP="006C6E57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6C6E57">
        <w:rPr>
          <w:sz w:val="28"/>
          <w:szCs w:val="28"/>
          <w:highlight w:val="yellow"/>
        </w:rPr>
        <w:t xml:space="preserve">Выбор </w:t>
      </w:r>
      <w:proofErr w:type="spellStart"/>
      <w:r w:rsidRPr="006C6E57">
        <w:rPr>
          <w:sz w:val="28"/>
          <w:szCs w:val="28"/>
          <w:highlight w:val="yellow"/>
        </w:rPr>
        <w:t>документо</w:t>
      </w:r>
      <w:proofErr w:type="spellEnd"/>
      <w:r w:rsidRPr="006C6E57">
        <w:rPr>
          <w:sz w:val="28"/>
          <w:szCs w:val="28"/>
          <w:highlight w:val="yellow"/>
        </w:rPr>
        <w:t>-ориентированной СУБД основан на том, что в отличие от реляционных аналогов здесь не накладываются ограничения на набор полей у документа.</w:t>
      </w:r>
    </w:p>
    <w:p w14:paraId="199A2FA9" w14:textId="10A3F4C0" w:rsidR="00F838F6" w:rsidRPr="006C6E57" w:rsidRDefault="0001304D" w:rsidP="006C6E57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  <w:highlight w:val="yellow"/>
        </w:rPr>
      </w:pPr>
      <w:r w:rsidRPr="006C6E57">
        <w:rPr>
          <w:sz w:val="28"/>
          <w:szCs w:val="28"/>
          <w:highlight w:val="yellow"/>
        </w:rPr>
        <w:t>На основе логической модели</w:t>
      </w:r>
      <w:r w:rsidR="006367F3" w:rsidRPr="006C6E57">
        <w:rPr>
          <w:sz w:val="28"/>
          <w:szCs w:val="28"/>
          <w:highlight w:val="yellow"/>
        </w:rPr>
        <w:t>, представленной в пункте 1.3,</w:t>
      </w:r>
      <w:r w:rsidRPr="006C6E57">
        <w:rPr>
          <w:sz w:val="28"/>
          <w:szCs w:val="28"/>
          <w:highlight w:val="yellow"/>
        </w:rPr>
        <w:t xml:space="preserve"> была со</w:t>
      </w:r>
      <w:r w:rsidR="006367F3" w:rsidRPr="006C6E57">
        <w:rPr>
          <w:sz w:val="28"/>
          <w:szCs w:val="28"/>
          <w:highlight w:val="yellow"/>
        </w:rPr>
        <w:t>здана</w:t>
      </w:r>
      <w:r w:rsidRPr="006C6E57">
        <w:rPr>
          <w:sz w:val="28"/>
          <w:szCs w:val="28"/>
          <w:highlight w:val="yellow"/>
        </w:rPr>
        <w:t xml:space="preserve"> физическая модель БД. Она описывает то, как данные хранятся в компьютере, представляя информацию о структуре записей, их упорядоченности и существующих путях доступа. Также описываются типы, идентификаторы и разрядность полей</w:t>
      </w:r>
      <w:bookmarkEnd w:id="1"/>
      <w:r w:rsidR="00F838F6" w:rsidRPr="006C6E57">
        <w:rPr>
          <w:sz w:val="28"/>
          <w:szCs w:val="28"/>
          <w:highlight w:val="yellow"/>
        </w:rPr>
        <w:t xml:space="preserve"> (таблицы 1-1</w:t>
      </w:r>
      <w:r w:rsidR="00554DF8" w:rsidRPr="006C6E57">
        <w:rPr>
          <w:sz w:val="28"/>
          <w:szCs w:val="28"/>
          <w:highlight w:val="yellow"/>
        </w:rPr>
        <w:t>0</w:t>
      </w:r>
      <w:r w:rsidR="00F838F6" w:rsidRPr="006C6E57">
        <w:rPr>
          <w:sz w:val="28"/>
          <w:szCs w:val="28"/>
          <w:highlight w:val="yellow"/>
        </w:rPr>
        <w:t>).</w:t>
      </w:r>
    </w:p>
    <w:p w14:paraId="76633ACD" w14:textId="16319A03" w:rsidR="006C6E57" w:rsidRPr="006C6E57" w:rsidRDefault="006C6E57" w:rsidP="006C6E5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6E57">
        <w:rPr>
          <w:rFonts w:ascii="Times New Roman" w:hAnsi="Times New Roman" w:cs="Times New Roman"/>
          <w:sz w:val="28"/>
          <w:szCs w:val="28"/>
          <w:highlight w:val="yellow"/>
        </w:rPr>
        <w:t>Таблица 1 – Физическая модель документа «Сотрудники»</w:t>
      </w:r>
    </w:p>
    <w:tbl>
      <w:tblPr>
        <w:tblStyle w:val="ae"/>
        <w:tblW w:w="9385" w:type="dxa"/>
        <w:tblInd w:w="108" w:type="dxa"/>
        <w:tblLook w:val="04A0" w:firstRow="1" w:lastRow="0" w:firstColumn="1" w:lastColumn="0" w:noHBand="0" w:noVBand="1"/>
      </w:tblPr>
      <w:tblGrid>
        <w:gridCol w:w="1872"/>
        <w:gridCol w:w="4961"/>
        <w:gridCol w:w="2552"/>
      </w:tblGrid>
      <w:tr w:rsidR="006C6E57" w:rsidRPr="006C6E57" w14:paraId="686BD7EB" w14:textId="77777777" w:rsidTr="006C6E57">
        <w:trPr>
          <w:trHeight w:val="454"/>
        </w:trPr>
        <w:tc>
          <w:tcPr>
            <w:tcW w:w="1872" w:type="dxa"/>
            <w:vAlign w:val="center"/>
          </w:tcPr>
          <w:p w14:paraId="57D3C6A1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 поля</w:t>
            </w:r>
          </w:p>
        </w:tc>
        <w:tc>
          <w:tcPr>
            <w:tcW w:w="4961" w:type="dxa"/>
            <w:vAlign w:val="center"/>
          </w:tcPr>
          <w:p w14:paraId="7277E793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 поля</w:t>
            </w:r>
          </w:p>
        </w:tc>
        <w:tc>
          <w:tcPr>
            <w:tcW w:w="2552" w:type="dxa"/>
            <w:vAlign w:val="center"/>
          </w:tcPr>
          <w:p w14:paraId="7CFBF17A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данных</w:t>
            </w:r>
          </w:p>
        </w:tc>
      </w:tr>
      <w:tr w:rsidR="006C6E57" w:rsidRPr="006C6E57" w14:paraId="1E6DC71C" w14:textId="77777777" w:rsidTr="006C6E57">
        <w:trPr>
          <w:trHeight w:val="454"/>
        </w:trPr>
        <w:tc>
          <w:tcPr>
            <w:tcW w:w="1872" w:type="dxa"/>
            <w:vAlign w:val="center"/>
          </w:tcPr>
          <w:p w14:paraId="0C47434B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d</w:t>
            </w:r>
          </w:p>
        </w:tc>
        <w:tc>
          <w:tcPr>
            <w:tcW w:w="4961" w:type="dxa"/>
            <w:vAlign w:val="center"/>
          </w:tcPr>
          <w:p w14:paraId="24ED3D75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2552" w:type="dxa"/>
            <w:vAlign w:val="center"/>
          </w:tcPr>
          <w:p w14:paraId="3C5B8799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6C6E57" w:rsidRPr="006C6E57" w14:paraId="624D43E4" w14:textId="77777777" w:rsidTr="006C6E57">
        <w:trPr>
          <w:trHeight w:val="454"/>
        </w:trPr>
        <w:tc>
          <w:tcPr>
            <w:tcW w:w="1872" w:type="dxa"/>
            <w:vAlign w:val="center"/>
          </w:tcPr>
          <w:p w14:paraId="747C3E6E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UserId</w:t>
            </w:r>
            <w:proofErr w:type="spellEnd"/>
          </w:p>
        </w:tc>
        <w:tc>
          <w:tcPr>
            <w:tcW w:w="4961" w:type="dxa"/>
            <w:vAlign w:val="center"/>
          </w:tcPr>
          <w:p w14:paraId="5D740A2E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 пользователя</w:t>
            </w:r>
          </w:p>
        </w:tc>
        <w:tc>
          <w:tcPr>
            <w:tcW w:w="2552" w:type="dxa"/>
            <w:vAlign w:val="center"/>
          </w:tcPr>
          <w:p w14:paraId="47B7693E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6C6E57" w:rsidRPr="006C6E57" w14:paraId="283434B0" w14:textId="77777777" w:rsidTr="006C6E57">
        <w:trPr>
          <w:trHeight w:val="454"/>
        </w:trPr>
        <w:tc>
          <w:tcPr>
            <w:tcW w:w="1872" w:type="dxa"/>
            <w:vAlign w:val="center"/>
          </w:tcPr>
          <w:p w14:paraId="49326FE6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RoleId</w:t>
            </w:r>
            <w:proofErr w:type="spellEnd"/>
          </w:p>
        </w:tc>
        <w:tc>
          <w:tcPr>
            <w:tcW w:w="4961" w:type="dxa"/>
            <w:vAlign w:val="center"/>
          </w:tcPr>
          <w:p w14:paraId="2EFB9DE0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 роли</w:t>
            </w:r>
          </w:p>
        </w:tc>
        <w:tc>
          <w:tcPr>
            <w:tcW w:w="2552" w:type="dxa"/>
            <w:vAlign w:val="center"/>
          </w:tcPr>
          <w:p w14:paraId="05E4739E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6C6E57" w:rsidRPr="006C6E57" w14:paraId="4863D8AC" w14:textId="77777777" w:rsidTr="006C6E57">
        <w:trPr>
          <w:trHeight w:val="454"/>
        </w:trPr>
        <w:tc>
          <w:tcPr>
            <w:tcW w:w="1872" w:type="dxa"/>
            <w:vAlign w:val="center"/>
          </w:tcPr>
          <w:p w14:paraId="75D617EE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Post</w:t>
            </w:r>
          </w:p>
        </w:tc>
        <w:tc>
          <w:tcPr>
            <w:tcW w:w="4961" w:type="dxa"/>
            <w:vAlign w:val="center"/>
          </w:tcPr>
          <w:p w14:paraId="3160F70E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нимаемая должность</w:t>
            </w:r>
          </w:p>
        </w:tc>
        <w:tc>
          <w:tcPr>
            <w:tcW w:w="2552" w:type="dxa"/>
            <w:vAlign w:val="center"/>
          </w:tcPr>
          <w:p w14:paraId="6FF295A5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[</w:t>
            </w:r>
            <w:proofErr w:type="gramEnd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  <w:tr w:rsidR="006C6E57" w:rsidRPr="006C6E57" w14:paraId="0202F823" w14:textId="77777777" w:rsidTr="006C6E57">
        <w:trPr>
          <w:trHeight w:val="454"/>
        </w:trPr>
        <w:tc>
          <w:tcPr>
            <w:tcW w:w="1872" w:type="dxa"/>
            <w:vAlign w:val="center"/>
          </w:tcPr>
          <w:p w14:paraId="397C1088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Permissions</w:t>
            </w:r>
          </w:p>
        </w:tc>
        <w:tc>
          <w:tcPr>
            <w:tcW w:w="4961" w:type="dxa"/>
            <w:vAlign w:val="center"/>
          </w:tcPr>
          <w:p w14:paraId="67930746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писок разрешений</w:t>
            </w:r>
          </w:p>
        </w:tc>
        <w:tc>
          <w:tcPr>
            <w:tcW w:w="2552" w:type="dxa"/>
            <w:vAlign w:val="center"/>
          </w:tcPr>
          <w:p w14:paraId="0E8AE86B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[</w:t>
            </w:r>
            <w:proofErr w:type="gramEnd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  <w:tr w:rsidR="006C6E57" w:rsidRPr="006C6E57" w14:paraId="56340182" w14:textId="77777777" w:rsidTr="006C6E57">
        <w:trPr>
          <w:trHeight w:val="454"/>
        </w:trPr>
        <w:tc>
          <w:tcPr>
            <w:tcW w:w="1872" w:type="dxa"/>
            <w:vAlign w:val="center"/>
          </w:tcPr>
          <w:p w14:paraId="46F61115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atus</w:t>
            </w:r>
          </w:p>
        </w:tc>
        <w:tc>
          <w:tcPr>
            <w:tcW w:w="4961" w:type="dxa"/>
            <w:vAlign w:val="center"/>
          </w:tcPr>
          <w:p w14:paraId="68FA3F93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атус сотрудника</w:t>
            </w:r>
          </w:p>
        </w:tc>
        <w:tc>
          <w:tcPr>
            <w:tcW w:w="2552" w:type="dxa"/>
            <w:vAlign w:val="center"/>
          </w:tcPr>
          <w:p w14:paraId="6365DF4A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</w:tbl>
    <w:p w14:paraId="4B231CCB" w14:textId="2D57260D" w:rsidR="00F838F6" w:rsidRPr="006C6E57" w:rsidRDefault="00F838F6" w:rsidP="00F838F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6E5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аблица </w:t>
      </w:r>
      <w:r w:rsidR="006C6E57" w:rsidRPr="006C6E5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 – Физическая модель </w:t>
      </w:r>
      <w:r w:rsidR="00812F15" w:rsidRPr="006C6E57">
        <w:rPr>
          <w:rFonts w:ascii="Times New Roman" w:hAnsi="Times New Roman" w:cs="Times New Roman"/>
          <w:sz w:val="28"/>
          <w:szCs w:val="28"/>
          <w:highlight w:val="yellow"/>
        </w:rPr>
        <w:t>документа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 w:rsidR="000505A3" w:rsidRPr="006C6E57">
        <w:rPr>
          <w:rFonts w:ascii="Times New Roman" w:hAnsi="Times New Roman" w:cs="Times New Roman"/>
          <w:sz w:val="28"/>
          <w:szCs w:val="28"/>
          <w:highlight w:val="yellow"/>
        </w:rPr>
        <w:t>Пользователи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tbl>
      <w:tblPr>
        <w:tblStyle w:val="ae"/>
        <w:tblW w:w="9385" w:type="dxa"/>
        <w:tblInd w:w="108" w:type="dxa"/>
        <w:tblLook w:val="04A0" w:firstRow="1" w:lastRow="0" w:firstColumn="1" w:lastColumn="0" w:noHBand="0" w:noVBand="1"/>
      </w:tblPr>
      <w:tblGrid>
        <w:gridCol w:w="1872"/>
        <w:gridCol w:w="4976"/>
        <w:gridCol w:w="2537"/>
      </w:tblGrid>
      <w:tr w:rsidR="000505A3" w:rsidRPr="006C6E57" w14:paraId="6C4A108C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1D146CA4" w14:textId="77777777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 поля</w:t>
            </w:r>
          </w:p>
        </w:tc>
        <w:tc>
          <w:tcPr>
            <w:tcW w:w="4976" w:type="dxa"/>
            <w:vAlign w:val="center"/>
          </w:tcPr>
          <w:p w14:paraId="3398A1B3" w14:textId="77777777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 поля</w:t>
            </w:r>
          </w:p>
        </w:tc>
        <w:tc>
          <w:tcPr>
            <w:tcW w:w="2537" w:type="dxa"/>
            <w:vAlign w:val="center"/>
          </w:tcPr>
          <w:p w14:paraId="01802CDE" w14:textId="77777777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данных</w:t>
            </w:r>
          </w:p>
        </w:tc>
      </w:tr>
      <w:tr w:rsidR="000505A3" w:rsidRPr="006C6E57" w14:paraId="390209D3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7069B1E2" w14:textId="77777777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d</w:t>
            </w:r>
          </w:p>
        </w:tc>
        <w:tc>
          <w:tcPr>
            <w:tcW w:w="4976" w:type="dxa"/>
            <w:vAlign w:val="center"/>
          </w:tcPr>
          <w:p w14:paraId="21DA2204" w14:textId="77777777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2537" w:type="dxa"/>
            <w:vAlign w:val="center"/>
          </w:tcPr>
          <w:p w14:paraId="4857B11E" w14:textId="2C951657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0505A3" w:rsidRPr="006C6E57" w14:paraId="7586C78A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1E3FC330" w14:textId="5411B1DC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Login</w:t>
            </w:r>
          </w:p>
        </w:tc>
        <w:tc>
          <w:tcPr>
            <w:tcW w:w="4976" w:type="dxa"/>
            <w:vAlign w:val="center"/>
          </w:tcPr>
          <w:p w14:paraId="0F2FD29F" w14:textId="28ED9249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огин</w:t>
            </w:r>
          </w:p>
        </w:tc>
        <w:tc>
          <w:tcPr>
            <w:tcW w:w="2537" w:type="dxa"/>
          </w:tcPr>
          <w:p w14:paraId="38AFCA7F" w14:textId="69E43597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0505A3" w:rsidRPr="006C6E57" w14:paraId="2BEDAC0B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4EA1F54A" w14:textId="040718E1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Password</w:t>
            </w:r>
          </w:p>
        </w:tc>
        <w:tc>
          <w:tcPr>
            <w:tcW w:w="4976" w:type="dxa"/>
            <w:vAlign w:val="center"/>
          </w:tcPr>
          <w:p w14:paraId="364BF0F9" w14:textId="35627AE2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роль</w:t>
            </w:r>
          </w:p>
        </w:tc>
        <w:tc>
          <w:tcPr>
            <w:tcW w:w="2537" w:type="dxa"/>
          </w:tcPr>
          <w:p w14:paraId="1A68592D" w14:textId="6B68E8CA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0505A3" w:rsidRPr="006C6E57" w14:paraId="59FEAB18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152D43D6" w14:textId="777294C4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Email</w:t>
            </w:r>
          </w:p>
        </w:tc>
        <w:tc>
          <w:tcPr>
            <w:tcW w:w="4976" w:type="dxa"/>
            <w:vAlign w:val="center"/>
          </w:tcPr>
          <w:p w14:paraId="04901D6C" w14:textId="3246CFBA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лектронная почта</w:t>
            </w:r>
          </w:p>
        </w:tc>
        <w:tc>
          <w:tcPr>
            <w:tcW w:w="2537" w:type="dxa"/>
          </w:tcPr>
          <w:p w14:paraId="27C55FF3" w14:textId="4710019E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0505A3" w:rsidRPr="006C6E57" w14:paraId="0502A968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689F8AF5" w14:textId="25BCE76B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FirstName</w:t>
            </w:r>
          </w:p>
        </w:tc>
        <w:tc>
          <w:tcPr>
            <w:tcW w:w="4976" w:type="dxa"/>
            <w:vAlign w:val="center"/>
          </w:tcPr>
          <w:p w14:paraId="4BA2CC3E" w14:textId="1C2036F5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</w:t>
            </w:r>
          </w:p>
        </w:tc>
        <w:tc>
          <w:tcPr>
            <w:tcW w:w="2537" w:type="dxa"/>
          </w:tcPr>
          <w:p w14:paraId="3F824E4D" w14:textId="3FA15F19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0505A3" w:rsidRPr="006C6E57" w14:paraId="1B6D4097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562FE84F" w14:textId="6D1EB99E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urname</w:t>
            </w:r>
          </w:p>
        </w:tc>
        <w:tc>
          <w:tcPr>
            <w:tcW w:w="4976" w:type="dxa"/>
            <w:vAlign w:val="center"/>
          </w:tcPr>
          <w:p w14:paraId="06EFFE76" w14:textId="169E5535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милия</w:t>
            </w:r>
          </w:p>
        </w:tc>
        <w:tc>
          <w:tcPr>
            <w:tcW w:w="2537" w:type="dxa"/>
          </w:tcPr>
          <w:p w14:paraId="4001AD97" w14:textId="6108599F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0505A3" w:rsidRPr="006C6E57" w14:paraId="5DDC9FE9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5CF7704A" w14:textId="62CD4795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MiddleName</w:t>
            </w:r>
            <w:proofErr w:type="spellEnd"/>
          </w:p>
        </w:tc>
        <w:tc>
          <w:tcPr>
            <w:tcW w:w="4976" w:type="dxa"/>
            <w:vAlign w:val="center"/>
          </w:tcPr>
          <w:p w14:paraId="1B9BA5AB" w14:textId="41D8F075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тчество</w:t>
            </w:r>
          </w:p>
        </w:tc>
        <w:tc>
          <w:tcPr>
            <w:tcW w:w="2537" w:type="dxa"/>
          </w:tcPr>
          <w:p w14:paraId="3D2F6258" w14:textId="297BBEB7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0505A3" w:rsidRPr="006C6E57" w14:paraId="0E1B2F1C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2F5B2C6D" w14:textId="79A62A91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BirthDate</w:t>
            </w:r>
            <w:proofErr w:type="spellEnd"/>
          </w:p>
        </w:tc>
        <w:tc>
          <w:tcPr>
            <w:tcW w:w="4976" w:type="dxa"/>
            <w:vAlign w:val="center"/>
          </w:tcPr>
          <w:p w14:paraId="57C42511" w14:textId="066D7D80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та рождения</w:t>
            </w:r>
          </w:p>
        </w:tc>
        <w:tc>
          <w:tcPr>
            <w:tcW w:w="2537" w:type="dxa"/>
            <w:vAlign w:val="center"/>
          </w:tcPr>
          <w:p w14:paraId="1ACEE45B" w14:textId="1E28CA08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Date</w:t>
            </w:r>
          </w:p>
        </w:tc>
      </w:tr>
      <w:tr w:rsidR="000505A3" w:rsidRPr="006C6E57" w14:paraId="466375B8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4289FBFF" w14:textId="6A3084E7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ddress</w:t>
            </w:r>
          </w:p>
        </w:tc>
        <w:tc>
          <w:tcPr>
            <w:tcW w:w="4976" w:type="dxa"/>
            <w:vAlign w:val="center"/>
          </w:tcPr>
          <w:p w14:paraId="42952EFE" w14:textId="31933E65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рес</w:t>
            </w:r>
          </w:p>
        </w:tc>
        <w:tc>
          <w:tcPr>
            <w:tcW w:w="2537" w:type="dxa"/>
            <w:vAlign w:val="center"/>
          </w:tcPr>
          <w:p w14:paraId="70389971" w14:textId="5A44DBEF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0505A3" w:rsidRPr="006C6E57" w14:paraId="6D54248F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60B3DB76" w14:textId="492AC768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mage</w:t>
            </w:r>
          </w:p>
        </w:tc>
        <w:tc>
          <w:tcPr>
            <w:tcW w:w="4976" w:type="dxa"/>
            <w:vAlign w:val="center"/>
          </w:tcPr>
          <w:p w14:paraId="6EF73633" w14:textId="6441CC05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зображение профиля</w:t>
            </w:r>
          </w:p>
        </w:tc>
        <w:tc>
          <w:tcPr>
            <w:tcW w:w="2537" w:type="dxa"/>
            <w:vAlign w:val="center"/>
          </w:tcPr>
          <w:p w14:paraId="1CE737CB" w14:textId="6E8B4B3F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Byte[</w:t>
            </w:r>
            <w:proofErr w:type="gramEnd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  <w:tr w:rsidR="000505A3" w:rsidRPr="006C6E57" w14:paraId="4EBAD08C" w14:textId="77777777" w:rsidTr="00E5198E">
        <w:trPr>
          <w:trHeight w:val="454"/>
        </w:trPr>
        <w:tc>
          <w:tcPr>
            <w:tcW w:w="1872" w:type="dxa"/>
            <w:vAlign w:val="center"/>
          </w:tcPr>
          <w:p w14:paraId="3B071502" w14:textId="455CAFB4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sActive</w:t>
            </w:r>
            <w:proofErr w:type="spellEnd"/>
          </w:p>
        </w:tc>
        <w:tc>
          <w:tcPr>
            <w:tcW w:w="4976" w:type="dxa"/>
            <w:vAlign w:val="center"/>
          </w:tcPr>
          <w:p w14:paraId="19BDC4F2" w14:textId="4D39B8F9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атус активации аккаунта</w:t>
            </w:r>
          </w:p>
        </w:tc>
        <w:tc>
          <w:tcPr>
            <w:tcW w:w="2537" w:type="dxa"/>
            <w:vAlign w:val="center"/>
          </w:tcPr>
          <w:p w14:paraId="20393BE0" w14:textId="0820EFB7" w:rsidR="000505A3" w:rsidRPr="006C6E57" w:rsidRDefault="000505A3" w:rsidP="006C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Bit</w:t>
            </w:r>
          </w:p>
        </w:tc>
      </w:tr>
    </w:tbl>
    <w:p w14:paraId="63DCB9E6" w14:textId="56DF6DF8" w:rsidR="000505A3" w:rsidRPr="006C6E57" w:rsidRDefault="000505A3" w:rsidP="000505A3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а 3 – Физическая модель </w:t>
      </w:r>
      <w:r w:rsidR="00812F15"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а 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>«Обучающиеся»</w:t>
      </w:r>
    </w:p>
    <w:tbl>
      <w:tblPr>
        <w:tblStyle w:val="ae"/>
        <w:tblW w:w="9385" w:type="dxa"/>
        <w:tblInd w:w="108" w:type="dxa"/>
        <w:tblLook w:val="04A0" w:firstRow="1" w:lastRow="0" w:firstColumn="1" w:lastColumn="0" w:noHBand="0" w:noVBand="1"/>
      </w:tblPr>
      <w:tblGrid>
        <w:gridCol w:w="1818"/>
        <w:gridCol w:w="5015"/>
        <w:gridCol w:w="2552"/>
      </w:tblGrid>
      <w:tr w:rsidR="000505A3" w:rsidRPr="006C6E57" w14:paraId="7AFFC066" w14:textId="77777777" w:rsidTr="00111C12">
        <w:tc>
          <w:tcPr>
            <w:tcW w:w="1818" w:type="dxa"/>
            <w:vAlign w:val="center"/>
          </w:tcPr>
          <w:p w14:paraId="25D49CE0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 поля</w:t>
            </w:r>
          </w:p>
        </w:tc>
        <w:tc>
          <w:tcPr>
            <w:tcW w:w="5015" w:type="dxa"/>
            <w:vAlign w:val="center"/>
          </w:tcPr>
          <w:p w14:paraId="6892FB90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 поля</w:t>
            </w:r>
          </w:p>
        </w:tc>
        <w:tc>
          <w:tcPr>
            <w:tcW w:w="2552" w:type="dxa"/>
            <w:vAlign w:val="center"/>
          </w:tcPr>
          <w:p w14:paraId="69C9BA5F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данных</w:t>
            </w:r>
          </w:p>
        </w:tc>
      </w:tr>
      <w:tr w:rsidR="000505A3" w:rsidRPr="006C6E57" w14:paraId="4DFD6D83" w14:textId="77777777" w:rsidTr="00111C12">
        <w:tc>
          <w:tcPr>
            <w:tcW w:w="1818" w:type="dxa"/>
            <w:vAlign w:val="center"/>
          </w:tcPr>
          <w:p w14:paraId="40850CDB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d</w:t>
            </w:r>
          </w:p>
        </w:tc>
        <w:tc>
          <w:tcPr>
            <w:tcW w:w="5015" w:type="dxa"/>
            <w:vAlign w:val="center"/>
          </w:tcPr>
          <w:p w14:paraId="4B4AF484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2552" w:type="dxa"/>
            <w:vAlign w:val="center"/>
          </w:tcPr>
          <w:p w14:paraId="15934652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0505A3" w:rsidRPr="006C6E57" w14:paraId="73BA7A6E" w14:textId="77777777" w:rsidTr="00111C12">
        <w:tc>
          <w:tcPr>
            <w:tcW w:w="1818" w:type="dxa"/>
            <w:vAlign w:val="center"/>
          </w:tcPr>
          <w:p w14:paraId="0E5F1D80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UserId</w:t>
            </w:r>
            <w:proofErr w:type="spellEnd"/>
          </w:p>
        </w:tc>
        <w:tc>
          <w:tcPr>
            <w:tcW w:w="5015" w:type="dxa"/>
            <w:vAlign w:val="center"/>
          </w:tcPr>
          <w:p w14:paraId="71FB61FB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 пользователя</w:t>
            </w:r>
          </w:p>
        </w:tc>
        <w:tc>
          <w:tcPr>
            <w:tcW w:w="2552" w:type="dxa"/>
            <w:vAlign w:val="center"/>
          </w:tcPr>
          <w:p w14:paraId="53EADA03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0505A3" w:rsidRPr="006C6E57" w14:paraId="18420AA6" w14:textId="77777777" w:rsidTr="00111C12">
        <w:tc>
          <w:tcPr>
            <w:tcW w:w="1818" w:type="dxa"/>
            <w:vAlign w:val="center"/>
          </w:tcPr>
          <w:p w14:paraId="53F7C9E4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RoleId</w:t>
            </w:r>
            <w:proofErr w:type="spellEnd"/>
          </w:p>
        </w:tc>
        <w:tc>
          <w:tcPr>
            <w:tcW w:w="5015" w:type="dxa"/>
            <w:vAlign w:val="center"/>
          </w:tcPr>
          <w:p w14:paraId="64091A73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 роли</w:t>
            </w:r>
          </w:p>
        </w:tc>
        <w:tc>
          <w:tcPr>
            <w:tcW w:w="2552" w:type="dxa"/>
            <w:vAlign w:val="center"/>
          </w:tcPr>
          <w:p w14:paraId="4C4899D3" w14:textId="77777777" w:rsidR="000505A3" w:rsidRPr="006C6E57" w:rsidRDefault="000505A3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0505A3" w:rsidRPr="006C6E57" w14:paraId="448F0C8B" w14:textId="77777777" w:rsidTr="00111C12">
        <w:tc>
          <w:tcPr>
            <w:tcW w:w="1818" w:type="dxa"/>
            <w:vAlign w:val="center"/>
          </w:tcPr>
          <w:p w14:paraId="389F315C" w14:textId="1C0D72AA" w:rsidR="000505A3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GroupId</w:t>
            </w:r>
            <w:proofErr w:type="spellEnd"/>
          </w:p>
        </w:tc>
        <w:tc>
          <w:tcPr>
            <w:tcW w:w="5015" w:type="dxa"/>
            <w:vAlign w:val="center"/>
          </w:tcPr>
          <w:p w14:paraId="4E3572F5" w14:textId="5A1DC03D" w:rsidR="000505A3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 учебной группы</w:t>
            </w:r>
          </w:p>
        </w:tc>
        <w:tc>
          <w:tcPr>
            <w:tcW w:w="2552" w:type="dxa"/>
            <w:vAlign w:val="center"/>
          </w:tcPr>
          <w:p w14:paraId="7388075A" w14:textId="0821FA61" w:rsidR="000505A3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111C12" w:rsidRPr="006C6E57" w14:paraId="4347C48D" w14:textId="77777777" w:rsidTr="00111C12">
        <w:tc>
          <w:tcPr>
            <w:tcW w:w="1818" w:type="dxa"/>
            <w:vAlign w:val="center"/>
          </w:tcPr>
          <w:p w14:paraId="3EE10C49" w14:textId="60C75B70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Permissions</w:t>
            </w:r>
          </w:p>
        </w:tc>
        <w:tc>
          <w:tcPr>
            <w:tcW w:w="5015" w:type="dxa"/>
            <w:vAlign w:val="center"/>
          </w:tcPr>
          <w:p w14:paraId="5AA1138D" w14:textId="5B0BCB86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писок разрешений</w:t>
            </w:r>
          </w:p>
        </w:tc>
        <w:tc>
          <w:tcPr>
            <w:tcW w:w="2552" w:type="dxa"/>
            <w:vAlign w:val="center"/>
          </w:tcPr>
          <w:p w14:paraId="7077E98D" w14:textId="6E8BCCD6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[</w:t>
            </w:r>
            <w:proofErr w:type="gramEnd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  <w:tr w:rsidR="00111C12" w:rsidRPr="006C6E57" w14:paraId="0BC6C0DF" w14:textId="77777777" w:rsidTr="00111C12">
        <w:tc>
          <w:tcPr>
            <w:tcW w:w="1818" w:type="dxa"/>
            <w:vAlign w:val="center"/>
          </w:tcPr>
          <w:p w14:paraId="334C38A7" w14:textId="12DE246D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DateOfEntry</w:t>
            </w:r>
            <w:proofErr w:type="spellEnd"/>
          </w:p>
        </w:tc>
        <w:tc>
          <w:tcPr>
            <w:tcW w:w="5015" w:type="dxa"/>
            <w:vAlign w:val="center"/>
          </w:tcPr>
          <w:p w14:paraId="0E2639EF" w14:textId="649658D2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та поступления</w:t>
            </w:r>
          </w:p>
        </w:tc>
        <w:tc>
          <w:tcPr>
            <w:tcW w:w="2552" w:type="dxa"/>
            <w:vAlign w:val="center"/>
          </w:tcPr>
          <w:p w14:paraId="6B894270" w14:textId="7F9917CA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Date</w:t>
            </w:r>
          </w:p>
        </w:tc>
      </w:tr>
      <w:tr w:rsidR="00111C12" w:rsidRPr="006C6E57" w14:paraId="2509CE2D" w14:textId="77777777" w:rsidTr="00111C12">
        <w:tc>
          <w:tcPr>
            <w:tcW w:w="1818" w:type="dxa"/>
            <w:vAlign w:val="center"/>
          </w:tcPr>
          <w:p w14:paraId="50ED2385" w14:textId="50085CA8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rderId</w:t>
            </w:r>
            <w:proofErr w:type="spellEnd"/>
          </w:p>
        </w:tc>
        <w:tc>
          <w:tcPr>
            <w:tcW w:w="5015" w:type="dxa"/>
            <w:vAlign w:val="center"/>
          </w:tcPr>
          <w:p w14:paraId="34788407" w14:textId="4FB4BDA2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 приказа о зачислении</w:t>
            </w:r>
          </w:p>
        </w:tc>
        <w:tc>
          <w:tcPr>
            <w:tcW w:w="2552" w:type="dxa"/>
            <w:vAlign w:val="center"/>
          </w:tcPr>
          <w:p w14:paraId="0E6DCACD" w14:textId="7A7D8AA7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111C12" w:rsidRPr="006C6E57" w14:paraId="0558D116" w14:textId="77777777" w:rsidTr="00111C12">
        <w:tc>
          <w:tcPr>
            <w:tcW w:w="1818" w:type="dxa"/>
            <w:vAlign w:val="center"/>
          </w:tcPr>
          <w:p w14:paraId="0F77D589" w14:textId="3C02ABFC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M</w:t>
            </w: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vement</w:t>
            </w:r>
            <w:proofErr w:type="spellEnd"/>
          </w:p>
        </w:tc>
        <w:tc>
          <w:tcPr>
            <w:tcW w:w="5015" w:type="dxa"/>
            <w:vAlign w:val="center"/>
          </w:tcPr>
          <w:p w14:paraId="0347A8C3" w14:textId="039755D7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ормация о движении</w:t>
            </w:r>
          </w:p>
        </w:tc>
        <w:tc>
          <w:tcPr>
            <w:tcW w:w="2552" w:type="dxa"/>
            <w:vAlign w:val="center"/>
          </w:tcPr>
          <w:p w14:paraId="6F21F8F5" w14:textId="1DFFE9C0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[</w:t>
            </w:r>
            <w:proofErr w:type="gramEnd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  <w:tr w:rsidR="00111C12" w:rsidRPr="006C6E57" w14:paraId="24471B78" w14:textId="77777777" w:rsidTr="00111C12">
        <w:tc>
          <w:tcPr>
            <w:tcW w:w="1818" w:type="dxa"/>
            <w:vAlign w:val="center"/>
          </w:tcPr>
          <w:p w14:paraId="0963235D" w14:textId="0D4946FC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Achievements</w:t>
            </w:r>
          </w:p>
        </w:tc>
        <w:tc>
          <w:tcPr>
            <w:tcW w:w="5015" w:type="dxa"/>
            <w:vAlign w:val="center"/>
          </w:tcPr>
          <w:p w14:paraId="3B50632E" w14:textId="2C28C6A8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ичные достижения</w:t>
            </w:r>
          </w:p>
        </w:tc>
        <w:tc>
          <w:tcPr>
            <w:tcW w:w="2552" w:type="dxa"/>
            <w:vAlign w:val="center"/>
          </w:tcPr>
          <w:p w14:paraId="15F99EA0" w14:textId="62A4C1F1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[</w:t>
            </w:r>
            <w:proofErr w:type="gramEnd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</w:tbl>
    <w:p w14:paraId="387227E5" w14:textId="2ED52D06" w:rsidR="006C6E57" w:rsidRPr="006C6E57" w:rsidRDefault="006C6E57" w:rsidP="006C6E5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6E57">
        <w:rPr>
          <w:rFonts w:ascii="Times New Roman" w:hAnsi="Times New Roman" w:cs="Times New Roman"/>
          <w:sz w:val="28"/>
          <w:szCs w:val="28"/>
          <w:highlight w:val="yellow"/>
        </w:rPr>
        <w:t>Таблица 4 – Физическая модель документа «Роли»</w:t>
      </w:r>
    </w:p>
    <w:tbl>
      <w:tblPr>
        <w:tblStyle w:val="ae"/>
        <w:tblW w:w="9385" w:type="dxa"/>
        <w:tblInd w:w="108" w:type="dxa"/>
        <w:tblLook w:val="04A0" w:firstRow="1" w:lastRow="0" w:firstColumn="1" w:lastColumn="0" w:noHBand="0" w:noVBand="1"/>
      </w:tblPr>
      <w:tblGrid>
        <w:gridCol w:w="1771"/>
        <w:gridCol w:w="5140"/>
        <w:gridCol w:w="2474"/>
      </w:tblGrid>
      <w:tr w:rsidR="006C6E57" w:rsidRPr="006C6E57" w14:paraId="42C5571A" w14:textId="77777777" w:rsidTr="00BB73AF">
        <w:tc>
          <w:tcPr>
            <w:tcW w:w="1771" w:type="dxa"/>
            <w:vAlign w:val="center"/>
          </w:tcPr>
          <w:p w14:paraId="0E714F24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 поля</w:t>
            </w:r>
          </w:p>
        </w:tc>
        <w:tc>
          <w:tcPr>
            <w:tcW w:w="5140" w:type="dxa"/>
            <w:vAlign w:val="center"/>
          </w:tcPr>
          <w:p w14:paraId="2BF5CE7A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 поля</w:t>
            </w:r>
          </w:p>
        </w:tc>
        <w:tc>
          <w:tcPr>
            <w:tcW w:w="2474" w:type="dxa"/>
            <w:vAlign w:val="center"/>
          </w:tcPr>
          <w:p w14:paraId="0FFEF338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данных</w:t>
            </w:r>
          </w:p>
        </w:tc>
      </w:tr>
      <w:tr w:rsidR="006C6E57" w:rsidRPr="006C6E57" w14:paraId="55268F36" w14:textId="77777777" w:rsidTr="00BB73AF">
        <w:tc>
          <w:tcPr>
            <w:tcW w:w="1771" w:type="dxa"/>
            <w:vAlign w:val="center"/>
          </w:tcPr>
          <w:p w14:paraId="27AB5D49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d</w:t>
            </w:r>
          </w:p>
        </w:tc>
        <w:tc>
          <w:tcPr>
            <w:tcW w:w="5140" w:type="dxa"/>
            <w:vAlign w:val="center"/>
          </w:tcPr>
          <w:p w14:paraId="74266F04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2474" w:type="dxa"/>
            <w:vAlign w:val="center"/>
          </w:tcPr>
          <w:p w14:paraId="017DE0D2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6C6E57" w:rsidRPr="006C6E57" w14:paraId="7A8441F5" w14:textId="77777777" w:rsidTr="00BB73AF">
        <w:tc>
          <w:tcPr>
            <w:tcW w:w="1771" w:type="dxa"/>
            <w:vAlign w:val="center"/>
          </w:tcPr>
          <w:p w14:paraId="4350E9ED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ame</w:t>
            </w:r>
          </w:p>
        </w:tc>
        <w:tc>
          <w:tcPr>
            <w:tcW w:w="5140" w:type="dxa"/>
            <w:vAlign w:val="center"/>
          </w:tcPr>
          <w:p w14:paraId="122B1034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роли</w:t>
            </w:r>
          </w:p>
        </w:tc>
        <w:tc>
          <w:tcPr>
            <w:tcW w:w="2474" w:type="dxa"/>
            <w:vAlign w:val="center"/>
          </w:tcPr>
          <w:p w14:paraId="19194BF9" w14:textId="77777777" w:rsidR="006C6E57" w:rsidRPr="006C6E57" w:rsidRDefault="006C6E57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</w:tbl>
    <w:p w14:paraId="06EB20E9" w14:textId="77777777" w:rsidR="00B47284" w:rsidRDefault="00B47284" w:rsidP="00111C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DBAC9A" w14:textId="6B17B0EB" w:rsidR="00111C12" w:rsidRPr="006C6E57" w:rsidRDefault="00111C12" w:rsidP="00111C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6E5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аблица </w:t>
      </w:r>
      <w:r w:rsidR="006C6E57" w:rsidRPr="006C6E57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 – Физическая модель </w:t>
      </w:r>
      <w:r w:rsidR="00812F15"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а 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>«Приказы»</w:t>
      </w:r>
    </w:p>
    <w:tbl>
      <w:tblPr>
        <w:tblStyle w:val="ae"/>
        <w:tblW w:w="9385" w:type="dxa"/>
        <w:tblInd w:w="108" w:type="dxa"/>
        <w:tblLook w:val="04A0" w:firstRow="1" w:lastRow="0" w:firstColumn="1" w:lastColumn="0" w:noHBand="0" w:noVBand="1"/>
      </w:tblPr>
      <w:tblGrid>
        <w:gridCol w:w="1818"/>
        <w:gridCol w:w="5015"/>
        <w:gridCol w:w="2552"/>
      </w:tblGrid>
      <w:tr w:rsidR="00111C12" w:rsidRPr="006C6E57" w14:paraId="57C14522" w14:textId="77777777" w:rsidTr="00BB73AF">
        <w:tc>
          <w:tcPr>
            <w:tcW w:w="1818" w:type="dxa"/>
            <w:vAlign w:val="center"/>
          </w:tcPr>
          <w:p w14:paraId="66796A02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 поля</w:t>
            </w:r>
          </w:p>
        </w:tc>
        <w:tc>
          <w:tcPr>
            <w:tcW w:w="5015" w:type="dxa"/>
            <w:vAlign w:val="center"/>
          </w:tcPr>
          <w:p w14:paraId="5AE4B54D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 поля</w:t>
            </w:r>
          </w:p>
        </w:tc>
        <w:tc>
          <w:tcPr>
            <w:tcW w:w="2552" w:type="dxa"/>
            <w:vAlign w:val="center"/>
          </w:tcPr>
          <w:p w14:paraId="130C3E5E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данных</w:t>
            </w:r>
          </w:p>
        </w:tc>
      </w:tr>
      <w:tr w:rsidR="00111C12" w:rsidRPr="006C6E57" w14:paraId="3039E8AA" w14:textId="77777777" w:rsidTr="00BB73AF">
        <w:tc>
          <w:tcPr>
            <w:tcW w:w="1818" w:type="dxa"/>
            <w:vAlign w:val="center"/>
          </w:tcPr>
          <w:p w14:paraId="2C8610E7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d</w:t>
            </w:r>
          </w:p>
        </w:tc>
        <w:tc>
          <w:tcPr>
            <w:tcW w:w="5015" w:type="dxa"/>
            <w:vAlign w:val="center"/>
          </w:tcPr>
          <w:p w14:paraId="2E4348CF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2552" w:type="dxa"/>
            <w:vAlign w:val="center"/>
          </w:tcPr>
          <w:p w14:paraId="664CED56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111C12" w:rsidRPr="006C6E57" w14:paraId="759F2C5A" w14:textId="77777777" w:rsidTr="00BB73AF">
        <w:tc>
          <w:tcPr>
            <w:tcW w:w="1818" w:type="dxa"/>
            <w:vAlign w:val="center"/>
          </w:tcPr>
          <w:p w14:paraId="389F953B" w14:textId="329C094F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umber</w:t>
            </w:r>
          </w:p>
        </w:tc>
        <w:tc>
          <w:tcPr>
            <w:tcW w:w="5015" w:type="dxa"/>
            <w:vAlign w:val="center"/>
          </w:tcPr>
          <w:p w14:paraId="5D2CB93F" w14:textId="2ABDBFEA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омер приказа</w:t>
            </w:r>
          </w:p>
        </w:tc>
        <w:tc>
          <w:tcPr>
            <w:tcW w:w="2552" w:type="dxa"/>
            <w:vAlign w:val="center"/>
          </w:tcPr>
          <w:p w14:paraId="17CB844D" w14:textId="672590C9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111C12" w:rsidRPr="006C6E57" w14:paraId="7DE77124" w14:textId="77777777" w:rsidTr="00BB73AF">
        <w:tc>
          <w:tcPr>
            <w:tcW w:w="1818" w:type="dxa"/>
            <w:vAlign w:val="center"/>
          </w:tcPr>
          <w:p w14:paraId="7675633E" w14:textId="74AA72EB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ame</w:t>
            </w:r>
          </w:p>
        </w:tc>
        <w:tc>
          <w:tcPr>
            <w:tcW w:w="5015" w:type="dxa"/>
            <w:vAlign w:val="center"/>
          </w:tcPr>
          <w:p w14:paraId="106D26C1" w14:textId="34883DEE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приказа</w:t>
            </w:r>
          </w:p>
        </w:tc>
        <w:tc>
          <w:tcPr>
            <w:tcW w:w="2552" w:type="dxa"/>
            <w:vAlign w:val="center"/>
          </w:tcPr>
          <w:p w14:paraId="46747CE0" w14:textId="260D9BDF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</w:tbl>
    <w:p w14:paraId="58255478" w14:textId="19DDD6F3" w:rsidR="00111C12" w:rsidRPr="006C6E57" w:rsidRDefault="00111C12" w:rsidP="00111C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а </w:t>
      </w:r>
      <w:r w:rsidR="006C6E57" w:rsidRPr="006C6E57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 – Физическая модель </w:t>
      </w:r>
      <w:r w:rsidR="00812F15"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а 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>«Группы»</w:t>
      </w:r>
    </w:p>
    <w:tbl>
      <w:tblPr>
        <w:tblStyle w:val="ae"/>
        <w:tblW w:w="9385" w:type="dxa"/>
        <w:tblInd w:w="108" w:type="dxa"/>
        <w:tblLook w:val="04A0" w:firstRow="1" w:lastRow="0" w:firstColumn="1" w:lastColumn="0" w:noHBand="0" w:noVBand="1"/>
      </w:tblPr>
      <w:tblGrid>
        <w:gridCol w:w="1818"/>
        <w:gridCol w:w="5015"/>
        <w:gridCol w:w="2552"/>
      </w:tblGrid>
      <w:tr w:rsidR="00111C12" w:rsidRPr="006C6E57" w14:paraId="5F7C1805" w14:textId="77777777" w:rsidTr="00BB73AF">
        <w:tc>
          <w:tcPr>
            <w:tcW w:w="1818" w:type="dxa"/>
            <w:vAlign w:val="center"/>
          </w:tcPr>
          <w:p w14:paraId="2B265577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 поля</w:t>
            </w:r>
          </w:p>
        </w:tc>
        <w:tc>
          <w:tcPr>
            <w:tcW w:w="5015" w:type="dxa"/>
            <w:vAlign w:val="center"/>
          </w:tcPr>
          <w:p w14:paraId="78A96FD9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 поля</w:t>
            </w:r>
          </w:p>
        </w:tc>
        <w:tc>
          <w:tcPr>
            <w:tcW w:w="2552" w:type="dxa"/>
            <w:vAlign w:val="center"/>
          </w:tcPr>
          <w:p w14:paraId="1734CBD3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данных</w:t>
            </w:r>
          </w:p>
        </w:tc>
      </w:tr>
      <w:tr w:rsidR="00111C12" w:rsidRPr="006C6E57" w14:paraId="2DEFF797" w14:textId="77777777" w:rsidTr="00BB73AF">
        <w:tc>
          <w:tcPr>
            <w:tcW w:w="1818" w:type="dxa"/>
            <w:vAlign w:val="center"/>
          </w:tcPr>
          <w:p w14:paraId="36B264C3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d</w:t>
            </w:r>
          </w:p>
        </w:tc>
        <w:tc>
          <w:tcPr>
            <w:tcW w:w="5015" w:type="dxa"/>
            <w:vAlign w:val="center"/>
          </w:tcPr>
          <w:p w14:paraId="74D06AB9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2552" w:type="dxa"/>
            <w:vAlign w:val="center"/>
          </w:tcPr>
          <w:p w14:paraId="7A9B2BE5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111C12" w:rsidRPr="006C6E57" w14:paraId="61AD47C8" w14:textId="77777777" w:rsidTr="00BB73AF">
        <w:tc>
          <w:tcPr>
            <w:tcW w:w="1818" w:type="dxa"/>
            <w:vAlign w:val="center"/>
          </w:tcPr>
          <w:p w14:paraId="69FA1805" w14:textId="1AEB0DC8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ame</w:t>
            </w:r>
          </w:p>
        </w:tc>
        <w:tc>
          <w:tcPr>
            <w:tcW w:w="5015" w:type="dxa"/>
            <w:vAlign w:val="center"/>
          </w:tcPr>
          <w:p w14:paraId="3A78728D" w14:textId="37A5A5C8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группы</w:t>
            </w:r>
          </w:p>
        </w:tc>
        <w:tc>
          <w:tcPr>
            <w:tcW w:w="2552" w:type="dxa"/>
            <w:vAlign w:val="center"/>
          </w:tcPr>
          <w:p w14:paraId="39CF52EE" w14:textId="08B0CFD5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111C12" w:rsidRPr="006C6E57" w14:paraId="00C9058A" w14:textId="77777777" w:rsidTr="00BB73AF">
        <w:tc>
          <w:tcPr>
            <w:tcW w:w="1818" w:type="dxa"/>
            <w:vAlign w:val="center"/>
          </w:tcPr>
          <w:p w14:paraId="4FA79CE5" w14:textId="03C08CB3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EmployeeId</w:t>
            </w:r>
            <w:proofErr w:type="spellEnd"/>
          </w:p>
        </w:tc>
        <w:tc>
          <w:tcPr>
            <w:tcW w:w="5015" w:type="dxa"/>
            <w:vAlign w:val="center"/>
          </w:tcPr>
          <w:p w14:paraId="6C3AE3D7" w14:textId="3D0A2AD6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 сотрудника (куратора)</w:t>
            </w:r>
          </w:p>
        </w:tc>
        <w:tc>
          <w:tcPr>
            <w:tcW w:w="2552" w:type="dxa"/>
            <w:vAlign w:val="center"/>
          </w:tcPr>
          <w:p w14:paraId="2A43A977" w14:textId="36E138FD" w:rsidR="00111C12" w:rsidRPr="006C6E57" w:rsidRDefault="00111C12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2C6396" w:rsidRPr="006C6E57" w14:paraId="40B6EA5D" w14:textId="77777777" w:rsidTr="00BB73AF">
        <w:tc>
          <w:tcPr>
            <w:tcW w:w="1818" w:type="dxa"/>
            <w:vAlign w:val="center"/>
          </w:tcPr>
          <w:p w14:paraId="00E733EF" w14:textId="33848C14" w:rsidR="002C6396" w:rsidRPr="002C6396" w:rsidRDefault="002C6396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EducationalId</w:t>
            </w:r>
            <w:proofErr w:type="spellEnd"/>
          </w:p>
        </w:tc>
        <w:tc>
          <w:tcPr>
            <w:tcW w:w="5015" w:type="dxa"/>
            <w:vAlign w:val="center"/>
          </w:tcPr>
          <w:p w14:paraId="40C01531" w14:textId="2ABA791B" w:rsidR="002C6396" w:rsidRPr="006C6E57" w:rsidRDefault="002C6396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 учебного плана</w:t>
            </w:r>
          </w:p>
        </w:tc>
        <w:tc>
          <w:tcPr>
            <w:tcW w:w="2552" w:type="dxa"/>
            <w:vAlign w:val="center"/>
          </w:tcPr>
          <w:p w14:paraId="23F9C994" w14:textId="42F84ACE" w:rsidR="002C6396" w:rsidRPr="006C6E57" w:rsidRDefault="002C6396" w:rsidP="00111C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</w:tbl>
    <w:p w14:paraId="1553B0A6" w14:textId="08297964" w:rsidR="00111C12" w:rsidRPr="006C6E57" w:rsidRDefault="00111C12" w:rsidP="00111C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а </w:t>
      </w:r>
      <w:r w:rsidR="006C6E57" w:rsidRPr="006C6E57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 – Физическая модель </w:t>
      </w:r>
      <w:r w:rsidR="00812F15"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а 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>«Новости»</w:t>
      </w:r>
    </w:p>
    <w:tbl>
      <w:tblPr>
        <w:tblStyle w:val="ae"/>
        <w:tblW w:w="9385" w:type="dxa"/>
        <w:tblInd w:w="108" w:type="dxa"/>
        <w:tblLook w:val="04A0" w:firstRow="1" w:lastRow="0" w:firstColumn="1" w:lastColumn="0" w:noHBand="0" w:noVBand="1"/>
      </w:tblPr>
      <w:tblGrid>
        <w:gridCol w:w="1881"/>
        <w:gridCol w:w="5063"/>
        <w:gridCol w:w="2441"/>
      </w:tblGrid>
      <w:tr w:rsidR="00111C12" w:rsidRPr="006C6E57" w14:paraId="4ADF5B77" w14:textId="77777777" w:rsidTr="00111C12">
        <w:tc>
          <w:tcPr>
            <w:tcW w:w="1881" w:type="dxa"/>
            <w:vAlign w:val="center"/>
          </w:tcPr>
          <w:p w14:paraId="46AC82A8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 поля</w:t>
            </w:r>
          </w:p>
        </w:tc>
        <w:tc>
          <w:tcPr>
            <w:tcW w:w="5063" w:type="dxa"/>
            <w:vAlign w:val="center"/>
          </w:tcPr>
          <w:p w14:paraId="631D4344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 поля</w:t>
            </w:r>
          </w:p>
        </w:tc>
        <w:tc>
          <w:tcPr>
            <w:tcW w:w="2441" w:type="dxa"/>
            <w:vAlign w:val="center"/>
          </w:tcPr>
          <w:p w14:paraId="74AA788B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данных</w:t>
            </w:r>
          </w:p>
        </w:tc>
      </w:tr>
      <w:tr w:rsidR="00111C12" w:rsidRPr="006C6E57" w14:paraId="6C22E32A" w14:textId="77777777" w:rsidTr="00111C12">
        <w:tc>
          <w:tcPr>
            <w:tcW w:w="1881" w:type="dxa"/>
            <w:vAlign w:val="center"/>
          </w:tcPr>
          <w:p w14:paraId="75C4BE84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d</w:t>
            </w:r>
          </w:p>
        </w:tc>
        <w:tc>
          <w:tcPr>
            <w:tcW w:w="5063" w:type="dxa"/>
            <w:vAlign w:val="center"/>
          </w:tcPr>
          <w:p w14:paraId="17CDC970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2441" w:type="dxa"/>
            <w:vAlign w:val="center"/>
          </w:tcPr>
          <w:p w14:paraId="4CB58E5A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111C12" w:rsidRPr="006C6E57" w14:paraId="555FCA50" w14:textId="77777777" w:rsidTr="00111C12">
        <w:tc>
          <w:tcPr>
            <w:tcW w:w="1881" w:type="dxa"/>
            <w:vAlign w:val="center"/>
          </w:tcPr>
          <w:p w14:paraId="1171C59C" w14:textId="0EC5AF66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EmployeeId</w:t>
            </w:r>
            <w:proofErr w:type="spellEnd"/>
          </w:p>
        </w:tc>
        <w:tc>
          <w:tcPr>
            <w:tcW w:w="5063" w:type="dxa"/>
            <w:vAlign w:val="center"/>
          </w:tcPr>
          <w:p w14:paraId="54B6B52E" w14:textId="047192A2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 автора</w:t>
            </w:r>
          </w:p>
        </w:tc>
        <w:tc>
          <w:tcPr>
            <w:tcW w:w="2441" w:type="dxa"/>
            <w:vAlign w:val="center"/>
          </w:tcPr>
          <w:p w14:paraId="005198CE" w14:textId="15BE48C4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111C12" w:rsidRPr="006C6E57" w14:paraId="09FC7235" w14:textId="77777777" w:rsidTr="00111C12">
        <w:tc>
          <w:tcPr>
            <w:tcW w:w="1881" w:type="dxa"/>
            <w:vAlign w:val="center"/>
          </w:tcPr>
          <w:p w14:paraId="7EEFCF73" w14:textId="149B8339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itle</w:t>
            </w:r>
          </w:p>
        </w:tc>
        <w:tc>
          <w:tcPr>
            <w:tcW w:w="5063" w:type="dxa"/>
            <w:vAlign w:val="center"/>
          </w:tcPr>
          <w:p w14:paraId="50F65DAC" w14:textId="1D2F3A9A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новости</w:t>
            </w:r>
          </w:p>
        </w:tc>
        <w:tc>
          <w:tcPr>
            <w:tcW w:w="2441" w:type="dxa"/>
            <w:vAlign w:val="center"/>
          </w:tcPr>
          <w:p w14:paraId="167462BC" w14:textId="1F4BE274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111C12" w:rsidRPr="006C6E57" w14:paraId="04BE1506" w14:textId="77777777" w:rsidTr="00111C12">
        <w:tc>
          <w:tcPr>
            <w:tcW w:w="1881" w:type="dxa"/>
            <w:vAlign w:val="center"/>
          </w:tcPr>
          <w:p w14:paraId="56E130BC" w14:textId="39CA1B12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DateOfPublish</w:t>
            </w:r>
            <w:proofErr w:type="spellEnd"/>
          </w:p>
        </w:tc>
        <w:tc>
          <w:tcPr>
            <w:tcW w:w="5063" w:type="dxa"/>
            <w:vAlign w:val="center"/>
          </w:tcPr>
          <w:p w14:paraId="18178413" w14:textId="1C094213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та публикации</w:t>
            </w:r>
          </w:p>
        </w:tc>
        <w:tc>
          <w:tcPr>
            <w:tcW w:w="2441" w:type="dxa"/>
            <w:vAlign w:val="center"/>
          </w:tcPr>
          <w:p w14:paraId="59329655" w14:textId="3E85AD3A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Date</w:t>
            </w:r>
          </w:p>
        </w:tc>
      </w:tr>
      <w:tr w:rsidR="00111C12" w:rsidRPr="006C6E57" w14:paraId="5E4A296F" w14:textId="77777777" w:rsidTr="00111C12">
        <w:tc>
          <w:tcPr>
            <w:tcW w:w="1881" w:type="dxa"/>
            <w:vAlign w:val="center"/>
          </w:tcPr>
          <w:p w14:paraId="05503A2E" w14:textId="3AD2909F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Category</w:t>
            </w:r>
          </w:p>
        </w:tc>
        <w:tc>
          <w:tcPr>
            <w:tcW w:w="5063" w:type="dxa"/>
            <w:vAlign w:val="center"/>
          </w:tcPr>
          <w:p w14:paraId="71D4AB02" w14:textId="6B3E4BDC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тегория</w:t>
            </w:r>
          </w:p>
        </w:tc>
        <w:tc>
          <w:tcPr>
            <w:tcW w:w="2441" w:type="dxa"/>
            <w:vAlign w:val="center"/>
          </w:tcPr>
          <w:p w14:paraId="06B163B1" w14:textId="36EB8EE4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111C12" w:rsidRPr="006C6E57" w14:paraId="3B8C4895" w14:textId="77777777" w:rsidTr="00111C12">
        <w:tc>
          <w:tcPr>
            <w:tcW w:w="1881" w:type="dxa"/>
            <w:vAlign w:val="center"/>
          </w:tcPr>
          <w:p w14:paraId="1BD9F624" w14:textId="5A81D739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Content</w:t>
            </w:r>
          </w:p>
        </w:tc>
        <w:tc>
          <w:tcPr>
            <w:tcW w:w="5063" w:type="dxa"/>
            <w:vAlign w:val="center"/>
          </w:tcPr>
          <w:p w14:paraId="13C48DB6" w14:textId="5E59D144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кст новости</w:t>
            </w:r>
          </w:p>
        </w:tc>
        <w:tc>
          <w:tcPr>
            <w:tcW w:w="2441" w:type="dxa"/>
            <w:vAlign w:val="center"/>
          </w:tcPr>
          <w:p w14:paraId="767D2F4B" w14:textId="4C61E865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[</w:t>
            </w:r>
            <w:proofErr w:type="gramEnd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  <w:tr w:rsidR="00111C12" w:rsidRPr="006C6E57" w14:paraId="3DEA645E" w14:textId="77777777" w:rsidTr="00111C12">
        <w:tc>
          <w:tcPr>
            <w:tcW w:w="1881" w:type="dxa"/>
            <w:vAlign w:val="center"/>
          </w:tcPr>
          <w:p w14:paraId="3B8AE67A" w14:textId="4E808E8A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mage</w:t>
            </w:r>
          </w:p>
        </w:tc>
        <w:tc>
          <w:tcPr>
            <w:tcW w:w="5063" w:type="dxa"/>
            <w:vAlign w:val="center"/>
          </w:tcPr>
          <w:p w14:paraId="5AB8B82D" w14:textId="1703B345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зображение новости</w:t>
            </w:r>
          </w:p>
        </w:tc>
        <w:tc>
          <w:tcPr>
            <w:tcW w:w="2441" w:type="dxa"/>
            <w:vAlign w:val="center"/>
          </w:tcPr>
          <w:p w14:paraId="7B7E78BA" w14:textId="35C61790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Byte[</w:t>
            </w:r>
            <w:proofErr w:type="gramEnd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</w:tbl>
    <w:p w14:paraId="3CCAFE60" w14:textId="5D614CC8" w:rsidR="00111C12" w:rsidRPr="006C6E57" w:rsidRDefault="00111C12" w:rsidP="00111C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а </w:t>
      </w:r>
      <w:r w:rsidR="006C6E57" w:rsidRPr="006C6E57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 – Физическая модель </w:t>
      </w:r>
      <w:r w:rsidR="00812F15"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а 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>«Учебные планы»</w:t>
      </w:r>
    </w:p>
    <w:tbl>
      <w:tblPr>
        <w:tblStyle w:val="ae"/>
        <w:tblW w:w="9385" w:type="dxa"/>
        <w:tblInd w:w="108" w:type="dxa"/>
        <w:tblLook w:val="04A0" w:firstRow="1" w:lastRow="0" w:firstColumn="1" w:lastColumn="0" w:noHBand="0" w:noVBand="1"/>
      </w:tblPr>
      <w:tblGrid>
        <w:gridCol w:w="1771"/>
        <w:gridCol w:w="5140"/>
        <w:gridCol w:w="2474"/>
      </w:tblGrid>
      <w:tr w:rsidR="00111C12" w:rsidRPr="006C6E57" w14:paraId="3EE65088" w14:textId="77777777" w:rsidTr="00111C12">
        <w:tc>
          <w:tcPr>
            <w:tcW w:w="1771" w:type="dxa"/>
            <w:vAlign w:val="center"/>
          </w:tcPr>
          <w:p w14:paraId="528D76A6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 поля</w:t>
            </w:r>
          </w:p>
        </w:tc>
        <w:tc>
          <w:tcPr>
            <w:tcW w:w="5140" w:type="dxa"/>
            <w:vAlign w:val="center"/>
          </w:tcPr>
          <w:p w14:paraId="180DACFA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 поля</w:t>
            </w:r>
          </w:p>
        </w:tc>
        <w:tc>
          <w:tcPr>
            <w:tcW w:w="2474" w:type="dxa"/>
            <w:vAlign w:val="center"/>
          </w:tcPr>
          <w:p w14:paraId="5FB1B129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данных</w:t>
            </w:r>
          </w:p>
        </w:tc>
      </w:tr>
      <w:tr w:rsidR="00111C12" w:rsidRPr="006C6E57" w14:paraId="40869ECC" w14:textId="77777777" w:rsidTr="00111C12">
        <w:tc>
          <w:tcPr>
            <w:tcW w:w="1771" w:type="dxa"/>
            <w:vAlign w:val="center"/>
          </w:tcPr>
          <w:p w14:paraId="24AC34B2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d</w:t>
            </w:r>
          </w:p>
        </w:tc>
        <w:tc>
          <w:tcPr>
            <w:tcW w:w="5140" w:type="dxa"/>
            <w:vAlign w:val="center"/>
          </w:tcPr>
          <w:p w14:paraId="7D6E487B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2474" w:type="dxa"/>
            <w:vAlign w:val="center"/>
          </w:tcPr>
          <w:p w14:paraId="0ADFA341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111C12" w:rsidRPr="006C6E57" w14:paraId="7C5C78B7" w14:textId="77777777" w:rsidTr="00111C12">
        <w:tc>
          <w:tcPr>
            <w:tcW w:w="1771" w:type="dxa"/>
            <w:vAlign w:val="center"/>
          </w:tcPr>
          <w:p w14:paraId="0786DC11" w14:textId="6DD4FFB6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ame</w:t>
            </w:r>
          </w:p>
        </w:tc>
        <w:tc>
          <w:tcPr>
            <w:tcW w:w="5140" w:type="dxa"/>
            <w:vAlign w:val="center"/>
          </w:tcPr>
          <w:p w14:paraId="5BB5377D" w14:textId="53988542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учебного плана</w:t>
            </w:r>
          </w:p>
        </w:tc>
        <w:tc>
          <w:tcPr>
            <w:tcW w:w="2474" w:type="dxa"/>
            <w:vAlign w:val="center"/>
          </w:tcPr>
          <w:p w14:paraId="521EA2E8" w14:textId="3D44E5F8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111C12" w:rsidRPr="006C6E57" w14:paraId="691A7ED1" w14:textId="77777777" w:rsidTr="00111C12">
        <w:tc>
          <w:tcPr>
            <w:tcW w:w="1771" w:type="dxa"/>
            <w:vAlign w:val="center"/>
          </w:tcPr>
          <w:p w14:paraId="02900DE7" w14:textId="2DCE018E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DateOfCreate</w:t>
            </w:r>
            <w:proofErr w:type="spellEnd"/>
          </w:p>
        </w:tc>
        <w:tc>
          <w:tcPr>
            <w:tcW w:w="5140" w:type="dxa"/>
            <w:vAlign w:val="center"/>
          </w:tcPr>
          <w:p w14:paraId="6B720F7D" w14:textId="259791E3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ата создания</w:t>
            </w:r>
          </w:p>
        </w:tc>
        <w:tc>
          <w:tcPr>
            <w:tcW w:w="2474" w:type="dxa"/>
            <w:vAlign w:val="center"/>
          </w:tcPr>
          <w:p w14:paraId="11C90D93" w14:textId="24F5EC33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Date</w:t>
            </w:r>
          </w:p>
        </w:tc>
      </w:tr>
      <w:tr w:rsidR="00111C12" w:rsidRPr="006C6E57" w14:paraId="5FE74443" w14:textId="77777777" w:rsidTr="00111C12">
        <w:tc>
          <w:tcPr>
            <w:tcW w:w="1771" w:type="dxa"/>
            <w:vAlign w:val="center"/>
          </w:tcPr>
          <w:p w14:paraId="387FFD88" w14:textId="2BC4FDC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ubjects</w:t>
            </w:r>
          </w:p>
        </w:tc>
        <w:tc>
          <w:tcPr>
            <w:tcW w:w="5140" w:type="dxa"/>
            <w:vAlign w:val="center"/>
          </w:tcPr>
          <w:p w14:paraId="212E0993" w14:textId="1C814005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писок предметов</w:t>
            </w:r>
          </w:p>
        </w:tc>
        <w:tc>
          <w:tcPr>
            <w:tcW w:w="2474" w:type="dxa"/>
            <w:vAlign w:val="center"/>
          </w:tcPr>
          <w:p w14:paraId="7E320498" w14:textId="067717B4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[</w:t>
            </w:r>
            <w:proofErr w:type="gramEnd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</w:tbl>
    <w:p w14:paraId="58E915B4" w14:textId="77777777" w:rsidR="006C6E57" w:rsidRPr="006C6E57" w:rsidRDefault="006C6E57" w:rsidP="00F838F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C75537" w14:textId="00F2767B" w:rsidR="00111C12" w:rsidRPr="006C6E57" w:rsidRDefault="00F838F6" w:rsidP="00F838F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6E5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аблица </w:t>
      </w:r>
      <w:r w:rsidR="006C6E57" w:rsidRPr="006C6E57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 – Физическая модель </w:t>
      </w:r>
      <w:r w:rsidR="00812F15"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а 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111C12" w:rsidRPr="006C6E57">
        <w:rPr>
          <w:rFonts w:ascii="Times New Roman" w:hAnsi="Times New Roman" w:cs="Times New Roman"/>
          <w:sz w:val="28"/>
          <w:szCs w:val="28"/>
          <w:highlight w:val="yellow"/>
        </w:rPr>
        <w:t>Предметы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tbl>
      <w:tblPr>
        <w:tblStyle w:val="ae"/>
        <w:tblW w:w="9385" w:type="dxa"/>
        <w:tblInd w:w="108" w:type="dxa"/>
        <w:tblLook w:val="04A0" w:firstRow="1" w:lastRow="0" w:firstColumn="1" w:lastColumn="0" w:noHBand="0" w:noVBand="1"/>
      </w:tblPr>
      <w:tblGrid>
        <w:gridCol w:w="1771"/>
        <w:gridCol w:w="5140"/>
        <w:gridCol w:w="2474"/>
      </w:tblGrid>
      <w:tr w:rsidR="00111C12" w:rsidRPr="006C6E57" w14:paraId="4BE888F5" w14:textId="77777777" w:rsidTr="00BB73AF">
        <w:tc>
          <w:tcPr>
            <w:tcW w:w="1771" w:type="dxa"/>
            <w:vAlign w:val="center"/>
          </w:tcPr>
          <w:p w14:paraId="5F1CED6E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 поля</w:t>
            </w:r>
          </w:p>
        </w:tc>
        <w:tc>
          <w:tcPr>
            <w:tcW w:w="5140" w:type="dxa"/>
            <w:vAlign w:val="center"/>
          </w:tcPr>
          <w:p w14:paraId="73CD759E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 поля</w:t>
            </w:r>
          </w:p>
        </w:tc>
        <w:tc>
          <w:tcPr>
            <w:tcW w:w="2474" w:type="dxa"/>
            <w:vAlign w:val="center"/>
          </w:tcPr>
          <w:p w14:paraId="2C261461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данных</w:t>
            </w:r>
          </w:p>
        </w:tc>
      </w:tr>
      <w:tr w:rsidR="00111C12" w:rsidRPr="006C6E57" w14:paraId="186B8FB1" w14:textId="77777777" w:rsidTr="00BB73AF">
        <w:tc>
          <w:tcPr>
            <w:tcW w:w="1771" w:type="dxa"/>
            <w:vAlign w:val="center"/>
          </w:tcPr>
          <w:p w14:paraId="32DAEFED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d</w:t>
            </w:r>
          </w:p>
        </w:tc>
        <w:tc>
          <w:tcPr>
            <w:tcW w:w="5140" w:type="dxa"/>
            <w:vAlign w:val="center"/>
          </w:tcPr>
          <w:p w14:paraId="14333789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2474" w:type="dxa"/>
            <w:vAlign w:val="center"/>
          </w:tcPr>
          <w:p w14:paraId="0BE62D7B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111C12" w:rsidRPr="006C6E57" w14:paraId="386ABD26" w14:textId="77777777" w:rsidTr="00BB73AF">
        <w:tc>
          <w:tcPr>
            <w:tcW w:w="1771" w:type="dxa"/>
            <w:vAlign w:val="center"/>
          </w:tcPr>
          <w:p w14:paraId="71744221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ame</w:t>
            </w:r>
          </w:p>
        </w:tc>
        <w:tc>
          <w:tcPr>
            <w:tcW w:w="5140" w:type="dxa"/>
            <w:vAlign w:val="center"/>
          </w:tcPr>
          <w:p w14:paraId="1419DB1C" w14:textId="024EB169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именование предмета</w:t>
            </w:r>
          </w:p>
        </w:tc>
        <w:tc>
          <w:tcPr>
            <w:tcW w:w="2474" w:type="dxa"/>
            <w:vAlign w:val="center"/>
          </w:tcPr>
          <w:p w14:paraId="3EF78309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ing</w:t>
            </w:r>
          </w:p>
        </w:tc>
      </w:tr>
      <w:tr w:rsidR="00111C12" w:rsidRPr="006C6E57" w14:paraId="1DA308B9" w14:textId="77777777" w:rsidTr="00BB73AF">
        <w:tc>
          <w:tcPr>
            <w:tcW w:w="1771" w:type="dxa"/>
            <w:vAlign w:val="center"/>
          </w:tcPr>
          <w:p w14:paraId="71E71C37" w14:textId="716B8BAE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Hours</w:t>
            </w:r>
          </w:p>
        </w:tc>
        <w:tc>
          <w:tcPr>
            <w:tcW w:w="5140" w:type="dxa"/>
            <w:vAlign w:val="center"/>
          </w:tcPr>
          <w:p w14:paraId="4A3259C6" w14:textId="08886064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личество академических часов</w:t>
            </w:r>
          </w:p>
        </w:tc>
        <w:tc>
          <w:tcPr>
            <w:tcW w:w="2474" w:type="dxa"/>
            <w:vAlign w:val="center"/>
          </w:tcPr>
          <w:p w14:paraId="08AADB12" w14:textId="4ADAC60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teger</w:t>
            </w:r>
          </w:p>
        </w:tc>
      </w:tr>
      <w:tr w:rsidR="00111C12" w:rsidRPr="006C6E57" w14:paraId="34B03503" w14:textId="77777777" w:rsidTr="00BB73AF">
        <w:tc>
          <w:tcPr>
            <w:tcW w:w="1771" w:type="dxa"/>
            <w:vAlign w:val="center"/>
          </w:tcPr>
          <w:p w14:paraId="12926A1E" w14:textId="1F7FD138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emestrStart</w:t>
            </w:r>
            <w:proofErr w:type="spellEnd"/>
          </w:p>
        </w:tc>
        <w:tc>
          <w:tcPr>
            <w:tcW w:w="5140" w:type="dxa"/>
            <w:vAlign w:val="center"/>
          </w:tcPr>
          <w:p w14:paraId="15FDAA43" w14:textId="7D058F9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местр начала</w:t>
            </w:r>
          </w:p>
        </w:tc>
        <w:tc>
          <w:tcPr>
            <w:tcW w:w="2474" w:type="dxa"/>
            <w:vAlign w:val="center"/>
          </w:tcPr>
          <w:p w14:paraId="3F798A02" w14:textId="6BF327F1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teger</w:t>
            </w:r>
          </w:p>
        </w:tc>
      </w:tr>
      <w:tr w:rsidR="00111C12" w:rsidRPr="006C6E57" w14:paraId="2B0BB8CF" w14:textId="77777777" w:rsidTr="00BB73AF">
        <w:tc>
          <w:tcPr>
            <w:tcW w:w="1771" w:type="dxa"/>
            <w:vAlign w:val="center"/>
          </w:tcPr>
          <w:p w14:paraId="1FB006E0" w14:textId="66BD0E41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emestrEnd</w:t>
            </w:r>
            <w:proofErr w:type="spellEnd"/>
          </w:p>
        </w:tc>
        <w:tc>
          <w:tcPr>
            <w:tcW w:w="5140" w:type="dxa"/>
            <w:vAlign w:val="center"/>
          </w:tcPr>
          <w:p w14:paraId="3F047BEB" w14:textId="45701C8A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местр окончания</w:t>
            </w:r>
          </w:p>
        </w:tc>
        <w:tc>
          <w:tcPr>
            <w:tcW w:w="2474" w:type="dxa"/>
            <w:vAlign w:val="center"/>
          </w:tcPr>
          <w:p w14:paraId="2A12B738" w14:textId="50D27B68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teger</w:t>
            </w:r>
          </w:p>
        </w:tc>
      </w:tr>
      <w:tr w:rsidR="00111C12" w:rsidRPr="006C6E57" w14:paraId="746163B2" w14:textId="77777777" w:rsidTr="00BB73AF">
        <w:tc>
          <w:tcPr>
            <w:tcW w:w="1771" w:type="dxa"/>
            <w:vAlign w:val="center"/>
          </w:tcPr>
          <w:p w14:paraId="6E71B955" w14:textId="632A4C25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ype</w:t>
            </w:r>
          </w:p>
        </w:tc>
        <w:tc>
          <w:tcPr>
            <w:tcW w:w="5140" w:type="dxa"/>
            <w:vAlign w:val="center"/>
          </w:tcPr>
          <w:p w14:paraId="1BDFD2D7" w14:textId="5140F44C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предмета</w:t>
            </w:r>
          </w:p>
        </w:tc>
        <w:tc>
          <w:tcPr>
            <w:tcW w:w="2474" w:type="dxa"/>
            <w:vAlign w:val="center"/>
          </w:tcPr>
          <w:p w14:paraId="74A83760" w14:textId="67D3E038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[</w:t>
            </w:r>
            <w:proofErr w:type="gramEnd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</w:tbl>
    <w:p w14:paraId="2110B65A" w14:textId="1B909C3E" w:rsidR="00111C12" w:rsidRPr="006C6E57" w:rsidRDefault="00111C12" w:rsidP="00111C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Таблица 10 – Физическая модель </w:t>
      </w:r>
      <w:r w:rsidR="00812F15"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а 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>«Ведомости»</w:t>
      </w:r>
    </w:p>
    <w:tbl>
      <w:tblPr>
        <w:tblStyle w:val="ae"/>
        <w:tblW w:w="9385" w:type="dxa"/>
        <w:tblInd w:w="108" w:type="dxa"/>
        <w:tblLook w:val="04A0" w:firstRow="1" w:lastRow="0" w:firstColumn="1" w:lastColumn="0" w:noHBand="0" w:noVBand="1"/>
      </w:tblPr>
      <w:tblGrid>
        <w:gridCol w:w="1771"/>
        <w:gridCol w:w="5140"/>
        <w:gridCol w:w="2474"/>
      </w:tblGrid>
      <w:tr w:rsidR="00111C12" w:rsidRPr="006C6E57" w14:paraId="6D835732" w14:textId="77777777" w:rsidTr="00BB73AF">
        <w:tc>
          <w:tcPr>
            <w:tcW w:w="1771" w:type="dxa"/>
            <w:vAlign w:val="center"/>
          </w:tcPr>
          <w:p w14:paraId="19306793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мя поля</w:t>
            </w:r>
          </w:p>
        </w:tc>
        <w:tc>
          <w:tcPr>
            <w:tcW w:w="5140" w:type="dxa"/>
            <w:vAlign w:val="center"/>
          </w:tcPr>
          <w:p w14:paraId="710233D0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 поля</w:t>
            </w:r>
          </w:p>
        </w:tc>
        <w:tc>
          <w:tcPr>
            <w:tcW w:w="2474" w:type="dxa"/>
            <w:vAlign w:val="center"/>
          </w:tcPr>
          <w:p w14:paraId="7C8AA25A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ип данных</w:t>
            </w:r>
          </w:p>
        </w:tc>
      </w:tr>
      <w:tr w:rsidR="00111C12" w:rsidRPr="006C6E57" w14:paraId="4C5AE20A" w14:textId="77777777" w:rsidTr="00BB73AF">
        <w:tc>
          <w:tcPr>
            <w:tcW w:w="1771" w:type="dxa"/>
            <w:vAlign w:val="center"/>
          </w:tcPr>
          <w:p w14:paraId="62B506C8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d</w:t>
            </w:r>
          </w:p>
        </w:tc>
        <w:tc>
          <w:tcPr>
            <w:tcW w:w="5140" w:type="dxa"/>
            <w:vAlign w:val="center"/>
          </w:tcPr>
          <w:p w14:paraId="55D21CF8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2474" w:type="dxa"/>
            <w:vAlign w:val="center"/>
          </w:tcPr>
          <w:p w14:paraId="78AE28A9" w14:textId="77777777" w:rsidR="00111C12" w:rsidRPr="006C6E57" w:rsidRDefault="00111C12" w:rsidP="00BB7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  <w:tr w:rsidR="00812F15" w:rsidRPr="006C6E57" w14:paraId="59D0CF8B" w14:textId="77777777" w:rsidTr="00BB73AF">
        <w:tc>
          <w:tcPr>
            <w:tcW w:w="1771" w:type="dxa"/>
            <w:vAlign w:val="center"/>
          </w:tcPr>
          <w:p w14:paraId="559E8335" w14:textId="047B7C30" w:rsidR="00812F15" w:rsidRPr="006C6E57" w:rsidRDefault="00812F15" w:rsidP="00812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ubjects</w:t>
            </w:r>
          </w:p>
        </w:tc>
        <w:tc>
          <w:tcPr>
            <w:tcW w:w="5140" w:type="dxa"/>
            <w:vAlign w:val="center"/>
          </w:tcPr>
          <w:p w14:paraId="3D1C5F79" w14:textId="1771C1D0" w:rsidR="00812F15" w:rsidRPr="006C6E57" w:rsidRDefault="00812F15" w:rsidP="00812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писок предметов</w:t>
            </w:r>
          </w:p>
        </w:tc>
        <w:tc>
          <w:tcPr>
            <w:tcW w:w="2474" w:type="dxa"/>
            <w:vAlign w:val="center"/>
          </w:tcPr>
          <w:p w14:paraId="048768EC" w14:textId="63191872" w:rsidR="00812F15" w:rsidRPr="006C6E57" w:rsidRDefault="00812F15" w:rsidP="00812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gram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[</w:t>
            </w:r>
            <w:proofErr w:type="gramEnd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</w:tr>
      <w:tr w:rsidR="00812F15" w:rsidRPr="006C6E57" w14:paraId="437DC75F" w14:textId="77777777" w:rsidTr="00BB73AF">
        <w:tc>
          <w:tcPr>
            <w:tcW w:w="1771" w:type="dxa"/>
            <w:vAlign w:val="center"/>
          </w:tcPr>
          <w:p w14:paraId="33C61B08" w14:textId="796B359E" w:rsidR="00812F15" w:rsidRPr="006C6E57" w:rsidRDefault="00812F15" w:rsidP="00812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Mark</w:t>
            </w:r>
          </w:p>
        </w:tc>
        <w:tc>
          <w:tcPr>
            <w:tcW w:w="5140" w:type="dxa"/>
            <w:vAlign w:val="center"/>
          </w:tcPr>
          <w:p w14:paraId="5207DF7E" w14:textId="35D6B175" w:rsidR="00812F15" w:rsidRPr="006C6E57" w:rsidRDefault="00812F15" w:rsidP="00812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ценка</w:t>
            </w:r>
          </w:p>
        </w:tc>
        <w:tc>
          <w:tcPr>
            <w:tcW w:w="2474" w:type="dxa"/>
            <w:vAlign w:val="center"/>
          </w:tcPr>
          <w:p w14:paraId="1315B998" w14:textId="1980BA68" w:rsidR="00812F15" w:rsidRPr="006C6E57" w:rsidRDefault="00812F15" w:rsidP="00812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teger</w:t>
            </w:r>
          </w:p>
        </w:tc>
      </w:tr>
      <w:tr w:rsidR="00812F15" w:rsidRPr="00111C12" w14:paraId="7D7A176D" w14:textId="77777777" w:rsidTr="00BB73AF">
        <w:tc>
          <w:tcPr>
            <w:tcW w:w="1771" w:type="dxa"/>
            <w:vAlign w:val="center"/>
          </w:tcPr>
          <w:p w14:paraId="5E6D9CA0" w14:textId="5096CE07" w:rsidR="00812F15" w:rsidRPr="006C6E57" w:rsidRDefault="00812F15" w:rsidP="00812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udentId</w:t>
            </w:r>
            <w:proofErr w:type="spellEnd"/>
          </w:p>
        </w:tc>
        <w:tc>
          <w:tcPr>
            <w:tcW w:w="5140" w:type="dxa"/>
            <w:vAlign w:val="center"/>
          </w:tcPr>
          <w:p w14:paraId="2E1E9578" w14:textId="01289159" w:rsidR="00812F15" w:rsidRPr="006C6E57" w:rsidRDefault="00812F15" w:rsidP="00812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 студента</w:t>
            </w:r>
          </w:p>
        </w:tc>
        <w:tc>
          <w:tcPr>
            <w:tcW w:w="2474" w:type="dxa"/>
            <w:vAlign w:val="center"/>
          </w:tcPr>
          <w:p w14:paraId="6658F349" w14:textId="5460E1C3" w:rsidR="00812F15" w:rsidRDefault="00812F15" w:rsidP="00812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ObjectId</w:t>
            </w:r>
            <w:proofErr w:type="spellEnd"/>
          </w:p>
        </w:tc>
      </w:tr>
    </w:tbl>
    <w:p w14:paraId="31CE01BD" w14:textId="77777777" w:rsidR="00A36982" w:rsidRPr="00922D5D" w:rsidRDefault="00885E8D" w:rsidP="00B0078D">
      <w:pPr>
        <w:pStyle w:val="a3"/>
        <w:spacing w:before="480" w:after="36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AA13A9"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922D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ункциональное взаимодействие модулей программы</w:t>
      </w:r>
    </w:p>
    <w:p w14:paraId="438D87C6" w14:textId="2358CB7F" w:rsidR="00F838F6" w:rsidRPr="006C6E57" w:rsidRDefault="00F838F6" w:rsidP="00F8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_Hlk74424636"/>
      <w:r w:rsidRPr="006C6E57">
        <w:rPr>
          <w:rFonts w:ascii="Times New Roman" w:hAnsi="Times New Roman" w:cs="Times New Roman"/>
          <w:sz w:val="28"/>
          <w:szCs w:val="28"/>
          <w:highlight w:val="yellow"/>
        </w:rPr>
        <w:t>На основе разработанного технического проекта было написано приложение</w:t>
      </w:r>
      <w:r w:rsidR="000342A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0342A3" w:rsidRPr="00460264">
        <w:rPr>
          <w:rFonts w:ascii="Times New Roman" w:hAnsi="Times New Roman" w:cs="Times New Roman"/>
          <w:sz w:val="28"/>
          <w:szCs w:val="28"/>
          <w:highlight w:val="yellow"/>
        </w:rPr>
        <w:t>обеспечивающее ве</w:t>
      </w:r>
      <w:r w:rsidR="00460264" w:rsidRPr="00460264">
        <w:rPr>
          <w:rFonts w:ascii="Times New Roman" w:hAnsi="Times New Roman" w:cs="Times New Roman"/>
          <w:sz w:val="28"/>
          <w:szCs w:val="28"/>
          <w:highlight w:val="yellow"/>
        </w:rPr>
        <w:t>дение электронных карточек обучающихся отделения информационных технологий МГГТК ФГБОУ ВО «АГУ»</w:t>
      </w:r>
      <w:r w:rsidRPr="00460264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Для создания программы был использован язык программирования </w:t>
      </w:r>
      <w:r w:rsidRPr="006C6E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# и интегрированная среда разработки </w:t>
      </w:r>
      <w:r w:rsidRPr="006C6E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sual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C6E5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udio</w:t>
      </w:r>
      <w:r w:rsidRPr="006C6E57">
        <w:rPr>
          <w:rFonts w:ascii="Times New Roman" w:hAnsi="Times New Roman" w:cs="Times New Roman"/>
          <w:sz w:val="28"/>
          <w:szCs w:val="28"/>
          <w:highlight w:val="yellow"/>
        </w:rPr>
        <w:t xml:space="preserve"> 2019. В программе используются следующие языковые модули:</w:t>
      </w:r>
    </w:p>
    <w:p w14:paraId="279E848F" w14:textId="77777777" w:rsidR="00F838F6" w:rsidRPr="00BB2577" w:rsidRDefault="00F838F6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25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stem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содержит фундаментальные и базовые классы;</w:t>
      </w:r>
    </w:p>
    <w:p w14:paraId="07501C52" w14:textId="77777777" w:rsidR="00F838F6" w:rsidRPr="00BB2577" w:rsidRDefault="00F838F6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System.Media</w:t>
      </w:r>
      <w:proofErr w:type="spellEnd"/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содержит классы для воспроизведения звуковых файлов и работы с системными звуками;</w:t>
      </w:r>
    </w:p>
    <w:p w14:paraId="275B3C60" w14:textId="77777777" w:rsidR="00F838F6" w:rsidRPr="00BB2577" w:rsidRDefault="00F838F6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System.Drawing</w:t>
      </w:r>
      <w:proofErr w:type="spellEnd"/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предоставляет доступ к основным графическим функциям GDI+ (</w:t>
      </w:r>
      <w:proofErr w:type="spellStart"/>
      <w:r w:rsidRPr="00BB2577">
        <w:rPr>
          <w:rFonts w:ascii="Times New Roman" w:hAnsi="Times New Roman" w:cs="Times New Roman"/>
          <w:bCs/>
          <w:sz w:val="28"/>
          <w:szCs w:val="28"/>
          <w:highlight w:val="yellow"/>
        </w:rPr>
        <w:t>Graphics</w:t>
      </w:r>
      <w:proofErr w:type="spellEnd"/>
      <w:r w:rsidRPr="00BB257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BB2577">
        <w:rPr>
          <w:rFonts w:ascii="Times New Roman" w:hAnsi="Times New Roman" w:cs="Times New Roman"/>
          <w:bCs/>
          <w:sz w:val="28"/>
          <w:szCs w:val="28"/>
          <w:highlight w:val="yellow"/>
        </w:rPr>
        <w:t>Device</w:t>
      </w:r>
      <w:proofErr w:type="spellEnd"/>
      <w:r w:rsidRPr="00BB257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BB2577">
        <w:rPr>
          <w:rFonts w:ascii="Times New Roman" w:hAnsi="Times New Roman" w:cs="Times New Roman"/>
          <w:bCs/>
          <w:sz w:val="28"/>
          <w:szCs w:val="28"/>
          <w:highlight w:val="yellow"/>
        </w:rPr>
        <w:t>Interface</w:t>
      </w:r>
      <w:proofErr w:type="spellEnd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);</w:t>
      </w:r>
    </w:p>
    <w:p w14:paraId="48A3D2D7" w14:textId="0EEA45A8" w:rsidR="0066420D" w:rsidRPr="00BB2577" w:rsidRDefault="0066420D" w:rsidP="0066420D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257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Microsoft.Win32</w:t>
      </w:r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предоставляет два типа классов: те, которые обрабатывают события, вызванные операционной системой, и те, которые управляют системным реестром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4FDC51C1" w14:textId="1EC5DC42" w:rsidR="0066420D" w:rsidRPr="00BB2577" w:rsidRDefault="0066420D" w:rsidP="0066420D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MongoDB.Bson</w:t>
      </w:r>
      <w:proofErr w:type="spellEnd"/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содержит фундаментальны классы для работы с </w:t>
      </w:r>
      <w:r w:rsidR="00BB2577" w:rsidRPr="00BB25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ngoDB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239362C" w14:textId="45F64D98" w:rsidR="0066420D" w:rsidRPr="00BB2577" w:rsidRDefault="0066420D" w:rsidP="0066420D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MongoDB.Driver.GridFS</w:t>
      </w:r>
      <w:proofErr w:type="spellEnd"/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содержит классы для обеспечения загрузки объемных файлов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D3B7BBF" w14:textId="5F8187E8" w:rsidR="0066420D" w:rsidRPr="00BB2577" w:rsidRDefault="0066420D" w:rsidP="0066420D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System.Collections.Generic</w:t>
      </w:r>
      <w:proofErr w:type="spellEnd"/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</w:t>
      </w:r>
      <w:proofErr w:type="spellStart"/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>неуниверсальными</w:t>
      </w:r>
      <w:proofErr w:type="spellEnd"/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строго типизированными коллекциями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E075316" w14:textId="6C97E687" w:rsidR="0066420D" w:rsidRPr="00BB2577" w:rsidRDefault="0066420D" w:rsidP="0066420D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2577">
        <w:rPr>
          <w:rFonts w:ascii="Times New Roman" w:hAnsi="Times New Roman" w:cs="Times New Roman"/>
          <w:sz w:val="28"/>
          <w:szCs w:val="28"/>
          <w:highlight w:val="yellow"/>
        </w:rPr>
        <w:t>System.IO</w:t>
      </w:r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="00BB2577" w:rsidRPr="00BB2577">
        <w:rPr>
          <w:highlight w:val="yellow"/>
        </w:rPr>
        <w:t xml:space="preserve"> </w:t>
      </w:r>
      <w:r w:rsidR="00BB2577" w:rsidRPr="00BB2577">
        <w:rPr>
          <w:rFonts w:ascii="Times New Roman" w:hAnsi="Times New Roman" w:cs="Times New Roman"/>
          <w:sz w:val="28"/>
          <w:highlight w:val="yellow"/>
        </w:rPr>
        <w:t>с</w:t>
      </w:r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>одержит типы, позволяющие осуществлять чтение и запись в файлы и потоки данных, а также типы для базовой поддержки файлов и папок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A0B40D8" w14:textId="3CF57A8C" w:rsidR="0066420D" w:rsidRPr="00BB2577" w:rsidRDefault="0066420D" w:rsidP="00BB2577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System.Linq</w:t>
      </w:r>
      <w:proofErr w:type="spellEnd"/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предоставляет классы и интерфейсы, поддерживающие запросы с использованием LINQ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CC36DBE" w14:textId="2C5A03EA" w:rsidR="0066420D" w:rsidRPr="00BB2577" w:rsidRDefault="0066420D" w:rsidP="0066420D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System.Text</w:t>
      </w:r>
      <w:proofErr w:type="spellEnd"/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BB2577" w:rsidRPr="00BB25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одержит классы, которые представляют кодировки </w:t>
      </w:r>
      <w:r w:rsidR="00BB2577" w:rsidRPr="00BB25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CII</w:t>
      </w:r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и Юникода; абстрактные базовые классы для преобразования блоков знаков в блоки байтов и обратно; вспомогательный класс, который обрабатывает и форматирует объекты </w:t>
      </w:r>
      <w:r w:rsidR="00BB2577" w:rsidRPr="00BB25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ing</w:t>
      </w:r>
      <w:r w:rsidR="00BB2577"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, не создавая промежуточные экземпляры </w:t>
      </w:r>
      <w:r w:rsidR="00BB2577" w:rsidRPr="00BB25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ing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055F29B" w14:textId="2B9161F7" w:rsidR="0066420D" w:rsidRPr="00D16CB2" w:rsidRDefault="0066420D" w:rsidP="0066420D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16CB2">
        <w:rPr>
          <w:rFonts w:ascii="Times New Roman" w:hAnsi="Times New Roman" w:cs="Times New Roman"/>
          <w:sz w:val="28"/>
          <w:szCs w:val="28"/>
          <w:highlight w:val="yellow"/>
        </w:rPr>
        <w:t>System.Threading.Tasks</w:t>
      </w:r>
      <w:proofErr w:type="spellEnd"/>
      <w:r w:rsidR="00BB2577" w:rsidRPr="00D16CB2">
        <w:rPr>
          <w:rFonts w:ascii="Times New Roman" w:hAnsi="Times New Roman" w:cs="Times New Roman"/>
          <w:sz w:val="28"/>
          <w:szCs w:val="28"/>
          <w:highlight w:val="yellow"/>
        </w:rPr>
        <w:t xml:space="preserve"> – предоставляет типы, которые упрощают работу по написанию параллельного и асинхронного кода</w:t>
      </w:r>
      <w:r w:rsidRPr="00D16CB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C490351" w14:textId="22E7E1CF" w:rsidR="0066420D" w:rsidRPr="00D16CB2" w:rsidRDefault="0066420D" w:rsidP="0066420D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16CB2">
        <w:rPr>
          <w:rFonts w:ascii="Times New Roman" w:hAnsi="Times New Roman" w:cs="Times New Roman"/>
          <w:sz w:val="28"/>
          <w:szCs w:val="28"/>
          <w:highlight w:val="yellow"/>
        </w:rPr>
        <w:t>System.Windows</w:t>
      </w:r>
      <w:proofErr w:type="spellEnd"/>
      <w:r w:rsidR="00BB2577" w:rsidRPr="00D16CB2">
        <w:rPr>
          <w:rFonts w:ascii="Times New Roman" w:hAnsi="Times New Roman" w:cs="Times New Roman"/>
          <w:sz w:val="28"/>
          <w:szCs w:val="28"/>
          <w:highlight w:val="yellow"/>
        </w:rPr>
        <w:t xml:space="preserve"> – предоставляет несколько важных классов базовых элементов </w:t>
      </w:r>
      <w:proofErr w:type="spellStart"/>
      <w:r w:rsidR="00BB2577" w:rsidRPr="00D16CB2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="00BB2577" w:rsidRPr="00D16C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B2577" w:rsidRPr="00D16CB2">
        <w:rPr>
          <w:rFonts w:ascii="Times New Roman" w:hAnsi="Times New Roman" w:cs="Times New Roman"/>
          <w:sz w:val="28"/>
          <w:szCs w:val="28"/>
          <w:highlight w:val="yellow"/>
        </w:rPr>
        <w:t>Presentation</w:t>
      </w:r>
      <w:proofErr w:type="spellEnd"/>
      <w:r w:rsidR="00BB2577" w:rsidRPr="00D16C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B2577" w:rsidRPr="00D16CB2">
        <w:rPr>
          <w:rFonts w:ascii="Times New Roman" w:hAnsi="Times New Roman" w:cs="Times New Roman"/>
          <w:sz w:val="28"/>
          <w:szCs w:val="28"/>
          <w:highlight w:val="yellow"/>
        </w:rPr>
        <w:t>Foundation</w:t>
      </w:r>
      <w:proofErr w:type="spellEnd"/>
      <w:r w:rsidR="00BB2577" w:rsidRPr="00D16CB2">
        <w:rPr>
          <w:rFonts w:ascii="Times New Roman" w:hAnsi="Times New Roman" w:cs="Times New Roman"/>
          <w:sz w:val="28"/>
          <w:szCs w:val="28"/>
          <w:highlight w:val="yellow"/>
        </w:rPr>
        <w:t xml:space="preserve"> (WPF), различные классы, которые поддерживают систему свойств и логику событий WPF, а также другие типы, более широко применяемые в ядре и инфраструктуре WPF</w:t>
      </w:r>
      <w:r w:rsidRPr="00D16CB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C93E355" w14:textId="1DB199D6" w:rsidR="0066420D" w:rsidRPr="00B65159" w:rsidRDefault="0066420D" w:rsidP="0066420D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6515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System.Windows.Input</w:t>
      </w:r>
      <w:proofErr w:type="spellEnd"/>
      <w:r w:rsidR="00BB2577"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="00BB2577" w:rsidRPr="00B65159">
        <w:rPr>
          <w:highlight w:val="yellow"/>
        </w:rPr>
        <w:t xml:space="preserve"> </w:t>
      </w:r>
      <w:r w:rsidR="00BB2577"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предоставляет типы для поддержки системы ввода </w:t>
      </w:r>
      <w:proofErr w:type="spellStart"/>
      <w:r w:rsidR="00BB2577" w:rsidRPr="00B65159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="00BB2577"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B2577" w:rsidRPr="00B65159">
        <w:rPr>
          <w:rFonts w:ascii="Times New Roman" w:hAnsi="Times New Roman" w:cs="Times New Roman"/>
          <w:sz w:val="28"/>
          <w:szCs w:val="28"/>
          <w:highlight w:val="yellow"/>
        </w:rPr>
        <w:t>Presentation</w:t>
      </w:r>
      <w:proofErr w:type="spellEnd"/>
      <w:r w:rsidR="00BB2577"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B2577" w:rsidRPr="00B65159">
        <w:rPr>
          <w:rFonts w:ascii="Times New Roman" w:hAnsi="Times New Roman" w:cs="Times New Roman"/>
          <w:sz w:val="28"/>
          <w:szCs w:val="28"/>
          <w:highlight w:val="yellow"/>
        </w:rPr>
        <w:t>Foundation</w:t>
      </w:r>
      <w:proofErr w:type="spellEnd"/>
      <w:r w:rsidR="00BB2577"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(WPF). Сюда входят классы абстрагирования устройств для устройств мыши, клавиатуры и пера, часто используемые классы диспетчера ввода, поддержка для команд и пользовательских команд, а также различные служебные классы</w:t>
      </w:r>
      <w:r w:rsidR="00D16CB2"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[</w:t>
      </w:r>
      <w:r w:rsidR="00445FC3" w:rsidRPr="00445FC3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D16CB2" w:rsidRPr="00B65159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BB2577" w:rsidRPr="00B651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FBEA161" w14:textId="72CA97A7" w:rsidR="00F838F6" w:rsidRPr="00833664" w:rsidRDefault="00F838F6" w:rsidP="00F8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32">
        <w:rPr>
          <w:rFonts w:ascii="Times New Roman" w:hAnsi="Times New Roman" w:cs="Times New Roman"/>
          <w:sz w:val="28"/>
          <w:szCs w:val="28"/>
          <w:highlight w:val="yellow"/>
        </w:rPr>
        <w:t xml:space="preserve">Также были разработаны следующие </w:t>
      </w:r>
      <w:r w:rsidR="006243C6" w:rsidRPr="001F4132">
        <w:rPr>
          <w:rFonts w:ascii="Times New Roman" w:hAnsi="Times New Roman" w:cs="Times New Roman"/>
          <w:sz w:val="28"/>
          <w:szCs w:val="28"/>
          <w:highlight w:val="yellow"/>
        </w:rPr>
        <w:t>элементы для взаимодействия пользователя с программой</w:t>
      </w:r>
      <w:r w:rsidRPr="001F413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F420DA2" w14:textId="77777777" w:rsidR="00F838F6" w:rsidRPr="00B65159" w:rsidRDefault="00F838F6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B65159">
        <w:rPr>
          <w:rFonts w:ascii="Times New Roman" w:hAnsi="Times New Roman" w:cs="Times New Roman"/>
          <w:sz w:val="28"/>
          <w:szCs w:val="28"/>
          <w:highlight w:val="yellow"/>
        </w:rPr>
        <w:t>AuthWindow.xaml.с</w:t>
      </w:r>
      <w:proofErr w:type="spellEnd"/>
      <w:proofErr w:type="gramEnd"/>
      <w:r w:rsidRPr="00B6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(окно авторизации) – осуществляет функции авторизации в приложении и переход на главное окно;</w:t>
      </w:r>
    </w:p>
    <w:p w14:paraId="3411E262" w14:textId="77777777" w:rsidR="00F838F6" w:rsidRPr="00B65159" w:rsidRDefault="00F838F6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6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inWindow</w:t>
      </w:r>
      <w:proofErr w:type="spellEnd"/>
      <w:r w:rsidRPr="00B65159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B6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B6515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6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(главное окно программы) – осуществляет переход между страницами приложения, а также обеспечивает вывод руководства по использованию программы;</w:t>
      </w:r>
    </w:p>
    <w:p w14:paraId="2D269DF9" w14:textId="77777777" w:rsidR="00F838F6" w:rsidRPr="00F7423E" w:rsidRDefault="00F838F6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7423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OrUpdateStudentWindow</w:t>
      </w:r>
      <w:proofErr w:type="spellEnd"/>
      <w:r w:rsidRPr="00F7423E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F7423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F7423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7423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F7423E">
        <w:rPr>
          <w:rFonts w:ascii="Times New Roman" w:hAnsi="Times New Roman" w:cs="Times New Roman"/>
          <w:sz w:val="28"/>
          <w:szCs w:val="28"/>
          <w:highlight w:val="yellow"/>
        </w:rPr>
        <w:t xml:space="preserve"> (окно добавления и редактирования студента) – обеспечивает интерфейс для изменения информации о конкретном студенте;</w:t>
      </w:r>
    </w:p>
    <w:p w14:paraId="3D87212A" w14:textId="77777777" w:rsidR="00F838F6" w:rsidRPr="00F7423E" w:rsidRDefault="00F838F6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7423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udentPage</w:t>
      </w:r>
      <w:proofErr w:type="spellEnd"/>
      <w:r w:rsidRPr="00F7423E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F7423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F7423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7423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F7423E">
        <w:rPr>
          <w:rFonts w:ascii="Times New Roman" w:hAnsi="Times New Roman" w:cs="Times New Roman"/>
          <w:sz w:val="28"/>
          <w:szCs w:val="28"/>
          <w:highlight w:val="yellow"/>
        </w:rPr>
        <w:t xml:space="preserve"> (страница со списком студентов) – обеспечивает интерфейс для вывода списка студентов;</w:t>
      </w:r>
    </w:p>
    <w:p w14:paraId="04101B95" w14:textId="67F29809" w:rsidR="00F838F6" w:rsidRPr="00F7423E" w:rsidRDefault="00F838F6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7423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inPage</w:t>
      </w:r>
      <w:proofErr w:type="spellEnd"/>
      <w:r w:rsidRPr="00F7423E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F7423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F7423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7423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F7423E">
        <w:rPr>
          <w:rFonts w:ascii="Times New Roman" w:hAnsi="Times New Roman" w:cs="Times New Roman"/>
          <w:sz w:val="28"/>
          <w:szCs w:val="28"/>
          <w:highlight w:val="yellow"/>
        </w:rPr>
        <w:t xml:space="preserve"> (страница новостей)</w:t>
      </w:r>
      <w:r w:rsidR="00B65159" w:rsidRPr="00F7423E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Pr="00F7423E">
        <w:rPr>
          <w:rFonts w:ascii="Times New Roman" w:hAnsi="Times New Roman" w:cs="Times New Roman"/>
          <w:sz w:val="28"/>
          <w:szCs w:val="28"/>
          <w:highlight w:val="yellow"/>
        </w:rPr>
        <w:t xml:space="preserve"> обеспечивает отображение новостей отделения;</w:t>
      </w:r>
    </w:p>
    <w:p w14:paraId="215B36BA" w14:textId="64BF5B2F" w:rsidR="0066420D" w:rsidRPr="006E6EC6" w:rsidRDefault="0066420D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reateOrEditEdu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(окно создания и редактирования учебного плана) </w:t>
      </w:r>
      <w:r w:rsidR="00B65159"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>обеспечивает создание и редактирование всей информации об учебном плане;</w:t>
      </w:r>
    </w:p>
    <w:p w14:paraId="72C9B20B" w14:textId="1C1A17BB" w:rsidR="0066420D" w:rsidRPr="006E6EC6" w:rsidRDefault="0066420D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EducationalPlansPage.xaml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(страница со списком учебных планов) </w:t>
      </w:r>
      <w:r w:rsidR="00B65159" w:rsidRPr="006E6EC6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>обеспечивает вывод информации обо всех учебных планах;</w:t>
      </w:r>
    </w:p>
    <w:p w14:paraId="056E723F" w14:textId="04588957" w:rsidR="0066420D" w:rsidRPr="006E6EC6" w:rsidRDefault="0066420D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OrdersPage.xaml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(страница со списком приказов)</w:t>
      </w:r>
      <w:r w:rsidR="00B65159"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обеспечивает вывод информации о приказах;</w:t>
      </w:r>
    </w:p>
    <w:p w14:paraId="5C6E5F3C" w14:textId="247516A0" w:rsidR="0066420D" w:rsidRPr="006E6EC6" w:rsidRDefault="0066420D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AddOrUpdateOrder.xaml</w:t>
      </w:r>
      <w:proofErr w:type="spellEnd"/>
      <w:r w:rsidR="001D3953" w:rsidRPr="001D395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D395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(окно создания и редактирования приказа) </w:t>
      </w:r>
      <w:r w:rsidR="00B65159"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>обеспечивает создание и редактирование приказов;</w:t>
      </w:r>
    </w:p>
    <w:p w14:paraId="1D8E5E9C" w14:textId="01DAC3EF" w:rsidR="0066420D" w:rsidRPr="006E6EC6" w:rsidRDefault="0066420D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OrEditNews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(окно создания и редактирования новостей) </w:t>
      </w:r>
      <w:r w:rsidR="00B65159"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>обеспечивает создание и редактирование новостей;</w:t>
      </w:r>
    </w:p>
    <w:p w14:paraId="297EC191" w14:textId="1FF9ADF5" w:rsidR="0066420D" w:rsidRPr="006E6EC6" w:rsidRDefault="0066420D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EmployeePage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(страница со списком сотрудников)</w:t>
      </w:r>
      <w:r w:rsidR="00B65159"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обеспечивает вывод всей информации о сотрудниках отделения;</w:t>
      </w:r>
    </w:p>
    <w:p w14:paraId="3E0AE588" w14:textId="54121D0B" w:rsidR="0066420D" w:rsidRPr="00C413EB" w:rsidRDefault="0066420D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pacing w:val="-6"/>
          <w:sz w:val="28"/>
          <w:szCs w:val="28"/>
          <w:highlight w:val="yellow"/>
        </w:rPr>
      </w:pPr>
      <w:proofErr w:type="spellStart"/>
      <w:r w:rsidRPr="00C413EB">
        <w:rPr>
          <w:rFonts w:ascii="Times New Roman" w:hAnsi="Times New Roman" w:cs="Times New Roman"/>
          <w:spacing w:val="-6"/>
          <w:sz w:val="28"/>
          <w:szCs w:val="28"/>
          <w:highlight w:val="yellow"/>
          <w:lang w:val="en-US"/>
        </w:rPr>
        <w:t>AddOrEditEmployee</w:t>
      </w:r>
      <w:proofErr w:type="spellEnd"/>
      <w:r w:rsidRPr="00C413EB">
        <w:rPr>
          <w:rFonts w:ascii="Times New Roman" w:hAnsi="Times New Roman" w:cs="Times New Roman"/>
          <w:spacing w:val="-6"/>
          <w:sz w:val="28"/>
          <w:szCs w:val="28"/>
          <w:highlight w:val="yellow"/>
        </w:rPr>
        <w:t>.</w:t>
      </w:r>
      <w:proofErr w:type="spellStart"/>
      <w:r w:rsidRPr="00C413EB">
        <w:rPr>
          <w:rFonts w:ascii="Times New Roman" w:hAnsi="Times New Roman" w:cs="Times New Roman"/>
          <w:spacing w:val="-6"/>
          <w:sz w:val="28"/>
          <w:szCs w:val="28"/>
          <w:highlight w:val="yellow"/>
          <w:lang w:val="en-US"/>
        </w:rPr>
        <w:t>xaml</w:t>
      </w:r>
      <w:proofErr w:type="spellEnd"/>
      <w:r w:rsidRPr="00C413EB">
        <w:rPr>
          <w:rFonts w:ascii="Times New Roman" w:hAnsi="Times New Roman" w:cs="Times New Roman"/>
          <w:spacing w:val="-6"/>
          <w:sz w:val="28"/>
          <w:szCs w:val="28"/>
          <w:highlight w:val="yellow"/>
        </w:rPr>
        <w:t>.</w:t>
      </w:r>
      <w:r w:rsidRPr="00C413EB">
        <w:rPr>
          <w:rFonts w:ascii="Times New Roman" w:hAnsi="Times New Roman" w:cs="Times New Roman"/>
          <w:spacing w:val="-6"/>
          <w:sz w:val="28"/>
          <w:szCs w:val="28"/>
          <w:highlight w:val="yellow"/>
          <w:lang w:val="en-US"/>
        </w:rPr>
        <w:t>cs</w:t>
      </w:r>
      <w:r w:rsidRPr="00C413EB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(окно создания и редактирования сотрудника)</w:t>
      </w:r>
      <w:r w:rsidR="00B65159" w:rsidRPr="00C413EB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–</w:t>
      </w:r>
      <w:r w:rsidRPr="00C413EB">
        <w:rPr>
          <w:rFonts w:ascii="Times New Roman" w:hAnsi="Times New Roman" w:cs="Times New Roman"/>
          <w:spacing w:val="-6"/>
          <w:sz w:val="28"/>
          <w:szCs w:val="28"/>
          <w:highlight w:val="yellow"/>
        </w:rPr>
        <w:t xml:space="preserve"> обеспечивает создание и редактирование информации о сотруднике;</w:t>
      </w:r>
    </w:p>
    <w:p w14:paraId="7DD33A38" w14:textId="46C32352" w:rsidR="0066420D" w:rsidRPr="006E6EC6" w:rsidRDefault="0066420D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ersonalPage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(страница личного кабинета)</w:t>
      </w:r>
      <w:r w:rsidR="00B65159"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65159" w:rsidRPr="006E6EC6">
        <w:rPr>
          <w:rFonts w:ascii="Segoe UI Historic" w:hAnsi="Segoe UI Historic" w:cs="Segoe UI Historic"/>
          <w:sz w:val="28"/>
          <w:szCs w:val="28"/>
          <w:highlight w:val="yellow"/>
        </w:rPr>
        <w:t xml:space="preserve">– 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>обеспечивает просмотр и редактирование информации о пользователе, авторизованном в системе;</w:t>
      </w:r>
    </w:p>
    <w:p w14:paraId="0EA8C39E" w14:textId="6D3DF05F" w:rsidR="0066420D" w:rsidRPr="006E6EC6" w:rsidRDefault="0066420D" w:rsidP="00F838F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tingsPage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(страница настроек)</w:t>
      </w:r>
      <w:r w:rsidR="00B65159"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обеспечивает настройку параметров приложения.</w:t>
      </w:r>
    </w:p>
    <w:p w14:paraId="5F990083" w14:textId="4FE759B2" w:rsidR="006243C6" w:rsidRPr="00D64758" w:rsidRDefault="006243C6" w:rsidP="00B0078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  <w:bookmarkStart w:id="3" w:name="_Hlk122309941"/>
      <w:r w:rsidRPr="001F4132">
        <w:rPr>
          <w:rFonts w:eastAsia="SimSun"/>
          <w:sz w:val="28"/>
          <w:szCs w:val="28"/>
          <w:highlight w:val="yellow"/>
        </w:rPr>
        <w:t>Для реализации функциональности описанного пользовательского интерфейса были разработаны следующие модули</w:t>
      </w:r>
      <w:r w:rsidR="00D64758" w:rsidRPr="001F4132">
        <w:rPr>
          <w:rFonts w:eastAsia="SimSun"/>
          <w:sz w:val="28"/>
          <w:szCs w:val="28"/>
          <w:highlight w:val="yellow"/>
        </w:rPr>
        <w:t xml:space="preserve">, взаимодействие которых </w:t>
      </w:r>
      <w:r w:rsidR="00D64758" w:rsidRPr="001F4132">
        <w:rPr>
          <w:sz w:val="28"/>
          <w:szCs w:val="28"/>
          <w:highlight w:val="yellow"/>
        </w:rPr>
        <w:t xml:space="preserve">представлено на рисунке </w:t>
      </w:r>
      <w:r w:rsidR="001F4132" w:rsidRPr="001F4132">
        <w:rPr>
          <w:sz w:val="28"/>
          <w:szCs w:val="28"/>
          <w:highlight w:val="yellow"/>
        </w:rPr>
        <w:t>5</w:t>
      </w:r>
      <w:r w:rsidRPr="001F4132">
        <w:rPr>
          <w:rFonts w:eastAsia="SimSun"/>
          <w:sz w:val="28"/>
          <w:szCs w:val="28"/>
          <w:highlight w:val="yellow"/>
        </w:rPr>
        <w:t>:</w:t>
      </w:r>
    </w:p>
    <w:p w14:paraId="06F6AD4A" w14:textId="4486E12A" w:rsidR="006243C6" w:rsidRPr="001E6FFC" w:rsidRDefault="004812FC" w:rsidP="00D6475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E6FFC">
        <w:rPr>
          <w:rFonts w:ascii="Times New Roman" w:hAnsi="Times New Roman" w:cs="Times New Roman"/>
          <w:sz w:val="28"/>
          <w:szCs w:val="28"/>
          <w:highlight w:val="yellow"/>
        </w:rPr>
        <w:t>C</w:t>
      </w:r>
      <w:r w:rsidR="006243C6" w:rsidRPr="001E6FFC">
        <w:rPr>
          <w:rFonts w:ascii="Times New Roman" w:hAnsi="Times New Roman" w:cs="Times New Roman"/>
          <w:sz w:val="28"/>
          <w:szCs w:val="28"/>
          <w:highlight w:val="yellow"/>
        </w:rPr>
        <w:t>ore</w:t>
      </w:r>
      <w:proofErr w:type="spellEnd"/>
      <w:r w:rsidR="006243C6"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(ядро системы) – модуль содержит </w:t>
      </w:r>
      <w:r w:rsidR="001F4132" w:rsidRPr="001E6FFC">
        <w:rPr>
          <w:rFonts w:ascii="Times New Roman" w:hAnsi="Times New Roman" w:cs="Times New Roman"/>
          <w:sz w:val="28"/>
          <w:szCs w:val="28"/>
          <w:highlight w:val="yellow"/>
        </w:rPr>
        <w:t>классы,</w:t>
      </w:r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которые реализуют ключевую логику взаимодействия приложения и операционной системы</w:t>
      </w:r>
      <w:r w:rsidR="001E6FFC"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(ОС)</w:t>
      </w:r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компьютера</w:t>
      </w:r>
      <w:r w:rsidR="006243C6" w:rsidRPr="001E6FFC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B8A8CA1" w14:textId="0DA5DED0" w:rsidR="004812FC" w:rsidRPr="001E6FFC" w:rsidRDefault="004812FC" w:rsidP="00D6475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_Hlk122310106"/>
      <w:proofErr w:type="spellStart"/>
      <w:r w:rsidRPr="001E6FFC">
        <w:rPr>
          <w:rFonts w:ascii="Times New Roman" w:hAnsi="Times New Roman" w:cs="Times New Roman"/>
          <w:sz w:val="28"/>
          <w:szCs w:val="28"/>
          <w:highlight w:val="yellow"/>
        </w:rPr>
        <w:t>Command</w:t>
      </w:r>
      <w:proofErr w:type="spellEnd"/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(команды) – модуль содержит </w:t>
      </w:r>
      <w:r w:rsidR="001E6FFC" w:rsidRPr="001E6FFC">
        <w:rPr>
          <w:rFonts w:ascii="Times New Roman" w:hAnsi="Times New Roman" w:cs="Times New Roman"/>
          <w:sz w:val="28"/>
          <w:szCs w:val="28"/>
          <w:highlight w:val="yellow"/>
        </w:rPr>
        <w:t>классы,</w:t>
      </w:r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реализующие логику различных «команд», которые пользователь отдаёт приложению на выполнение;</w:t>
      </w:r>
    </w:p>
    <w:bookmarkEnd w:id="4"/>
    <w:p w14:paraId="13815470" w14:textId="4CE4F563" w:rsidR="004812FC" w:rsidRPr="001E6FFC" w:rsidRDefault="004812FC" w:rsidP="00D6475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E6FFC">
        <w:rPr>
          <w:rFonts w:ascii="Times New Roman" w:hAnsi="Times New Roman" w:cs="Times New Roman"/>
          <w:sz w:val="28"/>
          <w:szCs w:val="28"/>
          <w:highlight w:val="yellow"/>
        </w:rPr>
        <w:t>Services</w:t>
      </w:r>
      <w:proofErr w:type="spellEnd"/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(сервисы) – модуль содержит </w:t>
      </w:r>
      <w:r w:rsidR="001E6FFC" w:rsidRPr="001E6FFC">
        <w:rPr>
          <w:rFonts w:ascii="Times New Roman" w:hAnsi="Times New Roman" w:cs="Times New Roman"/>
          <w:sz w:val="28"/>
          <w:szCs w:val="28"/>
          <w:highlight w:val="yellow"/>
        </w:rPr>
        <w:t>классы,</w:t>
      </w:r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реализующие логику работы с удалённо</w:t>
      </w:r>
      <w:r w:rsidR="00586751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E6FFC" w:rsidRPr="001E6FFC">
        <w:rPr>
          <w:rFonts w:ascii="Times New Roman" w:hAnsi="Times New Roman" w:cs="Times New Roman"/>
          <w:sz w:val="28"/>
          <w:szCs w:val="28"/>
          <w:highlight w:val="yellow"/>
        </w:rPr>
        <w:t>БД</w:t>
      </w:r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и логическую реализацию внутренних сервисов приложения (пользовательские сессии);</w:t>
      </w:r>
    </w:p>
    <w:p w14:paraId="3CD6F17F" w14:textId="7F630450" w:rsidR="004812FC" w:rsidRPr="001E6FFC" w:rsidRDefault="004812FC" w:rsidP="00D6475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E6FFC">
        <w:rPr>
          <w:rFonts w:ascii="Times New Roman" w:hAnsi="Times New Roman" w:cs="Times New Roman"/>
          <w:sz w:val="28"/>
          <w:szCs w:val="28"/>
          <w:highlight w:val="yellow"/>
        </w:rPr>
        <w:t>Assets</w:t>
      </w:r>
      <w:proofErr w:type="spellEnd"/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(ресурсы) – модуль содержит классы и файлы, которые являются общими ресурсами приложения. Классы модуля описывают логику доступа ко внутренним файлам;</w:t>
      </w:r>
    </w:p>
    <w:p w14:paraId="14A9795C" w14:textId="2F592B12" w:rsidR="004812FC" w:rsidRPr="001E6FFC" w:rsidRDefault="004812FC" w:rsidP="00D6475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E6FFC">
        <w:rPr>
          <w:rFonts w:ascii="Times New Roman" w:hAnsi="Times New Roman" w:cs="Times New Roman"/>
          <w:sz w:val="28"/>
          <w:szCs w:val="28"/>
          <w:highlight w:val="yellow"/>
        </w:rPr>
        <w:t>View</w:t>
      </w:r>
      <w:proofErr w:type="spellEnd"/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(интерфейс) – модуль содержит классы и объекты пользовательского интерфейса, необходимые для его отрисовки и взаимодействия с пользователем;</w:t>
      </w:r>
    </w:p>
    <w:p w14:paraId="0AD61E7E" w14:textId="7427A55E" w:rsidR="004812FC" w:rsidRPr="001E6FFC" w:rsidRDefault="004812FC" w:rsidP="00D6475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E6FFC">
        <w:rPr>
          <w:rFonts w:ascii="Times New Roman" w:hAnsi="Times New Roman" w:cs="Times New Roman"/>
          <w:sz w:val="28"/>
          <w:szCs w:val="28"/>
          <w:highlight w:val="yellow"/>
        </w:rPr>
        <w:t>ViewModel</w:t>
      </w:r>
      <w:proofErr w:type="spellEnd"/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– модуль, являющейся связующим звеном между интерфейсом и логикой программы</w:t>
      </w:r>
      <w:r w:rsidR="00D64758" w:rsidRPr="001E6FF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bookmarkEnd w:id="3"/>
    <w:p w14:paraId="6B63D49F" w14:textId="08116E99" w:rsidR="007D1799" w:rsidRPr="00607E61" w:rsidRDefault="008F18AB" w:rsidP="0010292A">
      <w:pPr>
        <w:pStyle w:val="110"/>
        <w:spacing w:before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darkGray"/>
        </w:rPr>
      </w:pPr>
      <w:r>
        <w:rPr>
          <w:noProof/>
        </w:rPr>
        <w:lastRenderedPageBreak/>
        <w:drawing>
          <wp:inline distT="0" distB="0" distL="0" distR="0" wp14:anchorId="0357CBA3" wp14:editId="7E0B06D1">
            <wp:extent cx="5534025" cy="3629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6A4E" w14:textId="139732E9" w:rsidR="007D1799" w:rsidRDefault="007D1799" w:rsidP="00C413EB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yellow"/>
        </w:rPr>
      </w:pPr>
      <w:bookmarkStart w:id="5" w:name="_Hlk122310139"/>
      <w:r w:rsidRPr="00D82670">
        <w:rPr>
          <w:rFonts w:eastAsia="SimSun"/>
          <w:sz w:val="28"/>
          <w:szCs w:val="28"/>
          <w:highlight w:val="yellow"/>
        </w:rPr>
        <w:t xml:space="preserve">Рисунок </w:t>
      </w:r>
      <w:r w:rsidR="00D82670" w:rsidRPr="00D82670">
        <w:rPr>
          <w:rFonts w:eastAsia="SimSun"/>
          <w:sz w:val="28"/>
          <w:szCs w:val="28"/>
          <w:highlight w:val="yellow"/>
        </w:rPr>
        <w:t>5</w:t>
      </w:r>
      <w:r w:rsidRPr="00D82670">
        <w:rPr>
          <w:rFonts w:eastAsia="SimSun"/>
          <w:sz w:val="28"/>
          <w:szCs w:val="28"/>
          <w:highlight w:val="yellow"/>
        </w:rPr>
        <w:t xml:space="preserve"> – Схема функционального взаимодействия модулей</w:t>
      </w:r>
    </w:p>
    <w:p w14:paraId="7D4429E9" w14:textId="7A409D77" w:rsidR="00C32CC8" w:rsidRPr="00CF0796" w:rsidRDefault="00C32CC8" w:rsidP="00C32CC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6" w:name="_Hlk122310148"/>
      <w:bookmarkEnd w:id="5"/>
      <w:r w:rsidRPr="00CF0796">
        <w:rPr>
          <w:rFonts w:ascii="Times New Roman" w:hAnsi="Times New Roman"/>
          <w:sz w:val="28"/>
          <w:szCs w:val="28"/>
          <w:highlight w:val="yellow"/>
        </w:rPr>
        <w:t xml:space="preserve">Для реализации функциональности модуля </w:t>
      </w:r>
      <w:r w:rsidRPr="00CF0796">
        <w:rPr>
          <w:rFonts w:ascii="Times New Roman" w:hAnsi="Times New Roman"/>
          <w:sz w:val="28"/>
          <w:szCs w:val="28"/>
          <w:highlight w:val="yellow"/>
          <w:lang w:val="en-US"/>
        </w:rPr>
        <w:t>Command</w:t>
      </w:r>
      <w:r w:rsidRPr="00CF0796">
        <w:rPr>
          <w:rFonts w:ascii="Times New Roman" w:hAnsi="Times New Roman"/>
          <w:sz w:val="28"/>
          <w:szCs w:val="28"/>
          <w:highlight w:val="yellow"/>
        </w:rPr>
        <w:t xml:space="preserve"> были написаны следующие классы:</w:t>
      </w:r>
    </w:p>
    <w:p w14:paraId="2EC4D4AB" w14:textId="230205A4" w:rsidR="00C32CC8" w:rsidRPr="00CF0796" w:rsidRDefault="00C32CC8" w:rsidP="00C32CC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CF07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layCommand</w:t>
      </w:r>
      <w:proofErr w:type="spellEnd"/>
      <w:r w:rsidR="001D3953" w:rsidRPr="00CF079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D3953" w:rsidRPr="00CF07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CF0796">
        <w:rPr>
          <w:rFonts w:ascii="Times New Roman" w:hAnsi="Times New Roman" w:cs="Times New Roman"/>
          <w:sz w:val="28"/>
          <w:szCs w:val="28"/>
          <w:highlight w:val="yellow"/>
        </w:rPr>
        <w:t xml:space="preserve"> – абстрактный класс, реализующий паттерн команды;</w:t>
      </w:r>
    </w:p>
    <w:p w14:paraId="24F70684" w14:textId="09BC2FB5" w:rsidR="00C32CC8" w:rsidRPr="00CF0796" w:rsidRDefault="00C32CC8" w:rsidP="00C32CC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CF07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mandManager</w:t>
      </w:r>
      <w:proofErr w:type="spellEnd"/>
      <w:r w:rsidR="001D3953" w:rsidRPr="00CF079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D3953" w:rsidRPr="00CF07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CF0796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="003D5236" w:rsidRPr="00CF079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F0796">
        <w:rPr>
          <w:rFonts w:ascii="Times New Roman" w:hAnsi="Times New Roman" w:cs="Times New Roman"/>
          <w:sz w:val="28"/>
          <w:szCs w:val="28"/>
          <w:highlight w:val="yellow"/>
        </w:rPr>
        <w:t xml:space="preserve">класс, инкапсулирующий в себе логику создания </w:t>
      </w:r>
      <w:proofErr w:type="spellStart"/>
      <w:r w:rsidRPr="00CF0796">
        <w:rPr>
          <w:rFonts w:ascii="Times New Roman" w:hAnsi="Times New Roman" w:cs="Times New Roman"/>
          <w:sz w:val="28"/>
          <w:szCs w:val="28"/>
          <w:highlight w:val="yellow"/>
        </w:rPr>
        <w:t>комманд</w:t>
      </w:r>
      <w:proofErr w:type="spellEnd"/>
      <w:r w:rsidRPr="00CF079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DEABBB9" w14:textId="611B444A" w:rsidR="009C4538" w:rsidRPr="00CF0796" w:rsidRDefault="009C4538" w:rsidP="009C453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F0796">
        <w:rPr>
          <w:rFonts w:ascii="Times New Roman" w:hAnsi="Times New Roman"/>
          <w:sz w:val="28"/>
          <w:szCs w:val="28"/>
          <w:highlight w:val="yellow"/>
        </w:rPr>
        <w:t xml:space="preserve">Методы класса </w:t>
      </w:r>
      <w:proofErr w:type="spellStart"/>
      <w:r w:rsidRPr="00CF07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layCommand</w:t>
      </w:r>
      <w:r w:rsidR="001D3953" w:rsidRPr="00CF07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cs</w:t>
      </w:r>
      <w:proofErr w:type="spellEnd"/>
      <w:r w:rsidRPr="00CF0796">
        <w:rPr>
          <w:rFonts w:ascii="Times New Roman" w:hAnsi="Times New Roman"/>
          <w:sz w:val="28"/>
          <w:szCs w:val="28"/>
          <w:highlight w:val="yellow"/>
        </w:rPr>
        <w:t>:</w:t>
      </w:r>
    </w:p>
    <w:p w14:paraId="2130626E" w14:textId="3D69C398" w:rsidR="009C4538" w:rsidRPr="00DD769C" w:rsidRDefault="00DD769C" w:rsidP="009C453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D76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ublic</w:t>
      </w:r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DD76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ool</w:t>
      </w:r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proofErr w:type="gramStart"/>
      <w:r w:rsidRPr="00DD76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anExecute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DD76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ect</w:t>
      </w:r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DD76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arameter</w:t>
      </w:r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) </w:t>
      </w:r>
      <w:r w:rsidR="009C4538" w:rsidRPr="00DD769C">
        <w:rPr>
          <w:rFonts w:ascii="Times New Roman" w:hAnsi="Times New Roman" w:cs="Times New Roman"/>
          <w:sz w:val="28"/>
          <w:szCs w:val="28"/>
          <w:highlight w:val="green"/>
        </w:rPr>
        <w:t>– вызывается при выполнении команды с предусловием;</w:t>
      </w:r>
    </w:p>
    <w:p w14:paraId="7A484B93" w14:textId="2280AC96" w:rsidR="009C4538" w:rsidRPr="00DD769C" w:rsidRDefault="00DD769C" w:rsidP="009C453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DD769C">
        <w:rPr>
          <w:rFonts w:ascii="Times New Roman" w:hAnsi="Times New Roman" w:cs="Times New Roman"/>
          <w:sz w:val="28"/>
          <w:szCs w:val="28"/>
          <w:highlight w:val="green"/>
        </w:rPr>
        <w:t>public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DD769C">
        <w:rPr>
          <w:rFonts w:ascii="Times New Roman" w:hAnsi="Times New Roman" w:cs="Times New Roman"/>
          <w:sz w:val="28"/>
          <w:szCs w:val="28"/>
          <w:highlight w:val="green"/>
        </w:rPr>
        <w:t>void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proofErr w:type="gramStart"/>
      <w:r w:rsidRPr="00DD769C">
        <w:rPr>
          <w:rFonts w:ascii="Times New Roman" w:hAnsi="Times New Roman" w:cs="Times New Roman"/>
          <w:sz w:val="28"/>
          <w:szCs w:val="28"/>
          <w:highlight w:val="green"/>
        </w:rPr>
        <w:t>Execute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proofErr w:type="gram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>object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DD769C">
        <w:rPr>
          <w:rFonts w:ascii="Times New Roman" w:hAnsi="Times New Roman" w:cs="Times New Roman"/>
          <w:sz w:val="28"/>
          <w:szCs w:val="28"/>
          <w:highlight w:val="green"/>
        </w:rPr>
        <w:t>parameter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) </w:t>
      </w:r>
      <w:r w:rsidR="009C4538" w:rsidRPr="00DD769C">
        <w:rPr>
          <w:rFonts w:ascii="Times New Roman" w:hAnsi="Times New Roman" w:cs="Times New Roman"/>
          <w:sz w:val="28"/>
          <w:szCs w:val="28"/>
          <w:highlight w:val="green"/>
        </w:rPr>
        <w:t>– вызывается для немедленного выполнения команды.</w:t>
      </w:r>
    </w:p>
    <w:bookmarkEnd w:id="6"/>
    <w:p w14:paraId="6B6BEB1C" w14:textId="418C6BCB" w:rsidR="00C32CC8" w:rsidRPr="009938A7" w:rsidRDefault="00C32CC8" w:rsidP="00C32CC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938A7">
        <w:rPr>
          <w:rFonts w:ascii="Times New Roman" w:hAnsi="Times New Roman"/>
          <w:sz w:val="28"/>
          <w:szCs w:val="28"/>
          <w:highlight w:val="yellow"/>
        </w:rPr>
        <w:t>Взаимодействие данных классов представлено на рисунке 6.</w:t>
      </w:r>
    </w:p>
    <w:p w14:paraId="72755065" w14:textId="589F023B" w:rsidR="00C32CC8" w:rsidRPr="00607E61" w:rsidRDefault="00DD769C" w:rsidP="00CF0796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darkGray"/>
        </w:rPr>
      </w:pPr>
      <w:r>
        <w:rPr>
          <w:noProof/>
        </w:rPr>
        <w:lastRenderedPageBreak/>
        <w:drawing>
          <wp:inline distT="0" distB="0" distL="0" distR="0" wp14:anchorId="60CED649" wp14:editId="7446BBC9">
            <wp:extent cx="3152775" cy="3343275"/>
            <wp:effectExtent l="0" t="0" r="9525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3166" w14:textId="25BE7DFF" w:rsidR="00C32CC8" w:rsidRPr="004E6F70" w:rsidRDefault="00C32CC8" w:rsidP="00CF0796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yellow"/>
        </w:rPr>
      </w:pPr>
      <w:r w:rsidRPr="00CF0796">
        <w:rPr>
          <w:rFonts w:eastAsia="SimSun"/>
          <w:sz w:val="28"/>
          <w:szCs w:val="28"/>
          <w:highlight w:val="yellow"/>
        </w:rPr>
        <w:t xml:space="preserve">Рисунок 6 – Диаграмма классов модуля </w:t>
      </w:r>
      <w:r w:rsidRPr="00CF0796">
        <w:rPr>
          <w:rFonts w:eastAsia="SimSun"/>
          <w:sz w:val="28"/>
          <w:szCs w:val="28"/>
          <w:highlight w:val="yellow"/>
          <w:lang w:val="en-US"/>
        </w:rPr>
        <w:t>Command</w:t>
      </w:r>
    </w:p>
    <w:bookmarkEnd w:id="2"/>
    <w:p w14:paraId="08860CFE" w14:textId="37083692" w:rsidR="003D5236" w:rsidRPr="009938A7" w:rsidRDefault="003D5236" w:rsidP="003D523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938A7">
        <w:rPr>
          <w:rFonts w:ascii="Times New Roman" w:hAnsi="Times New Roman"/>
          <w:sz w:val="28"/>
          <w:szCs w:val="28"/>
          <w:highlight w:val="yellow"/>
        </w:rPr>
        <w:t xml:space="preserve">Для реализации функциональности модуля </w:t>
      </w:r>
      <w:r w:rsidRPr="009938A7">
        <w:rPr>
          <w:rFonts w:ascii="Times New Roman" w:hAnsi="Times New Roman"/>
          <w:sz w:val="28"/>
          <w:szCs w:val="28"/>
          <w:highlight w:val="yellow"/>
          <w:lang w:val="en-US"/>
        </w:rPr>
        <w:t>Services</w:t>
      </w:r>
      <w:r w:rsidRPr="009938A7">
        <w:rPr>
          <w:rFonts w:ascii="Times New Roman" w:hAnsi="Times New Roman"/>
          <w:sz w:val="28"/>
          <w:szCs w:val="28"/>
          <w:highlight w:val="yellow"/>
        </w:rPr>
        <w:t xml:space="preserve"> были написаны следующие классы:</w:t>
      </w:r>
    </w:p>
    <w:p w14:paraId="19AD17CF" w14:textId="60D1C11F" w:rsidR="003D5236" w:rsidRPr="009938A7" w:rsidRDefault="003D5236" w:rsidP="003D523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rameManager</w:t>
      </w:r>
      <w:proofErr w:type="spellEnd"/>
      <w:r w:rsidR="00CF0796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F0796"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CF0796"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938A7">
        <w:rPr>
          <w:rFonts w:ascii="Times New Roman" w:hAnsi="Times New Roman" w:cs="Times New Roman"/>
          <w:sz w:val="28"/>
          <w:szCs w:val="28"/>
          <w:highlight w:val="yellow"/>
        </w:rPr>
        <w:t>– класс, реализующий логику переключений страниц в приложении;</w:t>
      </w:r>
    </w:p>
    <w:p w14:paraId="20772822" w14:textId="22806881" w:rsidR="003D5236" w:rsidRPr="009938A7" w:rsidRDefault="003D5236" w:rsidP="003D523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Manager</w:t>
      </w:r>
      <w:proofErr w:type="spellEnd"/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38A7"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938A7">
        <w:rPr>
          <w:rFonts w:ascii="Times New Roman" w:hAnsi="Times New Roman" w:cs="Times New Roman"/>
          <w:sz w:val="28"/>
          <w:szCs w:val="28"/>
          <w:highlight w:val="yellow"/>
        </w:rPr>
        <w:t>класс, реализующий логику работы с окнами;</w:t>
      </w:r>
    </w:p>
    <w:p w14:paraId="08D6DD62" w14:textId="35438CD9" w:rsidR="00F43FF9" w:rsidRPr="009938A7" w:rsidRDefault="00F43FF9" w:rsidP="003D523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38A7">
        <w:rPr>
          <w:rFonts w:ascii="Times New Roman" w:hAnsi="Times New Roman" w:cs="Times New Roman"/>
          <w:sz w:val="28"/>
          <w:szCs w:val="28"/>
          <w:highlight w:val="yellow"/>
        </w:rPr>
        <w:t>IAuthenticationService</w:t>
      </w:r>
      <w:proofErr w:type="spellEnd"/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38A7"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 – интерфейс, описывающий работу сервиса авторизации;</w:t>
      </w:r>
    </w:p>
    <w:p w14:paraId="75857D9B" w14:textId="5F649B2A" w:rsidR="003D5236" w:rsidRPr="009938A7" w:rsidRDefault="00F43FF9" w:rsidP="003D523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henticationService</w:t>
      </w:r>
      <w:proofErr w:type="spellEnd"/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38A7"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 – класс, реализующий логику авторизации;</w:t>
      </w:r>
    </w:p>
    <w:p w14:paraId="697A9297" w14:textId="7DDA5227" w:rsidR="00F43FF9" w:rsidRPr="009938A7" w:rsidRDefault="00F43FF9" w:rsidP="003D523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38A7">
        <w:rPr>
          <w:rFonts w:ascii="Times New Roman" w:hAnsi="Times New Roman" w:cs="Times New Roman"/>
          <w:sz w:val="28"/>
          <w:szCs w:val="28"/>
          <w:highlight w:val="yellow"/>
        </w:rPr>
        <w:t>SessionStorage</w:t>
      </w:r>
      <w:proofErr w:type="spellEnd"/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38A7"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 – класс, реализующий логику работы пользовательских сессий;</w:t>
      </w:r>
    </w:p>
    <w:p w14:paraId="30092C26" w14:textId="64ED627B" w:rsidR="00F43FF9" w:rsidRPr="009938A7" w:rsidRDefault="00F43FF9" w:rsidP="003D523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38A7">
        <w:rPr>
          <w:rFonts w:ascii="Times New Roman" w:hAnsi="Times New Roman" w:cs="Times New Roman"/>
          <w:sz w:val="28"/>
          <w:szCs w:val="28"/>
          <w:highlight w:val="yellow"/>
        </w:rPr>
        <w:t>IBaseCRUDService</w:t>
      </w:r>
      <w:proofErr w:type="spellEnd"/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38A7"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 – интерфейс, описывающий логику базовых операций чтения/записи в удалённой БД;</w:t>
      </w:r>
    </w:p>
    <w:p w14:paraId="61DCBC53" w14:textId="4F897FDB" w:rsidR="00F43FF9" w:rsidRPr="009938A7" w:rsidRDefault="00F43FF9" w:rsidP="003D523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38A7">
        <w:rPr>
          <w:rFonts w:ascii="Times New Roman" w:hAnsi="Times New Roman" w:cs="Times New Roman"/>
          <w:sz w:val="28"/>
          <w:szCs w:val="28"/>
          <w:highlight w:val="yellow"/>
        </w:rPr>
        <w:t>BaseCRUDService</w:t>
      </w:r>
      <w:proofErr w:type="spellEnd"/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38A7"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 – класс, реализующий логику базовых операций чтения/записи в удалённой БД;</w:t>
      </w:r>
    </w:p>
    <w:p w14:paraId="11F51AA7" w14:textId="6D09B116" w:rsidR="00F43FF9" w:rsidRPr="009938A7" w:rsidRDefault="00F43FF9" w:rsidP="003D5236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AuthenticationService</w:t>
      </w:r>
      <w:proofErr w:type="spellEnd"/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38A7"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 – класс, реализующий логику аутентификации пользователя.</w:t>
      </w:r>
    </w:p>
    <w:p w14:paraId="7FA3C5E7" w14:textId="7DA8D20B" w:rsidR="0038308C" w:rsidRPr="009938A7" w:rsidRDefault="0038308C" w:rsidP="003D523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938A7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Код классов </w:t>
      </w:r>
      <w:proofErr w:type="spellStart"/>
      <w:r w:rsidR="009938A7"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henticationService</w:t>
      </w:r>
      <w:proofErr w:type="spellEnd"/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9938A7"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AuthenticationService</w:t>
      </w:r>
      <w:proofErr w:type="spellEnd"/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rameManager</w:t>
      </w:r>
      <w:proofErr w:type="spellEnd"/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938A7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9938A7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seCRUDService</w:t>
      </w:r>
      <w:proofErr w:type="spellEnd"/>
      <w:r w:rsidR="009938A7" w:rsidRPr="009938A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938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9938A7">
        <w:rPr>
          <w:rFonts w:ascii="Times New Roman" w:hAnsi="Times New Roman"/>
          <w:sz w:val="28"/>
          <w:szCs w:val="28"/>
          <w:highlight w:val="yellow"/>
        </w:rPr>
        <w:t xml:space="preserve"> представлен в приложении Б.</w:t>
      </w:r>
    </w:p>
    <w:p w14:paraId="0F2A34DE" w14:textId="42D6DEED" w:rsidR="0038308C" w:rsidRPr="004E6F70" w:rsidRDefault="0038308C" w:rsidP="004E6F7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6F70">
        <w:rPr>
          <w:rFonts w:ascii="Times New Roman" w:hAnsi="Times New Roman"/>
          <w:sz w:val="28"/>
          <w:szCs w:val="28"/>
          <w:highlight w:val="yellow"/>
        </w:rPr>
        <w:t xml:space="preserve">Метод класса </w:t>
      </w:r>
      <w:proofErr w:type="spellStart"/>
      <w:r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rameManager</w:t>
      </w:r>
      <w:proofErr w:type="spellEnd"/>
      <w:r w:rsidR="004E6F70" w:rsidRPr="004E6F7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E6F70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4E6F70">
        <w:rPr>
          <w:rFonts w:ascii="Times New Roman" w:hAnsi="Times New Roman"/>
          <w:sz w:val="28"/>
          <w:szCs w:val="28"/>
          <w:highlight w:val="yellow"/>
        </w:rPr>
        <w:t>:</w:t>
      </w:r>
      <w:r w:rsidR="004E6F70" w:rsidRPr="004E6F7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tic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id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Source</w:t>
      </w:r>
      <w:proofErr w:type="spellEnd"/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proofErr w:type="gramStart"/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>&gt;(</w:t>
      </w:r>
      <w:proofErr w:type="gramEnd"/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get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here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 : 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ge</w:t>
      </w:r>
      <w:r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 – вызывается при установке нового источника для отображения данных.</w:t>
      </w:r>
    </w:p>
    <w:p w14:paraId="63E4B47F" w14:textId="7D2DA61B" w:rsidR="0038308C" w:rsidRPr="004E6F70" w:rsidRDefault="0038308C" w:rsidP="004E6F7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6F70">
        <w:rPr>
          <w:rFonts w:ascii="Times New Roman" w:hAnsi="Times New Roman"/>
          <w:sz w:val="28"/>
          <w:szCs w:val="28"/>
          <w:highlight w:val="yellow"/>
        </w:rPr>
        <w:t xml:space="preserve">Метод класса </w:t>
      </w:r>
      <w:proofErr w:type="spellStart"/>
      <w:r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Manager</w:t>
      </w:r>
      <w:proofErr w:type="spellEnd"/>
      <w:r w:rsidR="004E6F70" w:rsidRPr="004E6F7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4E6F70">
        <w:rPr>
          <w:rFonts w:ascii="Times New Roman" w:hAnsi="Times New Roman"/>
          <w:sz w:val="28"/>
          <w:szCs w:val="28"/>
          <w:highlight w:val="yellow"/>
        </w:rPr>
        <w:t>:</w:t>
      </w:r>
      <w:r w:rsidR="004E6F70" w:rsidRPr="004E6F7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tic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id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loseWindow</w:t>
      </w:r>
      <w:proofErr w:type="spellEnd"/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ype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7C21E7" w:rsidRPr="004E6F70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Pr="004E6F70">
        <w:rPr>
          <w:rFonts w:ascii="Times New Roman" w:hAnsi="Times New Roman" w:cs="Times New Roman"/>
          <w:sz w:val="28"/>
          <w:szCs w:val="28"/>
          <w:highlight w:val="yellow"/>
        </w:rPr>
        <w:t>– вызывается при закрытии модальных окон.</w:t>
      </w:r>
    </w:p>
    <w:p w14:paraId="1A24B17F" w14:textId="32A93D05" w:rsidR="0038308C" w:rsidRPr="00B766FD" w:rsidRDefault="0038308C" w:rsidP="0038308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766FD">
        <w:rPr>
          <w:rFonts w:ascii="Times New Roman" w:hAnsi="Times New Roman"/>
          <w:sz w:val="28"/>
          <w:szCs w:val="28"/>
          <w:highlight w:val="yellow"/>
        </w:rPr>
        <w:t xml:space="preserve">Методы класса </w:t>
      </w:r>
      <w:proofErr w:type="spellStart"/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henticationService</w:t>
      </w:r>
      <w:r w:rsidR="00B766FD"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cs</w:t>
      </w:r>
      <w:proofErr w:type="spellEnd"/>
      <w:r w:rsidRPr="00B766FD">
        <w:rPr>
          <w:rFonts w:ascii="Times New Roman" w:hAnsi="Times New Roman"/>
          <w:sz w:val="28"/>
          <w:szCs w:val="28"/>
          <w:highlight w:val="yellow"/>
        </w:rPr>
        <w:t>:</w:t>
      </w:r>
    </w:p>
    <w:p w14:paraId="0CBA08C4" w14:textId="51F180EF" w:rsidR="0038308C" w:rsidRPr="00B766FD" w:rsidRDefault="007C21E7" w:rsidP="0038308C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id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validateSession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38308C"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– вызывается при закрытии </w:t>
      </w:r>
      <w:r w:rsidR="009C4538" w:rsidRPr="00B766FD">
        <w:rPr>
          <w:rFonts w:ascii="Times New Roman" w:hAnsi="Times New Roman" w:cs="Times New Roman"/>
          <w:sz w:val="28"/>
          <w:szCs w:val="28"/>
          <w:highlight w:val="yellow"/>
        </w:rPr>
        <w:t>текущей сессии пользователя;</w:t>
      </w:r>
    </w:p>
    <w:p w14:paraId="2596B0D9" w14:textId="105E9D7F" w:rsidR="009C4538" w:rsidRPr="00B766FD" w:rsidRDefault="007C21E7" w:rsidP="0038308C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public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async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Task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&lt;</w:t>
      </w:r>
      <w:proofErr w:type="spellStart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bool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&gt; </w:t>
      </w:r>
      <w:proofErr w:type="spellStart"/>
      <w:proofErr w:type="gramStart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ValidateSession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proofErr w:type="gram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string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login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string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password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bool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isSaved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9C4538" w:rsidRPr="00B766FD">
        <w:rPr>
          <w:rFonts w:ascii="Times New Roman" w:hAnsi="Times New Roman" w:cs="Times New Roman"/>
          <w:sz w:val="28"/>
          <w:szCs w:val="28"/>
          <w:highlight w:val="yellow"/>
        </w:rPr>
        <w:t>– вызывается при авторизации пользователя для проверки подлинности данных и сохранения текущей сессии в память.</w:t>
      </w:r>
    </w:p>
    <w:p w14:paraId="73059647" w14:textId="0292BFC3" w:rsidR="009C4538" w:rsidRPr="00B766FD" w:rsidRDefault="009C4538" w:rsidP="009C453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766FD">
        <w:rPr>
          <w:rFonts w:ascii="Times New Roman" w:hAnsi="Times New Roman"/>
          <w:sz w:val="28"/>
          <w:szCs w:val="28"/>
          <w:highlight w:val="yellow"/>
        </w:rPr>
        <w:t xml:space="preserve">Методы класса </w:t>
      </w:r>
      <w:proofErr w:type="spellStart"/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seCRUDService</w:t>
      </w:r>
      <w:r w:rsidR="00B766FD"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cs</w:t>
      </w:r>
      <w:proofErr w:type="spellEnd"/>
      <w:r w:rsidRPr="00B766FD">
        <w:rPr>
          <w:rFonts w:ascii="Times New Roman" w:hAnsi="Times New Roman"/>
          <w:sz w:val="28"/>
          <w:szCs w:val="28"/>
          <w:highlight w:val="yellow"/>
        </w:rPr>
        <w:t>:</w:t>
      </w:r>
    </w:p>
    <w:p w14:paraId="38630A78" w14:textId="61C59E2C" w:rsidR="009C4538" w:rsidRPr="006A5EF0" w:rsidRDefault="00CA07EE" w:rsidP="009C453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5EF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Pr="006A5E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A5EF0">
        <w:rPr>
          <w:rFonts w:ascii="Times New Roman" w:hAnsi="Times New Roman" w:cs="Times New Roman"/>
          <w:sz w:val="28"/>
          <w:szCs w:val="28"/>
          <w:highlight w:val="yellow"/>
        </w:rPr>
        <w:t>IMongoDatabase</w:t>
      </w:r>
      <w:proofErr w:type="spellEnd"/>
      <w:r w:rsidRPr="006A5E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="009C4538" w:rsidRPr="006A5EF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tDatabase</w:t>
      </w:r>
      <w:proofErr w:type="spellEnd"/>
      <w:r w:rsidR="006A5EF0" w:rsidRPr="006A5EF0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="006A5EF0" w:rsidRPr="006A5EF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9C4538" w:rsidRPr="006A5EF0">
        <w:rPr>
          <w:rFonts w:ascii="Times New Roman" w:hAnsi="Times New Roman" w:cs="Times New Roman"/>
          <w:sz w:val="28"/>
          <w:szCs w:val="28"/>
          <w:highlight w:val="yellow"/>
        </w:rPr>
        <w:t xml:space="preserve"> – вызывается для получения экземпляра БД;</w:t>
      </w:r>
    </w:p>
    <w:p w14:paraId="4A956DFE" w14:textId="3769B714" w:rsidR="009C4538" w:rsidRPr="00B766FD" w:rsidRDefault="00CA07EE" w:rsidP="009C453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="009C4538" w:rsidRPr="00B766FD">
        <w:rPr>
          <w:rFonts w:ascii="Times New Roman" w:hAnsi="Times New Roman" w:cs="Times New Roman"/>
          <w:sz w:val="28"/>
          <w:szCs w:val="28"/>
          <w:highlight w:val="yellow"/>
        </w:rPr>
        <w:t>Add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9C4538"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– вызывается при добавлении нового документа в БД;</w:t>
      </w:r>
    </w:p>
    <w:p w14:paraId="55D7758E" w14:textId="69D8077D" w:rsidR="009C4538" w:rsidRPr="00B766FD" w:rsidRDefault="00CA07EE" w:rsidP="009C453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="009C4538" w:rsidRPr="00B766FD">
        <w:rPr>
          <w:rFonts w:ascii="Times New Roman" w:hAnsi="Times New Roman" w:cs="Times New Roman"/>
          <w:sz w:val="28"/>
          <w:szCs w:val="28"/>
          <w:highlight w:val="yellow"/>
        </w:rPr>
        <w:t>Delete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ing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9C4538"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– вызывается при удалении документа из БД;</w:t>
      </w:r>
    </w:p>
    <w:p w14:paraId="43C1A345" w14:textId="7F9F2890" w:rsidR="009C4538" w:rsidRPr="00B766FD" w:rsidRDefault="00CA07EE" w:rsidP="009C453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9C4538"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="009C4538" w:rsidRPr="00B766FD">
        <w:rPr>
          <w:rFonts w:ascii="Times New Roman" w:hAnsi="Times New Roman" w:cs="Times New Roman"/>
          <w:sz w:val="28"/>
          <w:szCs w:val="28"/>
          <w:highlight w:val="yellow"/>
        </w:rPr>
        <w:t>Get</w:t>
      </w:r>
      <w:proofErr w:type="spellEnd"/>
      <w:r w:rsidRPr="00B766F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ing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766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B766FD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9C4538" w:rsidRPr="00B766FD">
        <w:rPr>
          <w:rFonts w:ascii="Times New Roman" w:hAnsi="Times New Roman" w:cs="Times New Roman"/>
          <w:sz w:val="28"/>
          <w:szCs w:val="28"/>
          <w:highlight w:val="yellow"/>
        </w:rPr>
        <w:t xml:space="preserve"> – вызывается для получения конкретного документа по уникальному идентификатору;</w:t>
      </w:r>
    </w:p>
    <w:p w14:paraId="3585D615" w14:textId="24B40F5F" w:rsidR="009C4538" w:rsidRPr="006A5EF0" w:rsidRDefault="00AB5C55" w:rsidP="009C453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5EF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="00CA07EE" w:rsidRPr="006A5E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CA07EE" w:rsidRPr="006A5EF0">
        <w:rPr>
          <w:rFonts w:ascii="Times New Roman" w:hAnsi="Times New Roman" w:cs="Times New Roman"/>
          <w:sz w:val="28"/>
          <w:szCs w:val="28"/>
          <w:highlight w:val="yellow"/>
        </w:rPr>
        <w:t>IQueryable</w:t>
      </w:r>
      <w:proofErr w:type="spellEnd"/>
      <w:r w:rsidR="00CA07EE" w:rsidRPr="006A5EF0">
        <w:rPr>
          <w:rFonts w:ascii="Times New Roman" w:hAnsi="Times New Roman" w:cs="Times New Roman"/>
          <w:sz w:val="28"/>
          <w:szCs w:val="28"/>
          <w:highlight w:val="yellow"/>
        </w:rPr>
        <w:t>&lt;T&gt;</w:t>
      </w:r>
      <w:r w:rsidRPr="006A5E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="009C4538" w:rsidRPr="006A5EF0">
        <w:rPr>
          <w:rFonts w:ascii="Times New Roman" w:hAnsi="Times New Roman" w:cs="Times New Roman"/>
          <w:sz w:val="28"/>
          <w:szCs w:val="28"/>
          <w:highlight w:val="yellow"/>
        </w:rPr>
        <w:t>GetAll</w:t>
      </w:r>
      <w:proofErr w:type="spellEnd"/>
      <w:r w:rsidR="00CA07EE" w:rsidRPr="006A5EF0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="00CA07EE" w:rsidRPr="006A5EF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9C4538" w:rsidRPr="006A5EF0">
        <w:rPr>
          <w:rFonts w:ascii="Times New Roman" w:hAnsi="Times New Roman" w:cs="Times New Roman"/>
          <w:sz w:val="28"/>
          <w:szCs w:val="28"/>
          <w:highlight w:val="yellow"/>
        </w:rPr>
        <w:t xml:space="preserve"> – вызывается для получения всех документов из коллекции;</w:t>
      </w:r>
    </w:p>
    <w:p w14:paraId="7C5EFB0E" w14:textId="0F4D14D0" w:rsidR="0038308C" w:rsidRPr="006A5EF0" w:rsidRDefault="00AB5C55" w:rsidP="009C4538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5EF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Pr="006A5E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A5EF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</w:t>
      </w:r>
      <w:r w:rsidRPr="006A5E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="009C4538" w:rsidRPr="006A5EF0">
        <w:rPr>
          <w:rFonts w:ascii="Times New Roman" w:hAnsi="Times New Roman" w:cs="Times New Roman"/>
          <w:sz w:val="28"/>
          <w:szCs w:val="28"/>
          <w:highlight w:val="yellow"/>
        </w:rPr>
        <w:t>Update</w:t>
      </w:r>
      <w:proofErr w:type="spellEnd"/>
      <w:r w:rsidRPr="006A5EF0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6A5EF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Pr="006A5E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A5EF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Pr="006A5EF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9C4538" w:rsidRPr="006A5EF0">
        <w:rPr>
          <w:rFonts w:ascii="Times New Roman" w:hAnsi="Times New Roman" w:cs="Times New Roman"/>
          <w:sz w:val="28"/>
          <w:szCs w:val="28"/>
          <w:highlight w:val="yellow"/>
        </w:rPr>
        <w:t xml:space="preserve"> – вызывается для обновления документа в коллекции.</w:t>
      </w:r>
    </w:p>
    <w:p w14:paraId="164B6237" w14:textId="15138423" w:rsidR="003D5236" w:rsidRDefault="003D5236" w:rsidP="003D523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5EF0">
        <w:rPr>
          <w:rFonts w:ascii="Times New Roman" w:hAnsi="Times New Roman"/>
          <w:sz w:val="28"/>
          <w:szCs w:val="28"/>
          <w:highlight w:val="yellow"/>
        </w:rPr>
        <w:t xml:space="preserve">Взаимодействие данных классов представлено на рисунке </w:t>
      </w:r>
      <w:r w:rsidR="00F43FF9" w:rsidRPr="006A5EF0">
        <w:rPr>
          <w:rFonts w:ascii="Times New Roman" w:hAnsi="Times New Roman"/>
          <w:sz w:val="28"/>
          <w:szCs w:val="28"/>
          <w:highlight w:val="yellow"/>
        </w:rPr>
        <w:t>7</w:t>
      </w:r>
      <w:r w:rsidRPr="006A5EF0">
        <w:rPr>
          <w:rFonts w:ascii="Times New Roman" w:hAnsi="Times New Roman"/>
          <w:sz w:val="28"/>
          <w:szCs w:val="28"/>
          <w:highlight w:val="yellow"/>
        </w:rPr>
        <w:t>.</w:t>
      </w:r>
    </w:p>
    <w:p w14:paraId="4FB0362D" w14:textId="77777777" w:rsidR="00D559CB" w:rsidRPr="006A5EF0" w:rsidRDefault="00D559CB" w:rsidP="00D559C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_Hlk122310166"/>
      <w:r w:rsidRPr="006A5EF0">
        <w:rPr>
          <w:rFonts w:ascii="Times New Roman" w:hAnsi="Times New Roman"/>
          <w:sz w:val="28"/>
          <w:szCs w:val="28"/>
          <w:highlight w:val="yellow"/>
        </w:rPr>
        <w:t xml:space="preserve">Для реализации функциональности модуля </w:t>
      </w:r>
      <w:r w:rsidRPr="006A5EF0">
        <w:rPr>
          <w:rFonts w:ascii="Times New Roman" w:hAnsi="Times New Roman"/>
          <w:sz w:val="28"/>
          <w:szCs w:val="28"/>
          <w:highlight w:val="yellow"/>
          <w:lang w:val="en-US"/>
        </w:rPr>
        <w:t>Assets</w:t>
      </w:r>
      <w:r w:rsidRPr="006A5EF0">
        <w:rPr>
          <w:rFonts w:ascii="Times New Roman" w:hAnsi="Times New Roman"/>
          <w:sz w:val="28"/>
          <w:szCs w:val="28"/>
          <w:highlight w:val="yellow"/>
        </w:rPr>
        <w:t xml:space="preserve"> был написан класс </w:t>
      </w:r>
      <w:proofErr w:type="spellStart"/>
      <w:r w:rsidRPr="006A5EF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setManager</w:t>
      </w:r>
      <w:proofErr w:type="spellEnd"/>
      <w:r w:rsidRPr="006A5EF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A5EF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6A5EF0">
        <w:rPr>
          <w:rFonts w:ascii="Times New Roman" w:hAnsi="Times New Roman" w:cs="Times New Roman"/>
          <w:sz w:val="28"/>
          <w:szCs w:val="28"/>
          <w:highlight w:val="yellow"/>
        </w:rPr>
        <w:t>, реализующий логику взаимодействия приложения с ресурсами.</w:t>
      </w:r>
    </w:p>
    <w:bookmarkEnd w:id="7"/>
    <w:p w14:paraId="361B42ED" w14:textId="77777777" w:rsidR="00D559CB" w:rsidRPr="00D559CB" w:rsidRDefault="00D559CB" w:rsidP="00D559C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59CB">
        <w:rPr>
          <w:rFonts w:ascii="Times New Roman" w:hAnsi="Times New Roman"/>
          <w:sz w:val="28"/>
          <w:szCs w:val="28"/>
          <w:highlight w:val="yellow"/>
        </w:rPr>
        <w:t xml:space="preserve">Метод класса </w:t>
      </w:r>
      <w:proofErr w:type="spellStart"/>
      <w:r w:rsidRPr="00D559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setManager</w:t>
      </w:r>
      <w:proofErr w:type="spellEnd"/>
      <w:r w:rsidRPr="00D559C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D559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D559CB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D559C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D559CB">
        <w:rPr>
          <w:rFonts w:ascii="Times New Roman" w:hAnsi="Times New Roman"/>
          <w:sz w:val="28"/>
          <w:szCs w:val="28"/>
          <w:highlight w:val="yellow"/>
          <w:lang w:val="en-US"/>
        </w:rPr>
        <w:t>public</w:t>
      </w:r>
      <w:r w:rsidRPr="00D559CB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D559CB">
        <w:rPr>
          <w:rFonts w:ascii="Times New Roman" w:hAnsi="Times New Roman"/>
          <w:sz w:val="28"/>
          <w:szCs w:val="28"/>
          <w:highlight w:val="yellow"/>
          <w:lang w:val="en-US"/>
        </w:rPr>
        <w:t>FileInfo</w:t>
      </w:r>
      <w:proofErr w:type="spellEnd"/>
      <w:r w:rsidRPr="00D559CB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D559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tFileByName</w:t>
      </w:r>
      <w:proofErr w:type="spellEnd"/>
      <w:r w:rsidRPr="00D559CB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proofErr w:type="gramEnd"/>
      <w:r w:rsidRPr="00D559CB">
        <w:rPr>
          <w:rFonts w:ascii="Times New Roman" w:hAnsi="Times New Roman" w:cs="Times New Roman"/>
          <w:sz w:val="28"/>
          <w:szCs w:val="28"/>
          <w:highlight w:val="yellow"/>
        </w:rPr>
        <w:t>string</w:t>
      </w:r>
      <w:proofErr w:type="spellEnd"/>
      <w:r w:rsidRPr="00D559C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559CB">
        <w:rPr>
          <w:rFonts w:ascii="Times New Roman" w:hAnsi="Times New Roman" w:cs="Times New Roman"/>
          <w:sz w:val="28"/>
          <w:szCs w:val="28"/>
          <w:highlight w:val="yellow"/>
        </w:rPr>
        <w:t>name</w:t>
      </w:r>
      <w:proofErr w:type="spellEnd"/>
      <w:r w:rsidRPr="00D559CB">
        <w:rPr>
          <w:rFonts w:ascii="Times New Roman" w:hAnsi="Times New Roman" w:cs="Times New Roman"/>
          <w:sz w:val="28"/>
          <w:szCs w:val="28"/>
          <w:highlight w:val="yellow"/>
        </w:rPr>
        <w:t>) позволяет получить ресурс по его названию.</w:t>
      </w:r>
    </w:p>
    <w:p w14:paraId="6503A4DB" w14:textId="4F45DF82" w:rsidR="003D5236" w:rsidRPr="00607E61" w:rsidRDefault="00434292" w:rsidP="006A5EF0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darkGray"/>
        </w:rPr>
      </w:pPr>
      <w:r>
        <w:rPr>
          <w:noProof/>
        </w:rPr>
        <w:lastRenderedPageBreak/>
        <w:drawing>
          <wp:inline distT="0" distB="0" distL="0" distR="0" wp14:anchorId="794729E3" wp14:editId="16557B5A">
            <wp:extent cx="5995035" cy="5011621"/>
            <wp:effectExtent l="0" t="0" r="571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45" cy="50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4D55" w14:textId="367722B1" w:rsidR="003D5236" w:rsidRPr="006A5EF0" w:rsidRDefault="003D5236" w:rsidP="006A5EF0">
      <w:pPr>
        <w:pStyle w:val="110"/>
        <w:spacing w:before="240" w:after="240" w:line="360" w:lineRule="auto"/>
        <w:ind w:left="142"/>
        <w:contextualSpacing w:val="0"/>
        <w:jc w:val="center"/>
        <w:rPr>
          <w:rFonts w:eastAsia="SimSun"/>
          <w:sz w:val="28"/>
          <w:szCs w:val="28"/>
          <w:highlight w:val="yellow"/>
        </w:rPr>
      </w:pPr>
      <w:r w:rsidRPr="006A5EF0">
        <w:rPr>
          <w:rFonts w:eastAsia="SimSun"/>
          <w:sz w:val="28"/>
          <w:szCs w:val="28"/>
          <w:highlight w:val="yellow"/>
        </w:rPr>
        <w:t xml:space="preserve">Рисунок </w:t>
      </w:r>
      <w:r w:rsidR="00F43FF9" w:rsidRPr="006A5EF0">
        <w:rPr>
          <w:rFonts w:eastAsia="SimSun"/>
          <w:sz w:val="28"/>
          <w:szCs w:val="28"/>
          <w:highlight w:val="yellow"/>
        </w:rPr>
        <w:t>7</w:t>
      </w:r>
      <w:r w:rsidRPr="006A5EF0">
        <w:rPr>
          <w:rFonts w:eastAsia="SimSun"/>
          <w:sz w:val="28"/>
          <w:szCs w:val="28"/>
          <w:highlight w:val="yellow"/>
        </w:rPr>
        <w:t xml:space="preserve"> – Диаграмма классов модуля </w:t>
      </w:r>
      <w:r w:rsidR="00F43FF9" w:rsidRPr="006A5EF0">
        <w:rPr>
          <w:rFonts w:eastAsia="SimSun"/>
          <w:sz w:val="28"/>
          <w:szCs w:val="28"/>
          <w:highlight w:val="yellow"/>
          <w:lang w:val="en-US"/>
        </w:rPr>
        <w:t>Services</w:t>
      </w:r>
    </w:p>
    <w:p w14:paraId="7D09011C" w14:textId="41480D02" w:rsidR="00434292" w:rsidRPr="00D559CB" w:rsidRDefault="00434292" w:rsidP="0043429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59CB">
        <w:rPr>
          <w:rFonts w:ascii="Times New Roman" w:hAnsi="Times New Roman"/>
          <w:sz w:val="28"/>
          <w:szCs w:val="28"/>
          <w:highlight w:val="yellow"/>
        </w:rPr>
        <w:t xml:space="preserve">Схема класса </w:t>
      </w:r>
      <w:proofErr w:type="spellStart"/>
      <w:r w:rsidR="00D559CB" w:rsidRPr="00D559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setManager</w:t>
      </w:r>
      <w:proofErr w:type="spellEnd"/>
      <w:r w:rsidR="00D559CB" w:rsidRPr="00D559C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D559CB" w:rsidRPr="00D559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D559CB" w:rsidRPr="00D559C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D559CB">
        <w:rPr>
          <w:rFonts w:ascii="Times New Roman" w:hAnsi="Times New Roman"/>
          <w:sz w:val="28"/>
          <w:szCs w:val="28"/>
          <w:highlight w:val="yellow"/>
        </w:rPr>
        <w:t xml:space="preserve">представлена на рисунке </w:t>
      </w:r>
      <w:r w:rsidR="0097479C" w:rsidRPr="00D559CB">
        <w:rPr>
          <w:rFonts w:ascii="Times New Roman" w:hAnsi="Times New Roman"/>
          <w:sz w:val="28"/>
          <w:szCs w:val="28"/>
          <w:highlight w:val="yellow"/>
        </w:rPr>
        <w:t>8</w:t>
      </w:r>
      <w:r w:rsidRPr="00D559CB">
        <w:rPr>
          <w:rFonts w:ascii="Times New Roman" w:hAnsi="Times New Roman"/>
          <w:sz w:val="28"/>
          <w:szCs w:val="28"/>
          <w:highlight w:val="yellow"/>
        </w:rPr>
        <w:t>.</w:t>
      </w:r>
    </w:p>
    <w:p w14:paraId="5D7C93C2" w14:textId="42E38495" w:rsidR="00434292" w:rsidRPr="00607E61" w:rsidRDefault="0097479C" w:rsidP="00434292">
      <w:pPr>
        <w:pStyle w:val="110"/>
        <w:spacing w:before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darkGray"/>
        </w:rPr>
      </w:pPr>
      <w:r>
        <w:rPr>
          <w:noProof/>
        </w:rPr>
        <w:drawing>
          <wp:inline distT="0" distB="0" distL="0" distR="0" wp14:anchorId="7C7040F7" wp14:editId="27485931">
            <wp:extent cx="2567046" cy="18000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5006" w14:textId="5CBC7A2D" w:rsidR="00434292" w:rsidRPr="00D559CB" w:rsidRDefault="00434292" w:rsidP="00D559CB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yellow"/>
        </w:rPr>
      </w:pPr>
      <w:r w:rsidRPr="00D559CB">
        <w:rPr>
          <w:rFonts w:eastAsia="SimSun"/>
          <w:sz w:val="28"/>
          <w:szCs w:val="28"/>
          <w:highlight w:val="yellow"/>
        </w:rPr>
        <w:t xml:space="preserve">Рисунок </w:t>
      </w:r>
      <w:r w:rsidR="0097479C" w:rsidRPr="00D559CB">
        <w:rPr>
          <w:rFonts w:eastAsia="SimSun"/>
          <w:sz w:val="28"/>
          <w:szCs w:val="28"/>
          <w:highlight w:val="yellow"/>
        </w:rPr>
        <w:t>8</w:t>
      </w:r>
      <w:r w:rsidRPr="00D559CB">
        <w:rPr>
          <w:rFonts w:eastAsia="SimSun"/>
          <w:sz w:val="28"/>
          <w:szCs w:val="28"/>
          <w:highlight w:val="yellow"/>
        </w:rPr>
        <w:t xml:space="preserve"> – Диаграмма классов модуля </w:t>
      </w:r>
      <w:r w:rsidR="0097479C" w:rsidRPr="00D559CB">
        <w:rPr>
          <w:sz w:val="28"/>
          <w:szCs w:val="28"/>
          <w:highlight w:val="yellow"/>
          <w:lang w:val="en-US"/>
        </w:rPr>
        <w:t>Assets</w:t>
      </w:r>
    </w:p>
    <w:p w14:paraId="61830670" w14:textId="15DDFBD0" w:rsidR="0097479C" w:rsidRPr="00A34780" w:rsidRDefault="0097479C" w:rsidP="0097479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_Hlk122310248"/>
      <w:r w:rsidRPr="00A34780">
        <w:rPr>
          <w:rFonts w:ascii="Times New Roman" w:hAnsi="Times New Roman"/>
          <w:sz w:val="28"/>
          <w:szCs w:val="28"/>
          <w:highlight w:val="yellow"/>
        </w:rPr>
        <w:t>Для реализации функциональности модуля С</w:t>
      </w:r>
      <w:r w:rsidRPr="00A34780">
        <w:rPr>
          <w:rFonts w:ascii="Times New Roman" w:hAnsi="Times New Roman"/>
          <w:sz w:val="28"/>
          <w:szCs w:val="28"/>
          <w:highlight w:val="yellow"/>
          <w:lang w:val="en-US"/>
        </w:rPr>
        <w:t>ore</w:t>
      </w:r>
      <w:r w:rsidRPr="00A34780">
        <w:rPr>
          <w:rFonts w:ascii="Times New Roman" w:hAnsi="Times New Roman"/>
          <w:sz w:val="28"/>
          <w:szCs w:val="28"/>
          <w:highlight w:val="yellow"/>
        </w:rPr>
        <w:t xml:space="preserve"> был написан класс </w:t>
      </w:r>
      <w:bookmarkEnd w:id="8"/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tilities</w:t>
      </w:r>
      <w:r w:rsidR="00A34780" w:rsidRPr="00A3478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34780"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>, реализующий логику взаимодействия приложения с ОС.</w:t>
      </w:r>
    </w:p>
    <w:p w14:paraId="6641C7EB" w14:textId="5BDC0D26" w:rsidR="00AB5C55" w:rsidRPr="00A34780" w:rsidRDefault="00AB5C55" w:rsidP="00AB5C5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34780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Методы класса </w:t>
      </w:r>
      <w:proofErr w:type="spellStart"/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tilities</w:t>
      </w:r>
      <w:r w:rsidR="00A34780"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cs</w:t>
      </w:r>
      <w:proofErr w:type="spellEnd"/>
      <w:r w:rsidRPr="00A34780">
        <w:rPr>
          <w:rFonts w:ascii="Times New Roman" w:hAnsi="Times New Roman"/>
          <w:sz w:val="28"/>
          <w:szCs w:val="28"/>
          <w:highlight w:val="yellow"/>
        </w:rPr>
        <w:t>:</w:t>
      </w:r>
    </w:p>
    <w:p w14:paraId="049F62F5" w14:textId="637B97DB" w:rsidR="00AB5C55" w:rsidRPr="00A34780" w:rsidRDefault="00AB5C55" w:rsidP="00AB5C55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id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TaskPriority</w:t>
      </w:r>
      <w:proofErr w:type="spellEnd"/>
      <w:r w:rsidRPr="00A34780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</w:t>
      </w:r>
      <w:proofErr w:type="spellEnd"/>
      <w:r w:rsidRPr="00A34780">
        <w:rPr>
          <w:rFonts w:ascii="Times New Roman" w:hAnsi="Times New Roman" w:cs="Times New Roman"/>
          <w:sz w:val="28"/>
          <w:szCs w:val="28"/>
          <w:highlight w:val="yellow"/>
        </w:rPr>
        <w:t>) – вызывается при установке приоритета новой задачи;</w:t>
      </w:r>
    </w:p>
    <w:p w14:paraId="52DD89C7" w14:textId="1D1A4C87" w:rsidR="00AB5C55" w:rsidRPr="00A34780" w:rsidRDefault="00AB5C55" w:rsidP="00AB5C55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id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loseApp</w:t>
      </w:r>
      <w:proofErr w:type="spellEnd"/>
      <w:r w:rsidRPr="00A34780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A34780">
        <w:rPr>
          <w:rFonts w:ascii="Times New Roman" w:hAnsi="Times New Roman" w:cs="Times New Roman"/>
          <w:sz w:val="28"/>
          <w:szCs w:val="28"/>
          <w:highlight w:val="yellow"/>
        </w:rPr>
        <w:t>) – корректно завершает работу приложения, сохраняя все данные в БД;</w:t>
      </w:r>
    </w:p>
    <w:p w14:paraId="0B9B4C50" w14:textId="60E35B4A" w:rsidR="00AB5C55" w:rsidRPr="00A34780" w:rsidRDefault="00AB5C55" w:rsidP="00AB5C55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id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riteToDrive</w:t>
      </w:r>
      <w:proofErr w:type="spellEnd"/>
      <w:r w:rsidRPr="00A34780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yte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>[</w:t>
      </w:r>
      <w:proofErr w:type="gramEnd"/>
      <w:r w:rsidRPr="00A34780">
        <w:rPr>
          <w:rFonts w:ascii="Times New Roman" w:hAnsi="Times New Roman" w:cs="Times New Roman"/>
          <w:sz w:val="28"/>
          <w:szCs w:val="28"/>
          <w:highlight w:val="yellow"/>
        </w:rPr>
        <w:t xml:space="preserve">] </w:t>
      </w:r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ta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ing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3478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th</w:t>
      </w:r>
      <w:r w:rsidRPr="00A34780">
        <w:rPr>
          <w:rFonts w:ascii="Times New Roman" w:hAnsi="Times New Roman" w:cs="Times New Roman"/>
          <w:sz w:val="28"/>
          <w:szCs w:val="28"/>
          <w:highlight w:val="yellow"/>
        </w:rPr>
        <w:t>) – сохраняет бинарные данные на жесткий диск для временного хранения (при загрузке изображения на сервер).</w:t>
      </w:r>
    </w:p>
    <w:p w14:paraId="7A9ADDC9" w14:textId="7405D335" w:rsidR="0097479C" w:rsidRPr="00A34780" w:rsidRDefault="0097479C" w:rsidP="0097479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34780">
        <w:rPr>
          <w:rFonts w:ascii="Times New Roman" w:hAnsi="Times New Roman"/>
          <w:sz w:val="28"/>
          <w:szCs w:val="28"/>
          <w:highlight w:val="yellow"/>
        </w:rPr>
        <w:t>Схема класса представлена на рисунке 9.</w:t>
      </w:r>
    </w:p>
    <w:p w14:paraId="223B65D4" w14:textId="79CBA336" w:rsidR="0097479C" w:rsidRPr="00607E61" w:rsidRDefault="00DD769C" w:rsidP="0097479C">
      <w:pPr>
        <w:pStyle w:val="110"/>
        <w:spacing w:before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darkGray"/>
        </w:rPr>
      </w:pPr>
      <w:r>
        <w:rPr>
          <w:noProof/>
        </w:rPr>
        <w:drawing>
          <wp:inline distT="0" distB="0" distL="0" distR="0" wp14:anchorId="03289B8B" wp14:editId="713E3030">
            <wp:extent cx="2390775" cy="1676400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897" w14:textId="29A49296" w:rsidR="0097479C" w:rsidRPr="00863AF5" w:rsidRDefault="0097479C" w:rsidP="00A34780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yellow"/>
        </w:rPr>
      </w:pPr>
      <w:r w:rsidRPr="00A34780">
        <w:rPr>
          <w:rFonts w:eastAsia="SimSun"/>
          <w:sz w:val="28"/>
          <w:szCs w:val="28"/>
          <w:highlight w:val="yellow"/>
        </w:rPr>
        <w:t xml:space="preserve">Рисунок 9 – Диаграмма классов модуля </w:t>
      </w:r>
      <w:r w:rsidRPr="00A34780">
        <w:rPr>
          <w:rFonts w:eastAsia="SimSun"/>
          <w:sz w:val="28"/>
          <w:szCs w:val="28"/>
          <w:highlight w:val="yellow"/>
          <w:lang w:val="en-US"/>
        </w:rPr>
        <w:t>Core</w:t>
      </w:r>
    </w:p>
    <w:p w14:paraId="56E5F80F" w14:textId="1FE60800" w:rsidR="003D213E" w:rsidRPr="001A50CF" w:rsidRDefault="003D213E" w:rsidP="003D213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50CF">
        <w:rPr>
          <w:rFonts w:ascii="Times New Roman" w:hAnsi="Times New Roman"/>
          <w:sz w:val="28"/>
          <w:szCs w:val="28"/>
          <w:highlight w:val="yellow"/>
        </w:rPr>
        <w:t xml:space="preserve">Для реализации функциональности модуля </w:t>
      </w:r>
      <w:proofErr w:type="spellStart"/>
      <w:r w:rsidRPr="001A50CF">
        <w:rPr>
          <w:rFonts w:ascii="Times New Roman" w:hAnsi="Times New Roman"/>
          <w:sz w:val="28"/>
          <w:szCs w:val="28"/>
          <w:highlight w:val="yellow"/>
          <w:lang w:val="en-US"/>
        </w:rPr>
        <w:t>ViewModel</w:t>
      </w:r>
      <w:proofErr w:type="spellEnd"/>
      <w:r w:rsidRPr="001A50CF">
        <w:rPr>
          <w:rFonts w:ascii="Times New Roman" w:hAnsi="Times New Roman"/>
          <w:sz w:val="28"/>
          <w:szCs w:val="28"/>
          <w:highlight w:val="yellow"/>
        </w:rPr>
        <w:t xml:space="preserve"> был написан класс </w:t>
      </w:r>
      <w:proofErr w:type="spellStart"/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seVm</w:t>
      </w:r>
      <w:proofErr w:type="spellEnd"/>
      <w:r w:rsidR="001A50CF" w:rsidRPr="001A50C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A50CF"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>, реализующи</w:t>
      </w:r>
      <w:bookmarkStart w:id="9" w:name="_GoBack"/>
      <w:bookmarkEnd w:id="9"/>
      <w:r w:rsidRPr="001A50CF">
        <w:rPr>
          <w:rFonts w:ascii="Times New Roman" w:hAnsi="Times New Roman" w:cs="Times New Roman"/>
          <w:sz w:val="28"/>
          <w:szCs w:val="28"/>
          <w:highlight w:val="yellow"/>
        </w:rPr>
        <w:t>й логику взаимодействия приложения с интерфейсом.</w:t>
      </w:r>
    </w:p>
    <w:p w14:paraId="70B759F6" w14:textId="15A5D537" w:rsidR="007C21E7" w:rsidRPr="001A50CF" w:rsidRDefault="007C21E7" w:rsidP="007C21E7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A50CF">
        <w:rPr>
          <w:rFonts w:ascii="Times New Roman" w:hAnsi="Times New Roman"/>
          <w:sz w:val="28"/>
          <w:szCs w:val="28"/>
          <w:highlight w:val="yellow"/>
        </w:rPr>
        <w:t xml:space="preserve">Методы класса </w:t>
      </w:r>
      <w:proofErr w:type="spellStart"/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seVm</w:t>
      </w:r>
      <w:r w:rsid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cs</w:t>
      </w:r>
      <w:proofErr w:type="spellEnd"/>
      <w:r w:rsidRPr="001A50CF">
        <w:rPr>
          <w:rFonts w:ascii="Times New Roman" w:hAnsi="Times New Roman"/>
          <w:sz w:val="28"/>
          <w:szCs w:val="28"/>
          <w:highlight w:val="yellow"/>
        </w:rPr>
        <w:t>:</w:t>
      </w:r>
    </w:p>
    <w:p w14:paraId="45032CE0" w14:textId="123B5F31" w:rsidR="007C21E7" w:rsidRPr="001A50CF" w:rsidRDefault="007C21E7" w:rsidP="007C21E7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tected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rtual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id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PropertyChanged</w:t>
      </w:r>
      <w:proofErr w:type="spellEnd"/>
      <w:r w:rsidRPr="001A50CF">
        <w:rPr>
          <w:rFonts w:ascii="Times New Roman" w:hAnsi="Times New Roman" w:cs="Times New Roman"/>
          <w:sz w:val="28"/>
          <w:szCs w:val="28"/>
          <w:highlight w:val="yellow"/>
        </w:rPr>
        <w:t>([</w:t>
      </w:r>
      <w:proofErr w:type="spellStart"/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erMemberName</w:t>
      </w:r>
      <w:proofErr w:type="spellEnd"/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]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ing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pertyName</w:t>
      </w:r>
      <w:proofErr w:type="spellEnd"/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>) – вызывается при установке нового значения у элемента интерфейса для его обновления;</w:t>
      </w:r>
    </w:p>
    <w:p w14:paraId="31504D6F" w14:textId="389ECE79" w:rsidR="007C21E7" w:rsidRPr="001A50CF" w:rsidRDefault="007C21E7" w:rsidP="007C21E7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tected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rtual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ool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PropertyChanged</w:t>
      </w:r>
      <w:proofErr w:type="spellEnd"/>
      <w:r w:rsidRPr="001A50CF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proofErr w:type="gramStart"/>
      <w:r w:rsidRPr="001A50CF">
        <w:rPr>
          <w:rFonts w:ascii="Times New Roman" w:hAnsi="Times New Roman" w:cs="Times New Roman"/>
          <w:sz w:val="28"/>
          <w:szCs w:val="28"/>
          <w:highlight w:val="yellow"/>
        </w:rPr>
        <w:t>&gt;(</w:t>
      </w:r>
      <w:proofErr w:type="gramEnd"/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f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ource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lue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>, [</w:t>
      </w:r>
      <w:proofErr w:type="spellStart"/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erMemberName</w:t>
      </w:r>
      <w:proofErr w:type="spellEnd"/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]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ing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pertyName</w:t>
      </w:r>
      <w:proofErr w:type="spellEnd"/>
      <w:r w:rsidRPr="001A50CF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 w:rsidRPr="001A50C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>) – устанавливает переданное значение свойству и одновременно обновляет интерфейс.</w:t>
      </w:r>
    </w:p>
    <w:p w14:paraId="4F6A31F6" w14:textId="63C1E565" w:rsidR="003D213E" w:rsidRPr="001A50CF" w:rsidRDefault="003D213E" w:rsidP="003D213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A50CF">
        <w:rPr>
          <w:rFonts w:ascii="Times New Roman" w:hAnsi="Times New Roman"/>
          <w:sz w:val="28"/>
          <w:szCs w:val="28"/>
          <w:highlight w:val="yellow"/>
        </w:rPr>
        <w:t>Схема класса представлена на рисунке 10.</w:t>
      </w:r>
    </w:p>
    <w:p w14:paraId="380B9464" w14:textId="1C343B63" w:rsidR="003D213E" w:rsidRPr="00607E61" w:rsidRDefault="003D213E" w:rsidP="003D213E">
      <w:pPr>
        <w:pStyle w:val="110"/>
        <w:spacing w:before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darkGray"/>
        </w:rPr>
      </w:pPr>
      <w:r>
        <w:rPr>
          <w:noProof/>
        </w:rPr>
        <w:lastRenderedPageBreak/>
        <w:drawing>
          <wp:inline distT="0" distB="0" distL="0" distR="0" wp14:anchorId="1F37CB3D" wp14:editId="32873F29">
            <wp:extent cx="3295650" cy="2428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81" cy="242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9AFE" w14:textId="7A72EADD" w:rsidR="003D213E" w:rsidRPr="001A50CF" w:rsidRDefault="003D213E" w:rsidP="001A50CF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yellow"/>
        </w:rPr>
      </w:pPr>
      <w:r w:rsidRPr="001A50CF">
        <w:rPr>
          <w:rFonts w:eastAsia="SimSun"/>
          <w:sz w:val="28"/>
          <w:szCs w:val="28"/>
          <w:highlight w:val="yellow"/>
        </w:rPr>
        <w:t xml:space="preserve">Рисунок 10 – Диаграмма классов модуля </w:t>
      </w:r>
      <w:proofErr w:type="spellStart"/>
      <w:r w:rsidRPr="001A50CF">
        <w:rPr>
          <w:rFonts w:eastAsia="SimSun"/>
          <w:sz w:val="28"/>
          <w:szCs w:val="28"/>
          <w:highlight w:val="yellow"/>
          <w:lang w:val="en-US"/>
        </w:rPr>
        <w:t>ViewModel</w:t>
      </w:r>
      <w:proofErr w:type="spellEnd"/>
    </w:p>
    <w:p w14:paraId="77418102" w14:textId="682F467F" w:rsidR="003D213E" w:rsidRPr="00AD16C4" w:rsidRDefault="003D213E" w:rsidP="003D213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16C4">
        <w:rPr>
          <w:rFonts w:ascii="Times New Roman" w:hAnsi="Times New Roman"/>
          <w:sz w:val="28"/>
          <w:szCs w:val="28"/>
          <w:highlight w:val="yellow"/>
        </w:rPr>
        <w:t xml:space="preserve">Для реализации функциональности модуля </w:t>
      </w:r>
      <w:r w:rsidRPr="00AD16C4">
        <w:rPr>
          <w:rFonts w:ascii="Times New Roman" w:hAnsi="Times New Roman"/>
          <w:sz w:val="28"/>
          <w:szCs w:val="28"/>
          <w:highlight w:val="yellow"/>
          <w:lang w:val="en-US"/>
        </w:rPr>
        <w:t>View</w:t>
      </w:r>
      <w:r w:rsidRPr="00AD16C4">
        <w:rPr>
          <w:rFonts w:ascii="Times New Roman" w:hAnsi="Times New Roman"/>
          <w:sz w:val="28"/>
          <w:szCs w:val="28"/>
          <w:highlight w:val="yellow"/>
        </w:rPr>
        <w:t xml:space="preserve"> был написан класс </w:t>
      </w:r>
      <w:proofErr w:type="spellStart"/>
      <w:r w:rsidRPr="00AD16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ewManager</w:t>
      </w:r>
      <w:proofErr w:type="spellEnd"/>
      <w:r w:rsidR="00892097" w:rsidRPr="00AD16C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92097" w:rsidRPr="00AD16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AD16C4">
        <w:rPr>
          <w:rFonts w:ascii="Times New Roman" w:hAnsi="Times New Roman" w:cs="Times New Roman"/>
          <w:sz w:val="28"/>
          <w:szCs w:val="28"/>
          <w:highlight w:val="yellow"/>
        </w:rPr>
        <w:t>, реализующий логику получения текущего отображаемого компонента (окна или страницы).</w:t>
      </w:r>
    </w:p>
    <w:p w14:paraId="1554FDBF" w14:textId="7422D0A5" w:rsidR="005B27D0" w:rsidRPr="00AD16C4" w:rsidRDefault="005B27D0" w:rsidP="005B27D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16C4">
        <w:rPr>
          <w:rFonts w:ascii="Times New Roman" w:hAnsi="Times New Roman"/>
          <w:sz w:val="28"/>
          <w:szCs w:val="28"/>
          <w:highlight w:val="yellow"/>
        </w:rPr>
        <w:t xml:space="preserve">Метод класса </w:t>
      </w:r>
      <w:proofErr w:type="spellStart"/>
      <w:r w:rsidRPr="00AD16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Manager</w:t>
      </w:r>
      <w:proofErr w:type="spellEnd"/>
      <w:r w:rsidR="00892097" w:rsidRPr="00AD16C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92097" w:rsidRPr="00AD16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892097" w:rsidRPr="00AD16C4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AD16C4" w:rsidRPr="00AD16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D16C4" w:rsidRPr="00AD16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blic</w:t>
      </w:r>
      <w:r w:rsidR="00AD16C4" w:rsidRPr="00AD16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D16C4" w:rsidRPr="00AD16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Pr="00AD16C4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AD16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tCurrentView</w:t>
      </w:r>
      <w:proofErr w:type="spellEnd"/>
      <w:r w:rsidR="00AD16C4" w:rsidRPr="00AD16C4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="00AD16C4" w:rsidRPr="00AD16C4">
        <w:rPr>
          <w:rFonts w:ascii="Times New Roman" w:hAnsi="Times New Roman" w:cs="Times New Roman"/>
          <w:sz w:val="28"/>
          <w:szCs w:val="28"/>
          <w:highlight w:val="yellow"/>
        </w:rPr>
        <w:t>) –</w:t>
      </w:r>
      <w:r w:rsidRPr="00AD16C4">
        <w:rPr>
          <w:rFonts w:ascii="Times New Roman" w:hAnsi="Times New Roman" w:cs="Times New Roman"/>
          <w:sz w:val="28"/>
          <w:szCs w:val="28"/>
          <w:highlight w:val="yellow"/>
        </w:rPr>
        <w:t xml:space="preserve"> позволяет получить текущий отображаемый пользователю элемент (страница или окно).</w:t>
      </w:r>
    </w:p>
    <w:p w14:paraId="26FF183F" w14:textId="21683043" w:rsidR="003D213E" w:rsidRPr="00AD16C4" w:rsidRDefault="003D213E" w:rsidP="003D213E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16C4">
        <w:rPr>
          <w:rFonts w:ascii="Times New Roman" w:hAnsi="Times New Roman"/>
          <w:sz w:val="28"/>
          <w:szCs w:val="28"/>
          <w:highlight w:val="yellow"/>
        </w:rPr>
        <w:t>Схема класса представлена на рисунке 11.</w:t>
      </w:r>
    </w:p>
    <w:p w14:paraId="2351FFBB" w14:textId="6E4818DB" w:rsidR="003D213E" w:rsidRPr="00607E61" w:rsidRDefault="00230172" w:rsidP="003D213E">
      <w:pPr>
        <w:pStyle w:val="110"/>
        <w:spacing w:before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darkGray"/>
        </w:rPr>
      </w:pPr>
      <w:r>
        <w:rPr>
          <w:noProof/>
        </w:rPr>
        <w:drawing>
          <wp:inline distT="0" distB="0" distL="0" distR="0" wp14:anchorId="01447379" wp14:editId="5AC969C2">
            <wp:extent cx="3441700" cy="1344266"/>
            <wp:effectExtent l="0" t="0" r="6350" b="889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74" cy="13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BCC706B" w14:textId="3E1CF8F7" w:rsidR="003D213E" w:rsidRPr="00AD16C4" w:rsidRDefault="003D213E" w:rsidP="00AD16C4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yellow"/>
        </w:rPr>
      </w:pPr>
      <w:r w:rsidRPr="00AD16C4">
        <w:rPr>
          <w:rFonts w:eastAsia="SimSun"/>
          <w:sz w:val="28"/>
          <w:szCs w:val="28"/>
          <w:highlight w:val="yellow"/>
        </w:rPr>
        <w:t>Рисунок 1</w:t>
      </w:r>
      <w:r w:rsidR="00230172" w:rsidRPr="00AD16C4">
        <w:rPr>
          <w:rFonts w:eastAsia="SimSun"/>
          <w:sz w:val="28"/>
          <w:szCs w:val="28"/>
          <w:highlight w:val="yellow"/>
        </w:rPr>
        <w:t>1</w:t>
      </w:r>
      <w:r w:rsidRPr="00AD16C4">
        <w:rPr>
          <w:rFonts w:eastAsia="SimSun"/>
          <w:sz w:val="28"/>
          <w:szCs w:val="28"/>
          <w:highlight w:val="yellow"/>
        </w:rPr>
        <w:t xml:space="preserve"> – Диаграмма классов модуля </w:t>
      </w:r>
      <w:r w:rsidRPr="00AD16C4">
        <w:rPr>
          <w:rFonts w:eastAsia="SimSun"/>
          <w:sz w:val="28"/>
          <w:szCs w:val="28"/>
          <w:highlight w:val="yellow"/>
          <w:lang w:val="en-US"/>
        </w:rPr>
        <w:t>View</w:t>
      </w:r>
    </w:p>
    <w:p w14:paraId="0BB606EB" w14:textId="77777777" w:rsidR="004F7B3B" w:rsidRPr="00922D5D" w:rsidRDefault="004F7B3B" w:rsidP="00B13E45">
      <w:pPr>
        <w:widowControl w:val="0"/>
        <w:spacing w:before="360" w:after="36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82670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 xml:space="preserve">2.3 </w:t>
      </w:r>
      <w:bookmarkStart w:id="10" w:name="_Hlk74437965"/>
      <w:r w:rsidRPr="00D82670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Входные и выходные данные</w:t>
      </w:r>
      <w:bookmarkEnd w:id="10"/>
    </w:p>
    <w:p w14:paraId="1003AB47" w14:textId="4C00BAA8" w:rsidR="008F7E0D" w:rsidRPr="00031ED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ходными данными в модуле </w:t>
      </w:r>
      <w:proofErr w:type="spellStart"/>
      <w:r w:rsidR="00607E61" w:rsidRPr="00031EDD">
        <w:rPr>
          <w:rFonts w:ascii="Times New Roman" w:hAnsi="Times New Roman" w:cs="Times New Roman"/>
          <w:sz w:val="28"/>
          <w:szCs w:val="28"/>
          <w:highlight w:val="yellow"/>
        </w:rPr>
        <w:t>View</w:t>
      </w:r>
      <w:proofErr w:type="spellEnd"/>
      <w:r w:rsidR="00607E61"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являются </w:t>
      </w:r>
      <w:r w:rsidR="00607E61" w:rsidRPr="00031EDD">
        <w:rPr>
          <w:rFonts w:ascii="Times New Roman" w:hAnsi="Times New Roman"/>
          <w:sz w:val="28"/>
          <w:szCs w:val="28"/>
          <w:highlight w:val="yellow"/>
        </w:rPr>
        <w:t xml:space="preserve">текстовые и графические 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данные из </w:t>
      </w:r>
      <w:r w:rsidR="00607E61" w:rsidRPr="00031EDD">
        <w:rPr>
          <w:rFonts w:ascii="Times New Roman" w:hAnsi="Times New Roman"/>
          <w:sz w:val="28"/>
          <w:szCs w:val="28"/>
          <w:highlight w:val="yellow"/>
        </w:rPr>
        <w:t>удалённой БД.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77CE6AA7" w14:textId="1230C3D4" w:rsidR="008F7E0D" w:rsidRPr="00031EDD" w:rsidRDefault="008F7E0D" w:rsidP="00B13E45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ыходными данными для модуля </w:t>
      </w:r>
      <w:proofErr w:type="spellStart"/>
      <w:r w:rsidR="00607E61" w:rsidRPr="00031EDD">
        <w:rPr>
          <w:rFonts w:ascii="Times New Roman" w:hAnsi="Times New Roman" w:cs="Times New Roman"/>
          <w:sz w:val="28"/>
          <w:szCs w:val="28"/>
          <w:highlight w:val="yellow"/>
        </w:rPr>
        <w:t>View</w:t>
      </w:r>
      <w:proofErr w:type="spellEnd"/>
      <w:r w:rsidR="00607E61"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является информация, вводимая в различные компоненты на форме. Изменения автоматически сохраняются в соответствующих </w:t>
      </w:r>
      <w:r w:rsidR="00607E61" w:rsidRPr="00031EDD">
        <w:rPr>
          <w:rFonts w:ascii="Times New Roman" w:hAnsi="Times New Roman"/>
          <w:sz w:val="28"/>
          <w:szCs w:val="28"/>
          <w:highlight w:val="yellow"/>
        </w:rPr>
        <w:t>документах</w:t>
      </w:r>
      <w:r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в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 БД.</w:t>
      </w:r>
    </w:p>
    <w:p w14:paraId="486A0286" w14:textId="7D495746" w:rsidR="00B5404C" w:rsidRPr="00031EDD" w:rsidRDefault="008F7E0D" w:rsidP="00B5404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Входными данными в модуле </w:t>
      </w:r>
      <w:proofErr w:type="spellStart"/>
      <w:r w:rsidR="00B5404C" w:rsidRPr="00031EDD">
        <w:rPr>
          <w:rFonts w:ascii="Times New Roman" w:hAnsi="Times New Roman"/>
          <w:sz w:val="28"/>
          <w:szCs w:val="28"/>
          <w:highlight w:val="yellow"/>
        </w:rPr>
        <w:t>AuthWindow.xaml</w:t>
      </w:r>
      <w:r w:rsidRPr="00031EDD">
        <w:rPr>
          <w:rFonts w:ascii="Times New Roman" w:hAnsi="Times New Roman"/>
          <w:sz w:val="28"/>
          <w:szCs w:val="28"/>
          <w:highlight w:val="yellow"/>
        </w:rPr>
        <w:t>.cs</w:t>
      </w:r>
      <w:proofErr w:type="spellEnd"/>
      <w:r w:rsidRPr="00031EDD">
        <w:rPr>
          <w:rFonts w:ascii="Times New Roman" w:hAnsi="Times New Roman"/>
          <w:sz w:val="28"/>
          <w:szCs w:val="28"/>
          <w:highlight w:val="yellow"/>
        </w:rPr>
        <w:t xml:space="preserve"> являются данные из</w:t>
      </w:r>
      <w:r w:rsidR="00B5404C" w:rsidRPr="00031EDD">
        <w:rPr>
          <w:rFonts w:ascii="Times New Roman" w:hAnsi="Times New Roman"/>
          <w:sz w:val="28"/>
          <w:szCs w:val="28"/>
          <w:highlight w:val="yellow"/>
        </w:rPr>
        <w:t xml:space="preserve"> документа «пользователи». При авторизации пользователя входные и выходные данные </w:t>
      </w:r>
      <w:proofErr w:type="gramStart"/>
      <w:r w:rsidR="00B5404C" w:rsidRPr="00031EDD">
        <w:rPr>
          <w:rFonts w:ascii="Times New Roman" w:hAnsi="Times New Roman"/>
          <w:sz w:val="28"/>
          <w:szCs w:val="28"/>
          <w:highlight w:val="yellow"/>
        </w:rPr>
        <w:t>хранятся в сущности</w:t>
      </w:r>
      <w:proofErr w:type="gramEnd"/>
      <w:r w:rsidR="00B5404C" w:rsidRPr="00031EDD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B5404C" w:rsidRPr="00031EDD">
        <w:rPr>
          <w:rFonts w:ascii="Times New Roman" w:hAnsi="Times New Roman"/>
          <w:sz w:val="28"/>
          <w:szCs w:val="28"/>
          <w:highlight w:val="yellow"/>
        </w:rPr>
        <w:t>User</w:t>
      </w:r>
      <w:proofErr w:type="spellEnd"/>
      <w:r w:rsidR="00B5404C" w:rsidRPr="00031EDD">
        <w:rPr>
          <w:rFonts w:ascii="Times New Roman" w:hAnsi="Times New Roman"/>
          <w:sz w:val="28"/>
          <w:szCs w:val="28"/>
          <w:highlight w:val="yellow"/>
        </w:rPr>
        <w:t xml:space="preserve"> в следующих полях:</w:t>
      </w:r>
    </w:p>
    <w:p w14:paraId="25EFA05A" w14:textId="59B6A310" w:rsidR="00B5404C" w:rsidRPr="00031EDD" w:rsidRDefault="00B5404C" w:rsidP="00B5404C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string</w:t>
      </w:r>
      <w:proofErr w:type="spellEnd"/>
      <w:r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Login</w:t>
      </w:r>
      <w:proofErr w:type="spellEnd"/>
      <w:r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– содержит введенный логин пользователя при регистрации;</w:t>
      </w:r>
    </w:p>
    <w:p w14:paraId="44DE7AC9" w14:textId="19B38AE3" w:rsidR="008F7E0D" w:rsidRPr="00031EDD" w:rsidRDefault="00B5404C" w:rsidP="00B5404C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string</w:t>
      </w:r>
      <w:proofErr w:type="spellEnd"/>
      <w:r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Password</w:t>
      </w:r>
      <w:proofErr w:type="spellEnd"/>
      <w:r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– содержит введенный пароль пользователя</w:t>
      </w:r>
      <w:r w:rsid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6193D13" w14:textId="2C008829" w:rsidR="008F7E0D" w:rsidRPr="00031ED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ыходными данными для модуля </w:t>
      </w:r>
      <w:proofErr w:type="spellStart"/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inWindow</w:t>
      </w:r>
      <w:proofErr w:type="spellEnd"/>
      <w:r w:rsidR="004B1677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031EDD">
        <w:rPr>
          <w:rFonts w:ascii="Times New Roman" w:hAnsi="Times New Roman"/>
          <w:sz w:val="28"/>
          <w:szCs w:val="28"/>
          <w:highlight w:val="yellow"/>
        </w:rPr>
        <w:t>.</w:t>
      </w:r>
      <w:proofErr w:type="spellStart"/>
      <w:r w:rsidRPr="00031EDD">
        <w:rPr>
          <w:rFonts w:ascii="Times New Roman" w:hAnsi="Times New Roman"/>
          <w:sz w:val="28"/>
          <w:szCs w:val="28"/>
          <w:highlight w:val="yellow"/>
        </w:rPr>
        <w:t>cs</w:t>
      </w:r>
      <w:proofErr w:type="spellEnd"/>
      <w:r w:rsidRPr="00031EDD">
        <w:rPr>
          <w:rFonts w:ascii="Times New Roman" w:hAnsi="Times New Roman"/>
          <w:sz w:val="28"/>
          <w:szCs w:val="28"/>
          <w:highlight w:val="yellow"/>
        </w:rPr>
        <w:t xml:space="preserve"> являются отчеты, которые можно сформировать</w:t>
      </w:r>
      <w:r w:rsidR="00A865C9" w:rsidRPr="00031ED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B1677" w:rsidRPr="00031EDD">
        <w:rPr>
          <w:rFonts w:ascii="Times New Roman" w:hAnsi="Times New Roman"/>
          <w:sz w:val="28"/>
          <w:szCs w:val="28"/>
          <w:highlight w:val="yellow"/>
        </w:rPr>
        <w:t>из документов «пользователи», «студенты», «группы», «учебные планы»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14:paraId="3148C364" w14:textId="0E81C262" w:rsidR="008F7E0D" w:rsidRPr="00031ED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>Входными данными в модул</w:t>
      </w:r>
      <w:r w:rsidR="00BA2AE9" w:rsidRPr="00031EDD">
        <w:rPr>
          <w:rFonts w:ascii="Times New Roman" w:hAnsi="Times New Roman"/>
          <w:sz w:val="28"/>
          <w:szCs w:val="28"/>
          <w:highlight w:val="yellow"/>
        </w:rPr>
        <w:t>ях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udentPage</w:t>
      </w:r>
      <w:proofErr w:type="spellEnd"/>
      <w:r w:rsidR="004B1677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="004B1677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 являются данные из </w:t>
      </w:r>
      <w:r w:rsidR="004B1677" w:rsidRPr="00031EDD">
        <w:rPr>
          <w:rFonts w:ascii="Times New Roman" w:hAnsi="Times New Roman"/>
          <w:sz w:val="28"/>
          <w:szCs w:val="28"/>
          <w:highlight w:val="yellow"/>
        </w:rPr>
        <w:t>документа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B1677" w:rsidRPr="00031EDD">
        <w:rPr>
          <w:rFonts w:ascii="Times New Roman" w:hAnsi="Times New Roman"/>
          <w:sz w:val="28"/>
          <w:szCs w:val="28"/>
          <w:highlight w:val="yellow"/>
        </w:rPr>
        <w:t>«Студенты»</w:t>
      </w:r>
      <w:r w:rsidRPr="00031EDD">
        <w:rPr>
          <w:rFonts w:ascii="Times New Roman" w:hAnsi="Times New Roman"/>
          <w:sz w:val="28"/>
          <w:szCs w:val="28"/>
          <w:highlight w:val="yellow"/>
        </w:rPr>
        <w:t>.</w:t>
      </w:r>
    </w:p>
    <w:p w14:paraId="4F7CA3BA" w14:textId="53ACA313" w:rsidR="008F7E0D" w:rsidRPr="004B1677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>Выходными данными для модул</w:t>
      </w:r>
      <w:r w:rsidR="00BA2AE9" w:rsidRPr="00031EDD">
        <w:rPr>
          <w:rFonts w:ascii="Times New Roman" w:hAnsi="Times New Roman"/>
          <w:sz w:val="28"/>
          <w:szCs w:val="28"/>
          <w:highlight w:val="yellow"/>
        </w:rPr>
        <w:t>ей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udentPage</w:t>
      </w:r>
      <w:proofErr w:type="spellEnd"/>
      <w:r w:rsidR="004B1677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="004B1677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4B1677" w:rsidRPr="00031ED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31EDD">
        <w:rPr>
          <w:rFonts w:ascii="Times New Roman" w:hAnsi="Times New Roman"/>
          <w:sz w:val="28"/>
          <w:szCs w:val="28"/>
          <w:highlight w:val="yellow"/>
        </w:rPr>
        <w:t>является информация, вводимая в различные компоненты форм добавления и редактирования отчетов.</w:t>
      </w:r>
      <w:r w:rsidRPr="004B1677">
        <w:rPr>
          <w:rFonts w:ascii="Times New Roman" w:hAnsi="Times New Roman"/>
          <w:sz w:val="28"/>
          <w:szCs w:val="28"/>
        </w:rPr>
        <w:t xml:space="preserve"> </w:t>
      </w:r>
    </w:p>
    <w:p w14:paraId="7BA1EC96" w14:textId="746287D4" w:rsidR="008F7E0D" w:rsidRPr="00031ED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ходными данными в модуле </w:t>
      </w:r>
      <w:proofErr w:type="spellStart"/>
      <w:r w:rsidR="004B1677" w:rsidRPr="00031EDD">
        <w:rPr>
          <w:rFonts w:ascii="Times New Roman" w:hAnsi="Times New Roman"/>
          <w:sz w:val="28"/>
          <w:szCs w:val="28"/>
          <w:highlight w:val="yellow"/>
        </w:rPr>
        <w:t>MainPage.xaml.cs</w:t>
      </w:r>
      <w:proofErr w:type="spellEnd"/>
      <w:r w:rsidRPr="00031EDD">
        <w:rPr>
          <w:rFonts w:ascii="Times New Roman" w:hAnsi="Times New Roman"/>
          <w:sz w:val="28"/>
          <w:szCs w:val="28"/>
          <w:highlight w:val="yellow"/>
        </w:rPr>
        <w:t xml:space="preserve"> являются данные из </w:t>
      </w:r>
      <w:r w:rsidR="004B1677" w:rsidRPr="00031EDD">
        <w:rPr>
          <w:rFonts w:ascii="Times New Roman" w:hAnsi="Times New Roman"/>
          <w:sz w:val="28"/>
          <w:szCs w:val="28"/>
          <w:highlight w:val="yellow"/>
        </w:rPr>
        <w:t>документа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 «</w:t>
      </w:r>
      <w:r w:rsidR="004B1677" w:rsidRPr="00031EDD">
        <w:rPr>
          <w:rFonts w:ascii="Times New Roman" w:hAnsi="Times New Roman"/>
          <w:sz w:val="28"/>
          <w:szCs w:val="28"/>
          <w:highlight w:val="yellow"/>
        </w:rPr>
        <w:t>Новости</w:t>
      </w:r>
      <w:r w:rsidRPr="00031EDD">
        <w:rPr>
          <w:rFonts w:ascii="Times New Roman" w:hAnsi="Times New Roman"/>
          <w:sz w:val="28"/>
          <w:szCs w:val="28"/>
          <w:highlight w:val="yellow"/>
        </w:rPr>
        <w:t>».</w:t>
      </w:r>
    </w:p>
    <w:p w14:paraId="0DFE246A" w14:textId="0D019D32" w:rsidR="008F7E0D" w:rsidRPr="00031ED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ыходными данными для модуля </w:t>
      </w:r>
      <w:proofErr w:type="spellStart"/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OrEditNews</w:t>
      </w:r>
      <w:proofErr w:type="spellEnd"/>
      <w:r w:rsidR="004B1677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="004B1677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4B1677" w:rsidRPr="00031ED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является информация, вводимая в различные компоненты форм добавления данных. </w:t>
      </w:r>
    </w:p>
    <w:p w14:paraId="69C7BBF7" w14:textId="03AD43E6" w:rsidR="008F7E0D" w:rsidRPr="00031ED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ходными данными в модуле </w:t>
      </w:r>
      <w:proofErr w:type="spellStart"/>
      <w:r w:rsidR="004B1677" w:rsidRPr="00031EDD">
        <w:rPr>
          <w:rFonts w:ascii="Times New Roman" w:hAnsi="Times New Roman" w:cs="Times New Roman"/>
          <w:sz w:val="28"/>
          <w:szCs w:val="28"/>
          <w:highlight w:val="yellow"/>
        </w:rPr>
        <w:t>OrdersPage.xaml</w:t>
      </w:r>
      <w:proofErr w:type="spellEnd"/>
      <w:r w:rsidR="004B1677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B1677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4B1677"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являются данные из </w:t>
      </w:r>
      <w:r w:rsidR="004B1677" w:rsidRPr="00031EDD">
        <w:rPr>
          <w:rFonts w:ascii="Times New Roman" w:hAnsi="Times New Roman"/>
          <w:sz w:val="28"/>
          <w:szCs w:val="28"/>
          <w:highlight w:val="yellow"/>
        </w:rPr>
        <w:t>документа «</w:t>
      </w:r>
      <w:r w:rsidR="00114036" w:rsidRPr="00031EDD">
        <w:rPr>
          <w:rFonts w:ascii="Times New Roman" w:hAnsi="Times New Roman"/>
          <w:sz w:val="28"/>
          <w:szCs w:val="28"/>
          <w:highlight w:val="yellow"/>
        </w:rPr>
        <w:t>Приказы»</w:t>
      </w:r>
      <w:r w:rsidRPr="00031EDD">
        <w:rPr>
          <w:rFonts w:ascii="Times New Roman" w:hAnsi="Times New Roman"/>
          <w:sz w:val="28"/>
          <w:szCs w:val="28"/>
          <w:highlight w:val="yellow"/>
        </w:rPr>
        <w:t>.</w:t>
      </w:r>
    </w:p>
    <w:p w14:paraId="2E82DB2F" w14:textId="5DCA66C0" w:rsidR="008F7E0D" w:rsidRPr="00114036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ыходными данными для модуля </w:t>
      </w:r>
      <w:proofErr w:type="spellStart"/>
      <w:r w:rsidR="00114036" w:rsidRPr="00031EDD">
        <w:rPr>
          <w:rFonts w:ascii="Times New Roman" w:hAnsi="Times New Roman" w:cs="Times New Roman"/>
          <w:sz w:val="28"/>
          <w:szCs w:val="28"/>
          <w:highlight w:val="yellow"/>
        </w:rPr>
        <w:t>OrdersPage.xaml</w:t>
      </w:r>
      <w:proofErr w:type="spellEnd"/>
      <w:r w:rsidR="00114036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14036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14036" w:rsidRPr="00031EDD">
        <w:rPr>
          <w:rFonts w:ascii="Times New Roman" w:hAnsi="Times New Roman"/>
          <w:sz w:val="28"/>
          <w:szCs w:val="28"/>
          <w:highlight w:val="yellow"/>
        </w:rPr>
        <w:t>является информация, вводимая в различные компоненты форм добавления данных.</w:t>
      </w:r>
    </w:p>
    <w:p w14:paraId="6D1F557D" w14:textId="293146A2" w:rsidR="008F7E0D" w:rsidRPr="00114036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ходными данными в модуле </w:t>
      </w:r>
      <w:proofErr w:type="spellStart"/>
      <w:r w:rsidR="00114036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OrUpdateStudentWindow</w:t>
      </w:r>
      <w:proofErr w:type="spellEnd"/>
      <w:r w:rsidR="00114036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114036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="00114036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14036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031EDD" w:rsidRPr="00031EDD">
        <w:rPr>
          <w:rFonts w:ascii="Times New Roman" w:hAnsi="Times New Roman"/>
          <w:sz w:val="28"/>
          <w:szCs w:val="28"/>
          <w:highlight w:val="yellow"/>
        </w:rPr>
        <w:t xml:space="preserve"> являются данные</w:t>
      </w:r>
      <w:r w:rsidR="00114036"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14036" w:rsidRPr="00031EDD">
        <w:rPr>
          <w:rFonts w:ascii="Times New Roman" w:hAnsi="Times New Roman"/>
          <w:sz w:val="28"/>
          <w:szCs w:val="28"/>
          <w:highlight w:val="yellow"/>
        </w:rPr>
        <w:t>из документа «Студенты».</w:t>
      </w:r>
    </w:p>
    <w:p w14:paraId="661F9E2F" w14:textId="5D04D2CB" w:rsidR="008F7E0D" w:rsidRDefault="008F7E0D" w:rsidP="008F7E0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ыходными данными для модуля </w:t>
      </w:r>
      <w:proofErr w:type="spellStart"/>
      <w:r w:rsidR="00114036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OrUpdateStudentWindow</w:t>
      </w:r>
      <w:proofErr w:type="spellEnd"/>
      <w:r w:rsidR="00114036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114036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="00114036"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14036"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114036" w:rsidRPr="00031EDD">
        <w:rPr>
          <w:rFonts w:ascii="Times New Roman" w:hAnsi="Times New Roman"/>
          <w:sz w:val="28"/>
          <w:szCs w:val="28"/>
          <w:highlight w:val="yellow"/>
        </w:rPr>
        <w:t xml:space="preserve"> является информация, вводимая в различные компоненты форм добавления данных.</w:t>
      </w:r>
    </w:p>
    <w:p w14:paraId="2D33F06C" w14:textId="574A35DF" w:rsidR="00114036" w:rsidRPr="00031EDD" w:rsidRDefault="00114036" w:rsidP="001140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ходными данными в модуле </w:t>
      </w:r>
      <w:proofErr w:type="spellStart"/>
      <w:r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OrEditEmployee</w:t>
      </w:r>
      <w:proofErr w:type="spellEnd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31EDD" w:rsidRPr="00031EDD">
        <w:rPr>
          <w:rFonts w:ascii="Times New Roman" w:hAnsi="Times New Roman"/>
          <w:sz w:val="28"/>
          <w:szCs w:val="28"/>
          <w:highlight w:val="yellow"/>
        </w:rPr>
        <w:t xml:space="preserve">являются данные </w:t>
      </w:r>
      <w:r w:rsidRPr="00031EDD">
        <w:rPr>
          <w:rFonts w:ascii="Times New Roman" w:hAnsi="Times New Roman"/>
          <w:sz w:val="28"/>
          <w:szCs w:val="28"/>
          <w:highlight w:val="yellow"/>
        </w:rPr>
        <w:t>из документа «Сотрудники».</w:t>
      </w:r>
    </w:p>
    <w:p w14:paraId="3C9B2F2F" w14:textId="40C6D4EA" w:rsidR="00114036" w:rsidRDefault="00114036" w:rsidP="001140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ыходными данными для модуля </w:t>
      </w:r>
      <w:proofErr w:type="spellStart"/>
      <w:r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OrEditEmployee</w:t>
      </w:r>
      <w:proofErr w:type="spellEnd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031EDD">
        <w:rPr>
          <w:rFonts w:ascii="Times New Roman" w:hAnsi="Times New Roman"/>
          <w:sz w:val="28"/>
          <w:szCs w:val="28"/>
          <w:highlight w:val="yellow"/>
        </w:rPr>
        <w:t xml:space="preserve"> является информация, вводимая в различные компоненты форм добавления данных.</w:t>
      </w:r>
    </w:p>
    <w:p w14:paraId="6D0B5451" w14:textId="5BE467B4" w:rsidR="00114036" w:rsidRPr="00031EDD" w:rsidRDefault="00114036" w:rsidP="001140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Входными данными в модуле </w:t>
      </w:r>
      <w:proofErr w:type="spellStart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EducationalPlansPage.xaml</w:t>
      </w:r>
      <w:proofErr w:type="spellEnd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31EDD" w:rsidRPr="00031EDD">
        <w:rPr>
          <w:rFonts w:ascii="Times New Roman" w:hAnsi="Times New Roman"/>
          <w:sz w:val="28"/>
          <w:szCs w:val="28"/>
          <w:highlight w:val="yellow"/>
        </w:rPr>
        <w:t xml:space="preserve">являются данные </w:t>
      </w:r>
      <w:r w:rsidRPr="00031EDD">
        <w:rPr>
          <w:rFonts w:ascii="Times New Roman" w:hAnsi="Times New Roman"/>
          <w:sz w:val="28"/>
          <w:szCs w:val="28"/>
          <w:highlight w:val="yellow"/>
        </w:rPr>
        <w:t>из документа «Учебные планы».</w:t>
      </w:r>
    </w:p>
    <w:p w14:paraId="66AEA3CE" w14:textId="415BDE31" w:rsidR="00114036" w:rsidRPr="00114036" w:rsidRDefault="00114036" w:rsidP="001140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EDD">
        <w:rPr>
          <w:rFonts w:ascii="Times New Roman" w:hAnsi="Times New Roman"/>
          <w:sz w:val="28"/>
          <w:szCs w:val="28"/>
          <w:highlight w:val="yellow"/>
        </w:rPr>
        <w:t xml:space="preserve">Выходными данными для модуля </w:t>
      </w:r>
      <w:proofErr w:type="spellStart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EducationalPlansPage.xaml</w:t>
      </w:r>
      <w:proofErr w:type="spellEnd"/>
      <w:r w:rsidRPr="00031ED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31E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031E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31EDD">
        <w:rPr>
          <w:rFonts w:ascii="Times New Roman" w:hAnsi="Times New Roman"/>
          <w:sz w:val="28"/>
          <w:szCs w:val="28"/>
          <w:highlight w:val="yellow"/>
        </w:rPr>
        <w:t>является информация, вводимая в различные компоненты форм добавления данных.</w:t>
      </w:r>
    </w:p>
    <w:p w14:paraId="421285A8" w14:textId="7196C003" w:rsidR="00BE65F3" w:rsidRPr="00C354F4" w:rsidRDefault="00BE65F3" w:rsidP="008D3BFC">
      <w:pPr>
        <w:spacing w:before="360"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3BFC">
        <w:rPr>
          <w:rFonts w:ascii="Times New Roman" w:hAnsi="Times New Roman" w:cs="Times New Roman"/>
          <w:sz w:val="32"/>
          <w:szCs w:val="32"/>
          <w:highlight w:val="yellow"/>
        </w:rPr>
        <w:t>2.</w:t>
      </w:r>
      <w:r w:rsidR="00475297" w:rsidRPr="008D3BFC">
        <w:rPr>
          <w:rFonts w:ascii="Times New Roman" w:hAnsi="Times New Roman" w:cs="Times New Roman"/>
          <w:sz w:val="32"/>
          <w:szCs w:val="32"/>
          <w:highlight w:val="yellow"/>
        </w:rPr>
        <w:t>4</w:t>
      </w:r>
      <w:r w:rsidR="00BA5AF0" w:rsidRPr="008D3BF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8D3BFC">
        <w:rPr>
          <w:rFonts w:ascii="Times New Roman" w:hAnsi="Times New Roman" w:cs="Times New Roman"/>
          <w:sz w:val="32"/>
          <w:szCs w:val="32"/>
          <w:highlight w:val="yellow"/>
        </w:rPr>
        <w:t>Установка и настройка программы</w:t>
      </w:r>
    </w:p>
    <w:p w14:paraId="5B9E57F2" w14:textId="64DDD11E" w:rsidR="00BE65F3" w:rsidRDefault="00BE65F3" w:rsidP="00B00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FC">
        <w:rPr>
          <w:rFonts w:ascii="Times New Roman" w:hAnsi="Times New Roman" w:cs="Times New Roman"/>
          <w:sz w:val="28"/>
          <w:szCs w:val="28"/>
          <w:highlight w:val="yellow"/>
        </w:rPr>
        <w:t>Программа устанавливается на компьютер при запуске файла «</w:t>
      </w:r>
      <w:r w:rsidRPr="008D3B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up</w:t>
      </w:r>
      <w:r w:rsidRPr="008D3BF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D3B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8D3BFC">
        <w:rPr>
          <w:rFonts w:ascii="Times New Roman" w:hAnsi="Times New Roman" w:cs="Times New Roman"/>
          <w:sz w:val="28"/>
          <w:szCs w:val="28"/>
          <w:highlight w:val="yellow"/>
        </w:rPr>
        <w:t>». При установке программы происходит создание папки «</w:t>
      </w:r>
      <w:r w:rsidR="00607E61" w:rsidRPr="008D3B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IS</w:t>
      </w:r>
      <w:r w:rsidR="00607E61" w:rsidRPr="008D3B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07E61" w:rsidRPr="008D3B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GGTK</w:t>
      </w:r>
      <w:r w:rsidRPr="008D3BFC">
        <w:rPr>
          <w:rFonts w:ascii="Times New Roman" w:hAnsi="Times New Roman" w:cs="Times New Roman"/>
          <w:sz w:val="28"/>
          <w:szCs w:val="28"/>
          <w:highlight w:val="yellow"/>
        </w:rPr>
        <w:t xml:space="preserve">» в папке программ </w:t>
      </w:r>
      <w:r w:rsidR="003A2715" w:rsidRPr="008D3BFC">
        <w:rPr>
          <w:rFonts w:ascii="Times New Roman" w:hAnsi="Times New Roman" w:cs="Times New Roman"/>
          <w:sz w:val="28"/>
          <w:szCs w:val="28"/>
          <w:highlight w:val="yellow"/>
        </w:rPr>
        <w:t xml:space="preserve">системы </w:t>
      </w:r>
      <w:r w:rsidRPr="008D3BFC">
        <w:rPr>
          <w:rFonts w:ascii="Times New Roman" w:hAnsi="Times New Roman" w:cs="Times New Roman"/>
          <w:sz w:val="28"/>
          <w:szCs w:val="28"/>
          <w:highlight w:val="yellow"/>
        </w:rPr>
        <w:t>и осуществляется копирование файлов</w:t>
      </w:r>
      <w:r w:rsidR="008D3BFC" w:rsidRPr="008D3BF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8D3BFC">
        <w:rPr>
          <w:rFonts w:ascii="Times New Roman" w:hAnsi="Times New Roman" w:cs="Times New Roman"/>
          <w:sz w:val="28"/>
          <w:szCs w:val="28"/>
          <w:highlight w:val="yellow"/>
        </w:rPr>
        <w:t xml:space="preserve"> необходимых для запуска и корректной работы программы</w:t>
      </w:r>
      <w:r w:rsidR="0012166F">
        <w:rPr>
          <w:rFonts w:ascii="Times New Roman" w:hAnsi="Times New Roman" w:cs="Times New Roman"/>
          <w:sz w:val="28"/>
          <w:szCs w:val="28"/>
        </w:rPr>
        <w:t>:</w:t>
      </w:r>
    </w:p>
    <w:p w14:paraId="641A8852" w14:textId="77777777" w:rsidR="00C676CF" w:rsidRPr="00C676CF" w:rsidRDefault="00C676CF" w:rsidP="0012166F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C676CF">
        <w:rPr>
          <w:rFonts w:ascii="Times New Roman"/>
          <w:sz w:val="28"/>
          <w:szCs w:val="28"/>
          <w:highlight w:val="yellow"/>
          <w:lang w:val="ru-RU"/>
        </w:rPr>
        <w:t>папки:</w:t>
      </w:r>
    </w:p>
    <w:p w14:paraId="6F3FA756" w14:textId="21A8CF04" w:rsidR="0012166F" w:rsidRPr="00C676CF" w:rsidRDefault="0012166F" w:rsidP="00C676CF">
      <w:pPr>
        <w:pStyle w:val="12"/>
        <w:numPr>
          <w:ilvl w:val="0"/>
          <w:numId w:val="9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proofErr w:type="spellStart"/>
      <w:r w:rsidRPr="00C676CF">
        <w:rPr>
          <w:rFonts w:ascii="Times New Roman"/>
          <w:sz w:val="28"/>
          <w:szCs w:val="28"/>
          <w:highlight w:val="yellow"/>
          <w:lang w:val="ru-RU"/>
        </w:rPr>
        <w:t>As</w:t>
      </w:r>
      <w:proofErr w:type="spellEnd"/>
      <w:r w:rsidRPr="00C676CF">
        <w:rPr>
          <w:rFonts w:ascii="Times New Roman"/>
          <w:sz w:val="28"/>
          <w:szCs w:val="28"/>
          <w:highlight w:val="yellow"/>
        </w:rPr>
        <w:t>s</w:t>
      </w:r>
      <w:proofErr w:type="spellStart"/>
      <w:r w:rsidRPr="00C676CF">
        <w:rPr>
          <w:rFonts w:ascii="Times New Roman"/>
          <w:sz w:val="28"/>
          <w:szCs w:val="28"/>
          <w:highlight w:val="yellow"/>
          <w:lang w:val="ru-RU"/>
        </w:rPr>
        <w:t>ets</w:t>
      </w:r>
      <w:proofErr w:type="spellEnd"/>
      <w:r w:rsidRPr="00C676CF">
        <w:rPr>
          <w:rFonts w:ascii="Times New Roman"/>
          <w:sz w:val="28"/>
          <w:szCs w:val="28"/>
          <w:highlight w:val="yellow"/>
        </w:rPr>
        <w:t>;</w:t>
      </w:r>
    </w:p>
    <w:p w14:paraId="2CAC54BA" w14:textId="58311D58" w:rsidR="0012166F" w:rsidRPr="00C676CF" w:rsidRDefault="0012166F" w:rsidP="00C676CF">
      <w:pPr>
        <w:pStyle w:val="12"/>
        <w:numPr>
          <w:ilvl w:val="0"/>
          <w:numId w:val="9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proofErr w:type="spellStart"/>
      <w:r w:rsidRPr="00C676CF">
        <w:rPr>
          <w:rFonts w:ascii="Times New Roman"/>
          <w:sz w:val="28"/>
          <w:szCs w:val="28"/>
          <w:highlight w:val="yellow"/>
          <w:lang w:val="ru-RU"/>
        </w:rPr>
        <w:t>runtimes</w:t>
      </w:r>
      <w:proofErr w:type="spellEnd"/>
      <w:r w:rsidRPr="00C676CF">
        <w:rPr>
          <w:rFonts w:ascii="Times New Roman"/>
          <w:sz w:val="28"/>
          <w:szCs w:val="28"/>
          <w:highlight w:val="yellow"/>
        </w:rPr>
        <w:t>;</w:t>
      </w:r>
    </w:p>
    <w:p w14:paraId="779E61B9" w14:textId="3C9738A4" w:rsidR="0012166F" w:rsidRPr="00C676CF" w:rsidRDefault="0012166F" w:rsidP="00C676CF">
      <w:pPr>
        <w:pStyle w:val="12"/>
        <w:numPr>
          <w:ilvl w:val="0"/>
          <w:numId w:val="9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proofErr w:type="spellStart"/>
      <w:r w:rsidRPr="00C676CF">
        <w:rPr>
          <w:rFonts w:ascii="Times New Roman"/>
          <w:sz w:val="28"/>
          <w:szCs w:val="28"/>
          <w:highlight w:val="yellow"/>
        </w:rPr>
        <w:t>ru</w:t>
      </w:r>
      <w:proofErr w:type="spellEnd"/>
      <w:r w:rsidRPr="00C676CF">
        <w:rPr>
          <w:rFonts w:ascii="Times New Roman"/>
          <w:sz w:val="28"/>
          <w:szCs w:val="28"/>
          <w:highlight w:val="yellow"/>
        </w:rPr>
        <w:t>;</w:t>
      </w:r>
    </w:p>
    <w:p w14:paraId="1064B11D" w14:textId="151B6CFF" w:rsidR="0012166F" w:rsidRPr="00C676CF" w:rsidRDefault="0012166F" w:rsidP="00C676CF">
      <w:pPr>
        <w:pStyle w:val="12"/>
        <w:numPr>
          <w:ilvl w:val="0"/>
          <w:numId w:val="9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C676CF">
        <w:rPr>
          <w:rFonts w:ascii="Times New Roman"/>
          <w:sz w:val="28"/>
          <w:szCs w:val="28"/>
          <w:highlight w:val="yellow"/>
        </w:rPr>
        <w:t>libraries;</w:t>
      </w:r>
    </w:p>
    <w:p w14:paraId="74D2103C" w14:textId="77777777" w:rsidR="00C676CF" w:rsidRDefault="0012166F" w:rsidP="0012166F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C676CF">
        <w:rPr>
          <w:rFonts w:ascii="Times New Roman"/>
          <w:sz w:val="28"/>
          <w:szCs w:val="28"/>
          <w:highlight w:val="yellow"/>
          <w:lang w:val="ru-RU"/>
        </w:rPr>
        <w:t>CIS</w:t>
      </w:r>
      <w:r w:rsidRPr="00C676CF">
        <w:rPr>
          <w:rFonts w:ascii="Times New Roman"/>
          <w:sz w:val="28"/>
          <w:szCs w:val="28"/>
          <w:highlight w:val="yellow"/>
        </w:rPr>
        <w:t xml:space="preserve"> </w:t>
      </w:r>
      <w:r w:rsidRPr="00C676CF">
        <w:rPr>
          <w:rFonts w:ascii="Times New Roman"/>
          <w:sz w:val="28"/>
          <w:szCs w:val="28"/>
          <w:highlight w:val="yellow"/>
          <w:lang w:val="ru-RU"/>
        </w:rPr>
        <w:t>MGGTK</w:t>
      </w:r>
      <w:r w:rsidRPr="00C676CF">
        <w:rPr>
          <w:rFonts w:ascii="Times New Roman"/>
          <w:sz w:val="28"/>
          <w:szCs w:val="28"/>
          <w:highlight w:val="yellow"/>
        </w:rPr>
        <w:t>.exe</w:t>
      </w:r>
      <w:r w:rsidR="00C676CF">
        <w:rPr>
          <w:rFonts w:ascii="Times New Roman"/>
          <w:sz w:val="28"/>
          <w:szCs w:val="28"/>
          <w:highlight w:val="yellow"/>
          <w:lang w:val="ru-RU"/>
        </w:rPr>
        <w:t>;</w:t>
      </w:r>
    </w:p>
    <w:p w14:paraId="046CB147" w14:textId="1C56E990" w:rsidR="0012166F" w:rsidRPr="00C676CF" w:rsidRDefault="00C676CF" w:rsidP="0012166F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8D3BFC">
        <w:rPr>
          <w:rFonts w:ascii="Times New Roman"/>
          <w:sz w:val="28"/>
          <w:szCs w:val="28"/>
          <w:highlight w:val="yellow"/>
        </w:rPr>
        <w:t>uninstall.exe</w:t>
      </w:r>
      <w:r w:rsidRPr="00C676CF">
        <w:rPr>
          <w:rFonts w:ascii="Times New Roman"/>
          <w:sz w:val="28"/>
          <w:szCs w:val="28"/>
          <w:highlight w:val="yellow"/>
          <w:lang w:val="ru-RU"/>
        </w:rPr>
        <w:t>.</w:t>
      </w:r>
    </w:p>
    <w:p w14:paraId="4DF6CBC9" w14:textId="4BB327B3" w:rsidR="00145C50" w:rsidRPr="008D3BFC" w:rsidRDefault="00145C50" w:rsidP="00B007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3BFC">
        <w:rPr>
          <w:rFonts w:ascii="Times New Roman" w:hAnsi="Times New Roman" w:cs="Times New Roman"/>
          <w:sz w:val="28"/>
          <w:szCs w:val="28"/>
          <w:highlight w:val="yellow"/>
        </w:rPr>
        <w:t xml:space="preserve">Для корректной работы приложения </w:t>
      </w:r>
      <w:r w:rsidR="00C354F4" w:rsidRPr="008D3BFC">
        <w:rPr>
          <w:rFonts w:ascii="Times New Roman" w:hAnsi="Times New Roman" w:cs="Times New Roman"/>
          <w:sz w:val="28"/>
          <w:szCs w:val="28"/>
          <w:highlight w:val="yellow"/>
        </w:rPr>
        <w:t>компьютер должен иметь стабильное интернет-соединение.</w:t>
      </w:r>
    </w:p>
    <w:p w14:paraId="7BF59C1F" w14:textId="067B9459" w:rsidR="009F7D3B" w:rsidRPr="008D3BFC" w:rsidRDefault="009F7D3B" w:rsidP="00B007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3BFC">
        <w:rPr>
          <w:rFonts w:ascii="Times New Roman" w:hAnsi="Times New Roman" w:cs="Times New Roman"/>
          <w:sz w:val="28"/>
          <w:szCs w:val="28"/>
          <w:highlight w:val="yellow"/>
        </w:rPr>
        <w:t xml:space="preserve">Программу можно удалить, выбрав пункт меню «Деинсталлировать» в меню Пуск/Программы или </w:t>
      </w:r>
      <w:r w:rsidR="00475297" w:rsidRPr="008D3BFC">
        <w:rPr>
          <w:rFonts w:ascii="Times New Roman" w:hAnsi="Times New Roman" w:cs="Times New Roman"/>
          <w:sz w:val="28"/>
          <w:szCs w:val="28"/>
          <w:highlight w:val="yellow"/>
        </w:rPr>
        <w:t xml:space="preserve">запустив файл </w:t>
      </w:r>
      <w:r w:rsidR="00475297" w:rsidRPr="008D3B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nstall</w:t>
      </w:r>
      <w:r w:rsidR="00475297" w:rsidRPr="008D3BF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75297" w:rsidRPr="008D3B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="00475297" w:rsidRPr="008D3B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D3BFC">
        <w:rPr>
          <w:rFonts w:ascii="Times New Roman" w:hAnsi="Times New Roman" w:cs="Times New Roman"/>
          <w:sz w:val="28"/>
          <w:szCs w:val="28"/>
          <w:highlight w:val="yellow"/>
        </w:rPr>
        <w:t>в папке</w:t>
      </w:r>
      <w:r w:rsidR="00475297" w:rsidRPr="008D3BFC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ы</w:t>
      </w:r>
      <w:r w:rsidRPr="008D3BF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873555D" w14:textId="05E277F0" w:rsidR="009F7D3B" w:rsidRPr="008D3BFC" w:rsidRDefault="009F7D3B" w:rsidP="00B007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3BFC">
        <w:rPr>
          <w:rFonts w:ascii="Times New Roman" w:hAnsi="Times New Roman" w:cs="Times New Roman"/>
          <w:sz w:val="28"/>
          <w:szCs w:val="28"/>
          <w:highlight w:val="yellow"/>
        </w:rPr>
        <w:t>Для нормальной работы программы необходимо:</w:t>
      </w:r>
    </w:p>
    <w:p w14:paraId="0831F17D" w14:textId="77777777" w:rsidR="00C354F4" w:rsidRPr="008D3BFC" w:rsidRDefault="00C354F4" w:rsidP="00C354F4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8D3BFC">
        <w:rPr>
          <w:rFonts w:ascii="Times New Roman"/>
          <w:sz w:val="28"/>
          <w:szCs w:val="28"/>
          <w:highlight w:val="yellow"/>
          <w:lang w:val="ru-RU"/>
        </w:rPr>
        <w:t>центральный процессор фирмы INTEL или AMD с тактовой частотой не менее 1 ГГц;</w:t>
      </w:r>
    </w:p>
    <w:p w14:paraId="7F0A0240" w14:textId="77777777" w:rsidR="00C354F4" w:rsidRPr="008D3BFC" w:rsidRDefault="00C354F4" w:rsidP="00C354F4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8D3BFC">
        <w:rPr>
          <w:rFonts w:ascii="Times New Roman"/>
          <w:sz w:val="28"/>
          <w:szCs w:val="28"/>
          <w:highlight w:val="yellow"/>
          <w:lang w:val="ru-RU"/>
        </w:rPr>
        <w:t xml:space="preserve">стабильное </w:t>
      </w:r>
      <w:r w:rsidRPr="008D3BFC">
        <w:rPr>
          <w:rFonts w:ascii="Times New Roman"/>
          <w:sz w:val="28"/>
          <w:szCs w:val="28"/>
          <w:highlight w:val="yellow"/>
        </w:rPr>
        <w:t>Ethernet-</w:t>
      </w:r>
      <w:r w:rsidRPr="008D3BFC">
        <w:rPr>
          <w:rFonts w:ascii="Times New Roman"/>
          <w:sz w:val="28"/>
          <w:szCs w:val="28"/>
          <w:highlight w:val="yellow"/>
          <w:lang w:val="ru-RU"/>
        </w:rPr>
        <w:t>соединение.</w:t>
      </w:r>
    </w:p>
    <w:p w14:paraId="3E055A25" w14:textId="77777777" w:rsidR="00C354F4" w:rsidRPr="008D3BFC" w:rsidRDefault="00C354F4" w:rsidP="00C354F4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8D3BFC">
        <w:rPr>
          <w:rFonts w:ascii="Times New Roman"/>
          <w:sz w:val="28"/>
          <w:szCs w:val="28"/>
          <w:highlight w:val="yellow"/>
          <w:lang w:val="ru-RU"/>
        </w:rPr>
        <w:t>оперативная память не менее 2 ГБ;</w:t>
      </w:r>
    </w:p>
    <w:p w14:paraId="6E6011E2" w14:textId="77777777" w:rsidR="00C354F4" w:rsidRPr="008D3BFC" w:rsidRDefault="00C354F4" w:rsidP="00C354F4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8D3BFC">
        <w:rPr>
          <w:rFonts w:ascii="Times New Roman"/>
          <w:sz w:val="28"/>
          <w:szCs w:val="28"/>
          <w:highlight w:val="yellow"/>
          <w:lang w:val="ru-RU"/>
        </w:rPr>
        <w:t>дисплей с разрешением не менее 1024x768 точек;</w:t>
      </w:r>
    </w:p>
    <w:p w14:paraId="769B0023" w14:textId="77777777" w:rsidR="00C354F4" w:rsidRPr="008D3BFC" w:rsidRDefault="00C354F4" w:rsidP="00C354F4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8D3BFC">
        <w:rPr>
          <w:rFonts w:ascii="Times New Roman"/>
          <w:sz w:val="28"/>
          <w:szCs w:val="28"/>
          <w:highlight w:val="yellow"/>
          <w:lang w:val="ru-RU"/>
        </w:rPr>
        <w:t>130 МБ свободного места на диске;</w:t>
      </w:r>
    </w:p>
    <w:p w14:paraId="3361346E" w14:textId="77777777" w:rsidR="00C354F4" w:rsidRPr="008D3BFC" w:rsidRDefault="00C354F4" w:rsidP="00C354F4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8D3BFC">
        <w:rPr>
          <w:rFonts w:ascii="Times New Roman"/>
          <w:sz w:val="28"/>
          <w:szCs w:val="28"/>
          <w:highlight w:val="yellow"/>
          <w:lang w:val="ru-RU"/>
        </w:rPr>
        <w:t>клавиатура;</w:t>
      </w:r>
    </w:p>
    <w:p w14:paraId="33252139" w14:textId="77777777" w:rsidR="00C354F4" w:rsidRPr="008D3BFC" w:rsidRDefault="00C354F4" w:rsidP="00C354F4">
      <w:pPr>
        <w:pStyle w:val="12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8D3BFC">
        <w:rPr>
          <w:rFonts w:ascii="Times New Roman"/>
          <w:sz w:val="28"/>
          <w:szCs w:val="28"/>
          <w:highlight w:val="yellow"/>
          <w:lang w:val="ru-RU"/>
        </w:rPr>
        <w:t>манипулятор типа «мышь».</w:t>
      </w:r>
    </w:p>
    <w:p w14:paraId="30B6F7CE" w14:textId="0738B65C" w:rsidR="009F7D3B" w:rsidRPr="006C3F31" w:rsidRDefault="009F7D3B" w:rsidP="00B007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ля создания инсталляции была использована программа </w:t>
      </w:r>
      <w:proofErr w:type="spellStart"/>
      <w:r w:rsidR="00C354F4" w:rsidRPr="006C3F3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no</w:t>
      </w:r>
      <w:proofErr w:type="spellEnd"/>
      <w:r w:rsidR="00C354F4" w:rsidRPr="006C3F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354F4" w:rsidRPr="006C3F3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up</w:t>
      </w:r>
      <w:r w:rsidRPr="006C3F31">
        <w:rPr>
          <w:rFonts w:ascii="Times New Roman" w:hAnsi="Times New Roman" w:cs="Times New Roman"/>
          <w:sz w:val="28"/>
          <w:szCs w:val="28"/>
          <w:highlight w:val="yellow"/>
        </w:rPr>
        <w:t>. В ходе инсталляции пользователю показываются следующие окна:</w:t>
      </w:r>
    </w:p>
    <w:p w14:paraId="764D7552" w14:textId="77777777" w:rsidR="009F7D3B" w:rsidRPr="006C3F31" w:rsidRDefault="009F7D3B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приветствие – в нем предлагается за</w:t>
      </w:r>
      <w:r w:rsidR="0058074D" w:rsidRPr="006C3F31">
        <w:rPr>
          <w:rFonts w:ascii="Times New Roman" w:hAnsi="Times New Roman" w:cs="Times New Roman"/>
          <w:sz w:val="28"/>
          <w:szCs w:val="28"/>
          <w:highlight w:val="yellow"/>
        </w:rPr>
        <w:t>крыть все запущенные приложения;</w:t>
      </w:r>
    </w:p>
    <w:p w14:paraId="11E46E7D" w14:textId="77777777" w:rsidR="0058074D" w:rsidRPr="006C3F31" w:rsidRDefault="0058074D" w:rsidP="00B13E45">
      <w:pPr>
        <w:pStyle w:val="a3"/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краткая информация об устанавливаемом приложении – назначение, минимальные требования к программному обеспечению и техническим средствам;</w:t>
      </w:r>
    </w:p>
    <w:p w14:paraId="036F7899" w14:textId="77777777" w:rsidR="0058074D" w:rsidRPr="006C3F31" w:rsidRDefault="0058074D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выбор папки установки;</w:t>
      </w:r>
    </w:p>
    <w:p w14:paraId="6672281F" w14:textId="716BF784" w:rsidR="0058074D" w:rsidRPr="006C3F31" w:rsidRDefault="0058074D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создание дополнительных ярлык</w:t>
      </w:r>
      <w:r w:rsidR="006C3F31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Pr="006C3F31">
        <w:rPr>
          <w:rFonts w:ascii="Times New Roman" w:hAnsi="Times New Roman" w:cs="Times New Roman"/>
          <w:sz w:val="28"/>
          <w:szCs w:val="28"/>
          <w:highlight w:val="yellow"/>
        </w:rPr>
        <w:t xml:space="preserve"> – позволяет создать ярлык на рабочем столе или отказаться от создания ярлыков; </w:t>
      </w:r>
    </w:p>
    <w:p w14:paraId="447A2359" w14:textId="77777777" w:rsidR="0058074D" w:rsidRPr="006C3F31" w:rsidRDefault="0058074D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ход выполнения процесса установки;</w:t>
      </w:r>
    </w:p>
    <w:p w14:paraId="1CAAF15D" w14:textId="77777777" w:rsidR="00B82C7F" w:rsidRPr="006C3F31" w:rsidRDefault="0058074D" w:rsidP="00B0078D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завершение установки – позволяет выбрать файлы, которые нужно запустить после установки.</w:t>
      </w:r>
    </w:p>
    <w:p w14:paraId="6FEBCB8C" w14:textId="0F56B071" w:rsidR="00B82C7F" w:rsidRPr="00922D5D" w:rsidRDefault="00EB32FB" w:rsidP="00B0078D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77D98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2.</w:t>
      </w:r>
      <w:r w:rsidR="0029750F" w:rsidRPr="00677D98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5</w:t>
      </w:r>
      <w:r w:rsidRPr="00677D98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 xml:space="preserve"> Работа с программой</w:t>
      </w:r>
    </w:p>
    <w:p w14:paraId="22B64736" w14:textId="77777777" w:rsidR="00E81D25" w:rsidRDefault="008A59E1" w:rsidP="00E81D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7D98">
        <w:rPr>
          <w:color w:val="000000"/>
          <w:sz w:val="28"/>
          <w:szCs w:val="28"/>
          <w:highlight w:val="yellow"/>
        </w:rPr>
        <w:t>Для запуска программы нужно нажать на иконку с названием «</w:t>
      </w:r>
      <w:r w:rsidR="00F838F6" w:rsidRPr="00677D98">
        <w:rPr>
          <w:color w:val="000000"/>
          <w:sz w:val="28"/>
          <w:szCs w:val="28"/>
          <w:highlight w:val="yellow"/>
          <w:lang w:val="en-US"/>
        </w:rPr>
        <w:t>CIS</w:t>
      </w:r>
      <w:r w:rsidR="00F838F6" w:rsidRPr="00677D98">
        <w:rPr>
          <w:color w:val="000000"/>
          <w:sz w:val="28"/>
          <w:szCs w:val="28"/>
          <w:highlight w:val="yellow"/>
        </w:rPr>
        <w:t xml:space="preserve"> </w:t>
      </w:r>
      <w:r w:rsidR="00F838F6" w:rsidRPr="00677D98">
        <w:rPr>
          <w:color w:val="000000"/>
          <w:sz w:val="28"/>
          <w:szCs w:val="28"/>
          <w:highlight w:val="yellow"/>
          <w:lang w:val="en-US"/>
        </w:rPr>
        <w:t>MGGTK</w:t>
      </w:r>
      <w:r w:rsidRPr="00677D98">
        <w:rPr>
          <w:color w:val="000000"/>
          <w:sz w:val="28"/>
          <w:szCs w:val="28"/>
          <w:highlight w:val="yellow"/>
        </w:rPr>
        <w:t>.</w:t>
      </w:r>
      <w:r w:rsidRPr="00677D98">
        <w:rPr>
          <w:color w:val="000000"/>
          <w:sz w:val="28"/>
          <w:szCs w:val="28"/>
          <w:highlight w:val="yellow"/>
          <w:lang w:val="en-US"/>
        </w:rPr>
        <w:t>exe</w:t>
      </w:r>
      <w:r w:rsidRPr="00677D98">
        <w:rPr>
          <w:color w:val="000000"/>
          <w:sz w:val="28"/>
          <w:szCs w:val="28"/>
          <w:highlight w:val="yellow"/>
        </w:rPr>
        <w:t xml:space="preserve">», двойным кликом. </w:t>
      </w:r>
      <w:r w:rsidR="00677D98" w:rsidRPr="00677D98">
        <w:rPr>
          <w:color w:val="000000"/>
          <w:sz w:val="28"/>
          <w:szCs w:val="28"/>
          <w:highlight w:val="yellow"/>
        </w:rPr>
        <w:t>В результате</w:t>
      </w:r>
      <w:r w:rsidRPr="00677D98">
        <w:rPr>
          <w:color w:val="000000"/>
          <w:sz w:val="28"/>
          <w:szCs w:val="28"/>
          <w:highlight w:val="yellow"/>
        </w:rPr>
        <w:t xml:space="preserve"> открывается окно авторизации приложения, в котором необходимо указать логин и пароль для входа в </w:t>
      </w:r>
      <w:r w:rsidR="00677D98" w:rsidRPr="00677D98">
        <w:rPr>
          <w:color w:val="000000"/>
          <w:sz w:val="28"/>
          <w:szCs w:val="28"/>
          <w:highlight w:val="yellow"/>
        </w:rPr>
        <w:t>систему</w:t>
      </w:r>
      <w:r w:rsidRPr="00677D98">
        <w:rPr>
          <w:color w:val="000000"/>
          <w:sz w:val="28"/>
          <w:szCs w:val="28"/>
          <w:highlight w:val="yellow"/>
        </w:rPr>
        <w:t xml:space="preserve"> (рисунок 1</w:t>
      </w:r>
      <w:r w:rsidR="00B0078D" w:rsidRPr="00677D98">
        <w:rPr>
          <w:color w:val="000000"/>
          <w:sz w:val="28"/>
          <w:szCs w:val="28"/>
          <w:highlight w:val="yellow"/>
        </w:rPr>
        <w:t>2</w:t>
      </w:r>
      <w:r w:rsidRPr="00677D98">
        <w:rPr>
          <w:color w:val="000000"/>
          <w:sz w:val="28"/>
          <w:szCs w:val="28"/>
          <w:highlight w:val="yellow"/>
        </w:rPr>
        <w:t>).</w:t>
      </w:r>
      <w:r w:rsidR="00483578">
        <w:rPr>
          <w:color w:val="000000"/>
          <w:sz w:val="28"/>
          <w:szCs w:val="28"/>
        </w:rPr>
        <w:t xml:space="preserve"> </w:t>
      </w:r>
    </w:p>
    <w:p w14:paraId="43ECBB09" w14:textId="70645110" w:rsidR="008A59E1" w:rsidRDefault="00483578" w:rsidP="00E81D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1D25">
        <w:rPr>
          <w:color w:val="000000"/>
          <w:sz w:val="28"/>
          <w:szCs w:val="28"/>
          <w:highlight w:val="yellow"/>
        </w:rPr>
        <w:t xml:space="preserve">При выборе пункта «Запомнить меня» система сохранит учётные данные пользователя для последующих попыток входа на компьютере. Для безопасности система будет запрашивать подтверждение пароля каждые </w:t>
      </w:r>
      <w:r w:rsidR="00E81D25" w:rsidRPr="00E81D25">
        <w:rPr>
          <w:color w:val="000000"/>
          <w:sz w:val="28"/>
          <w:szCs w:val="28"/>
          <w:highlight w:val="yellow"/>
        </w:rPr>
        <w:t>два</w:t>
      </w:r>
      <w:r w:rsidRPr="00E81D25">
        <w:rPr>
          <w:color w:val="000000"/>
          <w:sz w:val="28"/>
          <w:szCs w:val="28"/>
          <w:highlight w:val="yellow"/>
        </w:rPr>
        <w:t xml:space="preserve"> дня.</w:t>
      </w:r>
      <w:r>
        <w:rPr>
          <w:color w:val="000000"/>
          <w:sz w:val="28"/>
          <w:szCs w:val="28"/>
        </w:rPr>
        <w:t xml:space="preserve"> </w:t>
      </w:r>
    </w:p>
    <w:p w14:paraId="7493E6A1" w14:textId="77777777" w:rsidR="00E81D25" w:rsidRPr="00047E97" w:rsidRDefault="00E81D25" w:rsidP="00E81D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7CA">
        <w:rPr>
          <w:sz w:val="28"/>
          <w:szCs w:val="28"/>
          <w:highlight w:val="yellow"/>
        </w:rPr>
        <w:t xml:space="preserve">После авторизации открывается главное окно </w:t>
      </w:r>
      <w:r w:rsidRPr="003547CA">
        <w:rPr>
          <w:sz w:val="28"/>
          <w:szCs w:val="28"/>
          <w:highlight w:val="yellow"/>
          <w:lang w:val="en-US"/>
        </w:rPr>
        <w:t>c</w:t>
      </w:r>
      <w:r w:rsidRPr="003547CA">
        <w:rPr>
          <w:sz w:val="28"/>
          <w:szCs w:val="28"/>
          <w:highlight w:val="yellow"/>
        </w:rPr>
        <w:t xml:space="preserve"> активной страницей новостей (рисунок 13).</w:t>
      </w:r>
    </w:p>
    <w:p w14:paraId="5386C72D" w14:textId="77777777" w:rsidR="00E81D25" w:rsidRPr="00922D5D" w:rsidRDefault="00E81D25" w:rsidP="00677D98">
      <w:pPr>
        <w:pStyle w:val="a6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BD027CD" w14:textId="110144C6" w:rsidR="008A59E1" w:rsidRPr="00073C1B" w:rsidRDefault="00073C1B" w:rsidP="003547CA">
      <w:pPr>
        <w:spacing w:before="240" w:after="24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B824B6" wp14:editId="717D4D44">
            <wp:extent cx="6120130" cy="3748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404" w14:textId="709B235A" w:rsidR="008A59E1" w:rsidRPr="00047E97" w:rsidRDefault="008A59E1" w:rsidP="003547CA">
      <w:pPr>
        <w:pStyle w:val="af2"/>
        <w:spacing w:after="240"/>
        <w:ind w:firstLine="0"/>
        <w:jc w:val="center"/>
      </w:pPr>
      <w:r w:rsidRPr="003547CA">
        <w:rPr>
          <w:highlight w:val="yellow"/>
        </w:rPr>
        <w:t>Рисунок 1</w:t>
      </w:r>
      <w:r w:rsidR="00B0078D" w:rsidRPr="003547CA">
        <w:rPr>
          <w:highlight w:val="yellow"/>
        </w:rPr>
        <w:t>2</w:t>
      </w:r>
      <w:r w:rsidRPr="003547CA">
        <w:rPr>
          <w:highlight w:val="yellow"/>
        </w:rPr>
        <w:t xml:space="preserve"> – Окно авторизации</w:t>
      </w:r>
    </w:p>
    <w:p w14:paraId="7ADACFE0" w14:textId="77777777" w:rsidR="003547CA" w:rsidRDefault="00921486" w:rsidP="00935E24">
      <w:pPr>
        <w:pStyle w:val="a6"/>
        <w:shd w:val="clear" w:color="auto" w:fill="FFFFFF"/>
        <w:spacing w:before="24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B083FC" wp14:editId="0F241661">
            <wp:extent cx="6120130" cy="3569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2F62" w14:textId="3765BA2A" w:rsidR="008A59E1" w:rsidRPr="00047E97" w:rsidRDefault="008A59E1" w:rsidP="003547CA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color w:val="FF0000"/>
          <w:sz w:val="28"/>
          <w:szCs w:val="28"/>
        </w:rPr>
      </w:pPr>
      <w:r w:rsidRPr="003547CA">
        <w:rPr>
          <w:sz w:val="28"/>
          <w:szCs w:val="28"/>
          <w:highlight w:val="yellow"/>
        </w:rPr>
        <w:t>Рисунок 1</w:t>
      </w:r>
      <w:r w:rsidR="00B0078D" w:rsidRPr="003547CA">
        <w:rPr>
          <w:sz w:val="28"/>
          <w:szCs w:val="28"/>
          <w:highlight w:val="yellow"/>
        </w:rPr>
        <w:t>3</w:t>
      </w:r>
      <w:r w:rsidRPr="003547CA">
        <w:rPr>
          <w:sz w:val="28"/>
          <w:szCs w:val="28"/>
          <w:highlight w:val="yellow"/>
        </w:rPr>
        <w:t xml:space="preserve"> – Главное окно</w:t>
      </w:r>
    </w:p>
    <w:p w14:paraId="5614964C" w14:textId="294BDEA7" w:rsidR="008A59E1" w:rsidRPr="00047E97" w:rsidRDefault="008A59E1" w:rsidP="007545A1">
      <w:pPr>
        <w:pStyle w:val="a6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7545A1">
        <w:rPr>
          <w:sz w:val="28"/>
          <w:szCs w:val="28"/>
          <w:highlight w:val="yellow"/>
        </w:rPr>
        <w:t>При выборе пункта меню «</w:t>
      </w:r>
      <w:r w:rsidR="00047E97" w:rsidRPr="007545A1">
        <w:rPr>
          <w:sz w:val="28"/>
          <w:szCs w:val="28"/>
          <w:highlight w:val="yellow"/>
        </w:rPr>
        <w:t>Планы</w:t>
      </w:r>
      <w:r w:rsidRPr="007545A1">
        <w:rPr>
          <w:sz w:val="28"/>
          <w:szCs w:val="28"/>
          <w:highlight w:val="yellow"/>
        </w:rPr>
        <w:t>», открывается новое окно с информацией о</w:t>
      </w:r>
      <w:r w:rsidR="00047E97" w:rsidRPr="007545A1">
        <w:rPr>
          <w:sz w:val="28"/>
          <w:szCs w:val="28"/>
          <w:highlight w:val="yellow"/>
        </w:rPr>
        <w:t>б учебных планах</w:t>
      </w:r>
      <w:r w:rsidR="00921486" w:rsidRPr="007545A1">
        <w:rPr>
          <w:sz w:val="28"/>
          <w:szCs w:val="28"/>
          <w:highlight w:val="yellow"/>
        </w:rPr>
        <w:t xml:space="preserve"> </w:t>
      </w:r>
      <w:r w:rsidRPr="007545A1">
        <w:rPr>
          <w:sz w:val="28"/>
          <w:szCs w:val="28"/>
          <w:highlight w:val="yellow"/>
        </w:rPr>
        <w:t>(рисунок 1</w:t>
      </w:r>
      <w:r w:rsidR="00B0078D" w:rsidRPr="007545A1">
        <w:rPr>
          <w:sz w:val="28"/>
          <w:szCs w:val="28"/>
          <w:highlight w:val="yellow"/>
        </w:rPr>
        <w:t>4</w:t>
      </w:r>
      <w:r w:rsidRPr="007545A1">
        <w:rPr>
          <w:sz w:val="28"/>
          <w:szCs w:val="28"/>
          <w:highlight w:val="yellow"/>
        </w:rPr>
        <w:t>).</w:t>
      </w:r>
    </w:p>
    <w:p w14:paraId="6ED6B753" w14:textId="62DABB05" w:rsidR="008A59E1" w:rsidRPr="00921486" w:rsidRDefault="00921486" w:rsidP="007545A1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color w:val="FF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C45ACB1" wp14:editId="6D7A77F3">
            <wp:extent cx="6120130" cy="3569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E390" w14:textId="2ECF7D7E" w:rsidR="008A59E1" w:rsidRPr="00047E97" w:rsidRDefault="008A59E1" w:rsidP="007545A1">
      <w:pPr>
        <w:pStyle w:val="af2"/>
        <w:spacing w:after="240"/>
        <w:ind w:firstLine="0"/>
        <w:jc w:val="center"/>
      </w:pPr>
      <w:r w:rsidRPr="007545A1">
        <w:rPr>
          <w:highlight w:val="yellow"/>
        </w:rPr>
        <w:t>Рисунок 1</w:t>
      </w:r>
      <w:r w:rsidR="00B0078D" w:rsidRPr="007545A1">
        <w:rPr>
          <w:highlight w:val="yellow"/>
        </w:rPr>
        <w:t>4</w:t>
      </w:r>
      <w:r w:rsidRPr="007545A1">
        <w:rPr>
          <w:highlight w:val="yellow"/>
        </w:rPr>
        <w:t xml:space="preserve"> – Окно информации о</w:t>
      </w:r>
      <w:r w:rsidR="00047E97" w:rsidRPr="007545A1">
        <w:rPr>
          <w:highlight w:val="yellow"/>
        </w:rPr>
        <w:t>б учебных планах</w:t>
      </w:r>
    </w:p>
    <w:p w14:paraId="4D7DE141" w14:textId="191B800E" w:rsidR="008A59E1" w:rsidRDefault="007545A1" w:rsidP="00B007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45A1">
        <w:rPr>
          <w:sz w:val="28"/>
          <w:szCs w:val="28"/>
          <w:highlight w:val="yellow"/>
        </w:rPr>
        <w:t>На</w:t>
      </w:r>
      <w:r w:rsidR="008A59E1" w:rsidRPr="007545A1">
        <w:rPr>
          <w:sz w:val="28"/>
          <w:szCs w:val="28"/>
          <w:highlight w:val="yellow"/>
        </w:rPr>
        <w:t xml:space="preserve"> каждой форме есть возможность </w:t>
      </w:r>
      <w:r w:rsidR="00921486" w:rsidRPr="007545A1">
        <w:rPr>
          <w:sz w:val="28"/>
          <w:szCs w:val="28"/>
          <w:highlight w:val="yellow"/>
        </w:rPr>
        <w:t>добавления и изменения</w:t>
      </w:r>
      <w:r w:rsidR="008A59E1" w:rsidRPr="007545A1">
        <w:rPr>
          <w:sz w:val="28"/>
          <w:szCs w:val="28"/>
          <w:highlight w:val="yellow"/>
        </w:rPr>
        <w:t xml:space="preserve"> нужной информации</w:t>
      </w:r>
      <w:r>
        <w:rPr>
          <w:sz w:val="28"/>
          <w:szCs w:val="28"/>
          <w:highlight w:val="yellow"/>
        </w:rPr>
        <w:t>. Окно добавления</w:t>
      </w:r>
      <w:r w:rsidR="003B3C93" w:rsidRPr="00DD769C">
        <w:rPr>
          <w:sz w:val="28"/>
          <w:szCs w:val="28"/>
          <w:highlight w:val="yellow"/>
        </w:rPr>
        <w:t>/</w:t>
      </w:r>
      <w:r w:rsidR="003B3C93">
        <w:rPr>
          <w:sz w:val="28"/>
          <w:szCs w:val="28"/>
          <w:highlight w:val="yellow"/>
        </w:rPr>
        <w:t>редактирования учебного плана предоставлено на рисунке</w:t>
      </w:r>
      <w:r w:rsidR="008A59E1" w:rsidRPr="007545A1">
        <w:rPr>
          <w:sz w:val="28"/>
          <w:szCs w:val="28"/>
          <w:highlight w:val="yellow"/>
        </w:rPr>
        <w:t xml:space="preserve"> 1</w:t>
      </w:r>
      <w:r w:rsidR="00B0078D" w:rsidRPr="007545A1">
        <w:rPr>
          <w:sz w:val="28"/>
          <w:szCs w:val="28"/>
          <w:highlight w:val="yellow"/>
        </w:rPr>
        <w:t>5</w:t>
      </w:r>
      <w:r w:rsidR="008A59E1" w:rsidRPr="007545A1">
        <w:rPr>
          <w:sz w:val="28"/>
          <w:szCs w:val="28"/>
          <w:highlight w:val="yellow"/>
        </w:rPr>
        <w:t>.</w:t>
      </w:r>
    </w:p>
    <w:p w14:paraId="2962D9A3" w14:textId="77777777" w:rsidR="00E81D25" w:rsidRDefault="00E81D25" w:rsidP="00E81D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527">
        <w:rPr>
          <w:sz w:val="28"/>
          <w:szCs w:val="28"/>
          <w:highlight w:val="yellow"/>
        </w:rPr>
        <w:t>Нажатие на кнопку «Сохранить» приведет к сохранению записей в целевой БД. При вводе осуществляется автоматическая проверка корректности значений.</w:t>
      </w:r>
    </w:p>
    <w:p w14:paraId="504407D3" w14:textId="77777777" w:rsidR="00E81D25" w:rsidRPr="00047E97" w:rsidRDefault="00E81D25" w:rsidP="00E81D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527">
        <w:rPr>
          <w:sz w:val="28"/>
          <w:szCs w:val="28"/>
          <w:highlight w:val="yellow"/>
        </w:rPr>
        <w:t>При выборе пункта меню «Приказы», открывается новое окно с информацией о приказах (рисунок 16).</w:t>
      </w:r>
    </w:p>
    <w:p w14:paraId="5CECF9AD" w14:textId="77777777" w:rsidR="00E81D25" w:rsidRPr="00921486" w:rsidRDefault="00E81D25" w:rsidP="00E81D2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F0C63F0" w14:textId="77777777" w:rsidR="00E81D25" w:rsidRPr="00921486" w:rsidRDefault="00E81D25" w:rsidP="00B0078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1376190" w14:textId="3C5259C5" w:rsidR="008A59E1" w:rsidRPr="00073C1B" w:rsidRDefault="00921486" w:rsidP="00B0078D">
      <w:pPr>
        <w:pStyle w:val="a6"/>
        <w:shd w:val="clear" w:color="auto" w:fill="FFFFFF"/>
        <w:spacing w:before="240" w:beforeAutospacing="0" w:after="0" w:afterAutospacing="0" w:line="360" w:lineRule="auto"/>
        <w:jc w:val="center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4AB0BC" wp14:editId="5B12D044">
            <wp:extent cx="5904000" cy="4639032"/>
            <wp:effectExtent l="0" t="0" r="1905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6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830" w14:textId="289D6962" w:rsidR="00921486" w:rsidRPr="00921486" w:rsidRDefault="008A59E1" w:rsidP="00921486">
      <w:pPr>
        <w:pStyle w:val="af2"/>
        <w:spacing w:after="240"/>
        <w:ind w:firstLine="0"/>
        <w:jc w:val="center"/>
      </w:pPr>
      <w:r w:rsidRPr="003B3C93">
        <w:rPr>
          <w:highlight w:val="yellow"/>
        </w:rPr>
        <w:t>Рисунок 1</w:t>
      </w:r>
      <w:r w:rsidR="00B0078D" w:rsidRPr="003B3C93">
        <w:rPr>
          <w:highlight w:val="yellow"/>
        </w:rPr>
        <w:t>5</w:t>
      </w:r>
      <w:r w:rsidRPr="003B3C93">
        <w:rPr>
          <w:highlight w:val="yellow"/>
        </w:rPr>
        <w:t xml:space="preserve"> – </w:t>
      </w:r>
      <w:r w:rsidR="00921486" w:rsidRPr="003B3C93">
        <w:rPr>
          <w:highlight w:val="yellow"/>
        </w:rPr>
        <w:t>Добавление</w:t>
      </w:r>
      <w:r w:rsidR="007545A1" w:rsidRPr="003B3C93">
        <w:rPr>
          <w:highlight w:val="yellow"/>
        </w:rPr>
        <w:t>/</w:t>
      </w:r>
      <w:r w:rsidR="00921486" w:rsidRPr="003B3C93">
        <w:rPr>
          <w:highlight w:val="yellow"/>
        </w:rPr>
        <w:t>редактирование учебного плана</w:t>
      </w:r>
    </w:p>
    <w:p w14:paraId="1306354C" w14:textId="1C29B58F" w:rsidR="008A59E1" w:rsidRPr="00073C1B" w:rsidRDefault="004E25B4" w:rsidP="00294527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7270007" wp14:editId="20067BAE">
            <wp:extent cx="5904000" cy="3443898"/>
            <wp:effectExtent l="0" t="0" r="190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44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70BC" w14:textId="3104959D" w:rsidR="008A59E1" w:rsidRPr="004E25B4" w:rsidRDefault="008A59E1" w:rsidP="00294527">
      <w:pPr>
        <w:pStyle w:val="af2"/>
        <w:spacing w:after="240"/>
        <w:ind w:firstLine="0"/>
        <w:jc w:val="center"/>
      </w:pPr>
      <w:r w:rsidRPr="00294527">
        <w:rPr>
          <w:highlight w:val="yellow"/>
        </w:rPr>
        <w:t>Рисунок 1</w:t>
      </w:r>
      <w:r w:rsidR="00B0078D" w:rsidRPr="00294527">
        <w:rPr>
          <w:highlight w:val="yellow"/>
        </w:rPr>
        <w:t>6</w:t>
      </w:r>
      <w:r w:rsidRPr="00294527">
        <w:rPr>
          <w:highlight w:val="yellow"/>
        </w:rPr>
        <w:t xml:space="preserve"> – </w:t>
      </w:r>
      <w:r w:rsidR="004E25B4" w:rsidRPr="00294527">
        <w:rPr>
          <w:highlight w:val="yellow"/>
        </w:rPr>
        <w:t>Информация о текущих приказах</w:t>
      </w:r>
    </w:p>
    <w:p w14:paraId="19ECCB1E" w14:textId="2FF8A298" w:rsidR="008A59E1" w:rsidRPr="004E25B4" w:rsidRDefault="008A59E1" w:rsidP="00B0078D">
      <w:pPr>
        <w:pStyle w:val="af2"/>
        <w:spacing w:after="240"/>
        <w:ind w:firstLine="708"/>
      </w:pPr>
      <w:r w:rsidRPr="00294527">
        <w:rPr>
          <w:highlight w:val="yellow"/>
        </w:rPr>
        <w:lastRenderedPageBreak/>
        <w:t xml:space="preserve">После нажатия на кнопку </w:t>
      </w:r>
      <w:r w:rsidR="006C61D0" w:rsidRPr="00294527">
        <w:rPr>
          <w:highlight w:val="yellow"/>
        </w:rPr>
        <w:t>«Д</w:t>
      </w:r>
      <w:r w:rsidRPr="00294527">
        <w:rPr>
          <w:highlight w:val="yellow"/>
        </w:rPr>
        <w:t>обавить</w:t>
      </w:r>
      <w:r w:rsidR="006C61D0" w:rsidRPr="00294527">
        <w:rPr>
          <w:highlight w:val="yellow"/>
        </w:rPr>
        <w:t xml:space="preserve">» </w:t>
      </w:r>
      <w:r w:rsidRPr="00294527">
        <w:rPr>
          <w:highlight w:val="yellow"/>
        </w:rPr>
        <w:t>откроется окно добавления</w:t>
      </w:r>
      <w:r w:rsidR="00294527" w:rsidRPr="00294527">
        <w:rPr>
          <w:highlight w:val="yellow"/>
        </w:rPr>
        <w:t>/</w:t>
      </w:r>
      <w:r w:rsidR="004E25B4" w:rsidRPr="00294527">
        <w:rPr>
          <w:highlight w:val="yellow"/>
        </w:rPr>
        <w:t>редактирования</w:t>
      </w:r>
      <w:r w:rsidRPr="00294527">
        <w:rPr>
          <w:highlight w:val="yellow"/>
        </w:rPr>
        <w:t xml:space="preserve"> </w:t>
      </w:r>
      <w:r w:rsidR="006C61D0" w:rsidRPr="00294527">
        <w:rPr>
          <w:highlight w:val="yellow"/>
        </w:rPr>
        <w:t xml:space="preserve">информации о </w:t>
      </w:r>
      <w:r w:rsidR="004E25B4" w:rsidRPr="00294527">
        <w:rPr>
          <w:highlight w:val="yellow"/>
        </w:rPr>
        <w:t>приказе</w:t>
      </w:r>
      <w:r w:rsidRPr="00294527">
        <w:rPr>
          <w:highlight w:val="yellow"/>
        </w:rPr>
        <w:t xml:space="preserve"> (рисунок 1</w:t>
      </w:r>
      <w:r w:rsidR="00B0078D" w:rsidRPr="00294527">
        <w:rPr>
          <w:highlight w:val="yellow"/>
        </w:rPr>
        <w:t>7</w:t>
      </w:r>
      <w:r w:rsidRPr="00294527">
        <w:rPr>
          <w:highlight w:val="yellow"/>
        </w:rPr>
        <w:t xml:space="preserve">). </w:t>
      </w:r>
      <w:r w:rsidR="006C61D0" w:rsidRPr="00294527">
        <w:rPr>
          <w:highlight w:val="yellow"/>
        </w:rPr>
        <w:t>При вводе ос</w:t>
      </w:r>
      <w:r w:rsidRPr="00294527">
        <w:rPr>
          <w:highlight w:val="yellow"/>
        </w:rPr>
        <w:t>уществ</w:t>
      </w:r>
      <w:r w:rsidR="006C61D0" w:rsidRPr="00294527">
        <w:rPr>
          <w:highlight w:val="yellow"/>
        </w:rPr>
        <w:t xml:space="preserve">ляется автоматическая </w:t>
      </w:r>
      <w:r w:rsidRPr="00294527">
        <w:rPr>
          <w:highlight w:val="yellow"/>
        </w:rPr>
        <w:t xml:space="preserve">проверка корректности </w:t>
      </w:r>
      <w:r w:rsidR="006C61D0" w:rsidRPr="00294527">
        <w:rPr>
          <w:highlight w:val="yellow"/>
        </w:rPr>
        <w:t>значений</w:t>
      </w:r>
      <w:r w:rsidRPr="00294527">
        <w:rPr>
          <w:highlight w:val="yellow"/>
        </w:rPr>
        <w:t>. Все поля являются обязательными для заполнения.</w:t>
      </w:r>
    </w:p>
    <w:p w14:paraId="2C390A40" w14:textId="7BAC3911" w:rsidR="008A59E1" w:rsidRPr="00073C1B" w:rsidRDefault="004E25B4" w:rsidP="00294527">
      <w:pPr>
        <w:pStyle w:val="af2"/>
        <w:spacing w:after="240"/>
        <w:ind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916401B" wp14:editId="05A61A43">
            <wp:extent cx="2343150" cy="4219575"/>
            <wp:effectExtent l="0" t="0" r="0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F5CB" w14:textId="330A566A" w:rsidR="008A59E1" w:rsidRPr="004E25B4" w:rsidRDefault="008A59E1" w:rsidP="00294527">
      <w:pPr>
        <w:pStyle w:val="af2"/>
        <w:spacing w:after="240"/>
        <w:ind w:firstLine="0"/>
        <w:jc w:val="center"/>
      </w:pPr>
      <w:r w:rsidRPr="00294527">
        <w:rPr>
          <w:highlight w:val="yellow"/>
        </w:rPr>
        <w:t>Рисунок 1</w:t>
      </w:r>
      <w:r w:rsidR="00B0078D" w:rsidRPr="00294527">
        <w:rPr>
          <w:highlight w:val="yellow"/>
        </w:rPr>
        <w:t>7</w:t>
      </w:r>
      <w:r w:rsidRPr="00294527">
        <w:rPr>
          <w:highlight w:val="yellow"/>
        </w:rPr>
        <w:t xml:space="preserve"> –</w:t>
      </w:r>
      <w:r w:rsidR="00294527" w:rsidRPr="00294527">
        <w:rPr>
          <w:highlight w:val="yellow"/>
        </w:rPr>
        <w:t xml:space="preserve"> </w:t>
      </w:r>
      <w:r w:rsidRPr="00294527">
        <w:rPr>
          <w:highlight w:val="yellow"/>
        </w:rPr>
        <w:t>Добавление</w:t>
      </w:r>
      <w:r w:rsidR="00294527" w:rsidRPr="00294527">
        <w:rPr>
          <w:highlight w:val="yellow"/>
        </w:rPr>
        <w:t>/</w:t>
      </w:r>
      <w:r w:rsidR="004E25B4" w:rsidRPr="00294527">
        <w:rPr>
          <w:highlight w:val="yellow"/>
        </w:rPr>
        <w:t>редактирование</w:t>
      </w:r>
      <w:r w:rsidRPr="00294527">
        <w:rPr>
          <w:highlight w:val="yellow"/>
        </w:rPr>
        <w:t xml:space="preserve"> </w:t>
      </w:r>
      <w:r w:rsidR="004E25B4" w:rsidRPr="00294527">
        <w:rPr>
          <w:highlight w:val="yellow"/>
        </w:rPr>
        <w:t>приказов</w:t>
      </w:r>
    </w:p>
    <w:p w14:paraId="7334AFD1" w14:textId="4B4316EF" w:rsidR="008A59E1" w:rsidRPr="004E25B4" w:rsidRDefault="008A59E1" w:rsidP="00B0078D">
      <w:pPr>
        <w:pStyle w:val="af2"/>
        <w:spacing w:after="240"/>
      </w:pPr>
      <w:r w:rsidRPr="00294527">
        <w:rPr>
          <w:highlight w:val="yellow"/>
        </w:rPr>
        <w:t xml:space="preserve">Если в главном окне </w:t>
      </w:r>
      <w:r w:rsidR="004E25B4" w:rsidRPr="00294527">
        <w:rPr>
          <w:highlight w:val="yellow"/>
        </w:rPr>
        <w:t>приложения</w:t>
      </w:r>
      <w:r w:rsidR="00DD4D41" w:rsidRPr="00294527">
        <w:rPr>
          <w:highlight w:val="yellow"/>
        </w:rPr>
        <w:t xml:space="preserve"> </w:t>
      </w:r>
      <w:r w:rsidRPr="00294527">
        <w:rPr>
          <w:highlight w:val="yellow"/>
        </w:rPr>
        <w:t>выбрать пункт меню «</w:t>
      </w:r>
      <w:r w:rsidR="004E25B4" w:rsidRPr="00294527">
        <w:rPr>
          <w:highlight w:val="yellow"/>
        </w:rPr>
        <w:t>Студенты</w:t>
      </w:r>
      <w:r w:rsidRPr="00294527">
        <w:rPr>
          <w:highlight w:val="yellow"/>
        </w:rPr>
        <w:t>»</w:t>
      </w:r>
      <w:r w:rsidR="002D627D" w:rsidRPr="00294527">
        <w:rPr>
          <w:highlight w:val="yellow"/>
        </w:rPr>
        <w:t>, то</w:t>
      </w:r>
      <w:r w:rsidRPr="00294527">
        <w:rPr>
          <w:highlight w:val="yellow"/>
        </w:rPr>
        <w:t xml:space="preserve"> откроется окно </w:t>
      </w:r>
      <w:r w:rsidR="002D627D" w:rsidRPr="00294527">
        <w:rPr>
          <w:highlight w:val="yellow"/>
        </w:rPr>
        <w:t xml:space="preserve">со сводной информацией </w:t>
      </w:r>
      <w:r w:rsidR="004E25B4" w:rsidRPr="00294527">
        <w:rPr>
          <w:highlight w:val="yellow"/>
        </w:rPr>
        <w:t>обо всех обучающихся на отделении</w:t>
      </w:r>
      <w:r w:rsidRPr="00294527">
        <w:rPr>
          <w:highlight w:val="yellow"/>
        </w:rPr>
        <w:t xml:space="preserve"> (рисунок 1</w:t>
      </w:r>
      <w:r w:rsidR="004E25B4" w:rsidRPr="00294527">
        <w:rPr>
          <w:highlight w:val="yellow"/>
        </w:rPr>
        <w:t>8</w:t>
      </w:r>
      <w:r w:rsidRPr="00294527">
        <w:rPr>
          <w:highlight w:val="yellow"/>
        </w:rPr>
        <w:t>).</w:t>
      </w:r>
    </w:p>
    <w:p w14:paraId="4749CDE6" w14:textId="6906DE17" w:rsidR="008A59E1" w:rsidRPr="00073C1B" w:rsidRDefault="0038308C" w:rsidP="00294527">
      <w:pPr>
        <w:pStyle w:val="af2"/>
        <w:spacing w:after="240"/>
        <w:ind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2E88165" wp14:editId="0558FB31">
            <wp:extent cx="5976000" cy="3485897"/>
            <wp:effectExtent l="0" t="0" r="5715" b="63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4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56CDCD3" w14:textId="081EBC7C" w:rsidR="008A59E1" w:rsidRPr="001905DA" w:rsidRDefault="008A59E1" w:rsidP="00294527">
      <w:pPr>
        <w:pStyle w:val="af2"/>
        <w:widowControl w:val="0"/>
        <w:spacing w:after="240"/>
        <w:ind w:firstLine="0"/>
        <w:jc w:val="center"/>
      </w:pPr>
      <w:r w:rsidRPr="00C626A9">
        <w:rPr>
          <w:highlight w:val="yellow"/>
        </w:rPr>
        <w:t>Рисунок 1</w:t>
      </w:r>
      <w:r w:rsidR="004E25B4" w:rsidRPr="00C626A9">
        <w:rPr>
          <w:highlight w:val="yellow"/>
        </w:rPr>
        <w:t>8</w:t>
      </w:r>
      <w:r w:rsidRPr="00C626A9">
        <w:rPr>
          <w:highlight w:val="yellow"/>
        </w:rPr>
        <w:t xml:space="preserve"> – Окно </w:t>
      </w:r>
      <w:r w:rsidR="004E25B4" w:rsidRPr="00C626A9">
        <w:rPr>
          <w:highlight w:val="yellow"/>
        </w:rPr>
        <w:t>со списком студентов</w:t>
      </w:r>
    </w:p>
    <w:p w14:paraId="3AA465DA" w14:textId="098AB3B1" w:rsidR="00021127" w:rsidRPr="00021127" w:rsidRDefault="00021127" w:rsidP="00C626A9">
      <w:pPr>
        <w:pStyle w:val="af2"/>
        <w:spacing w:after="240"/>
        <w:rPr>
          <w:highlight w:val="green"/>
        </w:rPr>
      </w:pPr>
      <w:r w:rsidRPr="00021127">
        <w:rPr>
          <w:highlight w:val="green"/>
        </w:rPr>
        <w:t>При выборе пункта «Показать карточку» из контекстного меню открывается окно с электронной карточкой студента (рисунок 19).</w:t>
      </w:r>
    </w:p>
    <w:p w14:paraId="3B98816E" w14:textId="100A6138" w:rsidR="00021127" w:rsidRPr="00021127" w:rsidRDefault="00021127" w:rsidP="00021127">
      <w:pPr>
        <w:pStyle w:val="af2"/>
        <w:spacing w:after="240"/>
        <w:ind w:firstLine="0"/>
        <w:jc w:val="center"/>
        <w:rPr>
          <w:color w:val="FF0000"/>
          <w:highlight w:val="green"/>
        </w:rPr>
      </w:pPr>
      <w:r w:rsidRPr="00021127">
        <w:rPr>
          <w:noProof/>
        </w:rPr>
        <w:drawing>
          <wp:inline distT="0" distB="0" distL="0" distR="0" wp14:anchorId="4B94C2EC" wp14:editId="2506C6EE">
            <wp:extent cx="6077798" cy="2934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3FF" w14:textId="1C36CFFD" w:rsidR="00021127" w:rsidRPr="001905DA" w:rsidRDefault="00021127" w:rsidP="00021127">
      <w:pPr>
        <w:pStyle w:val="af2"/>
        <w:spacing w:after="240"/>
        <w:ind w:firstLine="0"/>
        <w:jc w:val="center"/>
      </w:pPr>
      <w:r w:rsidRPr="00021127">
        <w:rPr>
          <w:highlight w:val="green"/>
        </w:rPr>
        <w:t>Рисунок 19 – Электронная карточка студента</w:t>
      </w:r>
    </w:p>
    <w:p w14:paraId="7E5C7243" w14:textId="77777777" w:rsidR="00021127" w:rsidRDefault="00021127" w:rsidP="00C626A9">
      <w:pPr>
        <w:pStyle w:val="af2"/>
        <w:spacing w:after="240"/>
        <w:rPr>
          <w:highlight w:val="yellow"/>
        </w:rPr>
      </w:pPr>
    </w:p>
    <w:p w14:paraId="4C9121A0" w14:textId="20959337" w:rsidR="001905DA" w:rsidRPr="004E25B4" w:rsidRDefault="001905DA" w:rsidP="00C626A9">
      <w:pPr>
        <w:pStyle w:val="af2"/>
        <w:spacing w:after="240"/>
      </w:pPr>
      <w:r w:rsidRPr="00C626A9">
        <w:rPr>
          <w:highlight w:val="yellow"/>
        </w:rPr>
        <w:lastRenderedPageBreak/>
        <w:t xml:space="preserve">Если в главном окне приложения выбрать пункт меню «Группы», то откроется окно со сводной информацией обо учебных группах (рисунок </w:t>
      </w:r>
      <w:r w:rsidR="00021127">
        <w:rPr>
          <w:highlight w:val="yellow"/>
        </w:rPr>
        <w:t>20</w:t>
      </w:r>
      <w:r w:rsidRPr="00C626A9">
        <w:rPr>
          <w:highlight w:val="yellow"/>
        </w:rPr>
        <w:t>).</w:t>
      </w:r>
    </w:p>
    <w:p w14:paraId="4BB0C847" w14:textId="41B87FE5" w:rsidR="008A59E1" w:rsidRPr="00073C1B" w:rsidRDefault="001905DA" w:rsidP="00C626A9">
      <w:pPr>
        <w:pStyle w:val="af2"/>
        <w:spacing w:after="240"/>
        <w:ind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E0F4184" wp14:editId="3B160E7A">
            <wp:extent cx="5976000" cy="3485898"/>
            <wp:effectExtent l="0" t="0" r="571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4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2987" w14:textId="16AF6122" w:rsidR="008A59E1" w:rsidRPr="001905DA" w:rsidRDefault="008A59E1" w:rsidP="00C626A9">
      <w:pPr>
        <w:pStyle w:val="af2"/>
        <w:spacing w:after="240"/>
        <w:ind w:firstLine="0"/>
        <w:jc w:val="center"/>
      </w:pPr>
      <w:r w:rsidRPr="00C626A9">
        <w:rPr>
          <w:highlight w:val="yellow"/>
        </w:rPr>
        <w:t xml:space="preserve">Рисунок </w:t>
      </w:r>
      <w:r w:rsidR="00021127">
        <w:rPr>
          <w:highlight w:val="yellow"/>
        </w:rPr>
        <w:t>20</w:t>
      </w:r>
      <w:r w:rsidRPr="00C626A9">
        <w:rPr>
          <w:highlight w:val="yellow"/>
        </w:rPr>
        <w:t xml:space="preserve"> – </w:t>
      </w:r>
      <w:r w:rsidR="001905DA" w:rsidRPr="00C626A9">
        <w:rPr>
          <w:highlight w:val="yellow"/>
        </w:rPr>
        <w:t>Список учебных групп</w:t>
      </w:r>
    </w:p>
    <w:p w14:paraId="0B39BE89" w14:textId="3F06F3D3" w:rsidR="00562704" w:rsidRPr="004E25B4" w:rsidRDefault="00562704" w:rsidP="000E22F1">
      <w:pPr>
        <w:pStyle w:val="af2"/>
        <w:spacing w:after="240"/>
      </w:pPr>
      <w:r w:rsidRPr="000E22F1">
        <w:rPr>
          <w:highlight w:val="yellow"/>
        </w:rPr>
        <w:t>Если в главном окне приложения выбрать пункт меню «Сотрудники», то откроется окно со сводной информацией о сотрудниках</w:t>
      </w:r>
      <w:r w:rsidR="00E021CB">
        <w:rPr>
          <w:highlight w:val="yellow"/>
        </w:rPr>
        <w:t>, работающих на отделении информационных технологий</w:t>
      </w:r>
      <w:r w:rsidRPr="000E22F1">
        <w:rPr>
          <w:highlight w:val="yellow"/>
        </w:rPr>
        <w:t xml:space="preserve"> (рисунок 2</w:t>
      </w:r>
      <w:r w:rsidR="00021127">
        <w:rPr>
          <w:highlight w:val="yellow"/>
        </w:rPr>
        <w:t>1</w:t>
      </w:r>
      <w:r w:rsidRPr="000E22F1">
        <w:rPr>
          <w:highlight w:val="yellow"/>
        </w:rPr>
        <w:t>).</w:t>
      </w:r>
    </w:p>
    <w:p w14:paraId="191DE12E" w14:textId="32D65E6F" w:rsidR="00562704" w:rsidRPr="00073C1B" w:rsidRDefault="00562704" w:rsidP="000E22F1">
      <w:pPr>
        <w:pStyle w:val="af2"/>
        <w:spacing w:after="240"/>
        <w:ind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4F1847D" wp14:editId="46ECAA72">
            <wp:extent cx="6120130" cy="35699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F466" w14:textId="391BC57D" w:rsidR="008A59E1" w:rsidRPr="000E22F1" w:rsidRDefault="00562704" w:rsidP="00021127">
      <w:pPr>
        <w:pStyle w:val="af2"/>
        <w:spacing w:after="240"/>
        <w:ind w:firstLine="0"/>
        <w:jc w:val="center"/>
      </w:pPr>
      <w:r w:rsidRPr="000E22F1">
        <w:rPr>
          <w:highlight w:val="yellow"/>
        </w:rPr>
        <w:t>Рисунок 2</w:t>
      </w:r>
      <w:r w:rsidR="00021127">
        <w:rPr>
          <w:highlight w:val="yellow"/>
        </w:rPr>
        <w:t>1</w:t>
      </w:r>
      <w:r w:rsidRPr="000E22F1">
        <w:rPr>
          <w:highlight w:val="yellow"/>
        </w:rPr>
        <w:t xml:space="preserve"> – Список сотрудников</w:t>
      </w:r>
      <w:r w:rsidR="008A59E1" w:rsidRPr="00922D5D">
        <w:rPr>
          <w:color w:val="000000"/>
          <w:szCs w:val="28"/>
        </w:rPr>
        <w:br w:type="page"/>
      </w:r>
    </w:p>
    <w:p w14:paraId="06F4E445" w14:textId="77777777" w:rsidR="009F7D3B" w:rsidRPr="00922D5D" w:rsidRDefault="005F0A04" w:rsidP="00E021CB">
      <w:pPr>
        <w:pStyle w:val="a3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A409F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lastRenderedPageBreak/>
        <w:t>ЗАКЛЮЧЕНИЕ</w:t>
      </w:r>
    </w:p>
    <w:p w14:paraId="7BE5DE2A" w14:textId="2D598D11" w:rsidR="004457DC" w:rsidRPr="007A45BC" w:rsidRDefault="004457DC" w:rsidP="00B0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9F">
        <w:rPr>
          <w:rFonts w:ascii="Times New Roman" w:hAnsi="Times New Roman" w:cs="Times New Roman"/>
          <w:sz w:val="28"/>
          <w:szCs w:val="28"/>
          <w:highlight w:val="yellow"/>
        </w:rPr>
        <w:t>В ходе выполнения дипломного проекта была</w:t>
      </w:r>
      <w:r w:rsidR="003A409F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ана</w:t>
      </w:r>
      <w:r w:rsidRPr="003A40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A45BC" w:rsidRPr="003A409F">
        <w:rPr>
          <w:rFonts w:ascii="Times New Roman" w:hAnsi="Times New Roman" w:cs="Times New Roman"/>
          <w:sz w:val="28"/>
          <w:szCs w:val="28"/>
          <w:highlight w:val="yellow"/>
        </w:rPr>
        <w:t>клиент-серверная информационная система для учета и хранения электронных карточек обучающихся отделения информационных технологий МГГТК ФГБОУ ВО «АГУ».</w:t>
      </w:r>
      <w:r w:rsidR="000E2CB0" w:rsidRPr="003A409F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Также было разработано документальное сопровождение программы, включающее в себя технический и рабочий проекты.</w:t>
      </w:r>
      <w:r w:rsidR="000E2CB0" w:rsidRPr="007A45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A45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DDC86" w14:textId="77777777" w:rsidR="000E2CB0" w:rsidRPr="00AD5889" w:rsidRDefault="000E2CB0" w:rsidP="000E2C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ходе </w:t>
      </w:r>
      <w:r w:rsidRPr="00AD5889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выполнения</w:t>
      </w:r>
      <w:r w:rsidRPr="00AD588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ипломного проекта была достигнута поставленная цель и решены следующие задачи:</w:t>
      </w:r>
    </w:p>
    <w:p w14:paraId="6BF1D5A1" w14:textId="3E4672E4" w:rsidR="004457DC" w:rsidRPr="00AD5889" w:rsidRDefault="004457DC" w:rsidP="000E2CB0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>выполнен анализ предметной области</w:t>
      </w:r>
      <w:r w:rsidR="00E103EF" w:rsidRPr="00AD5889">
        <w:rPr>
          <w:rFonts w:ascii="Times New Roman" w:hAnsi="Times New Roman" w:cs="Times New Roman"/>
          <w:sz w:val="28"/>
          <w:szCs w:val="28"/>
          <w:highlight w:val="yellow"/>
        </w:rPr>
        <w:t xml:space="preserve"> и спроектированы концептуальная и логическая модели БД для хранения необходимой информации</w:t>
      </w:r>
      <w:r w:rsidRPr="00AD588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7F48FFC6" w14:textId="6EEE6687" w:rsidR="00E54B20" w:rsidRPr="004511ED" w:rsidRDefault="00E54B20" w:rsidP="004511ED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>спроектирована функциональность и структура приложения, работающего с созданной БД</w:t>
      </w:r>
      <w:r w:rsidR="004511ED">
        <w:rPr>
          <w:rFonts w:ascii="Times New Roman" w:hAnsi="Times New Roman" w:cs="Times New Roman"/>
          <w:sz w:val="28"/>
          <w:szCs w:val="28"/>
          <w:highlight w:val="yellow"/>
        </w:rPr>
        <w:t>. При проектировании использовался инструментарий</w:t>
      </w:r>
      <w:r w:rsidR="004511E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UML</w:t>
      </w:r>
      <w:r w:rsidR="004511ED">
        <w:rPr>
          <w:rFonts w:ascii="Times New Roman" w:hAnsi="Times New Roman" w:cs="Times New Roman"/>
          <w:sz w:val="28"/>
          <w:szCs w:val="28"/>
          <w:highlight w:val="yellow"/>
        </w:rPr>
        <w:t>-диаграмм</w:t>
      </w:r>
      <w:r w:rsidRPr="004511ED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30485DF" w14:textId="760BD949" w:rsidR="00E54B20" w:rsidRPr="00AD5889" w:rsidRDefault="00E54B20" w:rsidP="00E54B20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 xml:space="preserve">произведен выбор средств реализации </w:t>
      </w:r>
      <w:r w:rsidR="007F6FFF" w:rsidRPr="00AD5889">
        <w:rPr>
          <w:rFonts w:ascii="Times New Roman" w:hAnsi="Times New Roman" w:cs="Times New Roman"/>
          <w:sz w:val="28"/>
          <w:szCs w:val="28"/>
          <w:highlight w:val="yellow"/>
        </w:rPr>
        <w:t>БД</w:t>
      </w:r>
      <w:r w:rsidRPr="00AD5889">
        <w:rPr>
          <w:rFonts w:ascii="Times New Roman" w:hAnsi="Times New Roman" w:cs="Times New Roman"/>
          <w:sz w:val="28"/>
          <w:szCs w:val="28"/>
          <w:highlight w:val="yellow"/>
        </w:rPr>
        <w:t>, приложения</w:t>
      </w:r>
      <w:r w:rsidR="004511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D5889">
        <w:rPr>
          <w:rFonts w:ascii="Times New Roman" w:hAnsi="Times New Roman" w:cs="Times New Roman"/>
          <w:sz w:val="28"/>
          <w:szCs w:val="28"/>
          <w:highlight w:val="yellow"/>
        </w:rPr>
        <w:t>и инсталляции;</w:t>
      </w:r>
    </w:p>
    <w:p w14:paraId="5BF47242" w14:textId="4A199754" w:rsidR="00E54B20" w:rsidRPr="00AD5889" w:rsidRDefault="00E54B20" w:rsidP="00E54B20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>определены минимальные требования к техническим и программным средствам;</w:t>
      </w:r>
    </w:p>
    <w:p w14:paraId="0ED83AF1" w14:textId="67F316E8" w:rsidR="00E103EF" w:rsidRPr="00AD5889" w:rsidRDefault="00E103EF" w:rsidP="000E2CB0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>создана физическая модель БД</w:t>
      </w:r>
      <w:r w:rsidR="00E54B20" w:rsidRPr="00AD5889">
        <w:rPr>
          <w:rFonts w:ascii="Times New Roman" w:hAnsi="Times New Roman" w:cs="Times New Roman"/>
          <w:sz w:val="28"/>
          <w:szCs w:val="28"/>
          <w:highlight w:val="yellow"/>
        </w:rPr>
        <w:t xml:space="preserve"> с помощью СУБД</w:t>
      </w:r>
      <w:r w:rsidR="00E54B20" w:rsidRPr="00AD58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07070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QL Server</w:t>
      </w:r>
      <w:r w:rsidR="00073C1B" w:rsidRPr="00AD58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614EC3DB" w14:textId="5113827C" w:rsidR="00E54B20" w:rsidRPr="00AD5889" w:rsidRDefault="007F6FFF" w:rsidP="00B0078D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средств интегрированной среды разработки </w:t>
      </w:r>
      <w:proofErr w:type="spellStart"/>
      <w:r w:rsidRPr="00AD5889">
        <w:rPr>
          <w:rFonts w:ascii="Times New Roman" w:hAnsi="Times New Roman"/>
          <w:sz w:val="28"/>
          <w:szCs w:val="28"/>
          <w:highlight w:val="yellow"/>
        </w:rPr>
        <w:t>Visual</w:t>
      </w:r>
      <w:proofErr w:type="spellEnd"/>
      <w:r w:rsidRPr="00AD5889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AD5889">
        <w:rPr>
          <w:rFonts w:ascii="Times New Roman" w:hAnsi="Times New Roman"/>
          <w:sz w:val="28"/>
          <w:szCs w:val="28"/>
          <w:highlight w:val="yellow"/>
        </w:rPr>
        <w:t>Studio</w:t>
      </w:r>
      <w:proofErr w:type="spellEnd"/>
      <w:r w:rsidRPr="00AD5889">
        <w:rPr>
          <w:rFonts w:ascii="Times New Roman" w:hAnsi="Times New Roman"/>
          <w:sz w:val="28"/>
          <w:szCs w:val="28"/>
          <w:highlight w:val="yellow"/>
        </w:rPr>
        <w:t xml:space="preserve"> 2019 и языка программирования С# был </w:t>
      </w:r>
      <w:r w:rsidR="00E54B20" w:rsidRPr="00AD5889">
        <w:rPr>
          <w:rFonts w:ascii="Times New Roman" w:hAnsi="Times New Roman" w:cs="Times New Roman"/>
          <w:sz w:val="28"/>
          <w:szCs w:val="28"/>
          <w:highlight w:val="yellow"/>
        </w:rPr>
        <w:t>разработан интерфейс приложения, позволяющий получить доступ ко всем необходимым функциям;</w:t>
      </w:r>
    </w:p>
    <w:p w14:paraId="504A2208" w14:textId="26646D76" w:rsidR="00E54B20" w:rsidRPr="007E1C62" w:rsidRDefault="007F6FFF" w:rsidP="00B0078D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1C62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средств интегрированной среды разработки </w:t>
      </w:r>
      <w:proofErr w:type="spellStart"/>
      <w:r w:rsidRPr="007E1C62">
        <w:rPr>
          <w:rFonts w:ascii="Times New Roman" w:hAnsi="Times New Roman"/>
          <w:sz w:val="28"/>
          <w:szCs w:val="28"/>
          <w:highlight w:val="yellow"/>
        </w:rPr>
        <w:t>Visual</w:t>
      </w:r>
      <w:proofErr w:type="spellEnd"/>
      <w:r w:rsidRPr="007E1C62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7E1C62">
        <w:rPr>
          <w:rFonts w:ascii="Times New Roman" w:hAnsi="Times New Roman"/>
          <w:sz w:val="28"/>
          <w:szCs w:val="28"/>
          <w:highlight w:val="yellow"/>
        </w:rPr>
        <w:t>Studio</w:t>
      </w:r>
      <w:proofErr w:type="spellEnd"/>
      <w:r w:rsidRPr="007E1C62">
        <w:rPr>
          <w:rFonts w:ascii="Times New Roman" w:hAnsi="Times New Roman"/>
          <w:sz w:val="28"/>
          <w:szCs w:val="28"/>
          <w:highlight w:val="yellow"/>
        </w:rPr>
        <w:t xml:space="preserve"> 2019 и языка программирования С# были </w:t>
      </w:r>
      <w:r w:rsidR="00E54B20" w:rsidRPr="007E1C62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ны модули, обеспечивающие выполнение всех необходимых функций; </w:t>
      </w:r>
    </w:p>
    <w:p w14:paraId="7A0D70A7" w14:textId="054EEFA5" w:rsidR="00173D4C" w:rsidRPr="007E1C62" w:rsidRDefault="00173D4C" w:rsidP="00B0078D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1C62">
        <w:rPr>
          <w:rFonts w:ascii="Times New Roman" w:hAnsi="Times New Roman" w:cs="Times New Roman"/>
          <w:sz w:val="28"/>
          <w:szCs w:val="28"/>
          <w:highlight w:val="yellow"/>
        </w:rPr>
        <w:t>создана инсталляция</w:t>
      </w:r>
      <w:r w:rsidR="007F6FFF" w:rsidRPr="007E1C62">
        <w:rPr>
          <w:rFonts w:ascii="Times New Roman" w:hAnsi="Times New Roman" w:cs="Times New Roman"/>
          <w:sz w:val="28"/>
          <w:szCs w:val="28"/>
          <w:highlight w:val="yellow"/>
        </w:rPr>
        <w:t xml:space="preserve"> с помощью средств </w:t>
      </w:r>
      <w:proofErr w:type="spellStart"/>
      <w:r w:rsidR="007A45BC" w:rsidRPr="007E1C6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no</w:t>
      </w:r>
      <w:proofErr w:type="spellEnd"/>
      <w:r w:rsidR="007A45BC" w:rsidRPr="007E1C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A45BC" w:rsidRPr="007E1C6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up</w:t>
      </w:r>
      <w:r w:rsidR="007F6FFF" w:rsidRPr="007E1C6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0A7A675" w14:textId="5AF00807" w:rsidR="004457DC" w:rsidRPr="007A45BC" w:rsidRDefault="004457DC" w:rsidP="00B0078D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511ED">
        <w:rPr>
          <w:sz w:val="28"/>
          <w:szCs w:val="28"/>
          <w:highlight w:val="yellow"/>
        </w:rPr>
        <w:t>По</w:t>
      </w:r>
      <w:r w:rsidR="007F6FFF" w:rsidRPr="004511ED">
        <w:rPr>
          <w:sz w:val="28"/>
          <w:szCs w:val="28"/>
          <w:highlight w:val="yellow"/>
        </w:rPr>
        <w:t xml:space="preserve">лученные в результате </w:t>
      </w:r>
      <w:r w:rsidRPr="004511ED">
        <w:rPr>
          <w:sz w:val="28"/>
          <w:szCs w:val="28"/>
          <w:highlight w:val="yellow"/>
        </w:rPr>
        <w:t xml:space="preserve">анализа предметной области </w:t>
      </w:r>
      <w:r w:rsidR="007F6FFF" w:rsidRPr="004511ED">
        <w:rPr>
          <w:sz w:val="28"/>
          <w:szCs w:val="28"/>
          <w:highlight w:val="yellow"/>
        </w:rPr>
        <w:t>д</w:t>
      </w:r>
      <w:r w:rsidRPr="004511ED">
        <w:rPr>
          <w:sz w:val="28"/>
          <w:szCs w:val="28"/>
          <w:highlight w:val="yellow"/>
        </w:rPr>
        <w:t xml:space="preserve">анные были распределены по </w:t>
      </w:r>
      <w:r w:rsidR="007A45BC" w:rsidRPr="004511ED">
        <w:rPr>
          <w:sz w:val="28"/>
          <w:szCs w:val="28"/>
          <w:highlight w:val="yellow"/>
        </w:rPr>
        <w:t>документам</w:t>
      </w:r>
      <w:r w:rsidRPr="004511ED">
        <w:rPr>
          <w:sz w:val="28"/>
          <w:szCs w:val="28"/>
          <w:highlight w:val="yellow"/>
        </w:rPr>
        <w:t>, которые логически</w:t>
      </w:r>
      <w:r w:rsidR="007F6FFF" w:rsidRPr="004511ED">
        <w:rPr>
          <w:sz w:val="28"/>
          <w:szCs w:val="28"/>
          <w:highlight w:val="yellow"/>
        </w:rPr>
        <w:t xml:space="preserve"> </w:t>
      </w:r>
      <w:r w:rsidRPr="004511ED">
        <w:rPr>
          <w:sz w:val="28"/>
          <w:szCs w:val="28"/>
          <w:highlight w:val="yellow"/>
        </w:rPr>
        <w:t xml:space="preserve">связаны между собой. Основываясь на логической связи </w:t>
      </w:r>
      <w:r w:rsidR="00D941C9">
        <w:rPr>
          <w:sz w:val="28"/>
          <w:szCs w:val="28"/>
          <w:highlight w:val="yellow"/>
        </w:rPr>
        <w:t>документов</w:t>
      </w:r>
      <w:r w:rsidRPr="004511ED">
        <w:rPr>
          <w:sz w:val="28"/>
          <w:szCs w:val="28"/>
          <w:highlight w:val="yellow"/>
        </w:rPr>
        <w:t>, строил</w:t>
      </w:r>
      <w:r w:rsidR="007F6FFF" w:rsidRPr="004511ED">
        <w:rPr>
          <w:sz w:val="28"/>
          <w:szCs w:val="28"/>
          <w:highlight w:val="yellow"/>
        </w:rPr>
        <w:t>ись</w:t>
      </w:r>
      <w:r w:rsidRPr="004511ED">
        <w:rPr>
          <w:sz w:val="28"/>
          <w:szCs w:val="28"/>
          <w:highlight w:val="yellow"/>
        </w:rPr>
        <w:t xml:space="preserve"> запрос</w:t>
      </w:r>
      <w:r w:rsidR="007F6FFF" w:rsidRPr="004511ED">
        <w:rPr>
          <w:sz w:val="28"/>
          <w:szCs w:val="28"/>
          <w:highlight w:val="yellow"/>
        </w:rPr>
        <w:t>ы</w:t>
      </w:r>
      <w:r w:rsidRPr="004511ED">
        <w:rPr>
          <w:sz w:val="28"/>
          <w:szCs w:val="28"/>
          <w:highlight w:val="yellow"/>
        </w:rPr>
        <w:t xml:space="preserve"> к </w:t>
      </w:r>
      <w:r w:rsidR="00E60A09" w:rsidRPr="004511ED">
        <w:rPr>
          <w:sz w:val="28"/>
          <w:szCs w:val="28"/>
          <w:highlight w:val="yellow"/>
        </w:rPr>
        <w:t>БД</w:t>
      </w:r>
      <w:r w:rsidRPr="004511ED">
        <w:rPr>
          <w:sz w:val="28"/>
          <w:szCs w:val="28"/>
          <w:highlight w:val="yellow"/>
        </w:rPr>
        <w:t>.</w:t>
      </w:r>
    </w:p>
    <w:p w14:paraId="57A4B3F3" w14:textId="7D57CC38" w:rsidR="007F6FFF" w:rsidRPr="007A45BC" w:rsidRDefault="007F6FFF" w:rsidP="007F6FF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1C9">
        <w:rPr>
          <w:sz w:val="28"/>
          <w:szCs w:val="28"/>
          <w:highlight w:val="yellow"/>
        </w:rPr>
        <w:lastRenderedPageBreak/>
        <w:t xml:space="preserve">Для доступа к БД были использованы компоненты среды программирования </w:t>
      </w:r>
      <w:r w:rsidRPr="00D941C9">
        <w:rPr>
          <w:sz w:val="28"/>
          <w:szCs w:val="28"/>
          <w:highlight w:val="yellow"/>
          <w:lang w:val="en-US"/>
        </w:rPr>
        <w:t>C</w:t>
      </w:r>
      <w:r w:rsidRPr="00D941C9">
        <w:rPr>
          <w:sz w:val="28"/>
          <w:szCs w:val="28"/>
          <w:highlight w:val="yellow"/>
        </w:rPr>
        <w:t>#, реализующие технологию</w:t>
      </w:r>
      <w:r w:rsidR="00073C1B" w:rsidRPr="00D941C9">
        <w:rPr>
          <w:sz w:val="28"/>
          <w:szCs w:val="28"/>
          <w:highlight w:val="yellow"/>
        </w:rPr>
        <w:t xml:space="preserve"> параллельных запросов (</w:t>
      </w:r>
      <w:r w:rsidR="00073C1B" w:rsidRPr="00D941C9">
        <w:rPr>
          <w:sz w:val="28"/>
          <w:szCs w:val="28"/>
          <w:highlight w:val="yellow"/>
          <w:lang w:val="en-US"/>
        </w:rPr>
        <w:t>MongoDB</w:t>
      </w:r>
      <w:r w:rsidR="00073C1B" w:rsidRPr="00D941C9">
        <w:rPr>
          <w:sz w:val="28"/>
          <w:szCs w:val="28"/>
          <w:highlight w:val="yellow"/>
        </w:rPr>
        <w:t xml:space="preserve"> </w:t>
      </w:r>
      <w:r w:rsidR="00073C1B" w:rsidRPr="00D941C9">
        <w:rPr>
          <w:sz w:val="28"/>
          <w:szCs w:val="28"/>
          <w:highlight w:val="yellow"/>
          <w:lang w:val="en-US"/>
        </w:rPr>
        <w:t>Driver</w:t>
      </w:r>
      <w:r w:rsidR="00073C1B" w:rsidRPr="00D941C9">
        <w:rPr>
          <w:sz w:val="28"/>
          <w:szCs w:val="28"/>
          <w:highlight w:val="yellow"/>
        </w:rPr>
        <w:t>)</w:t>
      </w:r>
      <w:r w:rsidRPr="00D941C9">
        <w:rPr>
          <w:sz w:val="28"/>
          <w:szCs w:val="28"/>
          <w:highlight w:val="yellow"/>
        </w:rPr>
        <w:t>.</w:t>
      </w:r>
    </w:p>
    <w:p w14:paraId="6AA9D701" w14:textId="50ABC77F" w:rsidR="004457DC" w:rsidRPr="007A45BC" w:rsidRDefault="004457DC" w:rsidP="00B0078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1C9">
        <w:rPr>
          <w:sz w:val="28"/>
          <w:szCs w:val="28"/>
          <w:highlight w:val="yellow"/>
        </w:rPr>
        <w:t>Удобный интерфейс программы, с одной стороны, позволяет легко ориентироваться в приложении, не требуя от пользователя каких-либо специальных навыков работы, с другой стороны</w:t>
      </w:r>
      <w:r w:rsidR="00E60A09" w:rsidRPr="00D941C9">
        <w:rPr>
          <w:sz w:val="28"/>
          <w:szCs w:val="28"/>
          <w:highlight w:val="yellow"/>
        </w:rPr>
        <w:t xml:space="preserve"> –</w:t>
      </w:r>
      <w:r w:rsidRPr="00D941C9">
        <w:rPr>
          <w:sz w:val="28"/>
          <w:szCs w:val="28"/>
          <w:highlight w:val="yellow"/>
        </w:rPr>
        <w:t xml:space="preserve"> предоставляет пользователю оперативную информацию.</w:t>
      </w:r>
    </w:p>
    <w:p w14:paraId="193EB9F5" w14:textId="2C9641F8" w:rsidR="00FD4837" w:rsidRPr="007A45BC" w:rsidRDefault="00FD4837" w:rsidP="00FD483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941C9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анное приложение обеспечивает следующие возможности:</w:t>
      </w:r>
    </w:p>
    <w:p w14:paraId="5391F55C" w14:textId="77777777" w:rsidR="00FD4837" w:rsidRPr="00D941C9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авторизацию пользователей;</w:t>
      </w:r>
    </w:p>
    <w:p w14:paraId="217EAA68" w14:textId="77777777" w:rsidR="00FD4837" w:rsidRPr="00D941C9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доступ к окнам и функциям системы через основное меню;</w:t>
      </w:r>
    </w:p>
    <w:p w14:paraId="135C2569" w14:textId="77777777" w:rsidR="00FD4837" w:rsidRPr="00D941C9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несение информации;</w:t>
      </w:r>
    </w:p>
    <w:p w14:paraId="5113E783" w14:textId="77777777" w:rsidR="00FD4837" w:rsidRPr="00D941C9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едактирование информации;</w:t>
      </w:r>
    </w:p>
    <w:p w14:paraId="03A5798A" w14:textId="77777777" w:rsidR="00FD4837" w:rsidRPr="00D941C9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оиск информации;</w:t>
      </w:r>
    </w:p>
    <w:p w14:paraId="7E345AA7" w14:textId="77777777" w:rsidR="00FD4837" w:rsidRPr="00D941C9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фильтрация информации по запросам пользователя;</w:t>
      </w:r>
    </w:p>
    <w:p w14:paraId="3986A95C" w14:textId="77777777" w:rsidR="00FD4837" w:rsidRPr="00D941C9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ортировку информации</w:t>
      </w: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>;</w:t>
      </w:r>
    </w:p>
    <w:p w14:paraId="630A901D" w14:textId="77777777" w:rsidR="00FD4837" w:rsidRPr="00D941C9" w:rsidRDefault="00FD4837" w:rsidP="00FD4837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аботу с информационной БД.</w:t>
      </w:r>
    </w:p>
    <w:p w14:paraId="10AA2EFD" w14:textId="4D765878" w:rsidR="004457DC" w:rsidRPr="00D941C9" w:rsidRDefault="004457DC" w:rsidP="00B0078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D941C9">
        <w:rPr>
          <w:sz w:val="28"/>
          <w:szCs w:val="28"/>
          <w:highlight w:val="yellow"/>
        </w:rPr>
        <w:t>Основные достоинства разработанно</w:t>
      </w:r>
      <w:r w:rsidR="009A099F" w:rsidRPr="00D941C9">
        <w:rPr>
          <w:sz w:val="28"/>
          <w:szCs w:val="28"/>
          <w:highlight w:val="yellow"/>
        </w:rPr>
        <w:t>го</w:t>
      </w:r>
      <w:r w:rsidRPr="00D941C9">
        <w:rPr>
          <w:sz w:val="28"/>
          <w:szCs w:val="28"/>
          <w:highlight w:val="yellow"/>
        </w:rPr>
        <w:t xml:space="preserve"> </w:t>
      </w:r>
      <w:r w:rsidR="009A099F" w:rsidRPr="00D941C9">
        <w:rPr>
          <w:sz w:val="28"/>
          <w:szCs w:val="28"/>
          <w:highlight w:val="yellow"/>
          <w:shd w:val="clear" w:color="auto" w:fill="FFFFFF"/>
        </w:rPr>
        <w:t>приложения</w:t>
      </w:r>
      <w:r w:rsidRPr="00D941C9">
        <w:rPr>
          <w:sz w:val="28"/>
          <w:szCs w:val="28"/>
          <w:highlight w:val="yellow"/>
        </w:rPr>
        <w:t>:</w:t>
      </w:r>
    </w:p>
    <w:p w14:paraId="6BD9496B" w14:textId="77777777" w:rsidR="004457DC" w:rsidRPr="00D941C9" w:rsidRDefault="004457DC" w:rsidP="00B0078D">
      <w:pPr>
        <w:pStyle w:val="a3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низкая требовательность к ресурсам системы;</w:t>
      </w:r>
    </w:p>
    <w:p w14:paraId="09E27FD7" w14:textId="77777777" w:rsidR="004457DC" w:rsidRPr="00D941C9" w:rsidRDefault="004457DC" w:rsidP="00B0078D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простота установки и настройки;</w:t>
      </w:r>
    </w:p>
    <w:p w14:paraId="7E4134B0" w14:textId="77777777" w:rsidR="00E60A09" w:rsidRPr="00D941C9" w:rsidRDefault="004457DC" w:rsidP="00B0078D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удобство эксплуатации</w:t>
      </w:r>
      <w:r w:rsidR="00E60A09" w:rsidRPr="00D941C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97A84CF" w14:textId="77777777" w:rsidR="00E60A09" w:rsidRPr="00D941C9" w:rsidRDefault="00E60A09" w:rsidP="00B0078D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возможность оперативного получения необходимых отчетов;</w:t>
      </w:r>
    </w:p>
    <w:p w14:paraId="514F1938" w14:textId="536DCDCC" w:rsidR="004457DC" w:rsidRPr="00D941C9" w:rsidRDefault="00E60A09" w:rsidP="00B0078D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возможность сохранения отчетов в виде файлов на компьютере в формат</w:t>
      </w:r>
      <w:r w:rsidR="007A45BC" w:rsidRPr="00D941C9">
        <w:rPr>
          <w:rFonts w:ascii="Times New Roman" w:hAnsi="Times New Roman" w:cs="Times New Roman"/>
          <w:sz w:val="28"/>
          <w:szCs w:val="28"/>
          <w:highlight w:val="yellow"/>
        </w:rPr>
        <w:t>е .</w:t>
      </w:r>
      <w:r w:rsidR="007A45BC" w:rsidRPr="00D941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lsx</w:t>
      </w:r>
      <w:r w:rsidR="007A45BC" w:rsidRPr="00D941C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AB588B7" w14:textId="17FCD57C" w:rsidR="00073C1B" w:rsidRPr="007A45BC" w:rsidRDefault="00073C1B" w:rsidP="00073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К недостаткам данной программы можно отнести то, что информация об отделении хранится в незашифрованном виде.</w:t>
      </w:r>
    </w:p>
    <w:p w14:paraId="7FE4BD55" w14:textId="214AC553" w:rsidR="00663826" w:rsidRPr="00922D5D" w:rsidRDefault="00663826" w:rsidP="00073C1B">
      <w:pPr>
        <w:pStyle w:val="af6"/>
        <w:rPr>
          <w:color w:val="000000" w:themeColor="text1"/>
          <w:szCs w:val="28"/>
        </w:rPr>
      </w:pPr>
    </w:p>
    <w:p w14:paraId="0540694F" w14:textId="77777777" w:rsidR="00173D4C" w:rsidRPr="00922D5D" w:rsidRDefault="00173D4C" w:rsidP="00B007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D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149FE5" w14:textId="0D9F3341" w:rsidR="00DE2C2A" w:rsidRPr="00922D5D" w:rsidRDefault="00DE2C2A" w:rsidP="00874408">
      <w:pPr>
        <w:pStyle w:val="a6"/>
        <w:spacing w:before="0" w:beforeAutospacing="0" w:after="360" w:afterAutospacing="0"/>
        <w:jc w:val="center"/>
        <w:rPr>
          <w:color w:val="000000" w:themeColor="text1"/>
          <w:sz w:val="32"/>
          <w:szCs w:val="32"/>
        </w:rPr>
      </w:pPr>
      <w:r w:rsidRPr="00874408">
        <w:rPr>
          <w:color w:val="000000" w:themeColor="text1"/>
          <w:sz w:val="32"/>
          <w:szCs w:val="32"/>
          <w:highlight w:val="yellow"/>
        </w:rPr>
        <w:lastRenderedPageBreak/>
        <w:t>СПИСОК ИСПОЛЬЗ</w:t>
      </w:r>
      <w:r w:rsidR="00DD6DA8" w:rsidRPr="00874408">
        <w:rPr>
          <w:color w:val="000000" w:themeColor="text1"/>
          <w:sz w:val="32"/>
          <w:szCs w:val="32"/>
          <w:highlight w:val="yellow"/>
        </w:rPr>
        <w:t>ОВАННЫХ</w:t>
      </w:r>
      <w:r w:rsidRPr="00874408">
        <w:rPr>
          <w:color w:val="000000" w:themeColor="text1"/>
          <w:sz w:val="32"/>
          <w:szCs w:val="32"/>
          <w:highlight w:val="yellow"/>
        </w:rPr>
        <w:t xml:space="preserve"> ИСТОЧНИКОВ</w:t>
      </w:r>
    </w:p>
    <w:p w14:paraId="530412B3" w14:textId="77777777" w:rsidR="00073C1B" w:rsidRPr="00874408" w:rsidRDefault="00073C1B" w:rsidP="00073C1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874408">
        <w:rPr>
          <w:rFonts w:ascii="Times New Roman" w:hAnsi="Times New Roman" w:cs="Times New Roman"/>
          <w:sz w:val="28"/>
          <w:szCs w:val="28"/>
          <w:highlight w:val="yellow"/>
        </w:rPr>
        <w:t>Албахари</w:t>
      </w:r>
      <w:proofErr w:type="spellEnd"/>
      <w:r w:rsidRPr="00874408">
        <w:rPr>
          <w:rFonts w:ascii="Times New Roman" w:hAnsi="Times New Roman" w:cs="Times New Roman"/>
          <w:sz w:val="28"/>
          <w:szCs w:val="28"/>
          <w:highlight w:val="yellow"/>
        </w:rPr>
        <w:t xml:space="preserve"> Б., </w:t>
      </w:r>
      <w:proofErr w:type="spellStart"/>
      <w:r w:rsidRPr="00874408">
        <w:rPr>
          <w:rFonts w:ascii="Times New Roman" w:hAnsi="Times New Roman" w:cs="Times New Roman"/>
          <w:sz w:val="28"/>
          <w:szCs w:val="28"/>
          <w:highlight w:val="yellow"/>
        </w:rPr>
        <w:t>Албахари</w:t>
      </w:r>
      <w:proofErr w:type="spellEnd"/>
      <w:r w:rsidRPr="00874408">
        <w:rPr>
          <w:rFonts w:ascii="Times New Roman" w:hAnsi="Times New Roman" w:cs="Times New Roman"/>
          <w:sz w:val="28"/>
          <w:szCs w:val="28"/>
          <w:highlight w:val="yellow"/>
        </w:rPr>
        <w:t xml:space="preserve"> Дж. С# 7.0. Справочник. Полное описание языка. М.: Вильямс, 2018. </w:t>
      </w:r>
      <w:r w:rsidRPr="0087440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024 с.</w:t>
      </w:r>
    </w:p>
    <w:p w14:paraId="0B41F8B5" w14:textId="77777777" w:rsidR="008F432A" w:rsidRPr="00874408" w:rsidRDefault="008F432A" w:rsidP="008F432A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874408">
        <w:rPr>
          <w:rFonts w:ascii="Times New Roman" w:hAnsi="Times New Roman" w:cs="Times New Roman"/>
          <w:sz w:val="28"/>
          <w:szCs w:val="28"/>
          <w:highlight w:val="yellow"/>
        </w:rPr>
        <w:t>Бэнкер</w:t>
      </w:r>
      <w:proofErr w:type="spellEnd"/>
      <w:r w:rsidRPr="00874408">
        <w:rPr>
          <w:rFonts w:ascii="Times New Roman" w:hAnsi="Times New Roman" w:cs="Times New Roman"/>
          <w:sz w:val="28"/>
          <w:szCs w:val="28"/>
          <w:highlight w:val="yellow"/>
        </w:rPr>
        <w:t xml:space="preserve"> К. </w:t>
      </w:r>
      <w:r w:rsidRPr="0087440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ngoDB</w:t>
      </w:r>
      <w:r w:rsidRPr="00874408">
        <w:rPr>
          <w:rFonts w:ascii="Times New Roman" w:hAnsi="Times New Roman" w:cs="Times New Roman"/>
          <w:sz w:val="28"/>
          <w:szCs w:val="28"/>
          <w:highlight w:val="yellow"/>
        </w:rPr>
        <w:t xml:space="preserve"> в действии. М.: ДМК Пресс, 2018. 838 </w:t>
      </w:r>
      <w:r w:rsidRPr="0087440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87440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E4E4BC5" w14:textId="127990F9" w:rsidR="00073C1B" w:rsidRPr="008F432A" w:rsidRDefault="00073C1B" w:rsidP="00073C1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874408">
        <w:rPr>
          <w:rFonts w:ascii="Times New Roman" w:hAnsi="Times New Roman" w:cs="Times New Roman"/>
          <w:sz w:val="28"/>
          <w:szCs w:val="28"/>
          <w:highlight w:val="yellow"/>
        </w:rPr>
        <w:t>Виссер</w:t>
      </w:r>
      <w:proofErr w:type="spellEnd"/>
      <w:r w:rsidRPr="00874408">
        <w:rPr>
          <w:rFonts w:ascii="Times New Roman" w:hAnsi="Times New Roman" w:cs="Times New Roman"/>
          <w:sz w:val="28"/>
          <w:szCs w:val="28"/>
          <w:highlight w:val="yellow"/>
        </w:rPr>
        <w:t xml:space="preserve"> Д. Разработка обслуживаемых программ на языке С#. </w:t>
      </w:r>
      <w:r w:rsidRPr="008F432A">
        <w:rPr>
          <w:rFonts w:ascii="Times New Roman" w:hAnsi="Times New Roman" w:cs="Times New Roman"/>
          <w:sz w:val="28"/>
          <w:szCs w:val="28"/>
          <w:highlight w:val="yellow"/>
        </w:rPr>
        <w:t>М.: ДМК Пресс, 201</w:t>
      </w:r>
      <w:r w:rsidR="0045473E" w:rsidRPr="008F432A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8F432A">
        <w:rPr>
          <w:rFonts w:ascii="Times New Roman" w:hAnsi="Times New Roman" w:cs="Times New Roman"/>
          <w:sz w:val="28"/>
          <w:szCs w:val="28"/>
          <w:highlight w:val="yellow"/>
        </w:rPr>
        <w:t>. 194</w:t>
      </w:r>
      <w:r w:rsidR="008744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F432A">
        <w:rPr>
          <w:rFonts w:ascii="Times New Roman" w:hAnsi="Times New Roman" w:cs="Times New Roman"/>
          <w:sz w:val="28"/>
          <w:szCs w:val="28"/>
          <w:highlight w:val="yellow"/>
        </w:rPr>
        <w:t>с.</w:t>
      </w:r>
    </w:p>
    <w:p w14:paraId="25A6B2E0" w14:textId="77777777" w:rsidR="00645F3B" w:rsidRPr="00D941C9" w:rsidRDefault="00645F3B" w:rsidP="00645F3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D941C9">
        <w:rPr>
          <w:rFonts w:ascii="Times New Roman" w:hAnsi="Times New Roman" w:cs="Times New Roman"/>
          <w:sz w:val="28"/>
          <w:szCs w:val="28"/>
          <w:highlight w:val="yellow"/>
        </w:rPr>
        <w:t>Кугаевских</w:t>
      </w:r>
      <w:proofErr w:type="spellEnd"/>
      <w:r w:rsidRPr="00D941C9">
        <w:rPr>
          <w:rFonts w:ascii="Times New Roman" w:hAnsi="Times New Roman" w:cs="Times New Roman"/>
          <w:sz w:val="28"/>
          <w:szCs w:val="28"/>
          <w:highlight w:val="yellow"/>
        </w:rPr>
        <w:t xml:space="preserve"> А. Проектирование информационных систем. Системная и бизнес-аналитика. Новосибирск: НГТУ, 2018. </w:t>
      </w:r>
      <w:r w:rsidRPr="00D941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56 с.</w:t>
      </w:r>
    </w:p>
    <w:p w14:paraId="00A8309C" w14:textId="77777777" w:rsidR="00645F3B" w:rsidRPr="006A7156" w:rsidRDefault="00645F3B" w:rsidP="00645F3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7156">
        <w:rPr>
          <w:rFonts w:ascii="Times New Roman" w:hAnsi="Times New Roman" w:cs="Times New Roman"/>
          <w:sz w:val="28"/>
          <w:szCs w:val="28"/>
          <w:highlight w:val="yellow"/>
        </w:rPr>
        <w:t>Лотка</w:t>
      </w:r>
      <w:r w:rsidRPr="006A71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6A7156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6A71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C# </w:t>
      </w:r>
      <w:r w:rsidRPr="006A7156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6A71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SLA .NET Framework. </w:t>
      </w:r>
      <w:r w:rsidRPr="006A7156">
        <w:rPr>
          <w:rFonts w:ascii="Times New Roman" w:hAnsi="Times New Roman" w:cs="Times New Roman"/>
          <w:sz w:val="28"/>
          <w:szCs w:val="28"/>
          <w:highlight w:val="yellow"/>
        </w:rPr>
        <w:t>Разработка бизнес-объектов. М.: Диалектика / Вильямс, 2018. 842 c.</w:t>
      </w:r>
    </w:p>
    <w:p w14:paraId="2EA7E8FD" w14:textId="77777777" w:rsidR="00645F3B" w:rsidRPr="005C13B1" w:rsidRDefault="00645F3B" w:rsidP="00645F3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5C13B1">
        <w:rPr>
          <w:rFonts w:ascii="Times New Roman" w:hAnsi="Times New Roman" w:cs="Times New Roman"/>
          <w:sz w:val="28"/>
          <w:szCs w:val="28"/>
          <w:highlight w:val="yellow"/>
        </w:rPr>
        <w:t>Нейгел</w:t>
      </w:r>
      <w:proofErr w:type="spellEnd"/>
      <w:r w:rsidRPr="005C13B1">
        <w:rPr>
          <w:rFonts w:ascii="Times New Roman" w:hAnsi="Times New Roman" w:cs="Times New Roman"/>
          <w:sz w:val="28"/>
          <w:szCs w:val="28"/>
          <w:highlight w:val="yellow"/>
        </w:rPr>
        <w:t xml:space="preserve"> К., </w:t>
      </w:r>
      <w:proofErr w:type="spellStart"/>
      <w:r w:rsidRPr="005C13B1">
        <w:rPr>
          <w:rFonts w:ascii="Times New Roman" w:hAnsi="Times New Roman" w:cs="Times New Roman"/>
          <w:sz w:val="28"/>
          <w:szCs w:val="28"/>
          <w:highlight w:val="yellow"/>
        </w:rPr>
        <w:t>Ивьен</w:t>
      </w:r>
      <w:proofErr w:type="spellEnd"/>
      <w:r w:rsidRPr="005C13B1">
        <w:rPr>
          <w:rFonts w:ascii="Times New Roman" w:hAnsi="Times New Roman" w:cs="Times New Roman"/>
          <w:sz w:val="28"/>
          <w:szCs w:val="28"/>
          <w:highlight w:val="yellow"/>
        </w:rPr>
        <w:t xml:space="preserve"> Б., </w:t>
      </w:r>
      <w:proofErr w:type="spellStart"/>
      <w:r w:rsidRPr="005C13B1">
        <w:rPr>
          <w:rFonts w:ascii="Times New Roman" w:hAnsi="Times New Roman" w:cs="Times New Roman"/>
          <w:sz w:val="28"/>
          <w:szCs w:val="28"/>
          <w:highlight w:val="yellow"/>
        </w:rPr>
        <w:t>Глинн</w:t>
      </w:r>
      <w:proofErr w:type="spellEnd"/>
      <w:r w:rsidRPr="005C13B1">
        <w:rPr>
          <w:rFonts w:ascii="Times New Roman" w:hAnsi="Times New Roman" w:cs="Times New Roman"/>
          <w:sz w:val="28"/>
          <w:szCs w:val="28"/>
          <w:highlight w:val="yellow"/>
        </w:rPr>
        <w:t xml:space="preserve"> Д., Уотсон К., Скиннер М. C# 5.0 и платформа .NET 4.5 для профессионалов. М.: Вильямс, 2018. 693 c.</w:t>
      </w:r>
    </w:p>
    <w:p w14:paraId="5D5D9ED3" w14:textId="77777777" w:rsidR="00645F3B" w:rsidRPr="008F432A" w:rsidRDefault="00645F3B" w:rsidP="00645F3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32A">
        <w:rPr>
          <w:rFonts w:ascii="Times New Roman" w:hAnsi="Times New Roman" w:cs="Times New Roman"/>
          <w:sz w:val="28"/>
          <w:szCs w:val="28"/>
          <w:highlight w:val="yellow"/>
        </w:rPr>
        <w:t>Скит Д. С# Для профессионалов. Тонкости программирования. М.: Вильямс, 2019. 608 с.</w:t>
      </w:r>
    </w:p>
    <w:p w14:paraId="4770B29D" w14:textId="388D5D39" w:rsidR="005B27D0" w:rsidRPr="00874408" w:rsidRDefault="005B27D0" w:rsidP="00874408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40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Borland </w:t>
      </w:r>
      <w:r w:rsidR="00874408" w:rsidRPr="0087440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B. </w:t>
      </w:r>
      <w:r w:rsidR="005C13B1" w:rsidRPr="005C13B1">
        <w:rPr>
          <w:rFonts w:ascii="Times New Roman" w:hAnsi="Times New Roman" w:cs="Times New Roman"/>
          <w:sz w:val="28"/>
          <w:szCs w:val="28"/>
          <w:lang w:val="en-US"/>
        </w:rPr>
        <w:t xml:space="preserve">Pentaho </w:t>
      </w:r>
      <w:r w:rsidRPr="0087440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Analytics for </w:t>
      </w:r>
      <w:proofErr w:type="spellStart"/>
      <w:r w:rsidRPr="0087440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ngodb</w:t>
      </w:r>
      <w:proofErr w:type="spellEnd"/>
      <w:r w:rsidR="00874408" w:rsidRPr="0087440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874408">
        <w:rPr>
          <w:rFonts w:ascii="Times New Roman" w:hAnsi="Times New Roman" w:cs="Times New Roman"/>
          <w:sz w:val="28"/>
          <w:szCs w:val="28"/>
          <w:highlight w:val="yellow"/>
        </w:rPr>
        <w:t>М.: Книга по Требованию, 201</w:t>
      </w:r>
      <w:r w:rsidR="0045473E" w:rsidRPr="00874408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874408">
        <w:rPr>
          <w:rFonts w:ascii="Times New Roman" w:hAnsi="Times New Roman" w:cs="Times New Roman"/>
          <w:sz w:val="28"/>
          <w:szCs w:val="28"/>
          <w:highlight w:val="yellow"/>
        </w:rPr>
        <w:t xml:space="preserve">. 146 </w:t>
      </w:r>
      <w:r w:rsidRPr="0087440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87440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9CD0884" w14:textId="77777777" w:rsidR="00645F3B" w:rsidRPr="008F432A" w:rsidRDefault="00645F3B" w:rsidP="00645F3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32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кументация</w:t>
      </w:r>
      <w:r w:rsidRPr="008F43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F43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icrosoft</w:t>
      </w:r>
      <w:r w:rsidRPr="008F432A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8F43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r w:rsidRPr="008F432A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8F432A">
        <w:rPr>
          <w:rFonts w:ascii="Times New Roman" w:hAnsi="Times New Roman"/>
          <w:sz w:val="28"/>
          <w:szCs w:val="28"/>
          <w:highlight w:val="yellow"/>
        </w:rPr>
        <w:t>https</w:t>
      </w:r>
      <w:r w:rsidRPr="008F432A">
        <w:rPr>
          <w:rFonts w:ascii="Times New Roman" w:hAnsi="Times New Roman" w:cs="Times New Roman"/>
          <w:sz w:val="28"/>
          <w:szCs w:val="28"/>
          <w:highlight w:val="yellow"/>
        </w:rPr>
        <w:t>://</w:t>
      </w:r>
      <w:r w:rsidRPr="008F43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s</w:t>
      </w:r>
      <w:r w:rsidRPr="008F432A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8F43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icrosoft</w:t>
      </w:r>
      <w:proofErr w:type="spellEnd"/>
      <w:r w:rsidRPr="008F432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F43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</w:t>
      </w:r>
      <w:r w:rsidRPr="008F432A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8F43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  <w:r w:rsidRPr="008F432A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8F43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  <w:r w:rsidRPr="008F432A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Pr="008F43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ation</w:t>
      </w:r>
      <w:r w:rsidRPr="008F432A">
        <w:rPr>
          <w:rFonts w:ascii="Times New Roman" w:hAnsi="Times New Roman" w:cs="Times New Roman"/>
          <w:sz w:val="28"/>
          <w:szCs w:val="28"/>
          <w:highlight w:val="yellow"/>
        </w:rPr>
        <w:t xml:space="preserve"> (дата обращения: 28.04.2022).</w:t>
      </w:r>
    </w:p>
    <w:p w14:paraId="72114C38" w14:textId="238B6AC4" w:rsidR="0045473E" w:rsidRPr="006A7156" w:rsidRDefault="0045473E" w:rsidP="0045473E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7156">
        <w:rPr>
          <w:rFonts w:ascii="Times New Roman" w:hAnsi="Times New Roman" w:cs="Times New Roman"/>
          <w:sz w:val="28"/>
          <w:szCs w:val="28"/>
          <w:highlight w:val="yellow"/>
        </w:rPr>
        <w:t xml:space="preserve">Официальный сайт </w:t>
      </w:r>
      <w:proofErr w:type="spellStart"/>
      <w:r w:rsidRPr="006A7156">
        <w:rPr>
          <w:rFonts w:ascii="Times New Roman" w:hAnsi="Times New Roman" w:cs="Times New Roman"/>
          <w:sz w:val="28"/>
          <w:szCs w:val="28"/>
          <w:highlight w:val="yellow"/>
        </w:rPr>
        <w:t>Inno</w:t>
      </w:r>
      <w:proofErr w:type="spellEnd"/>
      <w:r w:rsidRPr="006A715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A7156">
        <w:rPr>
          <w:rFonts w:ascii="Times New Roman" w:hAnsi="Times New Roman" w:cs="Times New Roman"/>
          <w:sz w:val="28"/>
          <w:szCs w:val="28"/>
          <w:highlight w:val="yellow"/>
        </w:rPr>
        <w:t>Setup</w:t>
      </w:r>
      <w:proofErr w:type="spellEnd"/>
      <w:r w:rsidR="006A7156" w:rsidRPr="006A715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A715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A7156" w:rsidRPr="006A71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r w:rsidR="006A7156" w:rsidRPr="006A7156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6A7156">
        <w:rPr>
          <w:rFonts w:ascii="Times New Roman" w:hAnsi="Times New Roman" w:cs="Times New Roman"/>
          <w:sz w:val="28"/>
          <w:szCs w:val="28"/>
          <w:highlight w:val="yellow"/>
        </w:rPr>
        <w:t>https://jrsoftware.org/isinfo.php (дата обращения: 28.04.2022).</w:t>
      </w:r>
    </w:p>
    <w:p w14:paraId="48D1017D" w14:textId="373712B1" w:rsidR="00EC12A8" w:rsidRPr="00D941C9" w:rsidRDefault="00EC12A8" w:rsidP="00073C1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Простое руководство по UML-диаграммам и моделированию баз данных. URL: https://www.microsoft.com/ru-ru/microsoft-365/business-insights-ideas/resources/guide-to-uml-diagramming-and-database-modeling (дата обращения: 28.04.2022).</w:t>
      </w:r>
    </w:p>
    <w:p w14:paraId="2CAFB5F6" w14:textId="77777777" w:rsidR="00017D44" w:rsidRDefault="00943A6E" w:rsidP="00B0078D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sectPr w:rsidR="00017D44" w:rsidSect="00E335C6">
          <w:footerReference w:type="default" r:id="rId29"/>
          <w:pgSz w:w="11906" w:h="16838" w:code="9"/>
          <w:pgMar w:top="1134" w:right="567" w:bottom="1134" w:left="1701" w:header="567" w:footer="567" w:gutter="0"/>
          <w:pgNumType w:start="3"/>
          <w:cols w:space="708"/>
          <w:titlePg/>
          <w:docGrid w:linePitch="360"/>
        </w:sectPr>
      </w:pPr>
      <w:r w:rsidRPr="00073C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 w:type="page"/>
      </w:r>
    </w:p>
    <w:p w14:paraId="22AE7E41" w14:textId="77777777" w:rsidR="009706A2" w:rsidRPr="00922D5D" w:rsidRDefault="00943A6E" w:rsidP="009706A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22D5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ПРИЛОЖЕНИЕ А</w:t>
      </w:r>
    </w:p>
    <w:p w14:paraId="4DF0155A" w14:textId="147AC33C" w:rsidR="004A1AAE" w:rsidRPr="00017D44" w:rsidRDefault="00017D44" w:rsidP="00017D44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Use</w:t>
      </w:r>
      <w:r w:rsidRPr="00017D4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ase</w:t>
      </w:r>
      <w:r w:rsidRPr="00017D4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иаграмма проектируемой информационной системы</w:t>
      </w:r>
    </w:p>
    <w:p w14:paraId="6BE456DC" w14:textId="20530EBD" w:rsidR="00017D44" w:rsidRDefault="00017D44" w:rsidP="009706A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sectPr w:rsidR="00017D44" w:rsidSect="007777C4">
          <w:footerReference w:type="default" r:id="rId30"/>
          <w:pgSz w:w="16838" w:h="11906" w:orient="landscape" w:code="9"/>
          <w:pgMar w:top="1701" w:right="1134" w:bottom="567" w:left="1134" w:header="567" w:footer="567" w:gutter="0"/>
          <w:pgNumType w:start="50"/>
          <w:cols w:space="708"/>
          <w:docGrid w:linePitch="360"/>
        </w:sectPr>
      </w:pPr>
      <w:r w:rsidRPr="00017D44">
        <w:rPr>
          <w:noProof/>
        </w:rPr>
        <w:drawing>
          <wp:inline distT="0" distB="0" distL="0" distR="0" wp14:anchorId="2D693BAF" wp14:editId="392365F1">
            <wp:extent cx="9199649" cy="49244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193" cy="49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3513" w14:textId="77777777" w:rsidR="0045473E" w:rsidRPr="00156FF3" w:rsidRDefault="0045473E" w:rsidP="00156FF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</w:rPr>
      </w:pPr>
      <w:r w:rsidRPr="00156FF3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</w:rPr>
        <w:lastRenderedPageBreak/>
        <w:t>ПРИЛОЖЕНИЕ Б</w:t>
      </w:r>
    </w:p>
    <w:p w14:paraId="2B2D644F" w14:textId="69004AB0" w:rsidR="00017D44" w:rsidRPr="00156FF3" w:rsidRDefault="0045473E" w:rsidP="00156FF3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</w:rPr>
      </w:pPr>
      <w:r w:rsidRPr="00156FF3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</w:rPr>
        <w:t>Код основных классов</w:t>
      </w:r>
    </w:p>
    <w:p w14:paraId="2340F786" w14:textId="2E11A904" w:rsidR="0045473E" w:rsidRPr="00156FF3" w:rsidRDefault="0045473E" w:rsidP="00156FF3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highlight w:val="yellow"/>
        </w:rPr>
      </w:pPr>
      <w:r w:rsidRPr="00156FF3">
        <w:rPr>
          <w:rFonts w:ascii="Times New Roman" w:eastAsia="Times New Roman" w:hAnsi="Times New Roman" w:cs="Times New Roman"/>
          <w:sz w:val="28"/>
          <w:highlight w:val="yellow"/>
        </w:rPr>
        <w:t xml:space="preserve">Класс </w:t>
      </w:r>
      <w:proofErr w:type="spellStart"/>
      <w:r w:rsidRPr="00156F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rameManager</w:t>
      </w:r>
      <w:proofErr w:type="spellEnd"/>
      <w:r w:rsidRPr="00156FF3">
        <w:rPr>
          <w:rFonts w:ascii="Times New Roman" w:eastAsia="Times New Roman" w:hAnsi="Times New Roman" w:cs="Times New Roman"/>
          <w:sz w:val="28"/>
          <w:highlight w:val="yellow"/>
        </w:rPr>
        <w:t>.</w:t>
      </w:r>
      <w:r w:rsidRPr="00156FF3">
        <w:rPr>
          <w:rFonts w:ascii="Times New Roman" w:eastAsia="Times New Roman" w:hAnsi="Times New Roman" w:cs="Times New Roman"/>
          <w:sz w:val="28"/>
          <w:highlight w:val="yellow"/>
          <w:lang w:val="en-US"/>
        </w:rPr>
        <w:t>cs</w:t>
      </w:r>
    </w:p>
    <w:p w14:paraId="0AB735D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using System;</w:t>
      </w:r>
    </w:p>
    <w:p w14:paraId="31996FCB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using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ystem.Windows.Controls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66628DCB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6DE696C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namespac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IS_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GGTK.Desktop.Service.ApplicationService</w:t>
      </w:r>
      <w:proofErr w:type="spellEnd"/>
      <w:proofErr w:type="gramEnd"/>
    </w:p>
    <w:p w14:paraId="42338864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{</w:t>
      </w:r>
    </w:p>
    <w:p w14:paraId="4E044968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public class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FrameManager</w:t>
      </w:r>
      <w:proofErr w:type="spellEnd"/>
    </w:p>
    <w:p w14:paraId="1580F5E6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{</w:t>
      </w:r>
    </w:p>
    <w:p w14:paraId="0F66273D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static Fram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ainFram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{ get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 set; }</w:t>
      </w:r>
    </w:p>
    <w:p w14:paraId="5CFC08DA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4BEC8E27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static void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etSourc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&lt;T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&gt;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T target) where T : Page</w:t>
      </w:r>
    </w:p>
    <w:p w14:paraId="4D164AC7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6B3FA19C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var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ontentTyp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= 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ainFrame.Content?.</w:t>
      </w:r>
      <w:proofErr w:type="spellStart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GetTyp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);</w:t>
      </w:r>
    </w:p>
    <w:p w14:paraId="0327DE67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if (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ontentTyp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!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=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typeof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T))</w:t>
      </w:r>
    </w:p>
    <w:p w14:paraId="2B8BCB4B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{</w:t>
      </w:r>
    </w:p>
    <w:p w14:paraId="2D02C6BB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   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ainFrame.Navigat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target);</w:t>
      </w:r>
    </w:p>
    <w:p w14:paraId="5E8EAD2D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   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ainFrame.NavigationService.RemoveBackEntry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);</w:t>
      </w:r>
    </w:p>
    <w:p w14:paraId="22968EDC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   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GC.Collect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);</w:t>
      </w:r>
    </w:p>
    <w:p w14:paraId="04F35CE6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}</w:t>
      </w:r>
    </w:p>
    <w:p w14:paraId="073FA845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}</w:t>
      </w:r>
    </w:p>
    <w:p w14:paraId="302701D6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}</w:t>
      </w:r>
    </w:p>
    <w:p w14:paraId="6F2B58A5" w14:textId="637E2D01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}</w:t>
      </w:r>
    </w:p>
    <w:p w14:paraId="4D26D638" w14:textId="410994CB" w:rsidR="002E3231" w:rsidRPr="00C33BDB" w:rsidRDefault="002E3231" w:rsidP="002E3231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highlight w:val="yellow"/>
        </w:rPr>
        <w:t>Класс</w:t>
      </w:r>
      <w:r w:rsidRPr="00C33BDB">
        <w:rPr>
          <w:rFonts w:ascii="Times New Roman" w:eastAsia="Times New Roman" w:hAnsi="Times New Roman" w:cs="Times New Roman"/>
          <w:sz w:val="28"/>
          <w:highlight w:val="yellow"/>
          <w:lang w:val="en-US"/>
        </w:rPr>
        <w:t xml:space="preserve"> </w:t>
      </w:r>
      <w:proofErr w:type="spellStart"/>
      <w:r w:rsidRPr="00C33BDB">
        <w:rPr>
          <w:rFonts w:ascii="Times New Roman" w:eastAsia="Times New Roman" w:hAnsi="Times New Roman" w:cs="Times New Roman"/>
          <w:sz w:val="28"/>
          <w:highlight w:val="yellow"/>
          <w:lang w:val="en-US"/>
        </w:rPr>
        <w:t>BaseCRUDService.cs</w:t>
      </w:r>
      <w:proofErr w:type="spellEnd"/>
    </w:p>
    <w:p w14:paraId="03533BF6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using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ongoDB.Bson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2B2FECF6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using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ongoDB.Driver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68A273BB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using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ystem.Linq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3B3EC006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using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ystem.Threading.Tasks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71598004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1191117E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namespac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IS_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GGTK.Desktop.Service.DatabaseService</w:t>
      </w:r>
      <w:proofErr w:type="spellEnd"/>
      <w:proofErr w:type="gramEnd"/>
    </w:p>
    <w:p w14:paraId="0558C1F4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{</w:t>
      </w:r>
    </w:p>
    <w:p w14:paraId="6132E344" w14:textId="77777777" w:rsidR="004266FE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public class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BaseCRUDServic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&lt;T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&gt; :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BaseCRUDServic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&lt;T&gt; where T : class, </w:t>
      </w:r>
    </w:p>
    <w:p w14:paraId="39156371" w14:textId="5D214A79" w:rsidR="002E3231" w:rsidRPr="00C33BDB" w:rsidRDefault="002E3231" w:rsidP="004266FE">
      <w:pPr>
        <w:spacing w:after="0" w:line="360" w:lineRule="auto"/>
        <w:ind w:left="7371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Document</w:t>
      </w:r>
      <w:proofErr w:type="spellEnd"/>
    </w:p>
    <w:p w14:paraId="0494A991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{</w:t>
      </w:r>
    </w:p>
    <w:p w14:paraId="5639C60A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rivat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readonly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ongoClient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_client;</w:t>
      </w:r>
    </w:p>
    <w:p w14:paraId="016F477A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rivat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readonly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MongoDatabas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_database;</w:t>
      </w:r>
    </w:p>
    <w:p w14:paraId="2515BEA1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rivat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readonly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MongoCollection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&lt;T&gt; _collection;</w:t>
      </w:r>
    </w:p>
    <w:p w14:paraId="4E3EFFE1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61EB3477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BaseCRUDServic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ongoClient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client, string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b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, string collection)</w:t>
      </w:r>
    </w:p>
    <w:p w14:paraId="1748939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56530A4E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_client = client;</w:t>
      </w:r>
    </w:p>
    <w:p w14:paraId="4ABF353E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_database = _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lient.GetDatabase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b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;</w:t>
      </w:r>
    </w:p>
    <w:p w14:paraId="246A5C60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_collection = _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atabase.GetCollection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&lt;T&gt;(collection);</w:t>
      </w:r>
    </w:p>
    <w:p w14:paraId="1F6681FA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}</w:t>
      </w:r>
    </w:p>
    <w:p w14:paraId="3A952904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07534617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MongoDatabas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GetDatabas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 =&gt;</w:t>
      </w:r>
    </w:p>
    <w:p w14:paraId="20B4865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_database;</w:t>
      </w:r>
    </w:p>
    <w:p w14:paraId="4892BB54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40296BCB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async Task 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dd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T document)</w:t>
      </w:r>
    </w:p>
    <w:p w14:paraId="10192244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2F44442D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await _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ollection.InsertOneAsync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document);</w:t>
      </w:r>
    </w:p>
    <w:p w14:paraId="68F8320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}</w:t>
      </w:r>
    </w:p>
    <w:p w14:paraId="14A46C3F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02D972B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async Task 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elete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tring id)</w:t>
      </w:r>
    </w:p>
    <w:p w14:paraId="6B12E1C5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5D79825F" w14:textId="77777777" w:rsidR="004266FE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await _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ollection.DeleteOneAsync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(new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BsonDocument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("_id", </w:t>
      </w:r>
    </w:p>
    <w:p w14:paraId="4E6C361C" w14:textId="2E8272C4" w:rsidR="002E3231" w:rsidRPr="00C33BDB" w:rsidRDefault="002E3231" w:rsidP="004266FE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new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ObjectId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id)));</w:t>
      </w:r>
    </w:p>
    <w:p w14:paraId="28649E2D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        }</w:t>
      </w:r>
    </w:p>
    <w:p w14:paraId="3714DB32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3629E581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async Task&lt;T&gt; 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Get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tring id)</w:t>
      </w:r>
    </w:p>
    <w:p w14:paraId="005665A0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4A50AFEB" w14:textId="77777777" w:rsidR="004266FE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return await _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ollection.Find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(new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BsonDocument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("_id", </w:t>
      </w:r>
    </w:p>
    <w:p w14:paraId="0D8563D9" w14:textId="750134BA" w:rsidR="002E3231" w:rsidRPr="00C33BDB" w:rsidRDefault="002E3231" w:rsidP="004266FE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new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ObjectId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id))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.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FirstOrDefaultAsync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);</w:t>
      </w:r>
    </w:p>
    <w:p w14:paraId="51544291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}</w:t>
      </w:r>
    </w:p>
    <w:p w14:paraId="288A8881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65A38205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Queryabl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&lt;T&gt;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GetAll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</w:t>
      </w:r>
    </w:p>
    <w:p w14:paraId="4CBFECC2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79EA9A60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return _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ollection.AsQueryable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);</w:t>
      </w:r>
    </w:p>
    <w:p w14:paraId="38315527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}</w:t>
      </w:r>
    </w:p>
    <w:p w14:paraId="579C91CF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2C928778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async Task 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Update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T document)</w:t>
      </w:r>
    </w:p>
    <w:p w14:paraId="0C63D532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46F51E53" w14:textId="77777777" w:rsidR="004266FE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await _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ollection.ReplaceOneAsync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(new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BsonDocument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("_id", </w:t>
      </w:r>
    </w:p>
    <w:p w14:paraId="6CF6A764" w14:textId="432D968B" w:rsidR="002E3231" w:rsidRPr="00C33BDB" w:rsidRDefault="002E3231" w:rsidP="004266FE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new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ObjectId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ocument.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d.ToString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))), document);</w:t>
      </w:r>
    </w:p>
    <w:p w14:paraId="4D80AB6D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}</w:t>
      </w:r>
    </w:p>
    <w:p w14:paraId="5C3D576D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}</w:t>
      </w:r>
    </w:p>
    <w:p w14:paraId="4E48F25F" w14:textId="384FE0D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}</w:t>
      </w:r>
    </w:p>
    <w:p w14:paraId="7ABCDC1E" w14:textId="7D9716D5" w:rsidR="002E3231" w:rsidRPr="00C33BDB" w:rsidRDefault="002E3231" w:rsidP="004266FE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highlight w:val="yellow"/>
        </w:rPr>
        <w:t>Класс</w:t>
      </w:r>
      <w:r w:rsidRPr="00C33BDB">
        <w:rPr>
          <w:rFonts w:ascii="Times New Roman" w:eastAsia="Times New Roman" w:hAnsi="Times New Roman" w:cs="Times New Roman"/>
          <w:sz w:val="28"/>
          <w:highlight w:val="yellow"/>
          <w:lang w:val="en-US"/>
        </w:rPr>
        <w:t xml:space="preserve"> </w:t>
      </w:r>
      <w:proofErr w:type="spellStart"/>
      <w:r w:rsidRPr="00C33BDB">
        <w:rPr>
          <w:rFonts w:ascii="Times New Roman" w:eastAsia="Times New Roman" w:hAnsi="Times New Roman" w:cs="Times New Roman"/>
          <w:sz w:val="28"/>
          <w:highlight w:val="yellow"/>
          <w:lang w:val="en-US"/>
        </w:rPr>
        <w:t>UserAuthenticationService.cs</w:t>
      </w:r>
      <w:proofErr w:type="spellEnd"/>
    </w:p>
    <w:p w14:paraId="2D34C20C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using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IS_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GGTK.Desktop.Data.Model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5C051A34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using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ongoDB.Driver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4ACB208B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using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ystem.Threading.Tasks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6DAC64A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099EA461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namespac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IS_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GGTK.Desktop.Service.DatabaseService</w:t>
      </w:r>
      <w:proofErr w:type="spellEnd"/>
      <w:proofErr w:type="gramEnd"/>
    </w:p>
    <w:p w14:paraId="2614CFD1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{</w:t>
      </w:r>
    </w:p>
    <w:p w14:paraId="07754FB5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public class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UserAuthenticationService</w:t>
      </w:r>
      <w:proofErr w:type="spellEnd"/>
    </w:p>
    <w:p w14:paraId="3A7F90DF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{</w:t>
      </w:r>
    </w:p>
    <w:p w14:paraId="4AE584BE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        privat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readonly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ongoClient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_client;</w:t>
      </w:r>
    </w:p>
    <w:p w14:paraId="62223CAC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rivat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readonly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MongoDatabas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_database;</w:t>
      </w:r>
    </w:p>
    <w:p w14:paraId="567E6F8B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rivat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readonly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MongoCollection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&lt;User&gt; _collection;</w:t>
      </w:r>
    </w:p>
    <w:p w14:paraId="4B8A1843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0BD1AA58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UserAuthenticationServic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spellStart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ongoClient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client, string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b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</w:t>
      </w:r>
    </w:p>
    <w:p w14:paraId="0580A9F2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34045054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_client = client;</w:t>
      </w:r>
    </w:p>
    <w:p w14:paraId="248A6ED3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_database = _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lient.GetDatabase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b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;</w:t>
      </w:r>
    </w:p>
    <w:p w14:paraId="6DCA52FD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_collection = _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atabase.GetCollection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&lt;User&gt;("users");</w:t>
      </w:r>
    </w:p>
    <w:p w14:paraId="05DEB8E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}</w:t>
      </w:r>
    </w:p>
    <w:p w14:paraId="4C688601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60E9B984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async Task&lt;User&gt; 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uthorize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tring login, string password)</w:t>
      </w:r>
    </w:p>
    <w:p w14:paraId="017EDF0A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33A14244" w14:textId="77777777" w:rsidR="004266FE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return await _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ollection.Find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x =&gt; (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x.Login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== login ||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x.Email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== login) &amp;&amp;</w:t>
      </w:r>
    </w:p>
    <w:p w14:paraId="7B3F2D30" w14:textId="4C77ED9D" w:rsidR="002E3231" w:rsidRPr="00C33BDB" w:rsidRDefault="002E3231" w:rsidP="004266FE">
      <w:pPr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x.Password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== password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.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FirstOrDefaultAsync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);</w:t>
      </w:r>
    </w:p>
    <w:p w14:paraId="41B5913C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}</w:t>
      </w:r>
    </w:p>
    <w:p w14:paraId="6D91877B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}</w:t>
      </w:r>
    </w:p>
    <w:p w14:paraId="026ECC32" w14:textId="5DA13E2D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}</w:t>
      </w:r>
    </w:p>
    <w:p w14:paraId="2C49D048" w14:textId="6D8840DD" w:rsidR="002E3231" w:rsidRPr="00C33BDB" w:rsidRDefault="002E3231" w:rsidP="002E3231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highlight w:val="yellow"/>
        </w:rPr>
        <w:t>Класс</w:t>
      </w:r>
      <w:r w:rsidRPr="00C33BDB">
        <w:rPr>
          <w:rFonts w:ascii="Times New Roman" w:eastAsia="Times New Roman" w:hAnsi="Times New Roman" w:cs="Times New Roman"/>
          <w:sz w:val="28"/>
          <w:highlight w:val="yellow"/>
          <w:lang w:val="en-US"/>
        </w:rPr>
        <w:t xml:space="preserve"> </w:t>
      </w:r>
      <w:proofErr w:type="spellStart"/>
      <w:r w:rsidRPr="00C33BDB">
        <w:rPr>
          <w:rFonts w:ascii="Times New Roman" w:eastAsia="Times New Roman" w:hAnsi="Times New Roman" w:cs="Times New Roman"/>
          <w:sz w:val="28"/>
          <w:highlight w:val="yellow"/>
          <w:lang w:val="en-US"/>
        </w:rPr>
        <w:t>AuthenticationService.cs</w:t>
      </w:r>
      <w:proofErr w:type="spellEnd"/>
    </w:p>
    <w:p w14:paraId="06719B40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using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IS_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GGTK.Desktop.Service.DatabaseService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4F5DA557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using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IS_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GGTK.Desktop.View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569CD232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using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ystem.Threading.Tasks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5938AEF7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using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ystem.Windows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6E9D1BA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14:paraId="1C3B0BBF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namespac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IS_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GGTK.Desktop.Services.AuthenticationServices</w:t>
      </w:r>
      <w:proofErr w:type="spellEnd"/>
      <w:proofErr w:type="gramEnd"/>
    </w:p>
    <w:p w14:paraId="203E60DA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{</w:t>
      </w:r>
    </w:p>
    <w:p w14:paraId="14164318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public class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uthenticationServic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: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AuthenticationService</w:t>
      </w:r>
      <w:proofErr w:type="spellEnd"/>
    </w:p>
    <w:p w14:paraId="3518B687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{</w:t>
      </w:r>
    </w:p>
    <w:p w14:paraId="101F257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rivate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UserAuthenticationServic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_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userAuthenticationServic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4C464FE4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        public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uthenticationServic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</w:t>
      </w:r>
    </w:p>
    <w:p w14:paraId="4073B5B8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6A46A18B" w14:textId="77777777" w:rsidR="004266FE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_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userAuthenticationServic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= 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new(</w:t>
      </w:r>
      <w:proofErr w:type="spellStart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lientManager.GetClient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(), </w:t>
      </w:r>
    </w:p>
    <w:p w14:paraId="320F3028" w14:textId="64A00758" w:rsidR="002E3231" w:rsidRPr="00C33BDB" w:rsidRDefault="002E3231" w:rsidP="004266FE">
      <w:pPr>
        <w:spacing w:after="0" w:line="360" w:lineRule="auto"/>
        <w:ind w:left="4253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lientManager.GetDatabas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));</w:t>
      </w:r>
    </w:p>
    <w:p w14:paraId="0BB73FFB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}</w:t>
      </w:r>
    </w:p>
    <w:p w14:paraId="743D2EB5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void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nvalidateSession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</w:t>
      </w:r>
    </w:p>
    <w:p w14:paraId="6A35C6BE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2C1663EE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var auth = new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uthWindow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;</w:t>
      </w:r>
    </w:p>
    <w:p w14:paraId="2FCD383A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uth.Show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);</w:t>
      </w:r>
    </w:p>
    <w:p w14:paraId="72C4C6AE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foreach (Window item in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pp.Current.Windows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</w:t>
      </w:r>
    </w:p>
    <w:p w14:paraId="020707B6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{</w:t>
      </w:r>
    </w:p>
    <w:p w14:paraId="62BF8664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    if 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!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item is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uthWindow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)</w:t>
      </w:r>
    </w:p>
    <w:p w14:paraId="689389C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    {</w:t>
      </w:r>
    </w:p>
    <w:p w14:paraId="7F19E498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       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tem.Close</w:t>
      </w:r>
      <w:proofErr w:type="spellEnd"/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);</w:t>
      </w:r>
    </w:p>
    <w:p w14:paraId="1F638FBC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    }</w:t>
      </w:r>
    </w:p>
    <w:p w14:paraId="498DE428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}</w:t>
      </w:r>
    </w:p>
    <w:p w14:paraId="6376A99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}</w:t>
      </w:r>
    </w:p>
    <w:p w14:paraId="433E14F8" w14:textId="77777777" w:rsidR="004266FE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public async Task&lt;bool&gt; </w:t>
      </w:r>
      <w:proofErr w:type="spellStart"/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ValidateSession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string login, string password, </w:t>
      </w:r>
    </w:p>
    <w:p w14:paraId="10F7B883" w14:textId="4DBC1352" w:rsidR="002E3231" w:rsidRPr="00C33BDB" w:rsidRDefault="002E3231" w:rsidP="004266FE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bool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isSaved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)</w:t>
      </w:r>
    </w:p>
    <w:p w14:paraId="0A6E39F5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{</w:t>
      </w:r>
    </w:p>
    <w:p w14:paraId="41B2209B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var result = await _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userAuthenticationService.Authorize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(login, password);</w:t>
      </w:r>
    </w:p>
    <w:p w14:paraId="45D247CF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if (</w:t>
      </w:r>
      <w:proofErr w:type="gram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result !</w:t>
      </w:r>
      <w:proofErr w:type="gram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= null)</w:t>
      </w:r>
    </w:p>
    <w:p w14:paraId="2F19A40C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{</w:t>
      </w:r>
    </w:p>
    <w:p w14:paraId="05B71DA8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    </w:t>
      </w:r>
      <w:proofErr w:type="spellStart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essionStorage.User</w:t>
      </w:r>
      <w:proofErr w:type="spellEnd"/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= result;</w:t>
      </w:r>
    </w:p>
    <w:p w14:paraId="64EA4D92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    return true;</w:t>
      </w:r>
    </w:p>
    <w:p w14:paraId="0BAED959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}</w:t>
      </w:r>
    </w:p>
    <w:p w14:paraId="7832B6DD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    return false;</w:t>
      </w:r>
    </w:p>
    <w:p w14:paraId="4C9E2C61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    }</w:t>
      </w:r>
    </w:p>
    <w:p w14:paraId="6B1954E2" w14:textId="77777777" w:rsidR="002E3231" w:rsidRPr="00C33BDB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    }</w:t>
      </w:r>
    </w:p>
    <w:p w14:paraId="0DDB2C94" w14:textId="45DA6587" w:rsidR="002E3231" w:rsidRPr="002E3231" w:rsidRDefault="002E3231" w:rsidP="002E32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3BDB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}</w:t>
      </w:r>
    </w:p>
    <w:sectPr w:rsidR="002E3231" w:rsidRPr="002E3231" w:rsidSect="00A61275">
      <w:pgSz w:w="11906" w:h="16838" w:code="9"/>
      <w:pgMar w:top="1134" w:right="567" w:bottom="1134" w:left="1701" w:header="567" w:footer="567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7555B" w14:textId="77777777" w:rsidR="00D17F73" w:rsidRDefault="00D17F73" w:rsidP="00A60034">
      <w:pPr>
        <w:spacing w:after="0" w:line="240" w:lineRule="auto"/>
      </w:pPr>
      <w:r>
        <w:separator/>
      </w:r>
    </w:p>
  </w:endnote>
  <w:endnote w:type="continuationSeparator" w:id="0">
    <w:p w14:paraId="64852F32" w14:textId="77777777" w:rsidR="00D17F73" w:rsidRDefault="00D17F73" w:rsidP="00A6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035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E8E6D5" w14:textId="77777777" w:rsidR="00BB73AF" w:rsidRPr="00C94D72" w:rsidRDefault="00BB73AF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4D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D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D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C94D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250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52CE84" w14:textId="77777777" w:rsidR="00BB73AF" w:rsidRDefault="00BB73AF">
        <w:pPr>
          <w:pStyle w:val="aa"/>
          <w:jc w:val="right"/>
        </w:pPr>
      </w:p>
      <w:p w14:paraId="4E7653B0" w14:textId="4FB2A438" w:rsidR="00BB73AF" w:rsidRPr="00C94D72" w:rsidRDefault="00BB73AF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4D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D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D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C94D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3AD79" w14:textId="77777777" w:rsidR="00D17F73" w:rsidRDefault="00D17F73" w:rsidP="00A60034">
      <w:pPr>
        <w:spacing w:after="0" w:line="240" w:lineRule="auto"/>
      </w:pPr>
      <w:r>
        <w:separator/>
      </w:r>
    </w:p>
  </w:footnote>
  <w:footnote w:type="continuationSeparator" w:id="0">
    <w:p w14:paraId="12CB0545" w14:textId="77777777" w:rsidR="00D17F73" w:rsidRDefault="00D17F73" w:rsidP="00A6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5680D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162C23"/>
    <w:multiLevelType w:val="multilevel"/>
    <w:tmpl w:val="02162C23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050207"/>
    <w:multiLevelType w:val="multilevel"/>
    <w:tmpl w:val="03050207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712"/>
    <w:multiLevelType w:val="hybridMultilevel"/>
    <w:tmpl w:val="C5F4D5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F956DF"/>
    <w:multiLevelType w:val="hybridMultilevel"/>
    <w:tmpl w:val="C5F4D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7924EB"/>
    <w:multiLevelType w:val="hybridMultilevel"/>
    <w:tmpl w:val="F544BCD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D0C53"/>
    <w:multiLevelType w:val="multilevel"/>
    <w:tmpl w:val="E23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A5E4F"/>
    <w:multiLevelType w:val="hybridMultilevel"/>
    <w:tmpl w:val="EA462296"/>
    <w:lvl w:ilvl="0" w:tplc="4524C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8C11B0"/>
    <w:multiLevelType w:val="hybridMultilevel"/>
    <w:tmpl w:val="841A6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DC6812"/>
    <w:multiLevelType w:val="hybridMultilevel"/>
    <w:tmpl w:val="9718183C"/>
    <w:lvl w:ilvl="0" w:tplc="6374DD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664536"/>
    <w:multiLevelType w:val="hybridMultilevel"/>
    <w:tmpl w:val="D70EABE2"/>
    <w:lvl w:ilvl="0" w:tplc="46EC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6794"/>
    <w:multiLevelType w:val="hybridMultilevel"/>
    <w:tmpl w:val="E494C508"/>
    <w:lvl w:ilvl="0" w:tplc="6374DD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146DC3"/>
    <w:multiLevelType w:val="multilevel"/>
    <w:tmpl w:val="57A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82C2F"/>
    <w:multiLevelType w:val="multilevel"/>
    <w:tmpl w:val="91E8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A01FA"/>
    <w:multiLevelType w:val="hybridMultilevel"/>
    <w:tmpl w:val="18C6CE24"/>
    <w:lvl w:ilvl="0" w:tplc="72803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E635DB"/>
    <w:multiLevelType w:val="hybridMultilevel"/>
    <w:tmpl w:val="8CE0FAC6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FF77DE"/>
    <w:multiLevelType w:val="multilevel"/>
    <w:tmpl w:val="49FF77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7D33"/>
    <w:multiLevelType w:val="hybridMultilevel"/>
    <w:tmpl w:val="A372CEAA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3D2CDF"/>
    <w:multiLevelType w:val="hybridMultilevel"/>
    <w:tmpl w:val="2D16F46A"/>
    <w:lvl w:ilvl="0" w:tplc="6374DD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34C98"/>
    <w:multiLevelType w:val="multilevel"/>
    <w:tmpl w:val="389C10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1" w15:restartNumberingAfterBreak="0">
    <w:nsid w:val="55F01131"/>
    <w:multiLevelType w:val="hybridMultilevel"/>
    <w:tmpl w:val="92625E9E"/>
    <w:lvl w:ilvl="0" w:tplc="83F02552">
      <w:start w:val="1"/>
      <w:numFmt w:val="bullet"/>
      <w:lvlText w:val="−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55FE4B35"/>
    <w:multiLevelType w:val="hybridMultilevel"/>
    <w:tmpl w:val="CD165FF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D65FF1"/>
    <w:multiLevelType w:val="hybridMultilevel"/>
    <w:tmpl w:val="F98E6B1E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B3260"/>
    <w:multiLevelType w:val="hybridMultilevel"/>
    <w:tmpl w:val="A5C0407E"/>
    <w:lvl w:ilvl="0" w:tplc="817262F2">
      <w:start w:val="1"/>
      <w:numFmt w:val="decimal"/>
      <w:lvlText w:val="%1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6" w15:restartNumberingAfterBreak="0">
    <w:nsid w:val="614032B4"/>
    <w:multiLevelType w:val="hybridMultilevel"/>
    <w:tmpl w:val="C5E68550"/>
    <w:lvl w:ilvl="0" w:tplc="6374DD1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6E59159D"/>
    <w:multiLevelType w:val="multilevel"/>
    <w:tmpl w:val="6E59159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A1977"/>
    <w:multiLevelType w:val="hybridMultilevel"/>
    <w:tmpl w:val="4B88FCA2"/>
    <w:lvl w:ilvl="0" w:tplc="46EC4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15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17"/>
  </w:num>
  <w:num w:numId="10">
    <w:abstractNumId w:val="1"/>
  </w:num>
  <w:num w:numId="11">
    <w:abstractNumId w:val="27"/>
  </w:num>
  <w:num w:numId="12">
    <w:abstractNumId w:val="20"/>
  </w:num>
  <w:num w:numId="13">
    <w:abstractNumId w:val="25"/>
  </w:num>
  <w:num w:numId="14">
    <w:abstractNumId w:val="10"/>
  </w:num>
  <w:num w:numId="15">
    <w:abstractNumId w:val="9"/>
  </w:num>
  <w:num w:numId="16">
    <w:abstractNumId w:val="19"/>
  </w:num>
  <w:num w:numId="17">
    <w:abstractNumId w:val="21"/>
  </w:num>
  <w:num w:numId="18">
    <w:abstractNumId w:val="5"/>
  </w:num>
  <w:num w:numId="19">
    <w:abstractNumId w:val="12"/>
  </w:num>
  <w:num w:numId="20">
    <w:abstractNumId w:val="12"/>
  </w:num>
  <w:num w:numId="21">
    <w:abstractNumId w:val="2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3"/>
  </w:num>
  <w:num w:numId="26">
    <w:abstractNumId w:val="7"/>
  </w:num>
  <w:num w:numId="27">
    <w:abstractNumId w:val="28"/>
  </w:num>
  <w:num w:numId="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4"/>
  </w:num>
  <w:num w:numId="30">
    <w:abstractNumId w:val="6"/>
  </w:num>
  <w:num w:numId="31">
    <w:abstractNumId w:val="13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52"/>
    <w:rsid w:val="00001C45"/>
    <w:rsid w:val="000028B8"/>
    <w:rsid w:val="00007C51"/>
    <w:rsid w:val="000107EC"/>
    <w:rsid w:val="00010FD8"/>
    <w:rsid w:val="0001304D"/>
    <w:rsid w:val="00017D44"/>
    <w:rsid w:val="00021127"/>
    <w:rsid w:val="000213A8"/>
    <w:rsid w:val="0002203C"/>
    <w:rsid w:val="000240B2"/>
    <w:rsid w:val="00026E21"/>
    <w:rsid w:val="000271BE"/>
    <w:rsid w:val="000303A8"/>
    <w:rsid w:val="00031EDD"/>
    <w:rsid w:val="000342A3"/>
    <w:rsid w:val="00037F55"/>
    <w:rsid w:val="00040981"/>
    <w:rsid w:val="00045101"/>
    <w:rsid w:val="00047E97"/>
    <w:rsid w:val="000505A3"/>
    <w:rsid w:val="00056FFE"/>
    <w:rsid w:val="00057722"/>
    <w:rsid w:val="00061DAC"/>
    <w:rsid w:val="00065B3F"/>
    <w:rsid w:val="0007070B"/>
    <w:rsid w:val="00073C1B"/>
    <w:rsid w:val="00076D17"/>
    <w:rsid w:val="00083B10"/>
    <w:rsid w:val="0008625A"/>
    <w:rsid w:val="00087B8D"/>
    <w:rsid w:val="000923ED"/>
    <w:rsid w:val="000A1461"/>
    <w:rsid w:val="000A2BDE"/>
    <w:rsid w:val="000A2CC0"/>
    <w:rsid w:val="000A7DD4"/>
    <w:rsid w:val="000B488E"/>
    <w:rsid w:val="000B4FC8"/>
    <w:rsid w:val="000C7222"/>
    <w:rsid w:val="000D7B18"/>
    <w:rsid w:val="000E22F1"/>
    <w:rsid w:val="000E2CB0"/>
    <w:rsid w:val="000E6B68"/>
    <w:rsid w:val="000E7A5F"/>
    <w:rsid w:val="000F43AE"/>
    <w:rsid w:val="000F4B20"/>
    <w:rsid w:val="0010292A"/>
    <w:rsid w:val="00105A04"/>
    <w:rsid w:val="001118E7"/>
    <w:rsid w:val="00111C12"/>
    <w:rsid w:val="00113929"/>
    <w:rsid w:val="00114036"/>
    <w:rsid w:val="00114DED"/>
    <w:rsid w:val="0012166F"/>
    <w:rsid w:val="0013110D"/>
    <w:rsid w:val="00133351"/>
    <w:rsid w:val="00135FE0"/>
    <w:rsid w:val="00141F35"/>
    <w:rsid w:val="00144AD5"/>
    <w:rsid w:val="00144EBB"/>
    <w:rsid w:val="001452C5"/>
    <w:rsid w:val="00145C50"/>
    <w:rsid w:val="0015512E"/>
    <w:rsid w:val="00156FF3"/>
    <w:rsid w:val="00157DE9"/>
    <w:rsid w:val="00162A6E"/>
    <w:rsid w:val="00166008"/>
    <w:rsid w:val="00166C86"/>
    <w:rsid w:val="00171135"/>
    <w:rsid w:val="00173D4C"/>
    <w:rsid w:val="001905DA"/>
    <w:rsid w:val="001A1675"/>
    <w:rsid w:val="001A50CF"/>
    <w:rsid w:val="001B121D"/>
    <w:rsid w:val="001B345E"/>
    <w:rsid w:val="001D22E7"/>
    <w:rsid w:val="001D3953"/>
    <w:rsid w:val="001D55BA"/>
    <w:rsid w:val="001E2EE7"/>
    <w:rsid w:val="001E5463"/>
    <w:rsid w:val="001E6FFC"/>
    <w:rsid w:val="001F4132"/>
    <w:rsid w:val="0021548A"/>
    <w:rsid w:val="002172A6"/>
    <w:rsid w:val="0022022D"/>
    <w:rsid w:val="00220E16"/>
    <w:rsid w:val="00230172"/>
    <w:rsid w:val="00235865"/>
    <w:rsid w:val="00240A11"/>
    <w:rsid w:val="002469AC"/>
    <w:rsid w:val="00257A38"/>
    <w:rsid w:val="00267ABF"/>
    <w:rsid w:val="00276488"/>
    <w:rsid w:val="00284FB4"/>
    <w:rsid w:val="002904AD"/>
    <w:rsid w:val="00290AD4"/>
    <w:rsid w:val="00290D6E"/>
    <w:rsid w:val="00293A84"/>
    <w:rsid w:val="00294527"/>
    <w:rsid w:val="00295CED"/>
    <w:rsid w:val="0029660D"/>
    <w:rsid w:val="0029750F"/>
    <w:rsid w:val="002A3EF2"/>
    <w:rsid w:val="002A5B69"/>
    <w:rsid w:val="002C6396"/>
    <w:rsid w:val="002D388A"/>
    <w:rsid w:val="002D627D"/>
    <w:rsid w:val="002E3231"/>
    <w:rsid w:val="002E7731"/>
    <w:rsid w:val="002F3D6C"/>
    <w:rsid w:val="002F6045"/>
    <w:rsid w:val="002F7FB0"/>
    <w:rsid w:val="00300E9C"/>
    <w:rsid w:val="00302D97"/>
    <w:rsid w:val="003117D4"/>
    <w:rsid w:val="0031393F"/>
    <w:rsid w:val="00315F98"/>
    <w:rsid w:val="00321E8B"/>
    <w:rsid w:val="00323432"/>
    <w:rsid w:val="00333339"/>
    <w:rsid w:val="003379AA"/>
    <w:rsid w:val="00350E57"/>
    <w:rsid w:val="003547CA"/>
    <w:rsid w:val="003568B0"/>
    <w:rsid w:val="003608C9"/>
    <w:rsid w:val="00365ED2"/>
    <w:rsid w:val="00366259"/>
    <w:rsid w:val="00366E01"/>
    <w:rsid w:val="00366FC1"/>
    <w:rsid w:val="00370A2F"/>
    <w:rsid w:val="00376AB4"/>
    <w:rsid w:val="0038308C"/>
    <w:rsid w:val="003852D5"/>
    <w:rsid w:val="0039214E"/>
    <w:rsid w:val="00394BBD"/>
    <w:rsid w:val="003A2715"/>
    <w:rsid w:val="003A409F"/>
    <w:rsid w:val="003A727D"/>
    <w:rsid w:val="003B3C93"/>
    <w:rsid w:val="003B53F6"/>
    <w:rsid w:val="003B594A"/>
    <w:rsid w:val="003C4167"/>
    <w:rsid w:val="003C6474"/>
    <w:rsid w:val="003D213E"/>
    <w:rsid w:val="003D5236"/>
    <w:rsid w:val="003E0221"/>
    <w:rsid w:val="003E3E35"/>
    <w:rsid w:val="003F4999"/>
    <w:rsid w:val="003F588B"/>
    <w:rsid w:val="004036AD"/>
    <w:rsid w:val="00403C1D"/>
    <w:rsid w:val="00403D50"/>
    <w:rsid w:val="00405214"/>
    <w:rsid w:val="004063D7"/>
    <w:rsid w:val="00407ACF"/>
    <w:rsid w:val="004141E7"/>
    <w:rsid w:val="004179B9"/>
    <w:rsid w:val="00424673"/>
    <w:rsid w:val="004266FE"/>
    <w:rsid w:val="00434292"/>
    <w:rsid w:val="00441452"/>
    <w:rsid w:val="00444AB6"/>
    <w:rsid w:val="004457DC"/>
    <w:rsid w:val="00445FC3"/>
    <w:rsid w:val="004511ED"/>
    <w:rsid w:val="00451E82"/>
    <w:rsid w:val="00452B51"/>
    <w:rsid w:val="0045473E"/>
    <w:rsid w:val="00460264"/>
    <w:rsid w:val="004636E3"/>
    <w:rsid w:val="004725C0"/>
    <w:rsid w:val="00472964"/>
    <w:rsid w:val="00475213"/>
    <w:rsid w:val="00475297"/>
    <w:rsid w:val="00475498"/>
    <w:rsid w:val="0047729E"/>
    <w:rsid w:val="004812FC"/>
    <w:rsid w:val="00483578"/>
    <w:rsid w:val="00490CB0"/>
    <w:rsid w:val="004923CF"/>
    <w:rsid w:val="00496A90"/>
    <w:rsid w:val="004A0FFC"/>
    <w:rsid w:val="004A1AAE"/>
    <w:rsid w:val="004A5E8D"/>
    <w:rsid w:val="004A7B4A"/>
    <w:rsid w:val="004B1677"/>
    <w:rsid w:val="004B2F2D"/>
    <w:rsid w:val="004B67DD"/>
    <w:rsid w:val="004C1CBD"/>
    <w:rsid w:val="004C461F"/>
    <w:rsid w:val="004C4D05"/>
    <w:rsid w:val="004D4206"/>
    <w:rsid w:val="004E25B4"/>
    <w:rsid w:val="004E2DBC"/>
    <w:rsid w:val="004E5A8A"/>
    <w:rsid w:val="004E6F70"/>
    <w:rsid w:val="004F156C"/>
    <w:rsid w:val="004F3440"/>
    <w:rsid w:val="004F4EAC"/>
    <w:rsid w:val="004F7B3B"/>
    <w:rsid w:val="00503040"/>
    <w:rsid w:val="00510215"/>
    <w:rsid w:val="0051077B"/>
    <w:rsid w:val="00511A22"/>
    <w:rsid w:val="00513A3B"/>
    <w:rsid w:val="0051545D"/>
    <w:rsid w:val="00515E8D"/>
    <w:rsid w:val="00520198"/>
    <w:rsid w:val="0052415C"/>
    <w:rsid w:val="005324E0"/>
    <w:rsid w:val="00534329"/>
    <w:rsid w:val="0053448A"/>
    <w:rsid w:val="00541D06"/>
    <w:rsid w:val="005441D6"/>
    <w:rsid w:val="00544245"/>
    <w:rsid w:val="005502F3"/>
    <w:rsid w:val="00551B31"/>
    <w:rsid w:val="00552185"/>
    <w:rsid w:val="005529E5"/>
    <w:rsid w:val="00554DF8"/>
    <w:rsid w:val="00555CBD"/>
    <w:rsid w:val="00562704"/>
    <w:rsid w:val="0056641F"/>
    <w:rsid w:val="00567578"/>
    <w:rsid w:val="00571CD4"/>
    <w:rsid w:val="00575B89"/>
    <w:rsid w:val="0058074D"/>
    <w:rsid w:val="00586751"/>
    <w:rsid w:val="005913FE"/>
    <w:rsid w:val="005A1254"/>
    <w:rsid w:val="005A3D4C"/>
    <w:rsid w:val="005B0427"/>
    <w:rsid w:val="005B1D9E"/>
    <w:rsid w:val="005B27D0"/>
    <w:rsid w:val="005B6764"/>
    <w:rsid w:val="005B68E8"/>
    <w:rsid w:val="005B6B69"/>
    <w:rsid w:val="005C13B1"/>
    <w:rsid w:val="005C70F4"/>
    <w:rsid w:val="005D3E3A"/>
    <w:rsid w:val="005D5457"/>
    <w:rsid w:val="005D6CEC"/>
    <w:rsid w:val="005E0F98"/>
    <w:rsid w:val="005F0A04"/>
    <w:rsid w:val="005F357A"/>
    <w:rsid w:val="00607E61"/>
    <w:rsid w:val="00610FAA"/>
    <w:rsid w:val="006243C6"/>
    <w:rsid w:val="00625E97"/>
    <w:rsid w:val="00631B87"/>
    <w:rsid w:val="006327FE"/>
    <w:rsid w:val="006367F3"/>
    <w:rsid w:val="006424F5"/>
    <w:rsid w:val="00642877"/>
    <w:rsid w:val="00645F3B"/>
    <w:rsid w:val="0064781A"/>
    <w:rsid w:val="00662A72"/>
    <w:rsid w:val="00663826"/>
    <w:rsid w:val="0066420D"/>
    <w:rsid w:val="0067161D"/>
    <w:rsid w:val="00677D98"/>
    <w:rsid w:val="00695476"/>
    <w:rsid w:val="006A5EF0"/>
    <w:rsid w:val="006A7156"/>
    <w:rsid w:val="006B0572"/>
    <w:rsid w:val="006B6218"/>
    <w:rsid w:val="006C3F31"/>
    <w:rsid w:val="006C5C71"/>
    <w:rsid w:val="006C61D0"/>
    <w:rsid w:val="006C6E57"/>
    <w:rsid w:val="006D27BE"/>
    <w:rsid w:val="006D4CE2"/>
    <w:rsid w:val="006D572E"/>
    <w:rsid w:val="006D5978"/>
    <w:rsid w:val="006D7369"/>
    <w:rsid w:val="006E1E5E"/>
    <w:rsid w:val="006E5907"/>
    <w:rsid w:val="006E5F35"/>
    <w:rsid w:val="006E6EC6"/>
    <w:rsid w:val="006F2BC8"/>
    <w:rsid w:val="006F43D3"/>
    <w:rsid w:val="006F5073"/>
    <w:rsid w:val="00701CE7"/>
    <w:rsid w:val="007023ED"/>
    <w:rsid w:val="007203E7"/>
    <w:rsid w:val="0072674B"/>
    <w:rsid w:val="00733E3F"/>
    <w:rsid w:val="0074171F"/>
    <w:rsid w:val="00744310"/>
    <w:rsid w:val="00745A9A"/>
    <w:rsid w:val="007545A1"/>
    <w:rsid w:val="007579F1"/>
    <w:rsid w:val="0076244A"/>
    <w:rsid w:val="00763834"/>
    <w:rsid w:val="007706CF"/>
    <w:rsid w:val="007777C4"/>
    <w:rsid w:val="0078429B"/>
    <w:rsid w:val="007A0407"/>
    <w:rsid w:val="007A2AA2"/>
    <w:rsid w:val="007A45BC"/>
    <w:rsid w:val="007A6C6C"/>
    <w:rsid w:val="007B1ACF"/>
    <w:rsid w:val="007B33FD"/>
    <w:rsid w:val="007C21E7"/>
    <w:rsid w:val="007D1799"/>
    <w:rsid w:val="007E1C62"/>
    <w:rsid w:val="007E2DA3"/>
    <w:rsid w:val="007E46DE"/>
    <w:rsid w:val="007E7BB5"/>
    <w:rsid w:val="007F408C"/>
    <w:rsid w:val="007F40F2"/>
    <w:rsid w:val="007F6FFF"/>
    <w:rsid w:val="0080195A"/>
    <w:rsid w:val="008019DD"/>
    <w:rsid w:val="00805FD0"/>
    <w:rsid w:val="00812F15"/>
    <w:rsid w:val="00815FF0"/>
    <w:rsid w:val="0081742E"/>
    <w:rsid w:val="00831343"/>
    <w:rsid w:val="008317EF"/>
    <w:rsid w:val="00844012"/>
    <w:rsid w:val="00856AEE"/>
    <w:rsid w:val="00857125"/>
    <w:rsid w:val="008574F1"/>
    <w:rsid w:val="0086303A"/>
    <w:rsid w:val="00863AF5"/>
    <w:rsid w:val="00865394"/>
    <w:rsid w:val="008726DF"/>
    <w:rsid w:val="00874408"/>
    <w:rsid w:val="00877B75"/>
    <w:rsid w:val="00885434"/>
    <w:rsid w:val="00885E8D"/>
    <w:rsid w:val="0088604B"/>
    <w:rsid w:val="0088672A"/>
    <w:rsid w:val="00892097"/>
    <w:rsid w:val="008A40CE"/>
    <w:rsid w:val="008A59E1"/>
    <w:rsid w:val="008C3050"/>
    <w:rsid w:val="008C68FF"/>
    <w:rsid w:val="008D0252"/>
    <w:rsid w:val="008D3BFC"/>
    <w:rsid w:val="008E1F67"/>
    <w:rsid w:val="008E706D"/>
    <w:rsid w:val="008F18AB"/>
    <w:rsid w:val="008F432A"/>
    <w:rsid w:val="008F4502"/>
    <w:rsid w:val="008F666E"/>
    <w:rsid w:val="008F695F"/>
    <w:rsid w:val="008F7E0D"/>
    <w:rsid w:val="00901587"/>
    <w:rsid w:val="00903038"/>
    <w:rsid w:val="0091164D"/>
    <w:rsid w:val="009128AD"/>
    <w:rsid w:val="0091401A"/>
    <w:rsid w:val="00914D46"/>
    <w:rsid w:val="00917407"/>
    <w:rsid w:val="00917621"/>
    <w:rsid w:val="00917FD8"/>
    <w:rsid w:val="00921486"/>
    <w:rsid w:val="00922D5D"/>
    <w:rsid w:val="00925731"/>
    <w:rsid w:val="00930FD5"/>
    <w:rsid w:val="00934E57"/>
    <w:rsid w:val="00935C71"/>
    <w:rsid w:val="00935E24"/>
    <w:rsid w:val="009411CC"/>
    <w:rsid w:val="00943A6E"/>
    <w:rsid w:val="00952510"/>
    <w:rsid w:val="009540F9"/>
    <w:rsid w:val="00956299"/>
    <w:rsid w:val="009706A2"/>
    <w:rsid w:val="0097479C"/>
    <w:rsid w:val="00977104"/>
    <w:rsid w:val="00991B4B"/>
    <w:rsid w:val="009938A7"/>
    <w:rsid w:val="009A0876"/>
    <w:rsid w:val="009A099F"/>
    <w:rsid w:val="009A643B"/>
    <w:rsid w:val="009A6902"/>
    <w:rsid w:val="009B10C9"/>
    <w:rsid w:val="009B6A4A"/>
    <w:rsid w:val="009C0E42"/>
    <w:rsid w:val="009C129E"/>
    <w:rsid w:val="009C3862"/>
    <w:rsid w:val="009C4538"/>
    <w:rsid w:val="009C4EDE"/>
    <w:rsid w:val="009C5C2B"/>
    <w:rsid w:val="009D0855"/>
    <w:rsid w:val="009D3A18"/>
    <w:rsid w:val="009E6CA9"/>
    <w:rsid w:val="009F3E7D"/>
    <w:rsid w:val="009F52DE"/>
    <w:rsid w:val="009F7D3B"/>
    <w:rsid w:val="00A14F5F"/>
    <w:rsid w:val="00A17CAB"/>
    <w:rsid w:val="00A22A7F"/>
    <w:rsid w:val="00A27E26"/>
    <w:rsid w:val="00A34780"/>
    <w:rsid w:val="00A36982"/>
    <w:rsid w:val="00A54190"/>
    <w:rsid w:val="00A55339"/>
    <w:rsid w:val="00A5596E"/>
    <w:rsid w:val="00A60034"/>
    <w:rsid w:val="00A60E4F"/>
    <w:rsid w:val="00A61275"/>
    <w:rsid w:val="00A6465E"/>
    <w:rsid w:val="00A671F4"/>
    <w:rsid w:val="00A74910"/>
    <w:rsid w:val="00A759C9"/>
    <w:rsid w:val="00A865C9"/>
    <w:rsid w:val="00A974F9"/>
    <w:rsid w:val="00AA13A9"/>
    <w:rsid w:val="00AA1881"/>
    <w:rsid w:val="00AA6F34"/>
    <w:rsid w:val="00AB2DEF"/>
    <w:rsid w:val="00AB5C55"/>
    <w:rsid w:val="00AD16C4"/>
    <w:rsid w:val="00AD252E"/>
    <w:rsid w:val="00AD3013"/>
    <w:rsid w:val="00AD40ED"/>
    <w:rsid w:val="00AD5889"/>
    <w:rsid w:val="00AD7D88"/>
    <w:rsid w:val="00AE5B0B"/>
    <w:rsid w:val="00AE6118"/>
    <w:rsid w:val="00AF444A"/>
    <w:rsid w:val="00AF4FBD"/>
    <w:rsid w:val="00B0078D"/>
    <w:rsid w:val="00B019E6"/>
    <w:rsid w:val="00B04E2F"/>
    <w:rsid w:val="00B11A2A"/>
    <w:rsid w:val="00B13514"/>
    <w:rsid w:val="00B1382D"/>
    <w:rsid w:val="00B13E45"/>
    <w:rsid w:val="00B31610"/>
    <w:rsid w:val="00B37494"/>
    <w:rsid w:val="00B379A3"/>
    <w:rsid w:val="00B41A55"/>
    <w:rsid w:val="00B44394"/>
    <w:rsid w:val="00B45A7C"/>
    <w:rsid w:val="00B47284"/>
    <w:rsid w:val="00B5404C"/>
    <w:rsid w:val="00B65159"/>
    <w:rsid w:val="00B7022B"/>
    <w:rsid w:val="00B714D3"/>
    <w:rsid w:val="00B7177F"/>
    <w:rsid w:val="00B766FD"/>
    <w:rsid w:val="00B82C7F"/>
    <w:rsid w:val="00B91197"/>
    <w:rsid w:val="00B92164"/>
    <w:rsid w:val="00B94BE8"/>
    <w:rsid w:val="00BA2AE9"/>
    <w:rsid w:val="00BA45AA"/>
    <w:rsid w:val="00BA5AF0"/>
    <w:rsid w:val="00BA7BF9"/>
    <w:rsid w:val="00BB2577"/>
    <w:rsid w:val="00BB6294"/>
    <w:rsid w:val="00BB73AF"/>
    <w:rsid w:val="00BC760D"/>
    <w:rsid w:val="00BD3725"/>
    <w:rsid w:val="00BD5723"/>
    <w:rsid w:val="00BD6A23"/>
    <w:rsid w:val="00BD6F37"/>
    <w:rsid w:val="00BE463B"/>
    <w:rsid w:val="00BE65F3"/>
    <w:rsid w:val="00BF30DA"/>
    <w:rsid w:val="00BF54FC"/>
    <w:rsid w:val="00BF5A6A"/>
    <w:rsid w:val="00C05ADA"/>
    <w:rsid w:val="00C0638E"/>
    <w:rsid w:val="00C21A7A"/>
    <w:rsid w:val="00C22B39"/>
    <w:rsid w:val="00C2302B"/>
    <w:rsid w:val="00C3162A"/>
    <w:rsid w:val="00C32CC8"/>
    <w:rsid w:val="00C334AD"/>
    <w:rsid w:val="00C33BDB"/>
    <w:rsid w:val="00C354F4"/>
    <w:rsid w:val="00C4089F"/>
    <w:rsid w:val="00C413EB"/>
    <w:rsid w:val="00C535C2"/>
    <w:rsid w:val="00C536DE"/>
    <w:rsid w:val="00C5405D"/>
    <w:rsid w:val="00C61BC8"/>
    <w:rsid w:val="00C626A9"/>
    <w:rsid w:val="00C63DC9"/>
    <w:rsid w:val="00C66DE2"/>
    <w:rsid w:val="00C671E1"/>
    <w:rsid w:val="00C676CF"/>
    <w:rsid w:val="00C76D89"/>
    <w:rsid w:val="00C8318F"/>
    <w:rsid w:val="00C84D93"/>
    <w:rsid w:val="00C91538"/>
    <w:rsid w:val="00C94D72"/>
    <w:rsid w:val="00CA07EE"/>
    <w:rsid w:val="00CA3FAA"/>
    <w:rsid w:val="00CA79D2"/>
    <w:rsid w:val="00CB332E"/>
    <w:rsid w:val="00CC23B8"/>
    <w:rsid w:val="00CC3420"/>
    <w:rsid w:val="00CD4E66"/>
    <w:rsid w:val="00CD66FD"/>
    <w:rsid w:val="00CE1054"/>
    <w:rsid w:val="00CE669A"/>
    <w:rsid w:val="00CF0796"/>
    <w:rsid w:val="00CF3FE1"/>
    <w:rsid w:val="00CF672A"/>
    <w:rsid w:val="00D16CB2"/>
    <w:rsid w:val="00D17F73"/>
    <w:rsid w:val="00D22BAE"/>
    <w:rsid w:val="00D2519A"/>
    <w:rsid w:val="00D27139"/>
    <w:rsid w:val="00D3229E"/>
    <w:rsid w:val="00D47418"/>
    <w:rsid w:val="00D51EBD"/>
    <w:rsid w:val="00D5329A"/>
    <w:rsid w:val="00D559CB"/>
    <w:rsid w:val="00D64758"/>
    <w:rsid w:val="00D6793A"/>
    <w:rsid w:val="00D77CFD"/>
    <w:rsid w:val="00D80BA3"/>
    <w:rsid w:val="00D80D61"/>
    <w:rsid w:val="00D82670"/>
    <w:rsid w:val="00D827BD"/>
    <w:rsid w:val="00D91781"/>
    <w:rsid w:val="00D941C9"/>
    <w:rsid w:val="00D94EEB"/>
    <w:rsid w:val="00D95E76"/>
    <w:rsid w:val="00D95F37"/>
    <w:rsid w:val="00DA009E"/>
    <w:rsid w:val="00DB01E6"/>
    <w:rsid w:val="00DC13E2"/>
    <w:rsid w:val="00DC31FD"/>
    <w:rsid w:val="00DC35E9"/>
    <w:rsid w:val="00DD4A89"/>
    <w:rsid w:val="00DD4D41"/>
    <w:rsid w:val="00DD6DA8"/>
    <w:rsid w:val="00DD769C"/>
    <w:rsid w:val="00DE0D4E"/>
    <w:rsid w:val="00DE2C2A"/>
    <w:rsid w:val="00DF54B3"/>
    <w:rsid w:val="00DF5F6D"/>
    <w:rsid w:val="00E01F17"/>
    <w:rsid w:val="00E021CB"/>
    <w:rsid w:val="00E07247"/>
    <w:rsid w:val="00E103EF"/>
    <w:rsid w:val="00E24407"/>
    <w:rsid w:val="00E27D06"/>
    <w:rsid w:val="00E3238E"/>
    <w:rsid w:val="00E335C6"/>
    <w:rsid w:val="00E35022"/>
    <w:rsid w:val="00E5198E"/>
    <w:rsid w:val="00E53996"/>
    <w:rsid w:val="00E54B20"/>
    <w:rsid w:val="00E60A09"/>
    <w:rsid w:val="00E63295"/>
    <w:rsid w:val="00E77F29"/>
    <w:rsid w:val="00E81D25"/>
    <w:rsid w:val="00E85968"/>
    <w:rsid w:val="00E90E47"/>
    <w:rsid w:val="00E92959"/>
    <w:rsid w:val="00E944B3"/>
    <w:rsid w:val="00EA5250"/>
    <w:rsid w:val="00EA6527"/>
    <w:rsid w:val="00EB32FB"/>
    <w:rsid w:val="00EB6841"/>
    <w:rsid w:val="00EB7474"/>
    <w:rsid w:val="00EC12A8"/>
    <w:rsid w:val="00EC37C2"/>
    <w:rsid w:val="00EC4402"/>
    <w:rsid w:val="00ED56FA"/>
    <w:rsid w:val="00ED6920"/>
    <w:rsid w:val="00EE1C0E"/>
    <w:rsid w:val="00EE24D5"/>
    <w:rsid w:val="00EF12AA"/>
    <w:rsid w:val="00EF426C"/>
    <w:rsid w:val="00F01E10"/>
    <w:rsid w:val="00F03861"/>
    <w:rsid w:val="00F1099B"/>
    <w:rsid w:val="00F12A93"/>
    <w:rsid w:val="00F265DD"/>
    <w:rsid w:val="00F268B7"/>
    <w:rsid w:val="00F32D10"/>
    <w:rsid w:val="00F36119"/>
    <w:rsid w:val="00F42097"/>
    <w:rsid w:val="00F43FF9"/>
    <w:rsid w:val="00F5439D"/>
    <w:rsid w:val="00F61E1D"/>
    <w:rsid w:val="00F63FDA"/>
    <w:rsid w:val="00F64D41"/>
    <w:rsid w:val="00F73D09"/>
    <w:rsid w:val="00F7423E"/>
    <w:rsid w:val="00F838F6"/>
    <w:rsid w:val="00F91E22"/>
    <w:rsid w:val="00F932EB"/>
    <w:rsid w:val="00F9379D"/>
    <w:rsid w:val="00F9775C"/>
    <w:rsid w:val="00F97FC6"/>
    <w:rsid w:val="00FA018D"/>
    <w:rsid w:val="00FB5483"/>
    <w:rsid w:val="00FC1C52"/>
    <w:rsid w:val="00FC231C"/>
    <w:rsid w:val="00FC7393"/>
    <w:rsid w:val="00FD4000"/>
    <w:rsid w:val="00FD4837"/>
    <w:rsid w:val="00FE1BF7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33CD4"/>
  <w15:docId w15:val="{7622A037-71A7-46B8-B38E-B298ECA9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3231"/>
  </w:style>
  <w:style w:type="paragraph" w:styleId="1">
    <w:name w:val="heading 1"/>
    <w:basedOn w:val="a"/>
    <w:link w:val="10"/>
    <w:uiPriority w:val="9"/>
    <w:qFormat/>
    <w:rsid w:val="002F6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1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C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6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dateitem">
    <w:name w:val="articledate__item"/>
    <w:basedOn w:val="a0"/>
    <w:rsid w:val="002F6045"/>
  </w:style>
  <w:style w:type="character" w:styleId="a5">
    <w:name w:val="Hyperlink"/>
    <w:basedOn w:val="a0"/>
    <w:uiPriority w:val="99"/>
    <w:unhideWhenUsed/>
    <w:qFormat/>
    <w:rsid w:val="002F6045"/>
    <w:rPr>
      <w:color w:val="0000FF"/>
      <w:u w:val="single"/>
    </w:rPr>
  </w:style>
  <w:style w:type="paragraph" w:customStyle="1" w:styleId="articleh1secondline">
    <w:name w:val="articleh1secondline"/>
    <w:basedOn w:val="a"/>
    <w:rsid w:val="002F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icon">
    <w:name w:val="share__icon"/>
    <w:basedOn w:val="a0"/>
    <w:rsid w:val="002F6045"/>
  </w:style>
  <w:style w:type="paragraph" w:styleId="a6">
    <w:name w:val="Normal (Web)"/>
    <w:basedOn w:val="a"/>
    <w:uiPriority w:val="99"/>
    <w:unhideWhenUsed/>
    <w:qFormat/>
    <w:rsid w:val="002F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7729E"/>
    <w:rPr>
      <w:b/>
      <w:bCs/>
    </w:rPr>
  </w:style>
  <w:style w:type="paragraph" w:styleId="a8">
    <w:name w:val="header"/>
    <w:basedOn w:val="a"/>
    <w:link w:val="a9"/>
    <w:uiPriority w:val="99"/>
    <w:unhideWhenUsed/>
    <w:rsid w:val="00A6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034"/>
  </w:style>
  <w:style w:type="paragraph" w:styleId="aa">
    <w:name w:val="footer"/>
    <w:basedOn w:val="a"/>
    <w:link w:val="ab"/>
    <w:uiPriority w:val="99"/>
    <w:unhideWhenUsed/>
    <w:rsid w:val="00A6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034"/>
  </w:style>
  <w:style w:type="paragraph" w:styleId="ac">
    <w:name w:val="Balloon Text"/>
    <w:basedOn w:val="a"/>
    <w:link w:val="ad"/>
    <w:uiPriority w:val="99"/>
    <w:semiHidden/>
    <w:unhideWhenUsed/>
    <w:rsid w:val="00EE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1C0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qFormat/>
    <w:rsid w:val="008D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D0252"/>
  </w:style>
  <w:style w:type="character" w:customStyle="1" w:styleId="keyword">
    <w:name w:val="keyword"/>
    <w:basedOn w:val="a0"/>
    <w:rsid w:val="008D0252"/>
    <w:rPr>
      <w:rFonts w:cs="Times New Roman"/>
    </w:rPr>
  </w:style>
  <w:style w:type="character" w:customStyle="1" w:styleId="af">
    <w:name w:val="Основной текст_"/>
    <w:basedOn w:val="a0"/>
    <w:link w:val="11"/>
    <w:qFormat/>
    <w:rsid w:val="008D025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8D0252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4414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5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551B31"/>
    <w:pPr>
      <w:ind w:left="720"/>
      <w:contextualSpacing/>
    </w:pPr>
    <w:rPr>
      <w:rFonts w:ascii="Calibri" w:eastAsia="SimSun" w:hAnsi="Times New Roman" w:cs="Times New Roman"/>
      <w:sz w:val="20"/>
      <w:szCs w:val="20"/>
      <w:lang w:val="en-US" w:eastAsia="zh-CN"/>
    </w:rPr>
  </w:style>
  <w:style w:type="paragraph" w:customStyle="1" w:styleId="110">
    <w:name w:val="Абзац списка11"/>
    <w:basedOn w:val="a"/>
    <w:uiPriority w:val="34"/>
    <w:qFormat/>
    <w:rsid w:val="00551B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551B31"/>
  </w:style>
  <w:style w:type="paragraph" w:customStyle="1" w:styleId="af0">
    <w:name w:val="Т:ОБ"/>
    <w:basedOn w:val="a"/>
    <w:link w:val="af1"/>
    <w:qFormat/>
    <w:rsid w:val="0001304D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1">
    <w:name w:val="Т:ОБ Знак"/>
    <w:basedOn w:val="a0"/>
    <w:link w:val="af0"/>
    <w:rsid w:val="0001304D"/>
    <w:rPr>
      <w:rFonts w:ascii="Times New Roman" w:eastAsia="Calibri" w:hAnsi="Times New Roman" w:cs="Times New Roman"/>
      <w:sz w:val="28"/>
    </w:rPr>
  </w:style>
  <w:style w:type="paragraph" w:customStyle="1" w:styleId="af2">
    <w:name w:val="Обычный:Таблица"/>
    <w:basedOn w:val="a"/>
    <w:qFormat/>
    <w:rsid w:val="008A59E1"/>
    <w:pPr>
      <w:spacing w:before="240"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paragraph-source">
    <w:name w:val="paragraph-source"/>
    <w:basedOn w:val="a"/>
    <w:rsid w:val="00943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43A6E"/>
    <w:rPr>
      <w:color w:val="605E5C"/>
      <w:shd w:val="clear" w:color="auto" w:fill="E1DFDD"/>
    </w:rPr>
  </w:style>
  <w:style w:type="paragraph" w:customStyle="1" w:styleId="af3">
    <w:name w:val="Т:Обычный"/>
    <w:basedOn w:val="a"/>
    <w:link w:val="af4"/>
    <w:qFormat/>
    <w:rsid w:val="00AD7D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Т:Обычный Знак"/>
    <w:basedOn w:val="a0"/>
    <w:link w:val="af3"/>
    <w:rsid w:val="00AD7D88"/>
    <w:rPr>
      <w:rFonts w:ascii="Times New Roman" w:eastAsia="Calibri" w:hAnsi="Times New Roman" w:cs="Times New Roman"/>
      <w:sz w:val="28"/>
    </w:rPr>
  </w:style>
  <w:style w:type="character" w:customStyle="1" w:styleId="af5">
    <w:name w:val=".Обычный Знак"/>
    <w:basedOn w:val="a0"/>
    <w:link w:val="af6"/>
    <w:locked/>
    <w:rsid w:val="00EC37C2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6">
    <w:name w:val=".Обычный"/>
    <w:basedOn w:val="a"/>
    <w:link w:val="af5"/>
    <w:qFormat/>
    <w:rsid w:val="00EC37C2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21">
    <w:name w:val="Основной текст2"/>
    <w:basedOn w:val="a"/>
    <w:qFormat/>
    <w:rsid w:val="00037F55"/>
    <w:pPr>
      <w:widowControl w:val="0"/>
      <w:shd w:val="clear" w:color="auto" w:fill="FFFFFF"/>
      <w:spacing w:before="300" w:after="0" w:line="482" w:lineRule="exact"/>
      <w:ind w:hanging="480"/>
      <w:jc w:val="both"/>
    </w:pPr>
    <w:rPr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5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705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4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4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E6C6-EB39-492D-B0B0-B5C87175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3</Pages>
  <Words>8241</Words>
  <Characters>4697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0rs qw1n</cp:lastModifiedBy>
  <cp:revision>29</cp:revision>
  <dcterms:created xsi:type="dcterms:W3CDTF">2022-06-19T17:53:00Z</dcterms:created>
  <dcterms:modified xsi:type="dcterms:W3CDTF">2022-12-18T23:47:00Z</dcterms:modified>
</cp:coreProperties>
</file>